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artalomjegyzkcmsora"/>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7CC927FC" w14:textId="0BF1A9DB" w:rsidR="007F4B46" w:rsidRPr="007F4B46" w:rsidRDefault="00CB5B6E" w:rsidP="007F4B46">
          <w:pPr>
            <w:pStyle w:val="TJ1"/>
            <w:spacing w:line="360" w:lineRule="auto"/>
            <w:rPr>
              <w:rFonts w:ascii="Times New Roman" w:eastAsiaTheme="minorEastAsia" w:hAnsi="Times New Roman" w:cs="Times New Roman"/>
              <w:noProof/>
              <w:sz w:val="24"/>
              <w:szCs w:val="24"/>
              <w:lang w:eastAsia="hu-HU"/>
            </w:rPr>
          </w:pPr>
          <w:r w:rsidRPr="007F4B46">
            <w:rPr>
              <w:rFonts w:ascii="Times New Roman" w:hAnsi="Times New Roman" w:cs="Times New Roman"/>
              <w:sz w:val="24"/>
              <w:szCs w:val="24"/>
            </w:rPr>
            <w:fldChar w:fldCharType="begin"/>
          </w:r>
          <w:r w:rsidRPr="007F4B46">
            <w:rPr>
              <w:rFonts w:ascii="Times New Roman" w:hAnsi="Times New Roman" w:cs="Times New Roman"/>
              <w:sz w:val="24"/>
              <w:szCs w:val="24"/>
            </w:rPr>
            <w:instrText xml:space="preserve"> TOC \o "1-3" \h \z \u </w:instrText>
          </w:r>
          <w:r w:rsidRPr="007F4B46">
            <w:rPr>
              <w:rFonts w:ascii="Times New Roman" w:hAnsi="Times New Roman" w:cs="Times New Roman"/>
              <w:sz w:val="24"/>
              <w:szCs w:val="24"/>
            </w:rPr>
            <w:fldChar w:fldCharType="separate"/>
          </w:r>
          <w:hyperlink w:anchor="_Toc196554895" w:history="1">
            <w:r w:rsidR="007F4B46" w:rsidRPr="007F4B46">
              <w:rPr>
                <w:rStyle w:val="Hiperhivatkozs"/>
                <w:rFonts w:ascii="Times New Roman" w:hAnsi="Times New Roman" w:cs="Times New Roman"/>
                <w:noProof/>
                <w:sz w:val="24"/>
                <w:szCs w:val="24"/>
              </w:rPr>
              <w:t>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eveze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w:t>
            </w:r>
            <w:r w:rsidR="007F4B46" w:rsidRPr="007F4B46">
              <w:rPr>
                <w:rFonts w:ascii="Times New Roman" w:hAnsi="Times New Roman" w:cs="Times New Roman"/>
                <w:noProof/>
                <w:webHidden/>
                <w:sz w:val="24"/>
                <w:szCs w:val="24"/>
              </w:rPr>
              <w:fldChar w:fldCharType="end"/>
            </w:r>
          </w:hyperlink>
        </w:p>
        <w:p w14:paraId="4C0FE2FD" w14:textId="40B1F0A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896" w:history="1">
            <w:r w:rsidR="007F4B46" w:rsidRPr="007F4B46">
              <w:rPr>
                <w:rStyle w:val="Hiperhivatkozs"/>
                <w:rFonts w:ascii="Times New Roman" w:hAnsi="Times New Roman" w:cs="Times New Roman"/>
                <w:noProof/>
                <w:sz w:val="24"/>
                <w:szCs w:val="24"/>
              </w:rPr>
              <w:t>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Irodalmi áttekin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883D8CF" w14:textId="2983E47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7" w:history="1">
            <w:r w:rsidR="007F4B46" w:rsidRPr="007F4B46">
              <w:rPr>
                <w:rStyle w:val="Hiperhivatkozs"/>
                <w:rFonts w:ascii="Times New Roman" w:hAnsi="Times New Roman" w:cs="Times New Roman"/>
                <w:noProof/>
                <w:sz w:val="24"/>
                <w:szCs w:val="24"/>
              </w:rPr>
              <w:t>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problémák és optimalizálás JavaScrip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52128F6" w14:textId="2E9A20D6"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8" w:history="1">
            <w:r w:rsidR="007F4B46" w:rsidRPr="007F4B46">
              <w:rPr>
                <w:rStyle w:val="Hiperhivatkozs"/>
                <w:rFonts w:ascii="Times New Roman" w:hAnsi="Times New Roman" w:cs="Times New Roman"/>
                <w:noProof/>
                <w:sz w:val="24"/>
                <w:szCs w:val="24"/>
              </w:rPr>
              <w:t>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es 3D vizualizáció és kihívás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7</w:t>
            </w:r>
            <w:r w:rsidR="007F4B46" w:rsidRPr="007F4B46">
              <w:rPr>
                <w:rFonts w:ascii="Times New Roman" w:hAnsi="Times New Roman" w:cs="Times New Roman"/>
                <w:noProof/>
                <w:webHidden/>
                <w:sz w:val="24"/>
                <w:szCs w:val="24"/>
              </w:rPr>
              <w:fldChar w:fldCharType="end"/>
            </w:r>
          </w:hyperlink>
        </w:p>
        <w:p w14:paraId="342D1BD7" w14:textId="6C47CC40"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9" w:history="1">
            <w:r w:rsidR="007F4B46" w:rsidRPr="007F4B46">
              <w:rPr>
                <w:rStyle w:val="Hiperhivatkozs"/>
                <w:rFonts w:ascii="Times New Roman" w:hAnsi="Times New Roman" w:cs="Times New Roman"/>
                <w:noProof/>
                <w:sz w:val="24"/>
                <w:szCs w:val="24"/>
              </w:rPr>
              <w:t>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Háromdimenziós vizualizáció egy bútor webáruház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8</w:t>
            </w:r>
            <w:r w:rsidR="007F4B46" w:rsidRPr="007F4B46">
              <w:rPr>
                <w:rFonts w:ascii="Times New Roman" w:hAnsi="Times New Roman" w:cs="Times New Roman"/>
                <w:noProof/>
                <w:webHidden/>
                <w:sz w:val="24"/>
                <w:szCs w:val="24"/>
              </w:rPr>
              <w:fldChar w:fldCharType="end"/>
            </w:r>
          </w:hyperlink>
        </w:p>
        <w:p w14:paraId="4191E2F8" w14:textId="337819BB"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0" w:history="1">
            <w:r w:rsidR="007F4B46" w:rsidRPr="007F4B46">
              <w:rPr>
                <w:rStyle w:val="Hiperhivatkozs"/>
                <w:rFonts w:ascii="Times New Roman" w:hAnsi="Times New Roman" w:cs="Times New Roman"/>
                <w:noProof/>
                <w:sz w:val="24"/>
                <w:szCs w:val="24"/>
              </w:rPr>
              <w:t>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ényhasználat optimalizálása háromdimenziós megjelenítés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9</w:t>
            </w:r>
            <w:r w:rsidR="007F4B46" w:rsidRPr="007F4B46">
              <w:rPr>
                <w:rFonts w:ascii="Times New Roman" w:hAnsi="Times New Roman" w:cs="Times New Roman"/>
                <w:noProof/>
                <w:webHidden/>
                <w:sz w:val="24"/>
                <w:szCs w:val="24"/>
              </w:rPr>
              <w:fldChar w:fldCharType="end"/>
            </w:r>
          </w:hyperlink>
        </w:p>
        <w:p w14:paraId="14BD1219" w14:textId="2CB9BBD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1" w:history="1">
            <w:r w:rsidR="007F4B46" w:rsidRPr="007F4B46">
              <w:rPr>
                <w:rStyle w:val="Hiperhivatkozs"/>
                <w:rFonts w:ascii="Times New Roman" w:hAnsi="Times New Roman" w:cs="Times New Roman"/>
                <w:noProof/>
                <w:sz w:val="24"/>
                <w:szCs w:val="24"/>
              </w:rPr>
              <w:t>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abylonJS és ThreeJS összehasonlít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0</w:t>
            </w:r>
            <w:r w:rsidR="007F4B46" w:rsidRPr="007F4B46">
              <w:rPr>
                <w:rFonts w:ascii="Times New Roman" w:hAnsi="Times New Roman" w:cs="Times New Roman"/>
                <w:noProof/>
                <w:webHidden/>
                <w:sz w:val="24"/>
                <w:szCs w:val="24"/>
              </w:rPr>
              <w:fldChar w:fldCharType="end"/>
            </w:r>
          </w:hyperlink>
        </w:p>
        <w:p w14:paraId="346BFFEE" w14:textId="3D3D275B"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02" w:history="1">
            <w:r w:rsidR="007F4B46" w:rsidRPr="007F4B46">
              <w:rPr>
                <w:rStyle w:val="Hiperhivatkozs"/>
                <w:rFonts w:ascii="Times New Roman" w:hAnsi="Times New Roman" w:cs="Times New Roman"/>
                <w:noProof/>
                <w:sz w:val="24"/>
                <w:szCs w:val="24"/>
              </w:rPr>
              <w:t>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ó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2</w:t>
            </w:r>
            <w:r w:rsidR="007F4B46" w:rsidRPr="007F4B46">
              <w:rPr>
                <w:rFonts w:ascii="Times New Roman" w:hAnsi="Times New Roman" w:cs="Times New Roman"/>
                <w:noProof/>
                <w:webHidden/>
                <w:sz w:val="24"/>
                <w:szCs w:val="24"/>
              </w:rPr>
              <w:fldChar w:fldCharType="end"/>
            </w:r>
          </w:hyperlink>
        </w:p>
        <w:p w14:paraId="2E4625CE" w14:textId="521D7592"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3" w:history="1">
            <w:r w:rsidR="007F4B46" w:rsidRPr="007F4B46">
              <w:rPr>
                <w:rStyle w:val="Hiperhivatkozs"/>
                <w:rFonts w:ascii="Times New Roman" w:hAnsi="Times New Roman" w:cs="Times New Roman"/>
                <w:noProof/>
                <w:sz w:val="24"/>
                <w:szCs w:val="24"/>
              </w:rPr>
              <w:t>3.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mér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5425093B" w14:textId="6069C38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4" w:history="1">
            <w:r w:rsidR="007F4B46" w:rsidRPr="007F4B46">
              <w:rPr>
                <w:rStyle w:val="Hiperhivatkozs"/>
                <w:rFonts w:ascii="Times New Roman" w:hAnsi="Times New Roman" w:cs="Times New Roman"/>
                <w:noProof/>
                <w:sz w:val="24"/>
                <w:szCs w:val="24"/>
              </w:rPr>
              <w:t>3.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nü</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2BDFFB85" w14:textId="6C0A9C86"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5" w:history="1">
            <w:r w:rsidR="007F4B46" w:rsidRPr="007F4B46">
              <w:rPr>
                <w:rStyle w:val="Hiperhivatkozs"/>
                <w:rFonts w:ascii="Times New Roman" w:hAnsi="Times New Roman" w:cs="Times New Roman"/>
                <w:noProof/>
                <w:sz w:val="24"/>
                <w:szCs w:val="24"/>
              </w:rPr>
              <w:t>3.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Vonalak megjelenítése op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4AC0E40C" w14:textId="300C583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6" w:history="1">
            <w:r w:rsidR="007F4B46" w:rsidRPr="007F4B46">
              <w:rPr>
                <w:rStyle w:val="Hiperhivatkozs"/>
                <w:rFonts w:ascii="Times New Roman" w:hAnsi="Times New Roman" w:cs="Times New Roman"/>
                <w:noProof/>
                <w:sz w:val="24"/>
                <w:szCs w:val="24"/>
              </w:rPr>
              <w:t>3.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trikák ex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64F98C2E" w14:textId="407ADE31"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7" w:history="1">
            <w:r w:rsidR="007F4B46" w:rsidRPr="007F4B46">
              <w:rPr>
                <w:rStyle w:val="Hiperhivatkozs"/>
                <w:rFonts w:ascii="Times New Roman" w:hAnsi="Times New Roman" w:cs="Times New Roman"/>
                <w:noProof/>
                <w:sz w:val="24"/>
                <w:szCs w:val="24"/>
              </w:rPr>
              <w:t>3.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483A929" w14:textId="3756446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8" w:history="1">
            <w:r w:rsidR="007F4B46" w:rsidRPr="007F4B46">
              <w:rPr>
                <w:rStyle w:val="Hiperhivatkozs"/>
                <w:rFonts w:ascii="Times New Roman" w:hAnsi="Times New Roman" w:cs="Times New Roman"/>
                <w:noProof/>
                <w:sz w:val="24"/>
                <w:szCs w:val="24"/>
              </w:rPr>
              <w:t>3.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megállítása vagy el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59FD6BAD" w14:textId="48174D5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9" w:history="1">
            <w:r w:rsidR="007F4B46" w:rsidRPr="007F4B46">
              <w:rPr>
                <w:rStyle w:val="Hiperhivatkozs"/>
                <w:rFonts w:ascii="Times New Roman" w:hAnsi="Times New Roman" w:cs="Times New Roman"/>
                <w:noProof/>
                <w:sz w:val="24"/>
                <w:szCs w:val="24"/>
              </w:rPr>
              <w:t>3.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újra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6A18A742" w14:textId="1CA41FB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0" w:history="1">
            <w:r w:rsidR="007F4B46" w:rsidRPr="007F4B46">
              <w:rPr>
                <w:rStyle w:val="Hiperhivatkozs"/>
                <w:rFonts w:ascii="Times New Roman" w:hAnsi="Times New Roman" w:cs="Times New Roman"/>
                <w:noProof/>
                <w:sz w:val="24"/>
                <w:szCs w:val="24"/>
              </w:rPr>
              <w:t>3.2.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olygók listájának a megjelenítés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8</w:t>
            </w:r>
            <w:r w:rsidR="007F4B46" w:rsidRPr="007F4B46">
              <w:rPr>
                <w:rFonts w:ascii="Times New Roman" w:hAnsi="Times New Roman" w:cs="Times New Roman"/>
                <w:noProof/>
                <w:webHidden/>
                <w:sz w:val="24"/>
                <w:szCs w:val="24"/>
              </w:rPr>
              <w:fldChar w:fldCharType="end"/>
            </w:r>
          </w:hyperlink>
        </w:p>
        <w:p w14:paraId="4ED57FE5" w14:textId="66770366"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11" w:history="1">
            <w:r w:rsidR="007F4B46" w:rsidRPr="007F4B46">
              <w:rPr>
                <w:rStyle w:val="Hiperhivatkozs"/>
                <w:rFonts w:ascii="Times New Roman" w:hAnsi="Times New Roman" w:cs="Times New Roman"/>
                <w:noProof/>
                <w:sz w:val="24"/>
                <w:szCs w:val="24"/>
              </w:rPr>
              <w:t>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jlesztő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6F9843C3" w14:textId="7145FDA7"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2" w:history="1">
            <w:r w:rsidR="007F4B46" w:rsidRPr="007F4B46">
              <w:rPr>
                <w:rStyle w:val="Hiperhivatkozs"/>
                <w:rFonts w:ascii="Times New Roman" w:hAnsi="Times New Roman" w:cs="Times New Roman"/>
                <w:noProof/>
                <w:sz w:val="24"/>
                <w:szCs w:val="24"/>
              </w:rPr>
              <w:t>4.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t technológiá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3F6C8C4C" w14:textId="2866677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3" w:history="1">
            <w:r w:rsidR="007F4B46" w:rsidRPr="007F4B46">
              <w:rPr>
                <w:rStyle w:val="Hiperhivatkozs"/>
                <w:rFonts w:ascii="Times New Roman" w:hAnsi="Times New Roman" w:cs="Times New Roman"/>
                <w:noProof/>
                <w:sz w:val="24"/>
                <w:szCs w:val="24"/>
              </w:rPr>
              <w:t>4.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gular keretrendsze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1</w:t>
            </w:r>
            <w:r w:rsidR="007F4B46" w:rsidRPr="007F4B46">
              <w:rPr>
                <w:rFonts w:ascii="Times New Roman" w:hAnsi="Times New Roman" w:cs="Times New Roman"/>
                <w:noProof/>
                <w:webHidden/>
                <w:sz w:val="24"/>
                <w:szCs w:val="24"/>
              </w:rPr>
              <w:fldChar w:fldCharType="end"/>
            </w:r>
          </w:hyperlink>
        </w:p>
        <w:p w14:paraId="424F0E36" w14:textId="4F14FF0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4" w:history="1">
            <w:r w:rsidR="007F4B46" w:rsidRPr="007F4B46">
              <w:rPr>
                <w:rStyle w:val="Hiperhivatkozs"/>
                <w:rFonts w:ascii="Times New Roman" w:hAnsi="Times New Roman" w:cs="Times New Roman"/>
                <w:noProof/>
                <w:sz w:val="24"/>
                <w:szCs w:val="24"/>
              </w:rPr>
              <w:t>4.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Planet adattípu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3</w:t>
            </w:r>
            <w:r w:rsidR="007F4B46" w:rsidRPr="007F4B46">
              <w:rPr>
                <w:rFonts w:ascii="Times New Roman" w:hAnsi="Times New Roman" w:cs="Times New Roman"/>
                <w:noProof/>
                <w:webHidden/>
                <w:sz w:val="24"/>
                <w:szCs w:val="24"/>
              </w:rPr>
              <w:fldChar w:fldCharType="end"/>
            </w:r>
          </w:hyperlink>
        </w:p>
        <w:p w14:paraId="6DE0F5D8" w14:textId="6B82CE6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5" w:history="1">
            <w:r w:rsidR="007F4B46" w:rsidRPr="007F4B46">
              <w:rPr>
                <w:rStyle w:val="Hiperhivatkozs"/>
                <w:rFonts w:ascii="Times New Roman" w:hAnsi="Times New Roman" w:cs="Times New Roman"/>
                <w:noProof/>
                <w:sz w:val="24"/>
                <w:szCs w:val="24"/>
              </w:rPr>
              <w:t>4.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hreeJS – WebGL alapú háromdimenziós renderel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5</w:t>
            </w:r>
            <w:r w:rsidR="007F4B46" w:rsidRPr="007F4B46">
              <w:rPr>
                <w:rFonts w:ascii="Times New Roman" w:hAnsi="Times New Roman" w:cs="Times New Roman"/>
                <w:noProof/>
                <w:webHidden/>
                <w:sz w:val="24"/>
                <w:szCs w:val="24"/>
              </w:rPr>
              <w:fldChar w:fldCharType="end"/>
            </w:r>
          </w:hyperlink>
        </w:p>
        <w:p w14:paraId="6A446391" w14:textId="3309AB4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6" w:history="1">
            <w:r w:rsidR="007F4B46" w:rsidRPr="007F4B46">
              <w:rPr>
                <w:rStyle w:val="Hiperhivatkozs"/>
                <w:rFonts w:ascii="Times New Roman" w:hAnsi="Times New Roman" w:cs="Times New Roman"/>
                <w:noProof/>
                <w:sz w:val="24"/>
                <w:szCs w:val="24"/>
              </w:rPr>
              <w:t>4.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worker integrálása Angular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5CAC9481" w14:textId="5D1C7CE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7" w:history="1">
            <w:r w:rsidR="007F4B46" w:rsidRPr="007F4B46">
              <w:rPr>
                <w:rStyle w:val="Hiperhivatkozs"/>
                <w:rFonts w:ascii="Times New Roman" w:hAnsi="Times New Roman" w:cs="Times New Roman"/>
                <w:noProof/>
                <w:sz w:val="24"/>
                <w:szCs w:val="24"/>
              </w:rPr>
              <w:t>4.1.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DataService és az API forr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4</w:t>
            </w:r>
            <w:r w:rsidR="007F4B46" w:rsidRPr="007F4B46">
              <w:rPr>
                <w:rFonts w:ascii="Times New Roman" w:hAnsi="Times New Roman" w:cs="Times New Roman"/>
                <w:noProof/>
                <w:webHidden/>
                <w:sz w:val="24"/>
                <w:szCs w:val="24"/>
              </w:rPr>
              <w:fldChar w:fldCharType="end"/>
            </w:r>
          </w:hyperlink>
        </w:p>
        <w:p w14:paraId="63CA091B" w14:textId="25B63B5E"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8" w:history="1">
            <w:r w:rsidR="007F4B46" w:rsidRPr="007F4B46">
              <w:rPr>
                <w:rStyle w:val="Hiperhivatkozs"/>
                <w:rFonts w:ascii="Times New Roman" w:hAnsi="Times New Roman" w:cs="Times New Roman"/>
                <w:noProof/>
                <w:sz w:val="24"/>
                <w:szCs w:val="24"/>
              </w:rPr>
              <w:t>4.1.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onitorServic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5</w:t>
            </w:r>
            <w:r w:rsidR="007F4B46" w:rsidRPr="007F4B46">
              <w:rPr>
                <w:rFonts w:ascii="Times New Roman" w:hAnsi="Times New Roman" w:cs="Times New Roman"/>
                <w:noProof/>
                <w:webHidden/>
                <w:sz w:val="24"/>
                <w:szCs w:val="24"/>
              </w:rPr>
              <w:fldChar w:fldCharType="end"/>
            </w:r>
          </w:hyperlink>
        </w:p>
        <w:p w14:paraId="58CC2E65" w14:textId="010ED353"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9" w:history="1">
            <w:r w:rsidR="007F4B46" w:rsidRPr="007F4B46">
              <w:rPr>
                <w:rStyle w:val="Hiperhivatkozs"/>
                <w:rFonts w:ascii="Times New Roman" w:hAnsi="Times New Roman" w:cs="Times New Roman"/>
                <w:noProof/>
                <w:sz w:val="24"/>
                <w:szCs w:val="24"/>
              </w:rPr>
              <w:t>4.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epí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6</w:t>
            </w:r>
            <w:r w:rsidR="007F4B46" w:rsidRPr="007F4B46">
              <w:rPr>
                <w:rFonts w:ascii="Times New Roman" w:hAnsi="Times New Roman" w:cs="Times New Roman"/>
                <w:noProof/>
                <w:webHidden/>
                <w:sz w:val="24"/>
                <w:szCs w:val="24"/>
              </w:rPr>
              <w:fldChar w:fldCharType="end"/>
            </w:r>
          </w:hyperlink>
        </w:p>
        <w:p w14:paraId="2C1CAD83" w14:textId="266554C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0" w:history="1">
            <w:r w:rsidR="007F4B46" w:rsidRPr="007F4B46">
              <w:rPr>
                <w:rStyle w:val="Hiperhivatkozs"/>
                <w:rFonts w:ascii="Times New Roman" w:hAnsi="Times New Roman" w:cs="Times New Roman"/>
                <w:noProof/>
                <w:sz w:val="24"/>
                <w:szCs w:val="24"/>
              </w:rPr>
              <w:t>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Eredmény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633945BE" w14:textId="22B2905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1" w:history="1">
            <w:r w:rsidR="007F4B46" w:rsidRPr="007F4B46">
              <w:rPr>
                <w:rStyle w:val="Hiperhivatkozs"/>
                <w:rFonts w:ascii="Times New Roman" w:hAnsi="Times New Roman" w:cs="Times New Roman"/>
                <w:noProof/>
                <w:sz w:val="24"/>
                <w:szCs w:val="24"/>
              </w:rPr>
              <w:t>5.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rames per second</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27356AFC" w14:textId="08F74FF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2" w:history="1">
            <w:r w:rsidR="007F4B46" w:rsidRPr="007F4B46">
              <w:rPr>
                <w:rStyle w:val="Hiperhivatkozs"/>
                <w:rFonts w:ascii="Times New Roman" w:hAnsi="Times New Roman" w:cs="Times New Roman"/>
                <w:noProof/>
                <w:sz w:val="24"/>
                <w:szCs w:val="24"/>
              </w:rPr>
              <w:t>5.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mória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4755FAAC" w14:textId="77EF84D4"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3" w:history="1">
            <w:r w:rsidR="007F4B46" w:rsidRPr="007F4B46">
              <w:rPr>
                <w:rStyle w:val="Hiperhivatkozs"/>
                <w:rFonts w:ascii="Times New Roman" w:hAnsi="Times New Roman" w:cs="Times New Roman"/>
                <w:noProof/>
                <w:sz w:val="24"/>
                <w:szCs w:val="24"/>
              </w:rPr>
              <w:t>5.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G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487E6A02" w14:textId="390C34BD"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4" w:history="1">
            <w:r w:rsidR="007F4B46" w:rsidRPr="007F4B46">
              <w:rPr>
                <w:rStyle w:val="Hiperhivatkozs"/>
                <w:rFonts w:ascii="Times New Roman" w:hAnsi="Times New Roman" w:cs="Times New Roman"/>
                <w:noProof/>
                <w:sz w:val="24"/>
                <w:szCs w:val="24"/>
              </w:rPr>
              <w:t>5.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C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34B59A2E" w14:textId="724E8AC4"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5" w:history="1">
            <w:r w:rsidR="007F4B46" w:rsidRPr="007F4B46">
              <w:rPr>
                <w:rStyle w:val="Hiperhivatkozs"/>
                <w:rFonts w:ascii="Times New Roman" w:hAnsi="Times New Roman" w:cs="Times New Roman"/>
                <w:noProof/>
                <w:sz w:val="24"/>
                <w:szCs w:val="24"/>
              </w:rPr>
              <w:t>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Jövőbeli fejlesztés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5E8AD2E" w14:textId="4601993E"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6" w:history="1">
            <w:r w:rsidR="007F4B46" w:rsidRPr="007F4B46">
              <w:rPr>
                <w:rStyle w:val="Hiperhivatkozs"/>
                <w:rFonts w:ascii="Times New Roman" w:hAnsi="Times New Roman" w:cs="Times New Roman"/>
                <w:noProof/>
                <w:sz w:val="24"/>
                <w:szCs w:val="24"/>
              </w:rPr>
              <w:t>6.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fejlesztési lehetőség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A4888B7" w14:textId="6C84A89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7" w:history="1">
            <w:r w:rsidR="007F4B46" w:rsidRPr="007F4B46">
              <w:rPr>
                <w:rStyle w:val="Hiperhivatkozs"/>
                <w:rFonts w:ascii="Times New Roman" w:hAnsi="Times New Roman" w:cs="Times New Roman"/>
                <w:noProof/>
                <w:sz w:val="24"/>
                <w:szCs w:val="24"/>
              </w:rPr>
              <w:t>6.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i kutatási irány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0BB1A781" w14:textId="3F2A7301"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8" w:history="1">
            <w:r w:rsidR="007F4B46" w:rsidRPr="007F4B46">
              <w:rPr>
                <w:rStyle w:val="Hiperhivatkozs"/>
                <w:rFonts w:ascii="Times New Roman" w:hAnsi="Times New Roman" w:cs="Times New Roman"/>
                <w:noProof/>
                <w:sz w:val="24"/>
                <w:szCs w:val="24"/>
              </w:rPr>
              <w:t>7.</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Konklúz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8</w:t>
            </w:r>
            <w:r w:rsidR="007F4B46" w:rsidRPr="007F4B46">
              <w:rPr>
                <w:rFonts w:ascii="Times New Roman" w:hAnsi="Times New Roman" w:cs="Times New Roman"/>
                <w:noProof/>
                <w:webHidden/>
                <w:sz w:val="24"/>
                <w:szCs w:val="24"/>
              </w:rPr>
              <w:fldChar w:fldCharType="end"/>
            </w:r>
          </w:hyperlink>
        </w:p>
        <w:p w14:paraId="3973BD3B" w14:textId="54687B9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9" w:history="1">
            <w:r w:rsidR="007F4B46" w:rsidRPr="007F4B46">
              <w:rPr>
                <w:rStyle w:val="Hiperhivatkozs"/>
                <w:rFonts w:ascii="Times New Roman" w:hAnsi="Times New Roman" w:cs="Times New Roman"/>
                <w:noProof/>
                <w:sz w:val="24"/>
                <w:szCs w:val="24"/>
              </w:rPr>
              <w:t>Forrás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0</w:t>
            </w:r>
            <w:r w:rsidR="007F4B46" w:rsidRPr="007F4B46">
              <w:rPr>
                <w:rFonts w:ascii="Times New Roman" w:hAnsi="Times New Roman" w:cs="Times New Roman"/>
                <w:noProof/>
                <w:webHidden/>
                <w:sz w:val="24"/>
                <w:szCs w:val="24"/>
              </w:rPr>
              <w:fldChar w:fldCharType="end"/>
            </w:r>
          </w:hyperlink>
        </w:p>
        <w:p w14:paraId="282F5135" w14:textId="07772D3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30" w:history="1">
            <w:r w:rsidR="007F4B46" w:rsidRPr="007F4B46">
              <w:rPr>
                <w:rStyle w:val="Hiperhivatkozs"/>
                <w:rFonts w:ascii="Times New Roman" w:hAnsi="Times New Roman" w:cs="Times New Roman"/>
                <w:noProof/>
                <w:sz w:val="24"/>
                <w:szCs w:val="24"/>
                <w:shd w:val="clear" w:color="auto" w:fill="FFFFFF"/>
              </w:rPr>
              <w:t>Ábra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3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1</w:t>
            </w:r>
            <w:r w:rsidR="007F4B46" w:rsidRPr="007F4B46">
              <w:rPr>
                <w:rFonts w:ascii="Times New Roman" w:hAnsi="Times New Roman" w:cs="Times New Roman"/>
                <w:noProof/>
                <w:webHidden/>
                <w:sz w:val="24"/>
                <w:szCs w:val="24"/>
              </w:rPr>
              <w:fldChar w:fldCharType="end"/>
            </w:r>
          </w:hyperlink>
        </w:p>
        <w:p w14:paraId="0CC75E61" w14:textId="3A4B30C0" w:rsidR="006D387B" w:rsidRPr="007F4B46" w:rsidRDefault="00CB5B6E" w:rsidP="007F4B46">
          <w:pPr>
            <w:spacing w:line="360" w:lineRule="auto"/>
            <w:rPr>
              <w:b/>
              <w:bCs/>
            </w:rPr>
          </w:pPr>
          <w:r w:rsidRPr="007F4B46">
            <w:rPr>
              <w:b/>
              <w:bCs/>
            </w:rPr>
            <w:fldChar w:fldCharType="end"/>
          </w:r>
        </w:p>
      </w:sdtContent>
    </w:sdt>
    <w:p w14:paraId="5AE16967" w14:textId="77777777" w:rsidR="004F5FE2" w:rsidRDefault="004F5FE2" w:rsidP="00102598">
      <w:pPr>
        <w:pStyle w:val="Cmsor1"/>
        <w:numPr>
          <w:ilvl w:val="0"/>
          <w:numId w:val="7"/>
        </w:numPr>
        <w:spacing w:before="0" w:line="360" w:lineRule="auto"/>
        <w:ind w:left="697" w:hanging="697"/>
        <w:rPr>
          <w:rFonts w:ascii="Times New Roman" w:hAnsi="Times New Roman" w:cs="Times New Roman"/>
          <w:color w:val="auto"/>
          <w:sz w:val="60"/>
          <w:szCs w:val="60"/>
        </w:rPr>
        <w:sectPr w:rsidR="004F5FE2"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3" w:name="_Toc196554895"/>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6AA0A758"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w:t>
      </w:r>
      <w:r w:rsidR="00E5242E">
        <w:t xml:space="preserve">ást végeztem </w:t>
      </w:r>
      <w:r w:rsidR="007D3488" w:rsidRPr="000D5C20">
        <w:t>és ennek magyarázata</w:t>
      </w:r>
      <w:r w:rsidR="00E5242E">
        <w:t>. Ezek után az</w:t>
      </w:r>
      <w:r w:rsidR="007D3488" w:rsidRPr="000D5C20">
        <w:t xml:space="preserve"> eredményeket fogo</w:t>
      </w:r>
      <w:r w:rsidR="00E5242E">
        <w:t>m</w:t>
      </w:r>
      <w:r w:rsidR="007D3488" w:rsidRPr="000D5C20">
        <w:t xml:space="preserve"> </w:t>
      </w:r>
      <w:r w:rsidR="00E5242E">
        <w:t>előadni</w:t>
      </w:r>
      <w:r w:rsidR="007D3488" w:rsidRPr="000D5C20">
        <w:t xml:space="preserve">, </w:t>
      </w:r>
      <w:r w:rsidR="00E5242E">
        <w:t>összefoglalom</w:t>
      </w:r>
      <w:r w:rsidR="007D3488" w:rsidRPr="000D5C20">
        <w:t xml:space="preserve"> mások eredményei</w:t>
      </w:r>
      <w:r w:rsidR="00E5242E">
        <w:t>t</w:t>
      </w:r>
      <w:r w:rsidR="007D3488" w:rsidRPr="000D5C20">
        <w:t>, akár más programnyelvekben szerzett tapasztalataikról, majd ismertetni fogom a technikai hátterét az általam írt programnak és az összeszedett megoldásomat a problémára.</w:t>
      </w:r>
    </w:p>
    <w:p w14:paraId="4C3A642A" w14:textId="5E2F07D5"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w:t>
      </w:r>
      <w:commentRangeStart w:id="4"/>
      <w:r w:rsidRPr="000D5C20">
        <w:t xml:space="preserve">hála az egyetemen elérhető </w:t>
      </w:r>
      <w:r w:rsidR="00E5242E">
        <w:t xml:space="preserve">szoftvertechnológia </w:t>
      </w:r>
      <w:r w:rsidRPr="000D5C20">
        <w:t>kurzusnak, ahol a kiválasztott projektmunká</w:t>
      </w:r>
      <w:r w:rsidR="007E01FB" w:rsidRPr="000D5C20">
        <w:t>val</w:t>
      </w:r>
      <w:r w:rsidRPr="000D5C20">
        <w:t xml:space="preserve"> foglalkozhat</w:t>
      </w:r>
      <w:r w:rsidR="007E01FB" w:rsidRPr="000D5C20">
        <w:t xml:space="preserve"> a hallgató </w:t>
      </w:r>
      <w:r w:rsidR="00E5242E">
        <w:t xml:space="preserve">több </w:t>
      </w:r>
      <w:r w:rsidRPr="000D5C20">
        <w:t xml:space="preserve">félév során </w:t>
      </w:r>
      <w:r w:rsidR="00E5242E">
        <w:t xml:space="preserve">átívelően </w:t>
      </w:r>
      <w:r w:rsidR="007E01FB" w:rsidRPr="000D5C20">
        <w:t>és egy mentor</w:t>
      </w:r>
      <w:r w:rsidR="00781761" w:rsidRPr="000D5C20">
        <w:t xml:space="preserve"> is segít a </w:t>
      </w:r>
      <w:r w:rsidR="00E5242E">
        <w:t xml:space="preserve">projektben lévő </w:t>
      </w:r>
      <w:r w:rsidR="00781761" w:rsidRPr="000D5C20">
        <w:t>tudás elmélyítésében</w:t>
      </w:r>
      <w:r w:rsidR="007E01FB" w:rsidRPr="000D5C20">
        <w:t>.</w:t>
      </w:r>
      <w:commentRangeEnd w:id="4"/>
      <w:r w:rsidR="007E6104">
        <w:rPr>
          <w:rStyle w:val="Jegyzethivatkozs"/>
        </w:rPr>
        <w:commentReference w:id="4"/>
      </w:r>
    </w:p>
    <w:p w14:paraId="1B076D4B" w14:textId="5F77D3BE"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0D5C20" w:rsidRDefault="007E01FB" w:rsidP="00412613">
      <w:pPr>
        <w:spacing w:line="360" w:lineRule="auto"/>
        <w:ind w:firstLine="851"/>
        <w:jc w:val="both"/>
      </w:pPr>
      <w:commentRangeStart w:id="5"/>
      <w:r w:rsidRPr="000D5C20">
        <w:t>Technikai szempontból a webapplikáció</w:t>
      </w:r>
      <w:r w:rsidR="00781761" w:rsidRPr="000D5C20">
        <w:t>, amiben a kutatásom készült</w:t>
      </w:r>
      <w:r w:rsidRPr="000D5C20">
        <w:t xml:space="preserve"> Angular keretrendszer</w:t>
      </w:r>
      <w:r w:rsidR="00781761" w:rsidRPr="000D5C20">
        <w:t xml:space="preserve">ben készült </w:t>
      </w:r>
      <w:r w:rsidRPr="000D5C20">
        <w:t xml:space="preserve">és ebbe lett integrálva a ThreeJS egy canvas-on keresztül. </w:t>
      </w:r>
      <w:r w:rsidR="00412613" w:rsidRPr="000D5C20">
        <w:t xml:space="preserve">A webes háromdimenziós képi megjelenítésre sok lehetőség elérhető webapplikációknál, ezek közül a legismertebb a ThreeJS, így ez volt az a technológia, amire a kutatásaimat </w:t>
      </w:r>
      <w:r w:rsidR="00412613" w:rsidRPr="000D5C20">
        <w:lastRenderedPageBreak/>
        <w:t>és az általam megírt programot támasztom.</w:t>
      </w:r>
      <w:r w:rsidR="00D80F65" w:rsidRPr="000D5C20">
        <w:t xml:space="preserve"> Adatlekéréseket is alkalmazok a megírt programban, mégpedig egy francia API-tól kérem el a bolygóknak a pontos adatait.</w:t>
      </w:r>
      <w:commentRangeEnd w:id="5"/>
      <w:r w:rsidR="007E6104">
        <w:rPr>
          <w:rStyle w:val="Jegyzethivatkozs"/>
        </w:rPr>
        <w:commentReference w:id="5"/>
      </w:r>
    </w:p>
    <w:p w14:paraId="48BE0108" w14:textId="2E618E08" w:rsidR="00370D20" w:rsidRPr="000D5C20" w:rsidRDefault="007E01FB" w:rsidP="004E3003">
      <w:pPr>
        <w:spacing w:line="360" w:lineRule="auto"/>
        <w:ind w:firstLine="851"/>
        <w:jc w:val="both"/>
      </w:pPr>
      <w:r w:rsidRPr="000D5C20">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1D9077C2"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commentRangeStart w:id="6"/>
      <w:r w:rsidR="000B4391">
        <w:t xml:space="preserve">a </w:t>
      </w:r>
      <w:r w:rsidR="00311716" w:rsidRPr="000D5C20">
        <w:t>fent említett Naprendszer modellben</w:t>
      </w:r>
      <w:commentRangeEnd w:id="6"/>
      <w:r w:rsidR="006E750A">
        <w:t xml:space="preserve"> megvalósításán keresztül</w:t>
      </w:r>
      <w:r w:rsidR="007E6104">
        <w:rPr>
          <w:rStyle w:val="Jegyzethivatkozs"/>
        </w:rPr>
        <w:commentReference w:id="6"/>
      </w:r>
      <w:r w:rsidR="00311716" w:rsidRPr="000D5C20">
        <w:t>.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0D5C20" w:rsidSect="00F569C4">
          <w:footerReference w:type="default" r:id="rId25"/>
          <w:footerReference w:type="first" r:id="rId26"/>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7" w:name="_Toc196554896"/>
      <w:r w:rsidRPr="000D5C20">
        <w:rPr>
          <w:rFonts w:ascii="Times New Roman" w:hAnsi="Times New Roman" w:cs="Times New Roman"/>
          <w:color w:val="000000" w:themeColor="text1"/>
          <w:sz w:val="60"/>
          <w:szCs w:val="60"/>
        </w:rPr>
        <w:lastRenderedPageBreak/>
        <w:t>Irodalmi áttekintés</w:t>
      </w:r>
      <w:bookmarkEnd w:id="7"/>
    </w:p>
    <w:p w14:paraId="79736548" w14:textId="6C31C893" w:rsidR="005833BC" w:rsidRPr="000D5C20" w:rsidRDefault="00294BD6" w:rsidP="001167CC">
      <w:pPr>
        <w:spacing w:line="360" w:lineRule="auto"/>
        <w:ind w:firstLine="851"/>
        <w:jc w:val="both"/>
      </w:pPr>
      <w:r w:rsidRPr="000D5C20">
        <w:t xml:space="preserve">A ThreeJS és a háromdimenziós ábrázolás optimalizálása nem egy új téma a </w:t>
      </w:r>
      <w:commentRangeStart w:id="8"/>
      <w:r w:rsidRPr="000D5C20">
        <w:t>szakmába</w:t>
      </w:r>
      <w:commentRangeEnd w:id="8"/>
      <w:r w:rsidR="00A327BD">
        <w:rPr>
          <w:rStyle w:val="Jegyzethivatkozs"/>
        </w:rPr>
        <w:commentReference w:id="8"/>
      </w:r>
      <w:r w:rsidR="005E72E5">
        <w:t>n</w:t>
      </w:r>
      <w:r w:rsidRPr="000D5C20">
        <w:t xml:space="preserve">.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w:t>
      </w:r>
      <w:r w:rsidR="006E750A">
        <w:t>rendszernél</w:t>
      </w:r>
      <w:r w:rsidR="003B6098" w:rsidRPr="000D5C20">
        <w:t xml:space="preserve">. A ThreeJS, mint a WebGL egyik legnépszerűbb JavaScript könyvtára, lehetővé teszi a háromdimenziós modellek hatékony megjelenítését, de a nagy teljesítményigény és a böngésző </w:t>
      </w:r>
      <w:commentRangeStart w:id="9"/>
      <w:proofErr w:type="spellStart"/>
      <w:r w:rsidR="00443A04" w:rsidRPr="000D5C20">
        <w:t>korlátai</w:t>
      </w:r>
      <w:proofErr w:type="spellEnd"/>
      <w:r w:rsidR="003B6098" w:rsidRPr="000D5C20">
        <w:t xml:space="preserve"> </w:t>
      </w:r>
      <w:commentRangeEnd w:id="9"/>
      <w:r w:rsidR="00A327BD">
        <w:rPr>
          <w:rStyle w:val="Jegyzethivatkozs"/>
        </w:rPr>
        <w:commentReference w:id="9"/>
      </w:r>
      <w:r w:rsidR="003B6098" w:rsidRPr="000D5C20">
        <w:t>miatt a fejlesztőknek gyakran kreatív megoldásokat kell keresniük a problémákra.</w:t>
      </w:r>
    </w:p>
    <w:p w14:paraId="7BE98A69" w14:textId="773E6C9F" w:rsidR="003B6098" w:rsidRPr="000D5C20" w:rsidRDefault="003B6098" w:rsidP="001167CC">
      <w:pPr>
        <w:spacing w:line="360" w:lineRule="auto"/>
        <w:ind w:firstLine="851"/>
        <w:jc w:val="both"/>
      </w:pPr>
      <w:commentRangeStart w:id="10"/>
      <w:r w:rsidRPr="000D5C20">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0D5C20">
        <w:t>.</w:t>
      </w:r>
      <w:commentRangeEnd w:id="10"/>
      <w:r w:rsidR="00A327BD">
        <w:rPr>
          <w:rStyle w:val="Jegyzethivatkozs"/>
        </w:rPr>
        <w:commentReference w:id="10"/>
      </w:r>
    </w:p>
    <w:p w14:paraId="7318B26F" w14:textId="33310B0D" w:rsidR="00AF24FD" w:rsidRPr="000D5C20" w:rsidRDefault="00307EAD" w:rsidP="00FD0346">
      <w:pPr>
        <w:spacing w:line="360" w:lineRule="auto"/>
        <w:ind w:firstLine="851"/>
        <w:jc w:val="both"/>
      </w:pPr>
      <w:r w:rsidRPr="000D5C20">
        <w:t xml:space="preserve">A modern webes keretrendszerek (Angular, React) is komoly figyelmet </w:t>
      </w:r>
      <w:commentRangeStart w:id="11"/>
      <w:r w:rsidRPr="000D5C20">
        <w:t>kap</w:t>
      </w:r>
      <w:r w:rsidR="006E750A">
        <w:t>tak</w:t>
      </w:r>
      <w:r w:rsidRPr="000D5C20">
        <w:t xml:space="preserve"> </w:t>
      </w:r>
      <w:commentRangeEnd w:id="11"/>
      <w:r w:rsidR="00A327BD">
        <w:rPr>
          <w:rStyle w:val="Jegyzethivatkozs"/>
        </w:rPr>
        <w:commentReference w:id="11"/>
      </w:r>
      <w:r w:rsidRPr="000D5C20">
        <w:t xml:space="preserve">az elmúlt pár évben. </w:t>
      </w:r>
      <w:r w:rsidR="006E750A">
        <w:t xml:space="preserve">A komponensalapú technológia és a </w:t>
      </w:r>
      <w:proofErr w:type="spellStart"/>
      <w:r w:rsidR="006E750A">
        <w:t>state</w:t>
      </w:r>
      <w:proofErr w:type="spellEnd"/>
      <w:r w:rsidR="006E750A">
        <w:t xml:space="preserve"> management hatékony alkalmazása biztosítja, hogy a háromdimenziós tartalom zökkenőmentesen és integráltan </w:t>
      </w:r>
      <w:proofErr w:type="spellStart"/>
      <w:r w:rsidR="006E750A">
        <w:t>működjön</w:t>
      </w:r>
      <w:proofErr w:type="spellEnd"/>
      <w:r w:rsidR="006E750A">
        <w:t xml:space="preserve">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3044D685" w:rsidR="001167CC" w:rsidRPr="007F4B46" w:rsidRDefault="001167C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12" w:name="_Toc196554897"/>
      <w:r w:rsidRPr="007F4B46">
        <w:rPr>
          <w:rFonts w:ascii="Times New Roman" w:hAnsi="Times New Roman" w:cs="Times New Roman"/>
          <w:color w:val="auto"/>
          <w:sz w:val="44"/>
          <w:szCs w:val="44"/>
        </w:rPr>
        <w:t>Teljesítményproblémák és optimalizálás JavaScriptben</w:t>
      </w:r>
      <w:bookmarkEnd w:id="12"/>
    </w:p>
    <w:p w14:paraId="5C8E377E" w14:textId="215A67B2" w:rsidR="001167CC" w:rsidRPr="000D5C20" w:rsidRDefault="001167CC" w:rsidP="001167CC">
      <w:pPr>
        <w:spacing w:line="360" w:lineRule="auto"/>
        <w:ind w:firstLine="851"/>
        <w:jc w:val="both"/>
      </w:pPr>
      <w:r w:rsidRPr="000D5C20">
        <w:t xml:space="preserve">Az első bemutatott cikk egy 2016-ban megírt publikáció, amely még nem kapcsolódik a ThreeJS-hez. </w:t>
      </w:r>
      <w:r w:rsidR="00760303">
        <w:t>A háromdimenziós webes megjelenítés jelentős erőforrásigénye miatt elengedhetetlen az optimalizálás. Ezért különösen fontos, hogy JavaScriptben tiszta, átlátható kódot írjunk, és folyamatosan vizsgáljuk, hogy hogyan tudjuk a működést tovább finomítani</w:t>
      </w:r>
      <w:r w:rsidRPr="000D5C20">
        <w:t xml:space="preserve">. Ezt a tudást átültethetjük a ThreeJS síkjára is és így kaphatunk egy kielégítő teljesítménnyel futó </w:t>
      </w:r>
      <w:r w:rsidR="00760303">
        <w:t>programot</w:t>
      </w:r>
      <w:r w:rsidRPr="000D5C20">
        <w:t>.</w:t>
      </w:r>
    </w:p>
    <w:p w14:paraId="61D58933" w14:textId="42812D1F" w:rsidR="00E14EC8" w:rsidRPr="000D5C20" w:rsidRDefault="001167CC" w:rsidP="003E7930">
      <w:pPr>
        <w:spacing w:line="360" w:lineRule="auto"/>
        <w:ind w:firstLine="851"/>
        <w:jc w:val="both"/>
      </w:pPr>
      <w:r w:rsidRPr="000D5C20">
        <w:lastRenderedPageBreak/>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609AE8A1" w:rsidR="003E7930" w:rsidRPr="000D5C20" w:rsidRDefault="003E7930" w:rsidP="003E7930">
      <w:pPr>
        <w:spacing w:line="360" w:lineRule="auto"/>
        <w:ind w:firstLine="851"/>
        <w:jc w:val="both"/>
      </w:pPr>
      <w:r w:rsidRPr="000D5C20">
        <w:t xml:space="preserve">Az első a JavaScript teljesítményromlásának fő okaira próbál magyarázatot találni. Ezeket elsősorban a nem megfelelő API hívásokban, felesleges adatmásolásokban és ismétlődő műveletekben találta meg. Előbbi az esetek 52%-át tette ki a kutatásban. </w:t>
      </w:r>
      <w:commentRangeStart w:id="13"/>
      <w:r w:rsidRPr="000D5C20">
        <w:t>Ez egy elég nagy arány</w:t>
      </w:r>
      <w:r w:rsidR="00760303">
        <w:t xml:space="preserve"> ahhoz</w:t>
      </w:r>
      <w:r w:rsidRPr="000D5C20">
        <w:t>, hogy erre mindenképp odafigyeljen a fejlesztő.</w:t>
      </w:r>
      <w:commentRangeEnd w:id="13"/>
      <w:r w:rsidR="00A327BD">
        <w:rPr>
          <w:rStyle w:val="Jegyzethivatkozs"/>
        </w:rPr>
        <w:commentReference w:id="13"/>
      </w:r>
    </w:p>
    <w:p w14:paraId="0DB66ED1" w14:textId="02C30F78" w:rsidR="003E7930" w:rsidRPr="000D5C20" w:rsidRDefault="003E7930" w:rsidP="003E7930">
      <w:pPr>
        <w:spacing w:line="360" w:lineRule="auto"/>
        <w:ind w:firstLine="851"/>
        <w:jc w:val="both"/>
      </w:pPr>
      <w:r w:rsidRPr="000D5C20">
        <w:t>Második a komplexitását kutatta a</w:t>
      </w:r>
      <w:r w:rsidR="0060005C" w:rsidRPr="000D5C20">
        <w:t xml:space="preserve">z optimalizációs változtatásoknak. Itt a cikk leírta, hogy a legtöbb optimalizáció csak pár sor kódot érint, </w:t>
      </w:r>
      <w:r w:rsidR="00972B51" w:rsidRPr="00972B51">
        <w:rPr>
          <w:rFonts w:eastAsiaTheme="minorHAnsi"/>
          <w:color w:val="000000"/>
          <w:lang w:eastAsia="en-US"/>
        </w:rPr>
        <w:t>mégis ezek módosításával érték el a legjelentősebb teljesítményjavulást</w:t>
      </w:r>
      <w:commentRangeStart w:id="14"/>
      <w:r w:rsidR="0060005C" w:rsidRPr="000D5C20">
        <w:t>.</w:t>
      </w:r>
      <w:commentRangeEnd w:id="14"/>
      <w:r w:rsidR="00F07732">
        <w:rPr>
          <w:rStyle w:val="Jegyzethivatkozs"/>
        </w:rPr>
        <w:commentReference w:id="14"/>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04C7678A" w14:textId="3CD4DC5E" w:rsidR="000E3CC0" w:rsidRDefault="000E3CC0" w:rsidP="007F4B46">
      <w:pPr>
        <w:spacing w:line="360" w:lineRule="auto"/>
        <w:ind w:firstLine="851"/>
        <w:jc w:val="both"/>
      </w:pPr>
      <w:r>
        <w:t>A negyedik esetben az előző válaszban bemutatott optimalizációk konzisztens növekedési ütemét vizsgálták, azonban itt az eredmény mindössze a motorok teljesítményének 42,68%-át érte el.</w:t>
      </w:r>
    </w:p>
    <w:p w14:paraId="43628094" w14:textId="0BEFACDE"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15" w:name="_Toc196554898"/>
      <w:r w:rsidRPr="007F4B46">
        <w:rPr>
          <w:rFonts w:ascii="Times New Roman" w:hAnsi="Times New Roman" w:cs="Times New Roman"/>
          <w:color w:val="auto"/>
          <w:sz w:val="44"/>
          <w:szCs w:val="44"/>
        </w:rPr>
        <w:t>Webes 3D vizualizáció és kihívásai</w:t>
      </w:r>
      <w:bookmarkEnd w:id="15"/>
    </w:p>
    <w:p w14:paraId="2B9006FB" w14:textId="2911F62D" w:rsidR="008303C6" w:rsidRPr="000D5C20" w:rsidRDefault="009643F2" w:rsidP="00960E99">
      <w:pPr>
        <w:spacing w:line="360" w:lineRule="auto"/>
        <w:ind w:firstLine="851"/>
        <w:jc w:val="both"/>
      </w:pPr>
      <w:commentRangeStart w:id="16"/>
      <w:r w:rsidRPr="000D5C20">
        <w:t>Ez a cikk</w:t>
      </w:r>
      <w:commentRangeEnd w:id="16"/>
      <w:r w:rsidR="00251CE7">
        <w:rPr>
          <w:rStyle w:val="Jegyzethivatkozs"/>
        </w:rPr>
        <w:commentReference w:id="16"/>
      </w:r>
      <w:r w:rsidRPr="000D5C20">
        <w:t xml:space="preserve">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ADBA0BC" w:rsidR="00960E99" w:rsidRPr="000D5C20" w:rsidRDefault="002D7483" w:rsidP="00960E99">
      <w:pPr>
        <w:spacing w:line="360" w:lineRule="auto"/>
        <w:ind w:firstLine="851"/>
        <w:jc w:val="both"/>
      </w:pPr>
      <w:r>
        <w:t>Fontos továbbá</w:t>
      </w:r>
      <w:r w:rsidR="008303C6" w:rsidRPr="000D5C20">
        <w:t xml:space="preserve">,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w:t>
      </w:r>
      <w:r w:rsidR="00960E99" w:rsidRPr="000D5C20">
        <w:lastRenderedPageBreak/>
        <w:t xml:space="preserve">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1F6B5F12" w14:textId="77777777" w:rsidR="002D7483" w:rsidRDefault="00960E99" w:rsidP="00960E99">
      <w:pPr>
        <w:spacing w:line="360" w:lineRule="auto"/>
        <w:ind w:firstLine="851"/>
        <w:jc w:val="both"/>
      </w:pPr>
      <w:r w:rsidRPr="000D5C20">
        <w:t xml:space="preserve">A cikk megoldásként javasolja a háromdimenziós modellek </w:t>
      </w:r>
      <w:commentRangeStart w:id="17"/>
      <w:r w:rsidRPr="000D5C20">
        <w:t xml:space="preserve">poligonszámának </w:t>
      </w:r>
      <w:commentRangeEnd w:id="17"/>
      <w:r w:rsidR="00E96AAD">
        <w:rPr>
          <w:rStyle w:val="Jegyzethivatkozs"/>
        </w:rPr>
        <w:commentReference w:id="17"/>
      </w:r>
      <w:r w:rsidRPr="000D5C20">
        <w:t xml:space="preserve">csökkentését, illetve a </w:t>
      </w:r>
      <w:proofErr w:type="spellStart"/>
      <w:r w:rsidRPr="000D5C20">
        <w:t>Level</w:t>
      </w:r>
      <w:proofErr w:type="spellEnd"/>
      <w:r w:rsidRPr="000D5C20">
        <w:t xml:space="preserve"> of </w:t>
      </w:r>
      <w:proofErr w:type="spellStart"/>
      <w:r w:rsidRPr="000D5C20">
        <w:t>Detail</w:t>
      </w:r>
      <w:proofErr w:type="spellEnd"/>
      <w:r w:rsidRPr="000D5C20">
        <w:t xml:space="preserve"> technika alkalmazását.</w:t>
      </w:r>
      <w:r w:rsidR="002D7483">
        <w:rPr>
          <w:b/>
          <w:bCs/>
        </w:rPr>
        <w:t xml:space="preserve"> </w:t>
      </w:r>
      <w:r w:rsidR="002D7483">
        <w:t>Ennek a technikának a célja, hogy a 3D modellek részletességét a kamera távolságától függően automatikusan szabályozza. Ha a kamera távolabb van, egyszerűbb, kevesebb poligonból álló változat jelenik meg, míg közelről részletesebb modell töltődik be.</w:t>
      </w:r>
    </w:p>
    <w:p w14:paraId="2395A1BC" w14:textId="6C449DEC" w:rsidR="00960E99" w:rsidRPr="000D5C20" w:rsidRDefault="00960E99" w:rsidP="00960E99">
      <w:pPr>
        <w:spacing w:line="360" w:lineRule="auto"/>
        <w:ind w:firstLine="851"/>
        <w:jc w:val="both"/>
      </w:pPr>
      <w:r w:rsidRPr="000D5C20">
        <w:t xml:space="preserve">A másik ilyen hatásos módszer a fényoptimalizálás, fényforrások számának csökkentésével és a statikus árnyéktérképek használatával. További megoldásként javasolható, hogy a modellek és a textúrák tömörítése sokkal hatásosabb </w:t>
      </w:r>
      <w:commentRangeStart w:id="18"/>
      <w:r w:rsidRPr="000D5C20">
        <w:t>GLTF formátumban, mint mondjuk a hagyományosan igénybe vett OBJ formátumban</w:t>
      </w:r>
      <w:commentRangeEnd w:id="18"/>
      <w:r w:rsidR="00E96AAD">
        <w:rPr>
          <w:rStyle w:val="Jegyzethivatkozs"/>
        </w:rPr>
        <w:commentReference w:id="18"/>
      </w:r>
      <w:r w:rsidRPr="000D5C20">
        <w:t>.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0D5C20" w:rsidRDefault="009643F2" w:rsidP="007F4B46">
      <w:pPr>
        <w:pStyle w:val="Cmsor2"/>
        <w:numPr>
          <w:ilvl w:val="1"/>
          <w:numId w:val="7"/>
        </w:numPr>
        <w:spacing w:before="360" w:after="240" w:line="276" w:lineRule="auto"/>
        <w:ind w:left="1077"/>
        <w:rPr>
          <w:rFonts w:ascii="Times New Roman" w:hAnsi="Times New Roman" w:cs="Times New Roman"/>
          <w:color w:val="auto"/>
          <w:sz w:val="36"/>
          <w:szCs w:val="36"/>
        </w:rPr>
      </w:pPr>
      <w:bookmarkStart w:id="19" w:name="_Toc196554899"/>
      <w:r w:rsidRPr="000D5C20">
        <w:rPr>
          <w:rFonts w:ascii="Times New Roman" w:hAnsi="Times New Roman" w:cs="Times New Roman"/>
          <w:color w:val="auto"/>
          <w:sz w:val="36"/>
          <w:szCs w:val="36"/>
        </w:rPr>
        <w:t>Háromdimenziós vizualizáció egy bútor webáruházban</w:t>
      </w:r>
      <w:bookmarkEnd w:id="19"/>
    </w:p>
    <w:p w14:paraId="36EDDF33" w14:textId="2583D590" w:rsidR="00D56352" w:rsidRPr="000D5C20" w:rsidRDefault="00D56352" w:rsidP="0088626A">
      <w:pPr>
        <w:spacing w:after="120" w:line="360" w:lineRule="auto"/>
        <w:ind w:firstLine="851"/>
        <w:jc w:val="both"/>
      </w:pPr>
      <w:r w:rsidRPr="000D5C20">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 xml:space="preserve">A probléma az volt, hogy sok webáruház kétdimenziós képekre támaszkodik, ezzel viszont nem lehet bemutatni pontosan az eladni szánt termék méreteit, dizájnját és funkcionalitását. Ez viszont rosszul meghozott vásárlási döntésekhez, magasabb </w:t>
      </w:r>
      <w:r w:rsidRPr="000D5C20">
        <w:lastRenderedPageBreak/>
        <w:t>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0D5C20" w:rsidRDefault="0088626A" w:rsidP="0088626A">
      <w:pPr>
        <w:spacing w:after="120" w:line="360" w:lineRule="auto"/>
        <w:ind w:firstLine="851"/>
        <w:jc w:val="both"/>
      </w:pPr>
      <w:commentRangeStart w:id="20"/>
      <w:r w:rsidRPr="000D5C20">
        <w:t>További megoldásként a MERN stack-re hivatkozik a cikk, ez annyit takar, hogy ezáltal a fejlesztés során létrejövő architektúra skálázhatóvá és modulárissá válik, mind frontend, backend és adatbázis szinten is</w:t>
      </w:r>
      <w:commentRangeEnd w:id="20"/>
      <w:r w:rsidR="00451B9A">
        <w:rPr>
          <w:rStyle w:val="Jegyzethivatkozs"/>
        </w:rPr>
        <w:commentReference w:id="20"/>
      </w:r>
      <w:r w:rsidRPr="000D5C20">
        <w:t>. Ezzel elérve, hogy a teljesítmény a legjobbá váljon kevesebb erőforrás igénybevételével. Ez is egy fontos szempont, hogy az ügyfélelégedettség növekedésnek induljon.</w:t>
      </w:r>
    </w:p>
    <w:p w14:paraId="36857C5C" w14:textId="77777777" w:rsidR="007F4B46" w:rsidRDefault="0088626A" w:rsidP="007F4B46">
      <w:pPr>
        <w:spacing w:after="120" w:line="360" w:lineRule="auto"/>
        <w:ind w:firstLine="851"/>
        <w:jc w:val="both"/>
        <w:rPr>
          <w:sz w:val="36"/>
          <w:szCs w:val="36"/>
        </w:rPr>
      </w:pPr>
      <w:commentRangeStart w:id="21"/>
      <w:r w:rsidRPr="000D5C20">
        <w:t xml:space="preserve">A kutatás kimutatta az elért előnyöket is, </w:t>
      </w:r>
      <w:commentRangeEnd w:id="21"/>
      <w:r w:rsidR="00451B9A">
        <w:rPr>
          <w:rStyle w:val="Jegyzethivatkozs"/>
        </w:rPr>
        <w:commentReference w:id="21"/>
      </w:r>
      <w:r w:rsidRPr="000D5C20">
        <w:t>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22" w:name="_Toc196554900"/>
      <w:r w:rsidRPr="007F4B46">
        <w:rPr>
          <w:rFonts w:ascii="Times New Roman" w:hAnsi="Times New Roman" w:cs="Times New Roman"/>
          <w:color w:val="auto"/>
          <w:sz w:val="44"/>
          <w:szCs w:val="44"/>
        </w:rPr>
        <w:t>Fényhasználat optimalizálása háromdimenziós megjelenítésben</w:t>
      </w:r>
      <w:bookmarkEnd w:id="22"/>
    </w:p>
    <w:p w14:paraId="0692D9AE" w14:textId="164B428C" w:rsidR="001F046F" w:rsidRPr="000D5C20" w:rsidRDefault="001F046F" w:rsidP="00EA4FF8">
      <w:pPr>
        <w:spacing w:line="360" w:lineRule="auto"/>
        <w:ind w:firstLine="851"/>
        <w:jc w:val="both"/>
      </w:pPr>
      <w:r w:rsidRPr="000D5C20">
        <w:t>Ebben a cikkben a fényhasználat optimalizálását vizsgálják. Ez az én kutatásomban szintén egy fontos támaszpont, ugyanis a</w:t>
      </w:r>
      <w:commentRangeStart w:id="23"/>
      <w:r w:rsidRPr="000D5C20">
        <w:t xml:space="preserve"> fénybeállítások általában több erőforrást tudnak igénybe venni és ezáltal nagyobb optimalizációra van szükségünk</w:t>
      </w:r>
      <w:commentRangeEnd w:id="23"/>
      <w:r w:rsidR="00710895">
        <w:rPr>
          <w:rStyle w:val="Jegyzethivatkozs"/>
        </w:rPr>
        <w:commentReference w:id="23"/>
      </w:r>
      <w:r w:rsidRPr="000D5C20">
        <w:t xml:space="preserve">, hogy egy élvezhető teljesítményélményt lehessen adni a felhasználóknak. </w:t>
      </w:r>
      <w:r w:rsidR="00D765F7" w:rsidRPr="000D5C20">
        <w:t>A cikkben kitérnek arra is, hogy a megfelelő beállítások a renderelési időt is jelentősen le tudják csökkenteni.</w:t>
      </w:r>
    </w:p>
    <w:p w14:paraId="245EC771" w14:textId="33506178" w:rsidR="00F4717C" w:rsidRPr="000D5C20" w:rsidRDefault="00F4717C" w:rsidP="00EA4FF8">
      <w:pPr>
        <w:spacing w:line="360" w:lineRule="auto"/>
        <w:ind w:firstLine="851"/>
        <w:jc w:val="both"/>
      </w:pPr>
      <w:r w:rsidRPr="000D5C20">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w:t>
      </w:r>
      <w:r w:rsidR="00BD3BFC" w:rsidRPr="000D5C20">
        <w:lastRenderedPageBreak/>
        <w:t>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24" w:name="_Toc196554901"/>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24"/>
    </w:p>
    <w:p w14:paraId="3DF99564" w14:textId="20825E8A"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 lévő tanulmány célja, hogy statisztikai adatokkal alátámasztva kiderüljön, hogy melyik WebGL könyvtár teljesít jobban nagy terhelés mellett. </w:t>
      </w:r>
      <w:r w:rsidR="001C6717" w:rsidRPr="000D5C20">
        <w:t xml:space="preserve">Mindez a kétdimenziós Voronoi-diagramokat (szigetvilágokat) háromdimenziós térképpé alakítja át. </w:t>
      </w:r>
      <w:commentRangeStart w:id="25"/>
      <w:r w:rsidR="001C6717" w:rsidRPr="000D5C20">
        <w:t xml:space="preserve">Három fő </w:t>
      </w:r>
      <w:r w:rsidR="00830D66">
        <w:t xml:space="preserve">erőforrás </w:t>
      </w:r>
      <w:r w:rsidR="001C6717" w:rsidRPr="000D5C20">
        <w:t>szempon</w:t>
      </w:r>
      <w:r w:rsidR="00830D66">
        <w:t>tjából</w:t>
      </w:r>
      <w:r w:rsidR="001C6717" w:rsidRPr="000D5C20">
        <w:t xml:space="preserve"> történtek a mérések: GPU, CPU és RAM használat.</w:t>
      </w:r>
      <w:commentRangeEnd w:id="25"/>
      <w:r w:rsidR="00710895">
        <w:rPr>
          <w:rStyle w:val="Jegyzethivatkozs"/>
        </w:rPr>
        <w:commentReference w:id="25"/>
      </w:r>
    </w:p>
    <w:p w14:paraId="760616AA" w14:textId="4B58EEE2" w:rsidR="0067417A" w:rsidRPr="000D5C20" w:rsidRDefault="001C6717" w:rsidP="0067417A">
      <w:pPr>
        <w:spacing w:line="360" w:lineRule="auto"/>
        <w:ind w:firstLine="851"/>
        <w:jc w:val="both"/>
      </w:pPr>
      <w:commentRangeStart w:id="26"/>
      <w:r w:rsidRPr="000D5C20">
        <w:t xml:space="preserve">Módszertant figyelembevéve </w:t>
      </w:r>
      <w:r w:rsidR="00447CC4" w:rsidRPr="000D5C20">
        <w:t>a tesztek egy alap konfigurációban készültek, alap processzorral és 8 GB RAM igénybevételével</w:t>
      </w:r>
      <w:commentRangeEnd w:id="26"/>
      <w:r w:rsidR="00710895">
        <w:rPr>
          <w:rStyle w:val="Jegyzethivatkozs"/>
        </w:rPr>
        <w:commentReference w:id="26"/>
      </w:r>
      <w:r w:rsidR="00447CC4" w:rsidRPr="000D5C20">
        <w:t xml:space="preserve">. Ubuntu rendszeren futott </w:t>
      </w:r>
      <w:commentRangeStart w:id="27"/>
      <w:r w:rsidR="00447CC4" w:rsidRPr="000D5C20">
        <w:t>és NodeJS-en voltak az automatizált tesztek</w:t>
      </w:r>
      <w:commentRangeEnd w:id="27"/>
      <w:r w:rsidR="00285234">
        <w:rPr>
          <w:rStyle w:val="Jegyzethivatkozs"/>
        </w:rPr>
        <w:commentReference w:id="27"/>
      </w:r>
      <w:r w:rsidR="00447CC4" w:rsidRPr="000D5C20">
        <w:t xml:space="preserve">. A teszt során 10 különböző </w:t>
      </w:r>
      <w:r w:rsidR="0067417A" w:rsidRPr="000D5C20">
        <w:t xml:space="preserve">méretű és komplexitású térképet ugyanazzal a </w:t>
      </w:r>
      <w:proofErr w:type="spellStart"/>
      <w:r w:rsidR="0067417A" w:rsidRPr="000D5C20">
        <w:t>jelenetettel</w:t>
      </w:r>
      <w:proofErr w:type="spellEnd"/>
      <w:r w:rsidR="0067417A" w:rsidRPr="000D5C20">
        <w:t xml:space="preserve"> </w:t>
      </w:r>
      <w:commentRangeStart w:id="28"/>
      <w:proofErr w:type="spellStart"/>
      <w:r w:rsidR="0067417A" w:rsidRPr="000D5C20">
        <w:t>rendereltek</w:t>
      </w:r>
      <w:proofErr w:type="spellEnd"/>
      <w:r w:rsidR="0067417A" w:rsidRPr="000D5C20">
        <w:t xml:space="preserve"> mindkét könyvtárat </w:t>
      </w:r>
      <w:commentRangeEnd w:id="28"/>
      <w:r w:rsidR="00285234">
        <w:rPr>
          <w:rStyle w:val="Jegyzethivatkozs"/>
        </w:rPr>
        <w:commentReference w:id="28"/>
      </w:r>
      <w:r w:rsidR="0067417A" w:rsidRPr="000D5C20">
        <w:t xml:space="preserve">használva (kamera útvonal követése, gyors forgatás). Majd ezután az automatizált tesztrendszer 60 másodperces teszteket futtatott le, 3 másodpercenként rögzítve az erőforrás-használatot. A végén nem normális eloszlású adatok miatt </w:t>
      </w:r>
      <w:commentRangeStart w:id="29"/>
      <w:proofErr w:type="spellStart"/>
      <w:r w:rsidR="0067417A" w:rsidRPr="000D5C20">
        <w:t>Wilcoxon</w:t>
      </w:r>
      <w:proofErr w:type="spellEnd"/>
      <w:r w:rsidR="0067417A" w:rsidRPr="000D5C20">
        <w:t xml:space="preserve"> </w:t>
      </w:r>
      <w:proofErr w:type="spellStart"/>
      <w:r w:rsidR="0067417A" w:rsidRPr="000D5C20">
        <w:t>Rank</w:t>
      </w:r>
      <w:proofErr w:type="spellEnd"/>
      <w:r w:rsidR="0067417A" w:rsidRPr="000D5C20">
        <w:t xml:space="preserve"> Sum tesztet </w:t>
      </w:r>
      <w:commentRangeEnd w:id="29"/>
      <w:r w:rsidR="00285234">
        <w:rPr>
          <w:rStyle w:val="Jegyzethivatkozs"/>
        </w:rPr>
        <w:commentReference w:id="29"/>
      </w:r>
      <w:r w:rsidR="0067417A" w:rsidRPr="000D5C20">
        <w:t>alkalmaztak a különbségek szignifikanciájának vizsgálatára.</w:t>
      </w:r>
    </w:p>
    <w:p w14:paraId="3EAB421F" w14:textId="1667C806" w:rsidR="001C6717" w:rsidRPr="000D5C20" w:rsidRDefault="0067417A" w:rsidP="00C802F3">
      <w:pPr>
        <w:spacing w:line="360" w:lineRule="auto"/>
        <w:ind w:firstLine="851"/>
        <w:jc w:val="both"/>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w:t>
      </w:r>
      <w:r w:rsidR="00DB4FC7" w:rsidRPr="000D5C20">
        <w:lastRenderedPageBreak/>
        <w:t xml:space="preserve">Ezekből az adatokból arra a következtetésre jutott a cikk, hogy a ThreeJS nagyobb komplexitású jelenetek mellett sokkal jobb futási időket tud produkálni szemben a BabylonJS-el. </w:t>
      </w:r>
      <w:commentRangeStart w:id="30"/>
      <w:r w:rsidR="00DB4FC7" w:rsidRPr="000D5C20">
        <w:t>Utóbbi előnyére írható, hogy sokkal kezelhetőbb</w:t>
      </w:r>
      <w:commentRangeEnd w:id="30"/>
      <w:r w:rsidR="00285234">
        <w:rPr>
          <w:rStyle w:val="Jegyzethivatkozs"/>
        </w:rPr>
        <w:commentReference w:id="30"/>
      </w:r>
      <w:r w:rsidR="00DB4FC7" w:rsidRPr="000D5C20">
        <w:t>,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0348F612" w:rsidR="007566D4" w:rsidRPr="000D5C20" w:rsidRDefault="00F8251A" w:rsidP="00C5642D">
      <w:pPr>
        <w:pStyle w:val="Cmsor1"/>
        <w:numPr>
          <w:ilvl w:val="0"/>
          <w:numId w:val="7"/>
        </w:numPr>
        <w:spacing w:line="360" w:lineRule="auto"/>
        <w:rPr>
          <w:rFonts w:ascii="Times New Roman" w:hAnsi="Times New Roman" w:cs="Times New Roman"/>
          <w:color w:val="auto"/>
          <w:sz w:val="60"/>
          <w:szCs w:val="60"/>
        </w:rPr>
      </w:pPr>
      <w:bookmarkStart w:id="31" w:name="_Toc196554902"/>
      <w:r w:rsidRPr="000D5C20">
        <w:rPr>
          <w:rFonts w:ascii="Times New Roman" w:hAnsi="Times New Roman" w:cs="Times New Roman"/>
          <w:color w:val="auto"/>
          <w:sz w:val="60"/>
          <w:szCs w:val="60"/>
        </w:rPr>
        <w:lastRenderedPageBreak/>
        <w:t>Felhasználói dokumentáció</w:t>
      </w:r>
      <w:bookmarkEnd w:id="31"/>
    </w:p>
    <w:p w14:paraId="0BB29C75" w14:textId="2AE406A3" w:rsidR="00F8251A" w:rsidRPr="000D5C20" w:rsidRDefault="00C5642D" w:rsidP="00F8251A">
      <w:pPr>
        <w:spacing w:line="360" w:lineRule="auto"/>
        <w:ind w:firstLine="851"/>
        <w:jc w:val="both"/>
      </w:pPr>
      <w:r w:rsidRPr="000D5C20">
        <w:t xml:space="preserve">Ebben a fejezetben bemutatásra </w:t>
      </w:r>
      <w:commentRangeStart w:id="32"/>
      <w:r w:rsidRPr="000D5C20">
        <w:t>kerül</w:t>
      </w:r>
      <w:r w:rsidR="00514DFF">
        <w:t>nek</w:t>
      </w:r>
      <w:r w:rsidRPr="000D5C20">
        <w:t xml:space="preserve"> </w:t>
      </w:r>
      <w:commentRangeEnd w:id="32"/>
      <w:r w:rsidR="00086D93">
        <w:rPr>
          <w:rStyle w:val="Jegyzethivatkozs"/>
        </w:rPr>
        <w:commentReference w:id="32"/>
      </w:r>
      <w:r w:rsidRPr="000D5C20">
        <w:t xml:space="preserve">részletesen </w:t>
      </w:r>
      <w:commentRangeStart w:id="33"/>
      <w:r w:rsidRPr="000D5C20">
        <w:t xml:space="preserve">a </w:t>
      </w:r>
      <w:r w:rsidR="00514DFF">
        <w:t xml:space="preserve">diplomamunka során készült </w:t>
      </w:r>
      <w:r w:rsidRPr="000D5C20">
        <w:t xml:space="preserve">webapplikáció </w:t>
      </w:r>
      <w:commentRangeEnd w:id="33"/>
      <w:r w:rsidR="00086D93">
        <w:rPr>
          <w:rStyle w:val="Jegyzethivatkozs"/>
        </w:rPr>
        <w:commentReference w:id="33"/>
      </w:r>
      <w:r w:rsidRPr="000D5C20">
        <w:t>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7"/>
                    <a:stretch>
                      <a:fillRect/>
                    </a:stretch>
                  </pic:blipFill>
                  <pic:spPr>
                    <a:xfrm>
                      <a:off x="0" y="0"/>
                      <a:ext cx="5399405" cy="2901950"/>
                    </a:xfrm>
                    <a:prstGeom prst="rect">
                      <a:avLst/>
                    </a:prstGeom>
                  </pic:spPr>
                </pic:pic>
              </a:graphicData>
            </a:graphic>
          </wp:inline>
        </w:drawing>
      </w:r>
    </w:p>
    <w:p w14:paraId="56DFB1A2" w14:textId="44CA1C21" w:rsidR="00F324CA" w:rsidRPr="000D5C20" w:rsidRDefault="00502F84" w:rsidP="00502F84">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4" w:name="_Toc196211934"/>
      <w:bookmarkStart w:id="35" w:name="_Toc196294105"/>
      <w:bookmarkStart w:id="36" w:name="_Toc196484892"/>
      <w:bookmarkStart w:id="37" w:name="_Toc196501171"/>
      <w:bookmarkStart w:id="38" w:name="_Toc196512883"/>
      <w:bookmarkStart w:id="39" w:name="_Toc196515144"/>
      <w:bookmarkStart w:id="40" w:name="_Toc196554410"/>
      <w:bookmarkStart w:id="41" w:name="_Toc196555000"/>
      <w:r w:rsidR="004F5FE2">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34"/>
      <w:bookmarkEnd w:id="35"/>
      <w:bookmarkEnd w:id="36"/>
      <w:bookmarkEnd w:id="37"/>
      <w:bookmarkEnd w:id="38"/>
      <w:bookmarkEnd w:id="39"/>
      <w:bookmarkEnd w:id="40"/>
      <w:bookmarkEnd w:id="41"/>
    </w:p>
    <w:p w14:paraId="42C9634D" w14:textId="6FC2B098"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w:t>
      </w:r>
      <w:r w:rsidR="00514DFF">
        <w:t>funkció is elérhető</w:t>
      </w:r>
      <w:commentRangeStart w:id="42"/>
      <w:r w:rsidRPr="000D5C20">
        <w:t xml:space="preserve">, </w:t>
      </w:r>
      <w:commentRangeEnd w:id="42"/>
      <w:r w:rsidR="00086D93">
        <w:rPr>
          <w:rStyle w:val="Jegyzethivatkozs"/>
        </w:rPr>
        <w:commentReference w:id="42"/>
      </w:r>
      <w:r w:rsidRPr="000D5C20">
        <w:t>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Pr="00E5242E" w:rsidRDefault="00F324CA" w:rsidP="000B4391">
      <w:pPr>
        <w:spacing w:line="360" w:lineRule="auto"/>
        <w:ind w:firstLine="851"/>
        <w:jc w:val="both"/>
        <w:rPr>
          <w:sz w:val="44"/>
          <w:szCs w:val="44"/>
          <w:lang w:val="en-US"/>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1CF7800D" w:rsidR="00F324CA" w:rsidRPr="000B4391" w:rsidRDefault="00AE7FF1"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43" w:name="_Toc196554903"/>
      <w:r w:rsidRPr="000B4391">
        <w:rPr>
          <w:rFonts w:ascii="Times New Roman" w:hAnsi="Times New Roman" w:cs="Times New Roman"/>
          <w:color w:val="auto"/>
          <w:sz w:val="44"/>
          <w:szCs w:val="44"/>
        </w:rPr>
        <w:lastRenderedPageBreak/>
        <w:t>Teljesítménymérés</w:t>
      </w:r>
      <w:bookmarkEnd w:id="43"/>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680FE02C"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w:t>
      </w:r>
      <w:commentRangeStart w:id="44"/>
      <w:r w:rsidR="00502F84" w:rsidRPr="000D5C20">
        <w:t>A második sorban az első adat GPU néven megmutatja,</w:t>
      </w:r>
      <w:commentRangeEnd w:id="44"/>
      <w:r w:rsidR="00086D93">
        <w:rPr>
          <w:rStyle w:val="Jegyzethivatkozs"/>
        </w:rPr>
        <w:commentReference w:id="44"/>
      </w:r>
      <w:r w:rsidR="00502F84" w:rsidRPr="000D5C20">
        <w:t xml:space="preserve">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8"/>
                    <a:stretch>
                      <a:fillRect/>
                    </a:stretch>
                  </pic:blipFill>
                  <pic:spPr>
                    <a:xfrm>
                      <a:off x="0" y="0"/>
                      <a:ext cx="3441700" cy="774700"/>
                    </a:xfrm>
                    <a:prstGeom prst="rect">
                      <a:avLst/>
                    </a:prstGeom>
                  </pic:spPr>
                </pic:pic>
              </a:graphicData>
            </a:graphic>
          </wp:inline>
        </w:drawing>
      </w:r>
    </w:p>
    <w:p w14:paraId="75A515FC" w14:textId="77777777" w:rsidR="00031CB9" w:rsidRDefault="00502F84" w:rsidP="004C1079">
      <w:pPr>
        <w:pStyle w:val="Kpalrs"/>
        <w:jc w:val="center"/>
        <w:rPr>
          <w:rFonts w:ascii="Times New Roman" w:hAnsi="Times New Roman" w:cs="Times New Roman"/>
          <w:sz w:val="24"/>
          <w:szCs w:val="24"/>
        </w:rPr>
        <w:sectPr w:rsidR="00031CB9"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5" w:name="_Toc196211935"/>
      <w:bookmarkStart w:id="46" w:name="_Toc196294106"/>
      <w:bookmarkStart w:id="47" w:name="_Toc196484893"/>
      <w:bookmarkStart w:id="48" w:name="_Toc196501172"/>
      <w:bookmarkStart w:id="49" w:name="_Toc196512884"/>
      <w:bookmarkStart w:id="50" w:name="_Toc196515145"/>
      <w:bookmarkStart w:id="51" w:name="_Toc196554411"/>
      <w:bookmarkStart w:id="52" w:name="_Toc196555001"/>
      <w:r w:rsidR="004F5FE2">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45"/>
      <w:bookmarkEnd w:id="46"/>
      <w:bookmarkEnd w:id="47"/>
      <w:bookmarkEnd w:id="48"/>
      <w:bookmarkEnd w:id="49"/>
      <w:bookmarkEnd w:id="50"/>
      <w:bookmarkEnd w:id="51"/>
      <w:bookmarkEnd w:id="52"/>
    </w:p>
    <w:p w14:paraId="536F7D49" w14:textId="1E468F4B" w:rsidR="00AE7FF1" w:rsidRPr="00A10BAC" w:rsidRDefault="00E64450" w:rsidP="00031CB9">
      <w:pPr>
        <w:pStyle w:val="Cmsor2"/>
        <w:numPr>
          <w:ilvl w:val="1"/>
          <w:numId w:val="7"/>
        </w:numPr>
        <w:spacing w:before="360" w:line="360" w:lineRule="auto"/>
        <w:rPr>
          <w:rFonts w:ascii="Times New Roman" w:hAnsi="Times New Roman" w:cs="Times New Roman"/>
          <w:color w:val="auto"/>
          <w:sz w:val="44"/>
          <w:szCs w:val="44"/>
        </w:rPr>
      </w:pPr>
      <w:bookmarkStart w:id="53" w:name="_Toc196554904"/>
      <w:r w:rsidRPr="00A10BAC">
        <w:rPr>
          <w:rFonts w:ascii="Times New Roman" w:hAnsi="Times New Roman" w:cs="Times New Roman"/>
          <w:color w:val="auto"/>
          <w:sz w:val="44"/>
          <w:szCs w:val="44"/>
        </w:rPr>
        <w:lastRenderedPageBreak/>
        <w:t>Menü</w:t>
      </w:r>
      <w:bookmarkEnd w:id="53"/>
    </w:p>
    <w:p w14:paraId="5D72C325" w14:textId="48444E19"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annak</w:t>
      </w:r>
      <w:r w:rsidRPr="000D5C20">
        <w:t xml:space="preserve"> beállításait</w:t>
      </w:r>
      <w:r w:rsidR="00031CB9">
        <w:t>, hogy minél részletesebb képet kaphasson a felhasználó, valamint</w:t>
      </w:r>
      <w:r w:rsidRPr="000D5C20">
        <w:t xml:space="preserve"> mérési adatokat is </w:t>
      </w:r>
      <w:commentRangeStart w:id="54"/>
      <w:r w:rsidRPr="000D5C20">
        <w:t>exportálhatunk ennek a segítségével</w:t>
      </w:r>
      <w:r w:rsidR="00031CB9">
        <w:t>, hogy a jövőbeli kutatásainkat optimalizáció szempontjából elősegíthessük.</w:t>
      </w:r>
      <w:commentRangeEnd w:id="54"/>
      <w:r w:rsidR="00086D93">
        <w:rPr>
          <w:rStyle w:val="Jegyzethivatkozs"/>
        </w:rPr>
        <w:commentReference w:id="54"/>
      </w:r>
    </w:p>
    <w:p w14:paraId="756269FC" w14:textId="58AA1859" w:rsidR="00E64450" w:rsidRPr="000D5C20" w:rsidRDefault="004E3F62" w:rsidP="004E3F62">
      <w:pPr>
        <w:keepNext/>
        <w:spacing w:before="360" w:line="360" w:lineRule="auto"/>
        <w:jc w:val="center"/>
      </w:pPr>
      <w:r w:rsidRPr="004E3F62">
        <w:rPr>
          <w:noProof/>
        </w:rPr>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9"/>
                    <a:stretch>
                      <a:fillRect/>
                    </a:stretch>
                  </pic:blipFill>
                  <pic:spPr>
                    <a:xfrm>
                      <a:off x="0" y="0"/>
                      <a:ext cx="1866900" cy="3517900"/>
                    </a:xfrm>
                    <a:prstGeom prst="rect">
                      <a:avLst/>
                    </a:prstGeom>
                  </pic:spPr>
                </pic:pic>
              </a:graphicData>
            </a:graphic>
          </wp:inline>
        </w:drawing>
      </w:r>
    </w:p>
    <w:p w14:paraId="64CEA2BB" w14:textId="12D2176C" w:rsidR="00E64450" w:rsidRPr="000D5C20" w:rsidRDefault="00E64450" w:rsidP="00881B30">
      <w:pPr>
        <w:pStyle w:val="Kpalrs"/>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5" w:name="_Toc196211936"/>
      <w:bookmarkStart w:id="56" w:name="_Toc196294107"/>
      <w:bookmarkStart w:id="57" w:name="_Toc196484894"/>
      <w:bookmarkStart w:id="58" w:name="_Toc196501173"/>
      <w:bookmarkStart w:id="59" w:name="_Toc196512885"/>
      <w:bookmarkStart w:id="60" w:name="_Toc196515146"/>
      <w:bookmarkStart w:id="61" w:name="_Toc196554412"/>
      <w:bookmarkStart w:id="62" w:name="_Toc196555002"/>
      <w:r w:rsidR="004F5FE2">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55"/>
      <w:bookmarkEnd w:id="56"/>
      <w:bookmarkEnd w:id="57"/>
      <w:bookmarkEnd w:id="58"/>
      <w:bookmarkEnd w:id="59"/>
      <w:bookmarkEnd w:id="60"/>
      <w:bookmarkEnd w:id="61"/>
      <w:bookmarkEnd w:id="62"/>
    </w:p>
    <w:p w14:paraId="099BAC34" w14:textId="46E9EAC2" w:rsidR="006425B2" w:rsidRPr="000D5C20" w:rsidRDefault="006425B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3" w:name="_Toc196554905"/>
      <w:r w:rsidRPr="000D5C20">
        <w:rPr>
          <w:rFonts w:ascii="Times New Roman" w:hAnsi="Times New Roman" w:cs="Times New Roman"/>
          <w:color w:val="auto"/>
          <w:sz w:val="36"/>
          <w:szCs w:val="36"/>
        </w:rPr>
        <w:t>Vonalak megjelenítése opció</w:t>
      </w:r>
      <w:bookmarkEnd w:id="63"/>
    </w:p>
    <w:p w14:paraId="505A5CF9" w14:textId="731BA321" w:rsidR="00031CB9" w:rsidRPr="00031CB9" w:rsidRDefault="00031CB9" w:rsidP="00031CB9">
      <w:pPr>
        <w:spacing w:before="100" w:beforeAutospacing="1" w:after="100" w:afterAutospacing="1" w:line="360" w:lineRule="auto"/>
        <w:jc w:val="both"/>
      </w:pPr>
      <w:r>
        <w:t xml:space="preserve">A menürendszer egyik eleme a </w:t>
      </w:r>
      <w:r w:rsidRPr="004E3F62">
        <w:rPr>
          <w:rStyle w:val="Kiemels2"/>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3DB6BD2" w:rsidR="00031CB9" w:rsidRDefault="00031CB9" w:rsidP="00031CB9">
      <w:pPr>
        <w:spacing w:before="100" w:beforeAutospacing="1" w:after="100" w:afterAutospacing="1" w:line="360" w:lineRule="auto"/>
        <w:jc w:val="both"/>
      </w:pPr>
      <w:r>
        <w:t xml:space="preserve">A pályavonalak megjelenítése – vagy más szóval az égitestek mozgási útjának vizualizálása – fontos szerepet tölt be a rendszer működésének megértésében, hiszen ezek </w:t>
      </w:r>
      <w:r>
        <w:lastRenderedPageBreak/>
        <w:t xml:space="preserve">segítségével egyértelműen láthatóvá válik, hogy az egyes bolygók milyen pályát követnek a Nap körül, milyen mértékben térnek el a tökéletes körpályától, és </w:t>
      </w:r>
      <w:r w:rsidR="00CA14D4">
        <w:t>mi</w:t>
      </w:r>
      <w:commentRangeStart w:id="64"/>
      <w:r>
        <w:t xml:space="preserve"> </w:t>
      </w:r>
      <w:commentRangeEnd w:id="64"/>
      <w:r w:rsidR="00A23EF2">
        <w:rPr>
          <w:rStyle w:val="Jegyzethivatkozs"/>
        </w:rPr>
        <w:commentReference w:id="64"/>
      </w:r>
      <w:r>
        <w:t>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031CB9">
      <w:pPr>
        <w:spacing w:before="100" w:beforeAutospacing="1" w:after="100" w:afterAutospacing="1" w:line="360" w:lineRule="auto"/>
        <w:jc w:val="both"/>
      </w:pPr>
      <w:r>
        <w:t>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65" w:name="_Toc196554906"/>
      <w:r w:rsidRPr="000D5C20">
        <w:rPr>
          <w:rFonts w:ascii="Times New Roman" w:hAnsi="Times New Roman" w:cs="Times New Roman"/>
          <w:color w:val="auto"/>
          <w:sz w:val="36"/>
          <w:szCs w:val="36"/>
        </w:rPr>
        <w:t>Metrikák exportálása</w:t>
      </w:r>
      <w:bookmarkEnd w:id="65"/>
    </w:p>
    <w:p w14:paraId="5C37B398" w14:textId="4C259D7C"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w:t>
      </w:r>
      <w:r w:rsidR="00A647C6">
        <w:t>A gomb segítségével</w:t>
      </w:r>
      <w:commentRangeStart w:id="66"/>
      <w:r w:rsidRPr="000D5C20">
        <w:t xml:space="preserve"> </w:t>
      </w:r>
      <w:commentRangeEnd w:id="66"/>
      <w:r w:rsidR="00A23EF2">
        <w:rPr>
          <w:rStyle w:val="Jegyzethivatkozs"/>
        </w:rPr>
        <w:commentReference w:id="66"/>
      </w:r>
      <w:r w:rsidRPr="000D5C20">
        <w:t xml:space="preserve">–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30"/>
                    <a:stretch>
                      <a:fillRect/>
                    </a:stretch>
                  </pic:blipFill>
                  <pic:spPr>
                    <a:xfrm>
                      <a:off x="0" y="0"/>
                      <a:ext cx="3172268" cy="1457528"/>
                    </a:xfrm>
                    <a:prstGeom prst="rect">
                      <a:avLst/>
                    </a:prstGeom>
                  </pic:spPr>
                </pic:pic>
              </a:graphicData>
            </a:graphic>
          </wp:inline>
        </w:drawing>
      </w:r>
    </w:p>
    <w:p w14:paraId="13D8FDC8" w14:textId="70A2C5AD" w:rsidR="00881B30" w:rsidRPr="000D5C20" w:rsidRDefault="00881B30" w:rsidP="00881B3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7" w:name="_Toc196211937"/>
      <w:bookmarkStart w:id="68" w:name="_Toc196294108"/>
      <w:bookmarkStart w:id="69" w:name="_Toc196484895"/>
      <w:bookmarkStart w:id="70" w:name="_Toc196501174"/>
      <w:bookmarkStart w:id="71" w:name="_Toc196512886"/>
      <w:bookmarkStart w:id="72" w:name="_Toc196515147"/>
      <w:bookmarkStart w:id="73" w:name="_Toc196554413"/>
      <w:bookmarkStart w:id="74" w:name="_Toc196555003"/>
      <w:r w:rsidR="004F5FE2">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67"/>
      <w:bookmarkEnd w:id="68"/>
      <w:bookmarkEnd w:id="69"/>
      <w:bookmarkEnd w:id="70"/>
      <w:bookmarkEnd w:id="71"/>
      <w:bookmarkEnd w:id="72"/>
      <w:bookmarkEnd w:id="73"/>
      <w:bookmarkEnd w:id="74"/>
    </w:p>
    <w:p w14:paraId="3689D5D4" w14:textId="6F64867F" w:rsidR="00881B30" w:rsidRPr="000D5C20" w:rsidRDefault="00881B30" w:rsidP="00A10BAC">
      <w:pPr>
        <w:spacing w:before="360" w:line="360" w:lineRule="auto"/>
        <w:ind w:firstLine="851"/>
        <w:jc w:val="both"/>
      </w:pPr>
      <w:r w:rsidRPr="000D5C20">
        <w:t xml:space="preserve">A fájl első sorában a fejlécet találhatjuk. A „timestamp” a mérés kezdetétől eltelt másodperceket mutatja, CPU a százalékos arányt, a memória MB-ot használ mutatóként. </w:t>
      </w:r>
      <w:r w:rsidRPr="000D5C20">
        <w:lastRenderedPageBreak/>
        <w:t>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75" w:name="_Toc196554907"/>
      <w:r w:rsidRPr="000D5C20">
        <w:rPr>
          <w:rFonts w:ascii="Times New Roman" w:hAnsi="Times New Roman" w:cs="Times New Roman"/>
          <w:color w:val="auto"/>
          <w:sz w:val="36"/>
          <w:szCs w:val="36"/>
        </w:rPr>
        <w:t>Új bolygó hozzáadása</w:t>
      </w:r>
      <w:bookmarkEnd w:id="75"/>
    </w:p>
    <w:p w14:paraId="4AE66195" w14:textId="46798F50" w:rsidR="00031C5F" w:rsidRPr="000D5C20" w:rsidRDefault="00031C5F" w:rsidP="00031C5F">
      <w:pPr>
        <w:spacing w:line="360" w:lineRule="auto"/>
        <w:ind w:firstLine="850"/>
      </w:pPr>
      <w:r w:rsidRPr="000D5C20">
        <w:t xml:space="preserve">A második gomb „Add New Planet” névvel található meg. </w:t>
      </w:r>
      <w:r w:rsidR="00B30FA0">
        <w:t xml:space="preserve">Ezzel adhatunk új </w:t>
      </w:r>
      <w:commentRangeStart w:id="76"/>
      <w:proofErr w:type="spellStart"/>
      <w:r w:rsidRPr="000D5C20">
        <w:t>exobolygót</w:t>
      </w:r>
      <w:proofErr w:type="spellEnd"/>
      <w:r w:rsidRPr="000D5C20">
        <w:t xml:space="preserve"> a modell</w:t>
      </w:r>
      <w:r w:rsidR="00B30FA0">
        <w:t>h</w:t>
      </w:r>
      <w:r w:rsidRPr="000D5C20">
        <w:t>e</w:t>
      </w:r>
      <w:commentRangeEnd w:id="76"/>
      <w:r w:rsidR="00B30FA0">
        <w:t>z</w:t>
      </w:r>
      <w:r w:rsidR="00A23EF2">
        <w:rPr>
          <w:rStyle w:val="Jegyzethivatkozs"/>
        </w:rPr>
        <w:commentReference w:id="76"/>
      </w:r>
      <w:r w:rsidRPr="000D5C20">
        <w:t>.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33"/>
                    <a:stretch>
                      <a:fillRect/>
                    </a:stretch>
                  </pic:blipFill>
                  <pic:spPr>
                    <a:xfrm>
                      <a:off x="0" y="0"/>
                      <a:ext cx="5399405" cy="2901950"/>
                    </a:xfrm>
                    <a:prstGeom prst="rect">
                      <a:avLst/>
                    </a:prstGeom>
                  </pic:spPr>
                </pic:pic>
              </a:graphicData>
            </a:graphic>
          </wp:inline>
        </w:drawing>
      </w:r>
    </w:p>
    <w:p w14:paraId="48138D46" w14:textId="39A78CBD" w:rsidR="00C258AA" w:rsidRPr="000D5C20" w:rsidRDefault="00C258AA" w:rsidP="00C258A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7" w:name="_Toc196211938"/>
      <w:bookmarkStart w:id="78" w:name="_Toc196294109"/>
      <w:bookmarkStart w:id="79" w:name="_Toc196484896"/>
      <w:bookmarkStart w:id="80" w:name="_Toc196501175"/>
      <w:bookmarkStart w:id="81" w:name="_Toc196512887"/>
      <w:bookmarkStart w:id="82" w:name="_Toc196515148"/>
      <w:bookmarkStart w:id="83" w:name="_Toc196554414"/>
      <w:bookmarkStart w:id="84" w:name="_Toc196555004"/>
      <w:r w:rsidR="004F5FE2">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77"/>
      <w:bookmarkEnd w:id="78"/>
      <w:bookmarkEnd w:id="79"/>
      <w:bookmarkEnd w:id="80"/>
      <w:bookmarkEnd w:id="81"/>
      <w:bookmarkEnd w:id="82"/>
      <w:bookmarkEnd w:id="83"/>
      <w:bookmarkEnd w:id="84"/>
    </w:p>
    <w:p w14:paraId="109500A8" w14:textId="36593A0E"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w:t>
      </w:r>
      <w:r w:rsidR="00C63F1A">
        <w:t>pontosan olyan</w:t>
      </w:r>
      <w:commentRangeStart w:id="85"/>
      <w:r w:rsidR="0063544E" w:rsidRPr="000D5C20">
        <w:t xml:space="preserve"> </w:t>
      </w:r>
      <w:commentRangeEnd w:id="85"/>
      <w:r w:rsidR="00A23EF2">
        <w:rPr>
          <w:rStyle w:val="Jegyzethivatkozs"/>
        </w:rPr>
        <w:lastRenderedPageBreak/>
        <w:commentReference w:id="85"/>
      </w:r>
      <w:r w:rsidR="0063544E" w:rsidRPr="000D5C20">
        <w:t xml:space="preserve">távolságban, </w:t>
      </w:r>
      <w:commentRangeStart w:id="86"/>
      <w:r w:rsidR="0063544E" w:rsidRPr="000D5C20">
        <w:t>akkor kialakulhatnak rajta az exobolygók által uralt tulajdonságok, amelyek az élethez elengedhetetlenek.</w:t>
      </w:r>
      <w:commentRangeEnd w:id="86"/>
      <w:r w:rsidR="00A23EF2">
        <w:rPr>
          <w:rStyle w:val="Jegyzethivatkozs"/>
        </w:rPr>
        <w:commentReference w:id="86"/>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4"/>
                    <a:stretch>
                      <a:fillRect/>
                    </a:stretch>
                  </pic:blipFill>
                  <pic:spPr>
                    <a:xfrm>
                      <a:off x="0" y="0"/>
                      <a:ext cx="3354060" cy="2046832"/>
                    </a:xfrm>
                    <a:prstGeom prst="rect">
                      <a:avLst/>
                    </a:prstGeom>
                  </pic:spPr>
                </pic:pic>
              </a:graphicData>
            </a:graphic>
          </wp:inline>
        </w:drawing>
      </w:r>
    </w:p>
    <w:p w14:paraId="54C40AA4" w14:textId="60FC78CB" w:rsidR="00B41526" w:rsidRPr="000D5C20" w:rsidRDefault="00B41526" w:rsidP="00B41526">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7" w:name="_Toc196211939"/>
      <w:bookmarkStart w:id="88" w:name="_Toc196294110"/>
      <w:bookmarkStart w:id="89" w:name="_Toc196484897"/>
      <w:bookmarkStart w:id="90" w:name="_Toc196501176"/>
      <w:bookmarkStart w:id="91" w:name="_Toc196512888"/>
      <w:bookmarkStart w:id="92" w:name="_Toc196515149"/>
      <w:bookmarkStart w:id="93" w:name="_Toc196554415"/>
      <w:bookmarkStart w:id="94" w:name="_Toc196555005"/>
      <w:r w:rsidR="004F5FE2">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87"/>
      <w:bookmarkEnd w:id="88"/>
      <w:bookmarkEnd w:id="89"/>
      <w:bookmarkEnd w:id="90"/>
      <w:bookmarkEnd w:id="91"/>
      <w:bookmarkEnd w:id="92"/>
      <w:bookmarkEnd w:id="93"/>
      <w:bookmarkEnd w:id="94"/>
    </w:p>
    <w:p w14:paraId="43C85E4C" w14:textId="2B5E6079" w:rsidR="004E3F62" w:rsidRP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95" w:name="_Toc196554908"/>
      <w:r>
        <w:rPr>
          <w:rFonts w:ascii="Times New Roman" w:hAnsi="Times New Roman" w:cs="Times New Roman"/>
          <w:color w:val="auto"/>
          <w:sz w:val="36"/>
          <w:szCs w:val="36"/>
        </w:rPr>
        <w:t>Animáció megállítása vagy elindítása</w:t>
      </w:r>
      <w:bookmarkEnd w:id="95"/>
    </w:p>
    <w:p w14:paraId="2BCE08D0" w14:textId="77777777" w:rsidR="007D488B" w:rsidRDefault="004E3F62" w:rsidP="004E3F62">
      <w:pPr>
        <w:spacing w:line="360" w:lineRule="auto"/>
        <w:ind w:firstLine="851"/>
        <w:jc w:val="both"/>
        <w:sectPr w:rsidR="007D488B" w:rsidSect="00F569C4">
          <w:pgSz w:w="11906" w:h="16838"/>
          <w:pgMar w:top="1418" w:right="1418" w:bottom="1418" w:left="1418" w:header="709" w:footer="709" w:gutter="567"/>
          <w:cols w:space="708"/>
          <w:titlePg/>
          <w:docGrid w:linePitch="360"/>
        </w:sect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54F0303E" w:rsidR="004E3F62" w:rsidRDefault="00C63F1A" w:rsidP="007D488B">
      <w:pPr>
        <w:pStyle w:val="Cmsor3"/>
        <w:numPr>
          <w:ilvl w:val="2"/>
          <w:numId w:val="7"/>
        </w:numPr>
        <w:spacing w:before="360" w:line="360" w:lineRule="auto"/>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Modell </w:t>
      </w:r>
      <w:proofErr w:type="spellStart"/>
      <w:r>
        <w:rPr>
          <w:rFonts w:ascii="Times New Roman" w:hAnsi="Times New Roman" w:cs="Times New Roman"/>
          <w:color w:val="auto"/>
          <w:sz w:val="36"/>
          <w:szCs w:val="36"/>
        </w:rPr>
        <w:t>újragenerálása</w:t>
      </w:r>
      <w:proofErr w:type="spellEnd"/>
    </w:p>
    <w:p w14:paraId="7B9E6867" w14:textId="77777777" w:rsidR="00BA3D18" w:rsidRDefault="004E3F62" w:rsidP="00BA3D18">
      <w:pPr>
        <w:spacing w:before="100" w:beforeAutospacing="1" w:after="100" w:afterAutospacing="1" w:line="360" w:lineRule="auto"/>
        <w:jc w:val="both"/>
      </w:pPr>
      <w:r>
        <w:t xml:space="preserve">Az animáció újraindítása egy olyan funkció, amely lehetővé teszi a felhasználó számára, hogy a szimulációt teljesen visszaállítsa a kezdeti állapotába, mintha </w:t>
      </w:r>
      <w:commentRangeStart w:id="96"/>
      <w:r>
        <w:t>újraindítaná az egész programot – de mindezt gyorsan, egyetlen kattintással. Ezt a lehetőséget azért építettem be, mert a Naprendszer mozgásának hosszabb távú megfigyelése során előfordulhat, hogy a bolygók elmozdulnak a kiindulási helyzetükből, és a felhasználó szeretné újrakezdeni az elemzést, vagy egy adott vizsgálatot egy tiszta, rendezett indulóállapotból indítani.</w:t>
      </w:r>
      <w:commentRangeEnd w:id="96"/>
      <w:r w:rsidR="00A4187C">
        <w:rPr>
          <w:rStyle w:val="Jegyzethivatkozs"/>
        </w:rPr>
        <w:commentReference w:id="96"/>
      </w:r>
    </w:p>
    <w:p w14:paraId="112391FA" w14:textId="75E55FF0" w:rsidR="004E3F62" w:rsidRPr="004E3F62" w:rsidRDefault="004E3F62" w:rsidP="00BA3D18">
      <w:pPr>
        <w:spacing w:before="100" w:beforeAutospacing="1" w:after="100" w:afterAutospacing="1" w:line="360" w:lineRule="auto"/>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7D488B">
      <w:pPr>
        <w:pStyle w:val="Cmsor3"/>
        <w:numPr>
          <w:ilvl w:val="2"/>
          <w:numId w:val="7"/>
        </w:numPr>
        <w:spacing w:before="360" w:line="360" w:lineRule="auto"/>
        <w:rPr>
          <w:rFonts w:ascii="Times New Roman" w:hAnsi="Times New Roman" w:cs="Times New Roman"/>
          <w:color w:val="auto"/>
          <w:sz w:val="36"/>
          <w:szCs w:val="36"/>
        </w:rPr>
      </w:pPr>
      <w:bookmarkStart w:id="97" w:name="_Toc196554910"/>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97"/>
    </w:p>
    <w:p w14:paraId="499929B8" w14:textId="2A232F85" w:rsidR="00B41526" w:rsidRPr="000D5C20" w:rsidRDefault="004C71D8" w:rsidP="004C71D8">
      <w:pPr>
        <w:spacing w:line="360" w:lineRule="auto"/>
        <w:ind w:firstLine="850"/>
        <w:jc w:val="both"/>
      </w:pPr>
      <w:r w:rsidRPr="000D5C20">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 xml:space="preserve">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w:t>
      </w:r>
      <w:r w:rsidRPr="000D5C20">
        <w:lastRenderedPageBreak/>
        <w:t>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5"/>
                    <a:stretch>
                      <a:fillRect/>
                    </a:stretch>
                  </pic:blipFill>
                  <pic:spPr>
                    <a:xfrm>
                      <a:off x="0" y="0"/>
                      <a:ext cx="2849721" cy="4264027"/>
                    </a:xfrm>
                    <a:prstGeom prst="rect">
                      <a:avLst/>
                    </a:prstGeom>
                  </pic:spPr>
                </pic:pic>
              </a:graphicData>
            </a:graphic>
          </wp:inline>
        </w:drawing>
      </w:r>
    </w:p>
    <w:bookmarkStart w:id="98" w:name="_Toc196211940"/>
    <w:bookmarkStart w:id="99" w:name="_Toc196294111"/>
    <w:bookmarkStart w:id="100" w:name="_Toc196484898"/>
    <w:p w14:paraId="31A48195" w14:textId="010C7DB3" w:rsidR="00832684" w:rsidRPr="000D5C20" w:rsidRDefault="00832684" w:rsidP="00374FAE">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01" w:name="_Toc196501177"/>
      <w:bookmarkStart w:id="102" w:name="_Toc196512889"/>
      <w:bookmarkStart w:id="103" w:name="_Toc196515150"/>
      <w:bookmarkStart w:id="104" w:name="_Toc196554416"/>
      <w:bookmarkStart w:id="105" w:name="_Toc196555006"/>
      <w:r w:rsidR="004F5FE2">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98"/>
      <w:bookmarkEnd w:id="99"/>
      <w:bookmarkEnd w:id="100"/>
      <w:bookmarkEnd w:id="101"/>
      <w:bookmarkEnd w:id="102"/>
      <w:bookmarkEnd w:id="103"/>
      <w:bookmarkEnd w:id="104"/>
      <w:bookmarkEnd w:id="105"/>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EDFBD51" w:rsidR="009952E2" w:rsidRPr="000D5C20" w:rsidRDefault="0010277D" w:rsidP="007D488B">
      <w:pPr>
        <w:pStyle w:val="Cmsor1"/>
        <w:numPr>
          <w:ilvl w:val="0"/>
          <w:numId w:val="7"/>
        </w:numPr>
        <w:spacing w:after="120" w:line="360" w:lineRule="auto"/>
        <w:ind w:left="1054" w:hanging="697"/>
        <w:rPr>
          <w:rFonts w:ascii="Times New Roman" w:hAnsi="Times New Roman" w:cs="Times New Roman"/>
          <w:color w:val="auto"/>
          <w:sz w:val="60"/>
          <w:szCs w:val="60"/>
        </w:rPr>
      </w:pPr>
      <w:bookmarkStart w:id="106" w:name="_Toc196554911"/>
      <w:r w:rsidRPr="000D5C20">
        <w:rPr>
          <w:rFonts w:ascii="Times New Roman" w:hAnsi="Times New Roman" w:cs="Times New Roman"/>
          <w:color w:val="auto"/>
          <w:sz w:val="60"/>
          <w:szCs w:val="60"/>
        </w:rPr>
        <w:lastRenderedPageBreak/>
        <w:t>Fejlesztői dokumentáció</w:t>
      </w:r>
      <w:bookmarkEnd w:id="106"/>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 xml:space="preserve">áttekintésre </w:t>
      </w:r>
      <w:commentRangeStart w:id="107"/>
      <w:r w:rsidR="001B1011" w:rsidRPr="000D5C20">
        <w:t xml:space="preserve">kerül </w:t>
      </w:r>
      <w:commentRangeEnd w:id="107"/>
      <w:r w:rsidR="00484C09">
        <w:rPr>
          <w:rStyle w:val="Jegyzethivatkozs"/>
        </w:rPr>
        <w:commentReference w:id="107"/>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53B2118D" w:rsidR="001B1011" w:rsidRPr="000D5C20" w:rsidRDefault="001B1011" w:rsidP="007D488B">
      <w:pPr>
        <w:pStyle w:val="Cmsor2"/>
        <w:numPr>
          <w:ilvl w:val="1"/>
          <w:numId w:val="7"/>
        </w:numPr>
        <w:spacing w:before="360" w:line="360" w:lineRule="auto"/>
        <w:ind w:left="1077"/>
        <w:rPr>
          <w:rFonts w:ascii="Times New Roman" w:hAnsi="Times New Roman" w:cs="Times New Roman"/>
          <w:color w:val="000000" w:themeColor="text1"/>
          <w:sz w:val="44"/>
          <w:szCs w:val="44"/>
        </w:rPr>
      </w:pPr>
      <w:bookmarkStart w:id="108" w:name="_Toc196554912"/>
      <w:r w:rsidRPr="000D5C20">
        <w:rPr>
          <w:rFonts w:ascii="Times New Roman" w:hAnsi="Times New Roman" w:cs="Times New Roman"/>
          <w:color w:val="000000" w:themeColor="text1"/>
          <w:sz w:val="44"/>
          <w:szCs w:val="44"/>
        </w:rPr>
        <w:t>Felhasznált technológiák</w:t>
      </w:r>
      <w:bookmarkEnd w:id="108"/>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7D488B">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109" w:name="_Toc196554913"/>
      <w:r w:rsidRPr="000D5C20">
        <w:rPr>
          <w:rFonts w:ascii="Times New Roman" w:hAnsi="Times New Roman" w:cs="Times New Roman"/>
          <w:color w:val="000000" w:themeColor="text1"/>
          <w:sz w:val="36"/>
          <w:szCs w:val="36"/>
        </w:rPr>
        <w:lastRenderedPageBreak/>
        <w:t>Angular keretrendszer</w:t>
      </w:r>
      <w:bookmarkEnd w:id="109"/>
    </w:p>
    <w:p w14:paraId="44D92DAF" w14:textId="717B0C1B"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00BB1D6"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proofErr w:type="gramStart"/>
      <w:r w:rsidR="004E2115" w:rsidRPr="000D5C20">
        <w:t>app.component</w:t>
      </w:r>
      <w:proofErr w:type="gramEnd"/>
      <w:r w:rsidR="004E2115" w:rsidRPr="000D5C20">
        <w:t>.ts</w:t>
      </w:r>
      <w:r w:rsidR="00CA77E8" w:rsidRPr="000D5C20">
        <w:t>”</w:t>
      </w:r>
      <w:r w:rsidR="004E2115" w:rsidRPr="000D5C20">
        <w:t xml:space="preserve">-nek </w:t>
      </w:r>
      <w:commentRangeStart w:id="110"/>
      <w:r w:rsidR="004E2115" w:rsidRPr="000D5C20">
        <w:t>és a illetve a</w:t>
      </w:r>
      <w:commentRangeEnd w:id="110"/>
      <w:r w:rsidR="00EA63B3">
        <w:rPr>
          <w:rStyle w:val="Jegyzethivatkozs"/>
        </w:rPr>
        <w:commentReference w:id="110"/>
      </w:r>
      <w:r w:rsidR="004E2115" w:rsidRPr="000D5C20">
        <w:t xml:space="preserve"> </w:t>
      </w:r>
      <w:r w:rsidR="00CA77E8" w:rsidRPr="000D5C20">
        <w:t>„</w:t>
      </w:r>
      <w:r w:rsidR="004E2115" w:rsidRPr="000D5C20">
        <w:t>threejs.worker.</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E2115" w:rsidRPr="000D5C20">
        <w:t xml:space="preserve">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4EB52439" w:rsidR="008872C0" w:rsidRPr="000D5C20" w:rsidRDefault="00CA77E8" w:rsidP="002C5694">
      <w:pPr>
        <w:spacing w:line="360" w:lineRule="auto"/>
        <w:ind w:firstLine="851"/>
        <w:jc w:val="both"/>
      </w:pPr>
      <w:r w:rsidRPr="000D5C20">
        <w:t>Elsősorban az „</w:t>
      </w:r>
      <w:proofErr w:type="gramStart"/>
      <w:r w:rsidRPr="000D5C20">
        <w:t>app.component.html”-</w:t>
      </w:r>
      <w:proofErr w:type="gramEnd"/>
      <w:r w:rsidRPr="000D5C20">
        <w:t>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w:t>
      </w:r>
      <w:commentRangeStart w:id="111"/>
      <w:proofErr w:type="spellStart"/>
      <w:r w:rsidR="009A2A46" w:rsidRPr="000D5C20">
        <w:t>TypeScript</w:t>
      </w:r>
      <w:proofErr w:type="spellEnd"/>
      <w:r w:rsidR="009A2A46" w:rsidRPr="000D5C20">
        <w:t xml:space="preserve"> oldalt</w:t>
      </w:r>
      <w:commentRangeEnd w:id="111"/>
      <w:r w:rsidR="00EA63B3">
        <w:rPr>
          <w:rStyle w:val="Jegyzethivatkozs"/>
        </w:rPr>
        <w:commentReference w:id="111"/>
      </w:r>
      <w:r w:rsidR="009A2A46" w:rsidRPr="000D5C20">
        <w:t>, hogy valamely adatot manipulálja.</w:t>
      </w:r>
      <w:r w:rsidRPr="000D5C20">
        <w:t xml:space="preserve"> Ahhoz, hogy minél strukturáltabban nézzen ki a kód és kevés styling adatot kelljen hozzáadnom, </w:t>
      </w:r>
      <w:commentRangeStart w:id="112"/>
      <w:r w:rsidRPr="000D5C20">
        <w:t xml:space="preserve">így </w:t>
      </w:r>
      <w:commentRangeEnd w:id="112"/>
      <w:r w:rsidR="00EA63B3">
        <w:rPr>
          <w:rStyle w:val="Jegyzethivatkozs"/>
        </w:rPr>
        <w:commentReference w:id="112"/>
      </w:r>
      <w:r w:rsidRPr="000D5C20">
        <w:t xml:space="preserve">a </w:t>
      </w:r>
      <w:proofErr w:type="spellStart"/>
      <w:r w:rsidRPr="000D5C20">
        <w:t>Bootstrap</w:t>
      </w:r>
      <w:proofErr w:type="spellEnd"/>
      <w:r w:rsidRPr="000D5C20">
        <w:t xml:space="preserve">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segítségével kellett hozzáadni a programhoz, majd az „</w:t>
      </w:r>
      <w:proofErr w:type="gramStart"/>
      <w:r w:rsidRPr="000D5C20">
        <w:t>angular.json</w:t>
      </w:r>
      <w:proofErr w:type="gramEnd"/>
      <w:r w:rsidRPr="000D5C20">
        <w:t xml:space="preserve">” fájlban </w:t>
      </w:r>
      <w:commentRangeStart w:id="113"/>
      <w:r w:rsidRPr="000D5C20">
        <w:t xml:space="preserve">hozzá kellett </w:t>
      </w:r>
      <w:commentRangeEnd w:id="113"/>
      <w:r w:rsidR="00EA63B3">
        <w:rPr>
          <w:rStyle w:val="Jegyzethivatkozs"/>
        </w:rPr>
        <w:commentReference w:id="113"/>
      </w:r>
      <w:r w:rsidRPr="000D5C20">
        <w:t xml:space="preserve">adni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w:t>
      </w:r>
      <w:proofErr w:type="gramStart"/>
      <w:r w:rsidR="009A2A46" w:rsidRPr="000D5C20">
        <w:t>threejs.worker</w:t>
      </w:r>
      <w:proofErr w:type="gramEnd"/>
      <w:r w:rsidR="009A2A46" w:rsidRPr="000D5C20">
        <w:t>.ts” fájlon van.</w:t>
      </w:r>
    </w:p>
    <w:p w14:paraId="1FE38BCC" w14:textId="2F5E0EBF" w:rsidR="000C6298" w:rsidRDefault="009A2A46" w:rsidP="002C5694">
      <w:pPr>
        <w:spacing w:line="360" w:lineRule="auto"/>
        <w:ind w:firstLine="851"/>
        <w:jc w:val="both"/>
      </w:pPr>
      <w:r w:rsidRPr="000D5C20">
        <w:t>Az „</w:t>
      </w:r>
      <w:proofErr w:type="gramStart"/>
      <w:r w:rsidRPr="000D5C20">
        <w:t>app.component</w:t>
      </w:r>
      <w:proofErr w:type="gramEnd"/>
      <w:r w:rsidRPr="000D5C20">
        <w:t>.ts” fájl szolgál arra, hogy a</w:t>
      </w:r>
      <w:r w:rsidR="003D5B61" w:rsidRPr="000D5C20">
        <w:t xml:space="preserve">z inicializálást elkezdje, elküldve az adatokat a worker felé és egyben betöltve az adatokat a </w:t>
      </w:r>
      <w:proofErr w:type="spellStart"/>
      <w:r w:rsidR="003D5B61" w:rsidRPr="000D5C20">
        <w:t>html-</w:t>
      </w:r>
      <w:commentRangeStart w:id="114"/>
      <w:r w:rsidR="003D5B61" w:rsidRPr="000D5C20">
        <w:t>re</w:t>
      </w:r>
      <w:commentRangeEnd w:id="114"/>
      <w:proofErr w:type="spellEnd"/>
      <w:r w:rsidR="00EA63B3">
        <w:rPr>
          <w:rStyle w:val="Jegyzethivatkozs"/>
        </w:rPr>
        <w:commentReference w:id="114"/>
      </w:r>
      <w:r w:rsidR="003D5B61" w:rsidRPr="000D5C20">
        <w:t>,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xml:space="preserve">. A „startAnimation” flaget se szabad </w:t>
      </w:r>
      <w:commentRangeStart w:id="115"/>
      <w:r w:rsidR="000C6298">
        <w:lastRenderedPageBreak/>
        <w:t xml:space="preserve">kifelejteni. Ez mutatja meg, hogy éppen fut-e az animáció a </w:t>
      </w:r>
      <w:proofErr w:type="spellStart"/>
      <w:r w:rsidR="000C6298">
        <w:t>worker</w:t>
      </w:r>
      <w:proofErr w:type="spellEnd"/>
      <w:r w:rsidR="000C6298">
        <w:t xml:space="preserve"> </w:t>
      </w:r>
      <w:proofErr w:type="spellStart"/>
      <w:r w:rsidR="000C6298">
        <w:t>threaden</w:t>
      </w:r>
      <w:proofErr w:type="spellEnd"/>
      <w:r w:rsidR="000C6298">
        <w:t xml:space="preserve"> vagy sem, </w:t>
      </w:r>
      <w:commentRangeEnd w:id="115"/>
      <w:r w:rsidR="00EA63B3">
        <w:rPr>
          <w:rStyle w:val="Jegyzethivatkozs"/>
        </w:rPr>
        <w:commentReference w:id="115"/>
      </w:r>
      <w:r w:rsidR="000C6298">
        <w:t>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6BB287F1" w:rsidR="000C6298" w:rsidRDefault="0061688A" w:rsidP="002C5694">
      <w:pPr>
        <w:spacing w:line="360" w:lineRule="auto"/>
        <w:ind w:firstLine="851"/>
        <w:jc w:val="both"/>
      </w:pPr>
      <w:r w:rsidRPr="000D5C20">
        <w:t>Az „</w:t>
      </w:r>
      <w:commentRangeStart w:id="116"/>
      <w:proofErr w:type="spellStart"/>
      <w:r w:rsidRPr="000D5C20">
        <w:t>ngOnInit</w:t>
      </w:r>
      <w:commentRangeEnd w:id="116"/>
      <w:proofErr w:type="spellEnd"/>
      <w:r w:rsidR="00F223D8">
        <w:rPr>
          <w:rStyle w:val="Jegyzethivatkozs"/>
        </w:rPr>
        <w:commentReference w:id="116"/>
      </w:r>
      <w:r w:rsidRPr="000D5C20">
        <w:t xml:space="preserve">” metódusban </w:t>
      </w:r>
      <w:r w:rsidR="000C6298">
        <w:t>történik</w:t>
      </w:r>
      <w:r w:rsidRPr="000D5C20">
        <w:t xml:space="preserve"> meg </w:t>
      </w:r>
      <w:r w:rsidR="000C6298">
        <w:t>két alap folyamat, az egyik a „</w:t>
      </w:r>
      <w:proofErr w:type="gramStart"/>
      <w:r w:rsidR="000C6298">
        <w:t>canvas”-</w:t>
      </w:r>
      <w:proofErr w:type="gramEnd"/>
      <w:r w:rsidR="000C6298">
        <w:t>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20E14F73" w:rsidR="000B3011" w:rsidRPr="000D5C20" w:rsidRDefault="000B3011" w:rsidP="000C6298">
      <w:pPr>
        <w:spacing w:line="360" w:lineRule="auto"/>
        <w:ind w:firstLine="851"/>
        <w:jc w:val="both"/>
      </w:pPr>
      <w:r w:rsidRPr="000D5C20">
        <w:t xml:space="preserve">Az inicializálás után fontos, hogy olyan dolgok is lefussanak, amelyeknek be </w:t>
      </w:r>
      <w:commentRangeStart w:id="117"/>
      <w:r w:rsidRPr="000D5C20">
        <w:t>kell várniuk ezt a lépést</w:t>
      </w:r>
      <w:commentRangeEnd w:id="117"/>
      <w:r w:rsidR="00F223D8">
        <w:rPr>
          <w:rStyle w:val="Jegyzethivatkozs"/>
        </w:rPr>
        <w:commentReference w:id="117"/>
      </w:r>
      <w:r w:rsidRPr="000D5C20">
        <w:t>.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Pr="000D5C20">
        <w:t>lakat, görgetünk az egér görgőjével.</w:t>
      </w:r>
      <w:r w:rsidR="00DA6230" w:rsidRPr="000D5C20">
        <w:t xml:space="preserve"> Itt található még egy worker threadből bejövő információ az “</w:t>
      </w:r>
      <w:proofErr w:type="gramStart"/>
      <w:r w:rsidR="00DA6230" w:rsidRPr="000D5C20">
        <w:t>FPS”-</w:t>
      </w:r>
      <w:proofErr w:type="gramEnd"/>
      <w:r w:rsidR="00DA6230" w:rsidRPr="000D5C20">
        <w:t>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w:t>
      </w:r>
      <w:proofErr w:type="gramStart"/>
      <w:r w:rsidR="000C6298" w:rsidRPr="000D5C20">
        <w:t>data.service</w:t>
      </w:r>
      <w:proofErr w:type="gramEnd"/>
      <w:r w:rsidR="000C6298" w:rsidRPr="000D5C20">
        <w:t>.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proofErr w:type="spellStart"/>
      <w:r w:rsidR="00443A04" w:rsidRPr="000D5C20">
        <w:t>továbbküldi</w:t>
      </w:r>
      <w:proofErr w:type="spellEnd"/>
      <w:r w:rsidR="000C6298" w:rsidRPr="000D5C20">
        <w:t xml:space="preserve"> a </w:t>
      </w:r>
      <w:proofErr w:type="spellStart"/>
      <w:r w:rsidR="000C6298" w:rsidRPr="000D5C20">
        <w:t>worker</w:t>
      </w:r>
      <w:proofErr w:type="spellEnd"/>
      <w:r w:rsidR="000C6298" w:rsidRPr="000D5C20">
        <w:t xml:space="preserve"> </w:t>
      </w:r>
      <w:proofErr w:type="spellStart"/>
      <w:r w:rsidR="000C6298" w:rsidRPr="000D5C20">
        <w:t>threadnek</w:t>
      </w:r>
      <w:proofErr w:type="spellEnd"/>
      <w:r w:rsidR="000C6298" w:rsidRPr="000D5C20">
        <w:t>, hogy dolgozzon vele tovább. A Napot is ebben a metódusban adjuk hozzá, azonban ennek adtam egy „deletable” adattagot, ami világossá teszi, hogy ehhez az objektumhoz nem tartozhat törlés gomb.</w:t>
      </w:r>
    </w:p>
    <w:p w14:paraId="235F2E26" w14:textId="1EFDEEEF"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w:t>
      </w:r>
      <w:commentRangeStart w:id="118"/>
      <w:r w:rsidR="008E5E15" w:rsidRPr="000D5C20">
        <w:t xml:space="preserve">perifériák </w:t>
      </w:r>
      <w:commentRangeEnd w:id="118"/>
      <w:r w:rsidR="00EB62FC">
        <w:rPr>
          <w:rStyle w:val="Jegyzethivatkozs"/>
        </w:rPr>
        <w:commentReference w:id="118"/>
      </w:r>
      <w:r w:rsidR="00C0607C" w:rsidRPr="000D5C20">
        <w:t>terheltség</w:t>
      </w:r>
      <w:r w:rsidR="003578E6" w:rsidRPr="000D5C20">
        <w:t xml:space="preserve">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0D5C20">
        <w:lastRenderedPageBreak/>
        <w:t>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 xml:space="preserve">A következő pár metódus mind publikus a html számára, így ezek emiatt eseménykezelőként is funkcionálnak. Az első ebből az „onShowLines”, aminek a célja, hogy a </w:t>
      </w:r>
      <w:proofErr w:type="spellStart"/>
      <w:r w:rsidRPr="000D5C20">
        <w:t>továbbküldi</w:t>
      </w:r>
      <w:proofErr w:type="spellEnd"/>
      <w:r w:rsidRPr="000D5C20">
        <w:t xml:space="preserve"> a </w:t>
      </w:r>
      <w:proofErr w:type="spellStart"/>
      <w:r w:rsidRPr="000D5C20">
        <w:t>worker</w:t>
      </w:r>
      <w:proofErr w:type="spellEnd"/>
      <w:r w:rsidRPr="000D5C20">
        <w:t xml:space="preserve"> </w:t>
      </w:r>
      <w:proofErr w:type="spellStart"/>
      <w:r w:rsidRPr="000D5C20">
        <w:t>threadnek</w:t>
      </w:r>
      <w:proofErr w:type="spellEnd"/>
      <w:r w:rsidRPr="000D5C20">
        <w:t xml:space="preserve"> a </w:t>
      </w:r>
      <w:proofErr w:type="spellStart"/>
      <w:r w:rsidRPr="000D5C20">
        <w:t>checkbox</w:t>
      </w:r>
      <w:proofErr w:type="spellEnd"/>
      <w:r w:rsidRPr="000D5C20">
        <w:t xml:space="preserve"> éppen aktuális állapotát.</w:t>
      </w:r>
    </w:p>
    <w:p w14:paraId="2F7F54F2" w14:textId="5146ACCD" w:rsidR="009A2462" w:rsidRPr="000D5C20" w:rsidRDefault="009A2462" w:rsidP="009A2462">
      <w:pPr>
        <w:spacing w:line="360" w:lineRule="auto"/>
        <w:ind w:firstLine="851"/>
        <w:jc w:val="both"/>
      </w:pPr>
      <w:r w:rsidRPr="000D5C20">
        <w:t>Az „</w:t>
      </w:r>
      <w:proofErr w:type="spellStart"/>
      <w:r w:rsidRPr="000D5C20">
        <w:t>exportMetricsToCSV</w:t>
      </w:r>
      <w:proofErr w:type="spellEnd"/>
      <w:r w:rsidRPr="000D5C20">
        <w:t xml:space="preserve">” egy egyszerűbb metódus, itt igazából csak a </w:t>
      </w:r>
      <w:proofErr w:type="spellStart"/>
      <w:r w:rsidRPr="000D5C20">
        <w:t>monitorService-nek</w:t>
      </w:r>
      <w:proofErr w:type="spellEnd"/>
      <w:r w:rsidRPr="000D5C20">
        <w:t xml:space="preserve"> az erre vonatkozó metódusát hívja meg, ezzel egy CSV fájlt generálva, de ennek a belső logikája egy későbbi fejezetben kerül bemutatásra.</w:t>
      </w:r>
    </w:p>
    <w:p w14:paraId="553FA330" w14:textId="4F8E873F" w:rsidR="005477B7" w:rsidRPr="000D5C20" w:rsidRDefault="005477B7" w:rsidP="005477B7">
      <w:pPr>
        <w:spacing w:line="360" w:lineRule="auto"/>
        <w:ind w:firstLine="851"/>
        <w:jc w:val="both"/>
      </w:pPr>
      <w:r w:rsidRPr="000D5C20">
        <w:t xml:space="preserve">Következő metódus egy kicsit bonyolultabb az </w:t>
      </w:r>
      <w:commentRangeStart w:id="119"/>
      <w:proofErr w:type="spellStart"/>
      <w:r w:rsidRPr="000D5C20">
        <w:t>előzőkhöz</w:t>
      </w:r>
      <w:proofErr w:type="spellEnd"/>
      <w:r w:rsidRPr="000D5C20">
        <w:t xml:space="preserve"> </w:t>
      </w:r>
      <w:commentRangeEnd w:id="119"/>
      <w:r w:rsidR="00EB62FC">
        <w:rPr>
          <w:rStyle w:val="Jegyzethivatkozs"/>
        </w:rPr>
        <w:commentReference w:id="119"/>
      </w:r>
      <w:r w:rsidRPr="000D5C20">
        <w:t xml:space="preserve">képest. Arra funkcionál, hogy </w:t>
      </w:r>
      <w:proofErr w:type="spellStart"/>
      <w:r w:rsidRPr="000D5C20">
        <w:t>elkezdődjön</w:t>
      </w:r>
      <w:proofErr w:type="spellEnd"/>
      <w:r w:rsidRPr="000D5C20">
        <w:t xml:space="preserve"> az új bolygó hozzáadása. „</w:t>
      </w:r>
      <w:proofErr w:type="spellStart"/>
      <w:r w:rsidRPr="000D5C20">
        <w:t>startAddingPlanet</w:t>
      </w:r>
      <w:proofErr w:type="spellEnd"/>
      <w:r w:rsidRPr="000D5C20">
        <w:t>” néven fut és az első feladata, hogy az „</w:t>
      </w:r>
      <w:proofErr w:type="spellStart"/>
      <w:r w:rsidRPr="000D5C20">
        <w:t>isAddingPlanet</w:t>
      </w:r>
      <w:proofErr w:type="spellEnd"/>
      <w:r w:rsidRPr="000D5C20">
        <w:t xml:space="preserve">” változót igazra állítsa, ezzel is blokkolva a gombot, ami az új bolygó hozzáadására irányul, hogy a fókusz a bolygó tulajdonságainak kialakítására </w:t>
      </w:r>
      <w:proofErr w:type="spellStart"/>
      <w:r w:rsidRPr="000D5C20">
        <w:t>helyeződjön</w:t>
      </w:r>
      <w:proofErr w:type="spellEnd"/>
      <w:r w:rsidRPr="000D5C20">
        <w:t xml:space="preserve">. Mindez egy objektumot fog eredményezni, amit a bolygó behelyez az osztályszíntű listába és az új objektumot elküldi a </w:t>
      </w:r>
      <w:proofErr w:type="spellStart"/>
      <w:r w:rsidRPr="000D5C20">
        <w:t>worker</w:t>
      </w:r>
      <w:proofErr w:type="spellEnd"/>
      <w:r w:rsidRPr="000D5C20">
        <w:t xml:space="preserve"> </w:t>
      </w:r>
      <w:proofErr w:type="spellStart"/>
      <w:r w:rsidRPr="000D5C20">
        <w:t>threadnek</w:t>
      </w:r>
      <w:proofErr w:type="spellEnd"/>
      <w:r w:rsidRPr="000D5C20">
        <w:t>.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w:t>
      </w:r>
      <w:proofErr w:type="spellStart"/>
      <w:r w:rsidRPr="000D5C20">
        <w:t>toggleShowPlanetsList</w:t>
      </w:r>
      <w:proofErr w:type="spellEnd"/>
      <w:r w:rsidRPr="000D5C20">
        <w:t>” néven fut és csak a „</w:t>
      </w:r>
      <w:proofErr w:type="spellStart"/>
      <w:r w:rsidRPr="000D5C20">
        <w:t>showPlanetsList</w:t>
      </w:r>
      <w:proofErr w:type="spellEnd"/>
      <w:r w:rsidRPr="000D5C20">
        <w:t xml:space="preserve">” változót állítja át annak ellentétére, hogy a felhasználó láthassa, vagy elrejtse a bal oldalon megjelenő panelt a bolygók gyűjteményével. Ez a metódus nem küld tovább adatot a </w:t>
      </w:r>
      <w:proofErr w:type="spellStart"/>
      <w:r w:rsidRPr="000D5C20">
        <w:t>worker-nek</w:t>
      </w:r>
      <w:proofErr w:type="spellEnd"/>
      <w:r w:rsidRPr="000D5C20">
        <w:t>, ugyanis ez csak a külső megjelenítéssel (GUI) kapcsolatos. Minden bolygó mellett megjelenik két gomb, az egyiknek az eseménykezelője a „</w:t>
      </w:r>
      <w:proofErr w:type="spellStart"/>
      <w:r w:rsidRPr="000D5C20">
        <w:t>followPlanet</w:t>
      </w:r>
      <w:proofErr w:type="spellEnd"/>
      <w:r w:rsidRPr="000D5C20">
        <w:t>”. Ez</w:t>
      </w:r>
      <w:r w:rsidR="00D665CB" w:rsidRPr="000D5C20">
        <w:t xml:space="preserve"> </w:t>
      </w:r>
      <w:proofErr w:type="spellStart"/>
      <w:r w:rsidR="00D665CB" w:rsidRPr="000D5C20">
        <w:t>továbbküldi</w:t>
      </w:r>
      <w:proofErr w:type="spellEnd"/>
      <w:r w:rsidR="00D665CB" w:rsidRPr="000D5C20">
        <w:t xml:space="preserve"> a </w:t>
      </w:r>
      <w:proofErr w:type="spellStart"/>
      <w:r w:rsidR="00D665CB" w:rsidRPr="000D5C20">
        <w:t>workernek</w:t>
      </w:r>
      <w:proofErr w:type="spellEnd"/>
      <w:r w:rsidR="00D665CB" w:rsidRPr="000D5C20">
        <w:t xml:space="preserve"> a kiválasztott bolygó „</w:t>
      </w:r>
      <w:proofErr w:type="spellStart"/>
      <w:r w:rsidR="00D665CB" w:rsidRPr="000D5C20">
        <w:t>englishName</w:t>
      </w:r>
      <w:proofErr w:type="spellEnd"/>
      <w:r w:rsidR="00D665CB" w:rsidRPr="000D5C20">
        <w:t xml:space="preserve">” adattagját, majd a </w:t>
      </w:r>
      <w:proofErr w:type="spellStart"/>
      <w:r w:rsidR="00D665CB" w:rsidRPr="000D5C20">
        <w:t>worker</w:t>
      </w:r>
      <w:proofErr w:type="spellEnd"/>
      <w:r w:rsidR="00D665CB" w:rsidRPr="000D5C20">
        <w:t xml:space="preserve"> teszi a dolgát, ahogy azt a következő fejezetben látni fogjuk. A „</w:t>
      </w:r>
      <w:proofErr w:type="spellStart"/>
      <w:r w:rsidR="00D665CB" w:rsidRPr="000D5C20">
        <w:t>deletePlanet</w:t>
      </w:r>
      <w:proofErr w:type="spellEnd"/>
      <w:r w:rsidR="00D665CB" w:rsidRPr="000D5C20">
        <w:t xml:space="preserve">” is ugyanezeket a lépéseket teszi meg, csak más típusnév alatt küldi tovább az adatot, hogy a </w:t>
      </w:r>
      <w:proofErr w:type="spellStart"/>
      <w:r w:rsidR="00D665CB" w:rsidRPr="000D5C20">
        <w:t>worker</w:t>
      </w:r>
      <w:proofErr w:type="spellEnd"/>
      <w:r w:rsidR="00D665CB" w:rsidRPr="000D5C20">
        <w:t xml:space="preserve"> tisztában legyen vele, milyen lépést is kell eszközölnie.</w:t>
      </w:r>
    </w:p>
    <w:p w14:paraId="1AF6C5B0" w14:textId="77777777" w:rsidR="00146B13" w:rsidRDefault="00D665CB" w:rsidP="00146B13">
      <w:pPr>
        <w:spacing w:line="360" w:lineRule="auto"/>
        <w:ind w:firstLine="851"/>
        <w:jc w:val="both"/>
        <w:rPr>
          <w:color w:val="000000" w:themeColor="text1"/>
          <w:sz w:val="36"/>
          <w:szCs w:val="36"/>
        </w:rPr>
      </w:pPr>
      <w:r w:rsidRPr="000D5C20">
        <w:t>Az „</w:t>
      </w:r>
      <w:proofErr w:type="spellStart"/>
      <w:proofErr w:type="gramStart"/>
      <w:r w:rsidRPr="000D5C20">
        <w:t>app.component</w:t>
      </w:r>
      <w:proofErr w:type="gramEnd"/>
      <w:r w:rsidRPr="000D5C20">
        <w:t>.ts</w:t>
      </w:r>
      <w:proofErr w:type="spellEnd"/>
      <w:r w:rsidRPr="000D5C20">
        <w:t>” fájl végén egy „</w:t>
      </w:r>
      <w:commentRangeStart w:id="120"/>
      <w:proofErr w:type="spellStart"/>
      <w:r w:rsidRPr="000D5C20">
        <w:t>ngOnDestroy</w:t>
      </w:r>
      <w:commentRangeEnd w:id="120"/>
      <w:proofErr w:type="spellEnd"/>
      <w:r w:rsidR="00EB62FC">
        <w:rPr>
          <w:rStyle w:val="Jegyzethivatkozs"/>
        </w:rPr>
        <w:commentReference w:id="120"/>
      </w:r>
      <w:r w:rsidRPr="000D5C20">
        <w:t xml:space="preserve">” metódussal megbizonyosodunk róla, hogy a </w:t>
      </w:r>
      <w:proofErr w:type="spellStart"/>
      <w:r w:rsidRPr="000D5C20">
        <w:t>logolás</w:t>
      </w:r>
      <w:proofErr w:type="spellEnd"/>
      <w:r w:rsidRPr="000D5C20">
        <w:t xml:space="preserve"> befejeződött és nem terheli tovább a memóriát.</w:t>
      </w:r>
      <w:r w:rsidR="00146B13" w:rsidRPr="000D5C20">
        <w:rPr>
          <w:color w:val="000000" w:themeColor="text1"/>
          <w:sz w:val="36"/>
          <w:szCs w:val="36"/>
        </w:rPr>
        <w:t xml:space="preserve"> </w:t>
      </w:r>
    </w:p>
    <w:p w14:paraId="3471644F" w14:textId="5BC95E8D" w:rsidR="003A69CB" w:rsidRPr="00146B13" w:rsidRDefault="003A69CB"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21" w:name="_Toc196554914"/>
      <w:proofErr w:type="spellStart"/>
      <w:r w:rsidRPr="00146B13">
        <w:rPr>
          <w:rFonts w:ascii="Times New Roman" w:hAnsi="Times New Roman" w:cs="Times New Roman"/>
          <w:color w:val="auto"/>
          <w:sz w:val="36"/>
          <w:szCs w:val="36"/>
        </w:rPr>
        <w:t>Planet</w:t>
      </w:r>
      <w:proofErr w:type="spellEnd"/>
      <w:r w:rsidRPr="00146B13">
        <w:rPr>
          <w:rFonts w:ascii="Times New Roman" w:hAnsi="Times New Roman" w:cs="Times New Roman"/>
          <w:color w:val="auto"/>
          <w:sz w:val="36"/>
          <w:szCs w:val="36"/>
        </w:rPr>
        <w:t xml:space="preserve"> adattípus</w:t>
      </w:r>
      <w:bookmarkEnd w:id="121"/>
    </w:p>
    <w:p w14:paraId="2712D514" w14:textId="6D6C9BFA" w:rsidR="003A69CB" w:rsidRPr="000D5C20" w:rsidRDefault="003A69CB" w:rsidP="003A69CB">
      <w:pPr>
        <w:spacing w:line="360" w:lineRule="auto"/>
        <w:ind w:firstLine="851"/>
        <w:jc w:val="both"/>
      </w:pPr>
      <w:r w:rsidRPr="000D5C20">
        <w:t xml:space="preserve">Mielőtt a </w:t>
      </w:r>
      <w:proofErr w:type="spellStart"/>
      <w:r w:rsidRPr="000D5C20">
        <w:t>worker</w:t>
      </w:r>
      <w:proofErr w:type="spellEnd"/>
      <w:r w:rsidRPr="000D5C20">
        <w:t xml:space="preserve"> szállal kapcsolatos tudnivalókat ismertettem volna, fontosnak tartottam, hogy bemutassam a hozzászabott adattípust, amelyet „</w:t>
      </w:r>
      <w:proofErr w:type="spellStart"/>
      <w:proofErr w:type="gramStart"/>
      <w:r w:rsidRPr="000D5C20">
        <w:t>Planet</w:t>
      </w:r>
      <w:proofErr w:type="spellEnd"/>
      <w:r w:rsidRPr="000D5C20">
        <w:t>”-</w:t>
      </w:r>
      <w:proofErr w:type="spellStart"/>
      <w:proofErr w:type="gramEnd"/>
      <w:r w:rsidRPr="000D5C20">
        <w:t>nek</w:t>
      </w:r>
      <w:proofErr w:type="spellEnd"/>
      <w:r w:rsidRPr="000D5C20">
        <w:t xml:space="preserve"> neveztem </w:t>
      </w:r>
      <w:r w:rsidRPr="000D5C20">
        <w:lastRenderedPageBreak/>
        <w:t xml:space="preserve">el. Ennek segítségével sikerült implementálni és optimalizálni a kódot a </w:t>
      </w:r>
      <w:proofErr w:type="spellStart"/>
      <w:r w:rsidRPr="000D5C20">
        <w:t>worker</w:t>
      </w:r>
      <w:proofErr w:type="spellEnd"/>
      <w:r w:rsidRPr="000D5C20">
        <w:t xml:space="preserve">-ben, ezért nagy szereppel bír. Ezt a fájlt a </w:t>
      </w:r>
      <w:proofErr w:type="spellStart"/>
      <w:r w:rsidR="00DD0073" w:rsidRPr="000D5C20">
        <w:t>models</w:t>
      </w:r>
      <w:proofErr w:type="spellEnd"/>
      <w:r w:rsidR="00DD0073" w:rsidRPr="000D5C20">
        <w:t xml:space="preserve"> mappán belül találjuk.</w:t>
      </w:r>
    </w:p>
    <w:p w14:paraId="18F715FB" w14:textId="4C2DB5DE" w:rsidR="00DD0073" w:rsidRPr="000D5C20" w:rsidRDefault="00DD0073" w:rsidP="00DD0073">
      <w:pPr>
        <w:spacing w:line="360" w:lineRule="auto"/>
        <w:ind w:firstLine="851"/>
        <w:jc w:val="both"/>
      </w:pPr>
      <w:r w:rsidRPr="000D5C20">
        <w:t>Négy fontos alapadattagja van. A „</w:t>
      </w:r>
      <w:proofErr w:type="spellStart"/>
      <w:r w:rsidRPr="000D5C20">
        <w:t>data</w:t>
      </w:r>
      <w:proofErr w:type="spellEnd"/>
      <w:r w:rsidRPr="000D5C20">
        <w:t>”, amelyik a bolygó alapinformációit hívatott eltárolni, a „</w:t>
      </w:r>
      <w:proofErr w:type="spellStart"/>
      <w:r w:rsidRPr="000D5C20">
        <w:t>mesh</w:t>
      </w:r>
      <w:proofErr w:type="spellEnd"/>
      <w:r w:rsidRPr="000D5C20">
        <w:t xml:space="preserve">” a </w:t>
      </w:r>
      <w:proofErr w:type="spellStart"/>
      <w:r w:rsidRPr="000D5C20">
        <w:t>ThreeJS</w:t>
      </w:r>
      <w:proofErr w:type="spellEnd"/>
      <w:r w:rsidRPr="000D5C20">
        <w:t>-ben való megjelenítést kezeli, „</w:t>
      </w:r>
      <w:proofErr w:type="spellStart"/>
      <w:r w:rsidRPr="000D5C20">
        <w:t>orbitLine</w:t>
      </w:r>
      <w:proofErr w:type="spellEnd"/>
      <w:r w:rsidRPr="000D5C20">
        <w:t>” néven a bolygó elliptikus pályáját mentjük el, illetve a „</w:t>
      </w:r>
      <w:proofErr w:type="spellStart"/>
      <w:r w:rsidRPr="000D5C20">
        <w:t>spotLight</w:t>
      </w:r>
      <w:proofErr w:type="spellEnd"/>
      <w:r w:rsidRPr="000D5C20">
        <w:t>”, ami a Naptól az éppen aktuális bolygó felé érkező fényt tárolja el. Az utóbbi három típusa „</w:t>
      </w:r>
      <w:proofErr w:type="spellStart"/>
      <w:r w:rsidRPr="000D5C20">
        <w:t>any</w:t>
      </w:r>
      <w:proofErr w:type="spellEnd"/>
      <w:r w:rsidRPr="000D5C20">
        <w:t>”,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w:t>
      </w:r>
      <w:proofErr w:type="spellStart"/>
      <w:r w:rsidRPr="000D5C20">
        <w:t>data</w:t>
      </w:r>
      <w:proofErr w:type="spellEnd"/>
      <w:r w:rsidRPr="000D5C20">
        <w:t>”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w:t>
      </w:r>
      <w:proofErr w:type="spellStart"/>
      <w:r w:rsidRPr="000D5C20">
        <w:t>name</w:t>
      </w:r>
      <w:proofErr w:type="spellEnd"/>
      <w:r w:rsidRPr="000D5C20">
        <w:t>”,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w:t>
      </w:r>
      <w:proofErr w:type="spellStart"/>
      <w:r w:rsidRPr="000D5C20">
        <w:t>color</w:t>
      </w:r>
      <w:proofErr w:type="spellEnd"/>
      <w:r w:rsidRPr="000D5C20">
        <w:t>” segít abban, hogy a bolygó pályájának színét tároljuk el, ami a legjobban hozzá illik és a felhasználói szempontból növelhetjük így a meglévő élményt</w:t>
      </w:r>
      <w:r w:rsidR="00521D5A" w:rsidRPr="000D5C20">
        <w:t xml:space="preserve">. Ez az adat lehet </w:t>
      </w:r>
      <w:proofErr w:type="spellStart"/>
      <w:r w:rsidR="00521D5A" w:rsidRPr="000D5C20">
        <w:t>string</w:t>
      </w:r>
      <w:proofErr w:type="spellEnd"/>
      <w:r w:rsidR="00521D5A" w:rsidRPr="000D5C20">
        <w:t xml:space="preserve"> vagy </w:t>
      </w:r>
      <w:proofErr w:type="spellStart"/>
      <w:r w:rsidR="00521D5A" w:rsidRPr="000D5C20">
        <w:t>number</w:t>
      </w:r>
      <w:proofErr w:type="spellEnd"/>
      <w:r w:rsidR="00521D5A" w:rsidRPr="000D5C20">
        <w:t xml:space="preserve">, attól függően, hogy milyen színkódot kap meg az </w:t>
      </w:r>
      <w:proofErr w:type="spellStart"/>
      <w:proofErr w:type="gramStart"/>
      <w:r w:rsidR="00521D5A" w:rsidRPr="000D5C20">
        <w:t>app.component</w:t>
      </w:r>
      <w:proofErr w:type="gramEnd"/>
      <w:r w:rsidR="00521D5A" w:rsidRPr="000D5C20">
        <w:t>.ts-től</w:t>
      </w:r>
      <w:proofErr w:type="spellEnd"/>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w:t>
      </w:r>
      <w:proofErr w:type="spellStart"/>
      <w:r w:rsidRPr="000D5C20">
        <w:t>number</w:t>
      </w:r>
      <w:proofErr w:type="spellEnd"/>
      <w:r w:rsidRPr="000D5C20">
        <w:t xml:space="preserve"> típusúak lesznek. </w:t>
      </w:r>
      <w:r w:rsidR="00516986" w:rsidRPr="000D5C20">
        <w:t>A „</w:t>
      </w:r>
      <w:proofErr w:type="spellStart"/>
      <w:r w:rsidR="00516986" w:rsidRPr="000D5C20">
        <w:t>size</w:t>
      </w:r>
      <w:proofErr w:type="spellEnd"/>
      <w:r w:rsidR="00516986" w:rsidRPr="000D5C20">
        <w:t>”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w:t>
      </w:r>
      <w:proofErr w:type="spellStart"/>
      <w:r w:rsidRPr="000D5C20">
        <w:t>speed</w:t>
      </w:r>
      <w:proofErr w:type="spellEnd"/>
      <w:r w:rsidRPr="000D5C20">
        <w:t>” adattag a sebességét tárolja el a bolygónak, azonban ahogy ezt látni fogjuk, ki kell számolni további meglévő adatok alapján.</w:t>
      </w:r>
    </w:p>
    <w:p w14:paraId="080D1234" w14:textId="4CCCB15D" w:rsidR="00810DFA" w:rsidRPr="000D5C20" w:rsidRDefault="00516986" w:rsidP="00810DFA">
      <w:pPr>
        <w:spacing w:line="360" w:lineRule="auto"/>
        <w:ind w:firstLine="851"/>
        <w:jc w:val="both"/>
      </w:pPr>
      <w:r w:rsidRPr="000D5C20">
        <w:t>A „</w:t>
      </w:r>
      <w:proofErr w:type="spellStart"/>
      <w:r w:rsidRPr="000D5C20">
        <w:t>distance</w:t>
      </w:r>
      <w:proofErr w:type="spellEnd"/>
      <w:r w:rsidRPr="000D5C20">
        <w:t xml:space="preserve">” segít meghatározni, hogy mekkora </w:t>
      </w:r>
      <w:proofErr w:type="gramStart"/>
      <w:r w:rsidRPr="000D5C20">
        <w:t>a</w:t>
      </w:r>
      <w:proofErr w:type="gramEnd"/>
      <w:r w:rsidRPr="000D5C20">
        <w:t xml:space="preserve"> </w:t>
      </w:r>
      <w:r w:rsidR="000A1B58" w:rsidRPr="000D5C20">
        <w:t>egyes bolygók másik objektumtól</w:t>
      </w:r>
      <w:r w:rsidRPr="000D5C20">
        <w:t xml:space="preserve"> vett távolsága </w:t>
      </w:r>
      <w:commentRangeStart w:id="122"/>
      <w:r w:rsidRPr="000D5C20">
        <w:t xml:space="preserve">egyes </w:t>
      </w:r>
      <w:commentRangeEnd w:id="122"/>
      <w:r w:rsidR="008F5251">
        <w:rPr>
          <w:rStyle w:val="Jegyzethivatkozs"/>
        </w:rPr>
        <w:commentReference w:id="122"/>
      </w:r>
      <w:r w:rsidRPr="000D5C20">
        <w:t xml:space="preserve">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proofErr w:type="spellStart"/>
      <w:r w:rsidR="001863C1" w:rsidRPr="000D5C20">
        <w:t>perihelion</w:t>
      </w:r>
      <w:proofErr w:type="spellEnd"/>
      <w:r w:rsidR="000A1B58" w:rsidRPr="000D5C20">
        <w:t>”</w:t>
      </w:r>
      <w:r w:rsidR="00BB1592">
        <w:t>, azaz Naptávolság</w:t>
      </w:r>
      <w:r w:rsidR="000A1B58" w:rsidRPr="000D5C20">
        <w:t xml:space="preserve"> és „</w:t>
      </w:r>
      <w:proofErr w:type="spellStart"/>
      <w:r w:rsidR="00521D5A" w:rsidRPr="000D5C20">
        <w:t>aphelion</w:t>
      </w:r>
      <w:proofErr w:type="spellEnd"/>
      <w:r w:rsidR="00521D5A" w:rsidRPr="000D5C20">
        <w:t>”</w:t>
      </w:r>
      <w:r w:rsidR="00BB1592">
        <w:t>, azaz Naptávolság</w:t>
      </w:r>
      <w:r w:rsidR="00521D5A" w:rsidRPr="000D5C20">
        <w:t xml:space="preserve"> adat segít </w:t>
      </w:r>
      <w:r w:rsidR="00810DFA" w:rsidRPr="000D5C20">
        <w:t xml:space="preserve">ezt </w:t>
      </w:r>
      <w:r w:rsidR="00521D5A" w:rsidRPr="000D5C20">
        <w:t xml:space="preserve">eltárolni, majd a </w:t>
      </w:r>
      <w:proofErr w:type="spellStart"/>
      <w:r w:rsidR="00521D5A" w:rsidRPr="000D5C20">
        <w:t>worker</w:t>
      </w:r>
      <w:proofErr w:type="spellEnd"/>
      <w:r w:rsidR="00521D5A" w:rsidRPr="000D5C20">
        <w:t>-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w:t>
      </w:r>
      <w:proofErr w:type="spellStart"/>
      <w:r w:rsidRPr="000D5C20">
        <w:t>semimajorAxis</w:t>
      </w:r>
      <w:proofErr w:type="spellEnd"/>
      <w:r w:rsidRPr="000D5C20">
        <w:t>”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w:t>
      </w:r>
      <w:proofErr w:type="spellStart"/>
      <w:r w:rsidRPr="000D5C20">
        <w:t>eccentricity</w:t>
      </w:r>
      <w:proofErr w:type="spellEnd"/>
      <w:r w:rsidRPr="000D5C20">
        <w:t xml:space="preserve">”, magyar nevén excentricitás. Ez a pálya </w:t>
      </w:r>
      <w:proofErr w:type="spellStart"/>
      <w:r w:rsidRPr="000D5C20">
        <w:t>elnyúltságát</w:t>
      </w:r>
      <w:proofErr w:type="spellEnd"/>
      <w:r w:rsidRPr="000D5C20">
        <w:t xml:space="preserve">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lastRenderedPageBreak/>
        <w:t>Tengelyferdeséget is meg kell határozni és szemléltetni kell a bolygóknál a modellben. Erre szolgál az „</w:t>
      </w:r>
      <w:proofErr w:type="spellStart"/>
      <w:r w:rsidRPr="000D5C20">
        <w:t>axialTilt</w:t>
      </w:r>
      <w:proofErr w:type="spellEnd"/>
      <w:r w:rsidRPr="000D5C20">
        <w: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w:t>
      </w:r>
      <w:proofErr w:type="spellStart"/>
      <w:r w:rsidRPr="000D5C20">
        <w:t>angle</w:t>
      </w:r>
      <w:proofErr w:type="spellEnd"/>
      <w:r w:rsidRPr="000D5C20">
        <w:t>”.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w:t>
      </w:r>
      <w:proofErr w:type="spellStart"/>
      <w:r w:rsidRPr="000D5C20">
        <w:t>sideralOrbit</w:t>
      </w:r>
      <w:proofErr w:type="spellEnd"/>
      <w:r w:rsidRPr="000D5C20">
        <w:t>” adattag. A Föld esetén ez 365.25 nap.</w:t>
      </w:r>
    </w:p>
    <w:p w14:paraId="07F30D84" w14:textId="6661C708" w:rsidR="00542BDE" w:rsidRPr="000D5C20" w:rsidRDefault="0089097B" w:rsidP="00810DFA">
      <w:pPr>
        <w:spacing w:line="360" w:lineRule="auto"/>
        <w:ind w:firstLine="851"/>
        <w:jc w:val="both"/>
      </w:pPr>
      <w:r>
        <w:rPr>
          <w:noProof/>
        </w:rPr>
        <mc:AlternateContent>
          <mc:Choice Requires="wps">
            <w:drawing>
              <wp:anchor distT="0" distB="0" distL="114300" distR="114300" simplePos="0" relativeHeight="251665408" behindDoc="1" locked="0" layoutInCell="1" allowOverlap="1" wp14:anchorId="4013B5FA" wp14:editId="6270202B">
                <wp:simplePos x="0" y="0"/>
                <wp:positionH relativeFrom="column">
                  <wp:posOffset>766</wp:posOffset>
                </wp:positionH>
                <wp:positionV relativeFrom="paragraph">
                  <wp:posOffset>1278759</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A668417" id="Téglalap 1" o:spid="_x0000_s1026" style="position:absolute;margin-left:.05pt;margin-top:100.7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BiQIAAII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" fillcolor="#f2f2f2 [3052]" stroked="f" strokeweight="1pt"/>
            </w:pict>
          </mc:Fallback>
        </mc:AlternateContent>
      </w:r>
      <w:r w:rsidR="00542BDE" w:rsidRPr="000D5C20">
        <w:t xml:space="preserve">Van egy adat, aminek nem </w:t>
      </w:r>
      <w:proofErr w:type="spellStart"/>
      <w:r w:rsidR="00542BDE" w:rsidRPr="000D5C20">
        <w:t>number</w:t>
      </w:r>
      <w:proofErr w:type="spellEnd"/>
      <w:r w:rsidR="00542BDE" w:rsidRPr="000D5C20">
        <w:t xml:space="preserve"> a típusa, ellentétben a fenti pár adattaggal. Ez a </w:t>
      </w:r>
      <w:r w:rsidR="00B56FF6" w:rsidRPr="000D5C20">
        <w:t>„</w:t>
      </w:r>
      <w:proofErr w:type="spellStart"/>
      <w:r w:rsidR="00B56FF6" w:rsidRPr="000D5C20">
        <w:t>mass</w:t>
      </w:r>
      <w:proofErr w:type="spellEnd"/>
      <w:r w:rsidR="00B56FF6" w:rsidRPr="000D5C20">
        <w:t xml:space="preserve">”, vagyis a bolygó tömegét adja meg. Nem lehet egyszerűen </w:t>
      </w:r>
      <w:proofErr w:type="spellStart"/>
      <w:r w:rsidR="00B56FF6" w:rsidRPr="000D5C20">
        <w:t>number</w:t>
      </w:r>
      <w:proofErr w:type="spellEnd"/>
      <w:r w:rsidR="00B56FF6" w:rsidRPr="000D5C20">
        <w:t xml:space="preserve"> típusként ezt eltárolni, mivel olyan nagy szám, hogy a hozzá tartozó „</w:t>
      </w:r>
      <w:proofErr w:type="spellStart"/>
      <w:proofErr w:type="gramStart"/>
      <w:r w:rsidR="00B56FF6" w:rsidRPr="000D5C20">
        <w:t>value</w:t>
      </w:r>
      <w:proofErr w:type="spellEnd"/>
      <w:r w:rsidR="00B56FF6" w:rsidRPr="000D5C20">
        <w:t>”-</w:t>
      </w:r>
      <w:proofErr w:type="gramEnd"/>
      <w:r w:rsidR="00B56FF6" w:rsidRPr="000D5C20">
        <w:t>t és „</w:t>
      </w:r>
      <w:proofErr w:type="spellStart"/>
      <w:r w:rsidR="00B56FF6" w:rsidRPr="000D5C20">
        <w:t>exponent</w:t>
      </w:r>
      <w:proofErr w:type="spellEnd"/>
      <w:r w:rsidR="00B56FF6" w:rsidRPr="000D5C20">
        <w:t>”-</w:t>
      </w:r>
      <w:proofErr w:type="spellStart"/>
      <w:r w:rsidR="00B56FF6" w:rsidRPr="000D5C20">
        <w:t>et</w:t>
      </w:r>
      <w:proofErr w:type="spellEnd"/>
      <w:r w:rsidR="00B56FF6" w:rsidRPr="000D5C20">
        <w:t xml:space="preserve">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77777777" w:rsidR="00146B13" w:rsidRDefault="00B56FF6" w:rsidP="00146B13">
      <w:pPr>
        <w:spacing w:line="360" w:lineRule="auto"/>
        <w:jc w:val="both"/>
        <w:rPr>
          <w:color w:val="000000" w:themeColor="text1"/>
          <w:sz w:val="36"/>
          <w:szCs w:val="36"/>
        </w:rPr>
      </w:pPr>
      <w:r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7D488B">
      <w:pPr>
        <w:pStyle w:val="Cmsor3"/>
        <w:numPr>
          <w:ilvl w:val="2"/>
          <w:numId w:val="7"/>
        </w:numPr>
        <w:spacing w:before="360" w:after="240" w:line="276" w:lineRule="auto"/>
        <w:ind w:left="1077"/>
        <w:rPr>
          <w:rFonts w:ascii="Times New Roman" w:hAnsi="Times New Roman" w:cs="Times New Roman"/>
          <w:color w:val="auto"/>
          <w:sz w:val="36"/>
          <w:szCs w:val="36"/>
        </w:rPr>
      </w:pPr>
      <w:bookmarkStart w:id="123" w:name="_Toc196554915"/>
      <w:proofErr w:type="spellStart"/>
      <w:r w:rsidRPr="00146B13">
        <w:rPr>
          <w:rFonts w:ascii="Times New Roman" w:hAnsi="Times New Roman" w:cs="Times New Roman"/>
          <w:color w:val="auto"/>
          <w:sz w:val="36"/>
          <w:szCs w:val="36"/>
        </w:rPr>
        <w:t>ThreeJS</w:t>
      </w:r>
      <w:proofErr w:type="spellEnd"/>
      <w:r w:rsidRPr="00146B13">
        <w:rPr>
          <w:rFonts w:ascii="Times New Roman" w:hAnsi="Times New Roman" w:cs="Times New Roman"/>
          <w:color w:val="auto"/>
          <w:sz w:val="36"/>
          <w:szCs w:val="36"/>
        </w:rPr>
        <w:t xml:space="preserve"> – </w:t>
      </w:r>
      <w:proofErr w:type="spellStart"/>
      <w:r w:rsidRPr="00146B13">
        <w:rPr>
          <w:rFonts w:ascii="Times New Roman" w:hAnsi="Times New Roman" w:cs="Times New Roman"/>
          <w:color w:val="auto"/>
          <w:sz w:val="36"/>
          <w:szCs w:val="36"/>
        </w:rPr>
        <w:t>WebGL</w:t>
      </w:r>
      <w:proofErr w:type="spellEnd"/>
      <w:r w:rsidRPr="00146B13">
        <w:rPr>
          <w:rFonts w:ascii="Times New Roman" w:hAnsi="Times New Roman" w:cs="Times New Roman"/>
          <w:color w:val="auto"/>
          <w:sz w:val="36"/>
          <w:szCs w:val="36"/>
        </w:rPr>
        <w:t xml:space="preserve"> alapú háromdimenziós </w:t>
      </w:r>
      <w:proofErr w:type="spellStart"/>
      <w:r w:rsidRPr="00146B13">
        <w:rPr>
          <w:rFonts w:ascii="Times New Roman" w:hAnsi="Times New Roman" w:cs="Times New Roman"/>
          <w:color w:val="auto"/>
          <w:sz w:val="36"/>
          <w:szCs w:val="36"/>
        </w:rPr>
        <w:t>renderelés</w:t>
      </w:r>
      <w:bookmarkEnd w:id="123"/>
      <w:proofErr w:type="spellEnd"/>
    </w:p>
    <w:p w14:paraId="4DA51499" w14:textId="67467459"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w:t>
      </w:r>
      <w:proofErr w:type="spellStart"/>
      <w:r w:rsidRPr="000D5C20">
        <w:t>ThreeJS</w:t>
      </w:r>
      <w:proofErr w:type="spellEnd"/>
      <w:r w:rsidRPr="000D5C20">
        <w:t xml:space="preserve">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t>
      </w:r>
      <w:proofErr w:type="spellStart"/>
      <w:r w:rsidRPr="000D5C20">
        <w:t>WebGL</w:t>
      </w:r>
      <w:proofErr w:type="spellEnd"/>
      <w:r w:rsidRPr="000D5C20">
        <w:t xml:space="preserve">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p>
    <w:p w14:paraId="1623F8B3" w14:textId="03E86484" w:rsidR="0012612D" w:rsidRPr="000D5C20" w:rsidRDefault="00EA6BC3" w:rsidP="000C0F8E">
      <w:pPr>
        <w:spacing w:line="360" w:lineRule="auto"/>
        <w:ind w:firstLine="851"/>
        <w:jc w:val="both"/>
      </w:pPr>
      <w:r w:rsidRPr="000D5C20">
        <w:t xml:space="preserve">A fájl elején találhatjuk az importokat és az </w:t>
      </w:r>
      <w:proofErr w:type="spellStart"/>
      <w:r w:rsidRPr="000D5C20">
        <w:t>inicializációkat</w:t>
      </w:r>
      <w:proofErr w:type="spellEnd"/>
      <w:r w:rsidR="0012612D" w:rsidRPr="000D5C20">
        <w:t xml:space="preserve">. </w:t>
      </w:r>
      <w:commentRangeStart w:id="124"/>
      <w:r w:rsidR="0012612D" w:rsidRPr="000D5C20">
        <w:t xml:space="preserve">Itt vesszük át a főszáltól a </w:t>
      </w:r>
      <w:proofErr w:type="spellStart"/>
      <w:r w:rsidR="0012612D" w:rsidRPr="000D5C20">
        <w:t>canvas</w:t>
      </w:r>
      <w:proofErr w:type="spellEnd"/>
      <w:r w:rsidR="0012612D" w:rsidRPr="000D5C20">
        <w:t xml:space="preserve">-t, </w:t>
      </w:r>
      <w:commentRangeEnd w:id="124"/>
      <w:r w:rsidR="003C11E0">
        <w:rPr>
          <w:rStyle w:val="Jegyzethivatkozs"/>
        </w:rPr>
        <w:commentReference w:id="124"/>
      </w:r>
      <w:r w:rsidR="0012612D" w:rsidRPr="000D5C20">
        <w:t xml:space="preserve">illetve a </w:t>
      </w:r>
      <w:commentRangeStart w:id="125"/>
      <w:proofErr w:type="spellStart"/>
      <w:r w:rsidR="0012612D" w:rsidRPr="000D5C20">
        <w:t>renderer</w:t>
      </w:r>
      <w:proofErr w:type="spellEnd"/>
      <w:r w:rsidR="0012612D" w:rsidRPr="000D5C20">
        <w:t xml:space="preserve"> </w:t>
      </w:r>
      <w:commentRangeEnd w:id="125"/>
      <w:r w:rsidR="00E37CCC">
        <w:rPr>
          <w:rStyle w:val="Jegyzethivatkozs"/>
        </w:rPr>
        <w:commentReference w:id="125"/>
      </w:r>
      <w:r w:rsidR="0012612D" w:rsidRPr="000D5C20">
        <w:t xml:space="preserve">is itt kerül kialakításra a háttérszínével és az árnyékbeállításokkal együtt. A </w:t>
      </w:r>
      <w:commentRangeStart w:id="126"/>
      <w:proofErr w:type="spellStart"/>
      <w:r w:rsidR="0012612D" w:rsidRPr="000D5C20">
        <w:t>scene</w:t>
      </w:r>
      <w:commentRangeEnd w:id="126"/>
      <w:proofErr w:type="spellEnd"/>
      <w:r w:rsidR="00E37CCC">
        <w:rPr>
          <w:rStyle w:val="Jegyzethivatkozs"/>
        </w:rPr>
        <w:commentReference w:id="126"/>
      </w:r>
      <w:r w:rsidR="0012612D" w:rsidRPr="000D5C20">
        <w:t xml:space="preserve">-t is létrehozzuk, majd ezután jönnek a kamerával kapcsolatos beállítások. </w:t>
      </w:r>
      <w:proofErr w:type="spellStart"/>
      <w:r w:rsidR="0012612D" w:rsidRPr="000D5C20">
        <w:t>PerspectiveCamera</w:t>
      </w:r>
      <w:proofErr w:type="spellEnd"/>
      <w:r w:rsidR="0012612D" w:rsidRPr="000D5C20">
        <w:t xml:space="preserve">-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w:t>
      </w:r>
      <w:proofErr w:type="spellStart"/>
      <w:r w:rsidR="0012612D" w:rsidRPr="000D5C20">
        <w:t>yaw</w:t>
      </w:r>
      <w:proofErr w:type="spellEnd"/>
      <w:r w:rsidR="0012612D" w:rsidRPr="000D5C20">
        <w:t xml:space="preserve">, </w:t>
      </w:r>
      <w:proofErr w:type="spellStart"/>
      <w:r w:rsidR="0012612D" w:rsidRPr="000D5C20">
        <w:t>pitch</w:t>
      </w:r>
      <w:proofErr w:type="spellEnd"/>
      <w:r w:rsidR="0012612D" w:rsidRPr="000D5C20">
        <w:t xml:space="preserve"> és a </w:t>
      </w:r>
      <w:proofErr w:type="spellStart"/>
      <w:r w:rsidR="0012612D" w:rsidRPr="000D5C20">
        <w:t>previousMousePosition</w:t>
      </w:r>
      <w:proofErr w:type="spellEnd"/>
      <w:r w:rsidR="0012612D" w:rsidRPr="000D5C20">
        <w:t xml:space="preserve"> is, amik a kamera pozíciójának mozgatásáért felelnek.</w:t>
      </w:r>
    </w:p>
    <w:p w14:paraId="04884264" w14:textId="4584FBF4" w:rsidR="0012612D" w:rsidRPr="000D5C20" w:rsidRDefault="0012612D" w:rsidP="000C0F8E">
      <w:pPr>
        <w:spacing w:line="360" w:lineRule="auto"/>
        <w:ind w:firstLine="851"/>
        <w:jc w:val="both"/>
      </w:pPr>
      <w:r w:rsidRPr="000D5C20">
        <w:lastRenderedPageBreak/>
        <w:t>A programnak kell egy alapfény, hogy lássuk az objektumokat</w:t>
      </w:r>
      <w:r w:rsidR="001C1308" w:rsidRPr="000D5C20">
        <w:t xml:space="preserve">. </w:t>
      </w:r>
      <w:proofErr w:type="spellStart"/>
      <w:r w:rsidR="001C1308" w:rsidRPr="000D5C20">
        <w:t>AmbientLight-al</w:t>
      </w:r>
      <w:proofErr w:type="spellEnd"/>
      <w:r w:rsidR="001C1308" w:rsidRPr="000D5C20">
        <w:t xml:space="preserve">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w:t>
      </w:r>
      <w:proofErr w:type="spellStart"/>
      <w:r w:rsidR="009068A1" w:rsidRPr="000D5C20">
        <w:t>Planet</w:t>
      </w:r>
      <w:proofErr w:type="spellEnd"/>
      <w:r w:rsidR="009068A1" w:rsidRPr="000D5C20">
        <w:t xml:space="preserve">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w:t>
      </w:r>
      <w:proofErr w:type="spellStart"/>
      <w:r w:rsidR="00CB293A" w:rsidRPr="000D5C20">
        <w:t>isAddingPlanet</w:t>
      </w:r>
      <w:proofErr w:type="spellEnd"/>
      <w:r w:rsidR="00CB293A" w:rsidRPr="000D5C20">
        <w:t xml:space="preserve"> </w:t>
      </w:r>
      <w:proofErr w:type="spellStart"/>
      <w:r w:rsidR="00CB293A" w:rsidRPr="000D5C20">
        <w:t>boolean</w:t>
      </w:r>
      <w:proofErr w:type="spellEnd"/>
      <w:r w:rsidR="00CB293A" w:rsidRPr="000D5C20">
        <w:t xml:space="preserve"> változó, </w:t>
      </w:r>
      <w:proofErr w:type="spellStart"/>
      <w:r w:rsidR="00CB293A" w:rsidRPr="000D5C20">
        <w:t>previewPlanet</w:t>
      </w:r>
      <w:proofErr w:type="spellEnd"/>
      <w:r w:rsidR="00CB293A" w:rsidRPr="000D5C20">
        <w:t xml:space="preserve"> és a </w:t>
      </w:r>
      <w:proofErr w:type="spellStart"/>
      <w:r w:rsidR="00CB293A" w:rsidRPr="000D5C20">
        <w:t>previewOrbit</w:t>
      </w:r>
      <w:proofErr w:type="spellEnd"/>
      <w:r w:rsidR="00CB293A" w:rsidRPr="000D5C20">
        <w:t xml:space="preserve">. Utóbbi kettőnek a célja, hogy </w:t>
      </w:r>
      <w:r w:rsidR="007069C1" w:rsidRPr="000D5C20">
        <w:t xml:space="preserve">eltárolja és megjelenítse a </w:t>
      </w:r>
      <w:proofErr w:type="spellStart"/>
      <w:r w:rsidR="007069C1" w:rsidRPr="000D5C20">
        <w:t>scene</w:t>
      </w:r>
      <w:proofErr w:type="spellEnd"/>
      <w:r w:rsidR="007069C1" w:rsidRPr="000D5C20">
        <w:t>-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t>
      </w:r>
      <w:proofErr w:type="spellStart"/>
      <w:r w:rsidRPr="000D5C20">
        <w:t>workerben</w:t>
      </w:r>
      <w:proofErr w:type="spellEnd"/>
      <w:r w:rsidRPr="000D5C20">
        <w:t xml:space="preserve"> történik, amit a főszál a futás ideje alatt megkap. </w:t>
      </w:r>
      <w:r w:rsidR="00520B3E" w:rsidRPr="000D5C20">
        <w:t xml:space="preserve">A </w:t>
      </w:r>
      <w:proofErr w:type="spellStart"/>
      <w:r w:rsidR="00520B3E" w:rsidRPr="000D5C20">
        <w:t>frameCount</w:t>
      </w:r>
      <w:proofErr w:type="spellEnd"/>
      <w:r w:rsidR="00520B3E" w:rsidRPr="000D5C20">
        <w:t xml:space="preserve"> segítségével a program megszámlálja, hogy egy másodperc alatt hány képkocka került feldolgozásra és </w:t>
      </w:r>
      <w:proofErr w:type="spellStart"/>
      <w:r w:rsidR="00520B3E" w:rsidRPr="000D5C20">
        <w:t>továbbküldésre</w:t>
      </w:r>
      <w:proofErr w:type="spellEnd"/>
      <w:r w:rsidR="00520B3E" w:rsidRPr="000D5C20">
        <w:t>.</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w:t>
      </w:r>
      <w:proofErr w:type="spellStart"/>
      <w:r w:rsidR="000C6298">
        <w:t>showLines</w:t>
      </w:r>
      <w:proofErr w:type="spellEnd"/>
      <w:r w:rsidR="000C6298">
        <w:t>)</w:t>
      </w:r>
      <w:r w:rsidRPr="000D5C20">
        <w:t xml:space="preserve">, </w:t>
      </w:r>
      <w:r w:rsidR="000C6298">
        <w:t>vagy éppen fut-e az animáció az elvártnak megfelelően (</w:t>
      </w:r>
      <w:proofErr w:type="spellStart"/>
      <w:r w:rsidR="000C6298">
        <w:t>runningAnimation</w:t>
      </w:r>
      <w:proofErr w:type="spellEnd"/>
      <w:r w:rsidR="000C6298">
        <w:t xml:space="preserve">), </w:t>
      </w:r>
      <w:r w:rsidRPr="000D5C20">
        <w:t>hogy éppen a felhasználó húzza-e az egeret, mert pásztázni akar a kamerával</w:t>
      </w:r>
      <w:r w:rsidR="000C6298">
        <w:t xml:space="preserve"> (</w:t>
      </w:r>
      <w:proofErr w:type="spellStart"/>
      <w:r w:rsidR="000C6298">
        <w:t>isDragging</w:t>
      </w:r>
      <w:proofErr w:type="spellEnd"/>
      <w:r w:rsidR="000C6298">
        <w:t>)</w:t>
      </w:r>
      <w:r w:rsidRPr="000D5C20">
        <w:t>. Olyan változó is van, ami azt jelöli ki, hogy épp mi az aktuális objektum, amit a kamerának követnie kell</w:t>
      </w:r>
      <w:r w:rsidR="000C6298">
        <w:t xml:space="preserve"> (</w:t>
      </w:r>
      <w:proofErr w:type="spellStart"/>
      <w:r w:rsidR="000C6298">
        <w:t>targetObject</w:t>
      </w:r>
      <w:proofErr w:type="spellEnd"/>
      <w:r w:rsidR="000C6298">
        <w: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4CF7C42E"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" fillcolor="#f2f2f2 [3052]" stroked="f" strokeweight="1pt"/>
            </w:pict>
          </mc:Fallback>
        </mc:AlternateContent>
      </w:r>
      <w:r w:rsidR="009A63F4" w:rsidRPr="000D5C20">
        <w:t xml:space="preserve">Az első metódus a sorban az </w:t>
      </w:r>
      <w:r w:rsidR="009512A0" w:rsidRPr="000D5C20">
        <w:t>„</w:t>
      </w:r>
      <w:proofErr w:type="spellStart"/>
      <w:r w:rsidR="009A63F4" w:rsidRPr="000D5C20">
        <w:t>addStars</w:t>
      </w:r>
      <w:proofErr w:type="spellEnd"/>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77777777"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w:t>
      </w:r>
      <w:proofErr w:type="spellStart"/>
      <w:r w:rsidRPr="000D5C20">
        <w:t>ThreeJS</w:t>
      </w:r>
      <w:proofErr w:type="spellEnd"/>
      <w:r w:rsidRPr="000D5C20">
        <w:t xml:space="preserve"> vonalat, amit a </w:t>
      </w:r>
      <w:r w:rsidR="009512A0" w:rsidRPr="000D5C20">
        <w:t>„</w:t>
      </w:r>
      <w:proofErr w:type="spellStart"/>
      <w:r w:rsidRPr="000D5C20">
        <w:t>createOrbitLine</w:t>
      </w:r>
      <w:proofErr w:type="spellEnd"/>
      <w:r w:rsidR="009512A0" w:rsidRPr="000D5C20">
        <w:t>”</w:t>
      </w:r>
      <w:r w:rsidRPr="000D5C20">
        <w:t xml:space="preserve"> metódusban generálunk</w:t>
      </w:r>
      <w:r w:rsidR="00723C90" w:rsidRPr="000D5C20">
        <w:t xml:space="preserve"> a következő egyenlettel:</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&#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w:t>
      </w:r>
      <w:proofErr w:type="spellStart"/>
      <w:r w:rsidRPr="000D5C20">
        <w:t>semi</w:t>
      </w:r>
      <w:proofErr w:type="spellEnd"/>
      <w:r w:rsidRPr="000D5C20">
        <w:t xml:space="preserve">-major </w:t>
      </w:r>
      <w:proofErr w:type="spellStart"/>
      <w:r w:rsidRPr="000D5C20">
        <w:t>axis</w:t>
      </w:r>
      <w:proofErr w:type="spellEnd"/>
      <w:r w:rsidRPr="000D5C20">
        <w:t>).</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proofErr w:type="spellStart"/>
      <w:r w:rsidRPr="000D5C20">
        <w:t>calculateSpeedFromVolatility</w:t>
      </w:r>
      <w:proofErr w:type="spellEnd"/>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Mivel az API-</w:t>
      </w:r>
      <w:proofErr w:type="spellStart"/>
      <w:r w:rsidRPr="000D5C20">
        <w:t>ból</w:t>
      </w:r>
      <w:proofErr w:type="spellEnd"/>
      <w:r w:rsidRPr="000D5C20">
        <w:t xml:space="preserve"> a bolygók tengelyferdülését fokban kapja meg a program és a </w:t>
      </w:r>
      <w:proofErr w:type="spellStart"/>
      <w:r w:rsidRPr="000D5C20">
        <w:t>ThreeJS</w:t>
      </w:r>
      <w:proofErr w:type="spellEnd"/>
      <w:r w:rsidRPr="000D5C20">
        <w:t>-ben radiánban kell megadni a forgatást, így szükség volt egy „</w:t>
      </w:r>
      <w:proofErr w:type="spellStart"/>
      <w:r w:rsidRPr="000D5C20">
        <w:t>getAxialTiltInRadian</w:t>
      </w:r>
      <w:proofErr w:type="spellEnd"/>
      <w:r w:rsidRPr="000D5C20">
        <w:t xml:space="preserve">”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w:t>
      </w:r>
      <w:proofErr w:type="spellStart"/>
      <w:r w:rsidRPr="000D5C20">
        <w:rPr>
          <w:rStyle w:val="mord"/>
        </w:rPr>
        <w:t>ThreeJS</w:t>
      </w:r>
      <w:proofErr w:type="spellEnd"/>
      <w:r w:rsidRPr="000D5C20">
        <w:rPr>
          <w:rStyle w:val="mord"/>
        </w:rPr>
        <w:t>-ben „</w:t>
      </w:r>
      <w:proofErr w:type="spellStart"/>
      <w:r w:rsidRPr="000D5C20">
        <w:rPr>
          <w:rStyle w:val="mord"/>
        </w:rPr>
        <w:t>lensflare</w:t>
      </w:r>
      <w:proofErr w:type="spellEnd"/>
      <w:r w:rsidRPr="000D5C20">
        <w:rPr>
          <w:rStyle w:val="mord"/>
        </w:rPr>
        <w:t>” kifejezéssel illetik, azonban az implementációja egyszerű. Erre a „</w:t>
      </w:r>
      <w:proofErr w:type="spellStart"/>
      <w:r w:rsidRPr="000D5C20">
        <w:rPr>
          <w:rStyle w:val="mord"/>
        </w:rPr>
        <w:t>getGlow</w:t>
      </w:r>
      <w:proofErr w:type="spellEnd"/>
      <w:r w:rsidRPr="000D5C20">
        <w:rPr>
          <w:rStyle w:val="mord"/>
        </w:rPr>
        <w:t xml:space="preserve">” függvényt hoztam létre, ami </w:t>
      </w:r>
      <w:r w:rsidRPr="000D5C20">
        <w:t xml:space="preserve">egy fénylő </w:t>
      </w:r>
      <w:proofErr w:type="spellStart"/>
      <w:r w:rsidRPr="000D5C20">
        <w:t>sprite</w:t>
      </w:r>
      <w:proofErr w:type="spellEnd"/>
      <w:r w:rsidRPr="000D5C20">
        <w:t>-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Ahhoz, hogy árnyékok legyenek, fény is kell. Alapfényről már esett szó a modellben, azonban minden Nap – bolygó közötti kapcsolathoz meg kell adni egy „</w:t>
      </w:r>
      <w:proofErr w:type="spellStart"/>
      <w:proofErr w:type="gramStart"/>
      <w:r w:rsidRPr="000D5C20">
        <w:t>spotlight</w:t>
      </w:r>
      <w:proofErr w:type="spellEnd"/>
      <w:r w:rsidRPr="000D5C20">
        <w:t>”-</w:t>
      </w:r>
      <w:proofErr w:type="gramEnd"/>
      <w:r w:rsidRPr="000D5C20">
        <w:t>ot, azaz egyfajta reflektorfényt. Erre szolgál a „</w:t>
      </w:r>
      <w:proofErr w:type="spellStart"/>
      <w:r w:rsidRPr="000D5C20">
        <w:t>createPlanetSpotlight</w:t>
      </w:r>
      <w:proofErr w:type="spellEnd"/>
      <w:r w:rsidRPr="000D5C20">
        <w:t xml:space="preserve">”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A „</w:t>
      </w:r>
      <w:proofErr w:type="spellStart"/>
      <w:r w:rsidRPr="000D5C20">
        <w:t>getInitialAngle</w:t>
      </w:r>
      <w:proofErr w:type="spellEnd"/>
      <w:r w:rsidRPr="000D5C20">
        <w:t>” függvény a bolygó kezdeti szögét számítja ki a bolygó „</w:t>
      </w:r>
      <w:proofErr w:type="spellStart"/>
      <w:r w:rsidRPr="000D5C20">
        <w:t>sideralOrbit</w:t>
      </w:r>
      <w:proofErr w:type="spellEnd"/>
      <w:r w:rsidRPr="000D5C20">
        <w:t xml:space="preserve">”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w:t>
      </w:r>
      <w:proofErr w:type="spellStart"/>
      <w:r w:rsidRPr="000D5C20">
        <w:t>getPlanetByName</w:t>
      </w:r>
      <w:proofErr w:type="spellEnd"/>
      <w:r w:rsidRPr="000D5C20">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w:t>
      </w:r>
      <w:proofErr w:type="spellStart"/>
      <w:r w:rsidRPr="000D5C20">
        <w:t>createNewPlanet</w:t>
      </w:r>
      <w:proofErr w:type="spellEnd"/>
      <w:r w:rsidRPr="000D5C20">
        <w: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w:t>
      </w:r>
      <w:proofErr w:type="spellStart"/>
      <w:r w:rsidR="003C6F8C" w:rsidRPr="000D5C20">
        <w:t>calculateOrbitDistance</w:t>
      </w:r>
      <w:proofErr w:type="spellEnd"/>
      <w:r w:rsidR="003C6F8C" w:rsidRPr="000D5C20">
        <w:t>”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w:t>
      </w:r>
      <w:proofErr w:type="spellStart"/>
      <w:r w:rsidR="00D46FB0" w:rsidRPr="000D5C20">
        <w:t>estimateAvgTemperature</w:t>
      </w:r>
      <w:proofErr w:type="spellEnd"/>
      <w:r w:rsidR="00D46FB0" w:rsidRPr="000D5C20">
        <w:t>”</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QigIAAIMFAAAOAAAAZHJzL2Uyb0RvYy54bWysVMFu2zAMvQ/YPwi6r7aztF2C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&#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5C2E8722" w:rsidR="006452B8" w:rsidRDefault="006452B8" w:rsidP="006C7940">
      <w:pPr>
        <w:spacing w:line="360" w:lineRule="auto"/>
        <w:jc w:val="both"/>
      </w:pPr>
      <w:r>
        <w:t xml:space="preserve">A távolsághoz tartozó értéket </w:t>
      </w:r>
      <w:r w:rsidRPr="006452B8">
        <w:t>Lagrange-féle interpolációs polinom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6"/>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127" w:name="_Toc196484899"/>
    <w:p w14:paraId="027E74C1" w14:textId="3AD65E65" w:rsidR="001733AD" w:rsidRPr="000D5C20" w:rsidRDefault="001733AD" w:rsidP="00BA6901">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28" w:name="_Toc196501178"/>
      <w:bookmarkStart w:id="129" w:name="_Toc196512890"/>
      <w:bookmarkStart w:id="130" w:name="_Toc196515151"/>
      <w:bookmarkStart w:id="131" w:name="_Toc196554417"/>
      <w:bookmarkStart w:id="132" w:name="_Toc196555007"/>
      <w:r w:rsidR="004F5FE2">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127"/>
      <w:bookmarkEnd w:id="128"/>
      <w:bookmarkEnd w:id="129"/>
      <w:bookmarkEnd w:id="130"/>
      <w:bookmarkEnd w:id="131"/>
      <w:bookmarkEnd w:id="132"/>
    </w:p>
    <w:p w14:paraId="4A32FB3A" w14:textId="21937EDD" w:rsidR="003901AC" w:rsidRPr="000D5C20" w:rsidRDefault="00613277" w:rsidP="00E8241F">
      <w:pPr>
        <w:spacing w:before="120" w:line="360" w:lineRule="auto"/>
        <w:ind w:firstLine="850"/>
        <w:jc w:val="both"/>
      </w:pPr>
      <w:r w:rsidRPr="000D5C20">
        <w:t>A kamerakezelésre is kellett függvényt írni. Ez a „</w:t>
      </w:r>
      <w:proofErr w:type="spellStart"/>
      <w:r w:rsidRPr="000D5C20">
        <w:t>changeTargetPlanet</w:t>
      </w:r>
      <w:proofErr w:type="spellEnd"/>
      <w:r w:rsidRPr="000D5C20">
        <w: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E8241F">
      <w:pPr>
        <w:spacing w:before="120" w:line="360" w:lineRule="auto"/>
        <w:ind w:firstLine="850"/>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E8241F">
      <w:pPr>
        <w:spacing w:before="120" w:line="360" w:lineRule="auto"/>
        <w:ind w:firstLine="850"/>
        <w:jc w:val="both"/>
      </w:pPr>
      <w:r w:rsidRPr="000D5C20">
        <w:t>Mivel a</w:t>
      </w:r>
      <w:r w:rsidR="00975026" w:rsidRPr="000D5C20">
        <w:t xml:space="preserve"> </w:t>
      </w:r>
      <w:proofErr w:type="spellStart"/>
      <w:r w:rsidR="00975026" w:rsidRPr="000D5C20">
        <w:t>worker</w:t>
      </w:r>
      <w:proofErr w:type="spellEnd"/>
      <w:r w:rsidR="00975026" w:rsidRPr="000D5C20">
        <w:t xml:space="preserve"> fájlnál nem tudjuk statikusan elérni az adatokat kívülről, így JavaScriptben használatos aszinkron </w:t>
      </w:r>
      <w:proofErr w:type="spellStart"/>
      <w:r w:rsidR="00975026" w:rsidRPr="000D5C20">
        <w:t>fetch-ekkel</w:t>
      </w:r>
      <w:proofErr w:type="spellEnd"/>
      <w:r w:rsidR="00975026" w:rsidRPr="000D5C20">
        <w:t xml:space="preserve"> kell megoldani a textúrák lekérését. Ehhez két aszinkron függvényt is írtam. Az egyik a „</w:t>
      </w:r>
      <w:proofErr w:type="spellStart"/>
      <w:r w:rsidR="00975026" w:rsidRPr="000D5C20">
        <w:t>loadTextures</w:t>
      </w:r>
      <w:proofErr w:type="spellEnd"/>
      <w:r w:rsidR="00975026" w:rsidRPr="000D5C20">
        <w:t>” nevet viseli magán. Ez egy paraméter nélküli metódus, ami bitmapekké alakítja a lekérdezett .</w:t>
      </w:r>
      <w:proofErr w:type="spellStart"/>
      <w:r w:rsidR="00975026" w:rsidRPr="000D5C20">
        <w:t>jpg</w:t>
      </w:r>
      <w:proofErr w:type="spellEnd"/>
      <w:r w:rsidR="00975026" w:rsidRPr="000D5C20">
        <w:t xml:space="preserve"> fájlokat és azokat visszaadja egy objektumként. Később erre iratkozik fel a program és inicializálja a bolygókat textúra tekintetében is.</w:t>
      </w:r>
    </w:p>
    <w:p w14:paraId="3DA5EFB3" w14:textId="151F6E95" w:rsidR="00975026" w:rsidRPr="000D5C20" w:rsidRDefault="00975026" w:rsidP="00E8241F">
      <w:pPr>
        <w:spacing w:before="120" w:line="360" w:lineRule="auto"/>
        <w:ind w:firstLine="850"/>
        <w:jc w:val="both"/>
      </w:pPr>
      <w:r w:rsidRPr="000D5C20">
        <w:t>Egy másik metódus a „</w:t>
      </w:r>
      <w:proofErr w:type="spellStart"/>
      <w:r w:rsidRPr="000D5C20">
        <w:t>loadTextureByPath</w:t>
      </w:r>
      <w:proofErr w:type="spellEnd"/>
      <w:r w:rsidRPr="000D5C20">
        <w:t>”. Itt már paraméterként egy elérési utat is vár a függvény, majd ennek segítségével szintén aszinkron hívás által visszaadjuk az elvárt textúrát.</w:t>
      </w:r>
    </w:p>
    <w:p w14:paraId="4EF7A9C4" w14:textId="5B29ED27" w:rsidR="00975026" w:rsidRPr="000D5C20" w:rsidRDefault="00975026" w:rsidP="00E8241F">
      <w:pPr>
        <w:spacing w:before="120" w:line="360" w:lineRule="auto"/>
        <w:ind w:firstLine="850"/>
        <w:jc w:val="both"/>
      </w:pPr>
      <w:r w:rsidRPr="000D5C20">
        <w:t xml:space="preserve">Amikor lekérdezzük az összes kezdeti objektum textúráját, elkezdődik a Nap és a bolygók inicializálása. Itt hívjuk meg a Nap ragyogását és a csillagok létrehozását is. </w:t>
      </w:r>
      <w:r w:rsidRPr="000D5C20">
        <w:lastRenderedPageBreak/>
        <w:t>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w:t>
      </w:r>
      <w:proofErr w:type="spellStart"/>
      <w:r w:rsidRPr="000D5C20">
        <w:t>animate</w:t>
      </w:r>
      <w:proofErr w:type="spellEnd"/>
      <w:r w:rsidRPr="000D5C20">
        <w:t>” meghívásával elindítjuk a mozgásokat.</w:t>
      </w:r>
    </w:p>
    <w:p w14:paraId="159775D4" w14:textId="21E65410" w:rsidR="00975026" w:rsidRPr="000D5C20" w:rsidRDefault="00975026" w:rsidP="00640D11">
      <w:pPr>
        <w:spacing w:before="120" w:line="360" w:lineRule="auto"/>
        <w:ind w:firstLine="850"/>
        <w:jc w:val="both"/>
      </w:pPr>
      <w:commentRangeStart w:id="133"/>
      <w:r w:rsidRPr="000D5C20">
        <w:t>Az „</w:t>
      </w:r>
      <w:proofErr w:type="spellStart"/>
      <w:r w:rsidRPr="000D5C20">
        <w:t>animate</w:t>
      </w:r>
      <w:proofErr w:type="spellEnd"/>
      <w:r w:rsidRPr="000D5C20">
        <w:t>” metódus</w:t>
      </w:r>
      <w:r w:rsidR="00CD308C" w:rsidRPr="000D5C20">
        <w:t xml:space="preserve"> az előző implementációkban jóval hosszabb volt, azonban a sikeres optimalizációnak köszönhetően sikerült lerövidíteni a programkódot és gyorsabbá tenni a programot</w:t>
      </w:r>
      <w:commentRangeEnd w:id="133"/>
      <w:r w:rsidR="00E37CCC">
        <w:rPr>
          <w:rStyle w:val="Jegyzethivatkozs"/>
        </w:rPr>
        <w:commentReference w:id="133"/>
      </w:r>
      <w:r w:rsidR="00CD308C" w:rsidRPr="000D5C20">
        <w:t>. Az első sorokban a Holdnak állítjuk be a haladási irányát és a pozícióját annak „</w:t>
      </w:r>
      <w:proofErr w:type="spellStart"/>
      <w:r w:rsidR="00CD308C" w:rsidRPr="000D5C20">
        <w:t>mesh</w:t>
      </w:r>
      <w:proofErr w:type="spellEnd"/>
      <w:r w:rsidR="00CD308C" w:rsidRPr="000D5C20">
        <w:t>” adattagján keresztül</w:t>
      </w:r>
      <w:r w:rsidR="00640D11">
        <w:t>, majd a</w:t>
      </w:r>
      <w:r w:rsidR="00640D11" w:rsidRPr="000D5C20">
        <w:t xml:space="preserve"> bolygók listáján is végig kell iterálni, hogy mindegyiknek újra állítsunk a pozícióját a „</w:t>
      </w:r>
      <w:proofErr w:type="spellStart"/>
      <w:r w:rsidR="00640D11" w:rsidRPr="000D5C20">
        <w:t>setPlanetPosition</w:t>
      </w:r>
      <w:proofErr w:type="spellEnd"/>
      <w:r w:rsidR="00640D11" w:rsidRPr="000D5C20">
        <w:t>” függvény segítségével.</w:t>
      </w:r>
      <w:r w:rsidR="00640D11">
        <w:t xml:space="preserve"> Azonban ezek kódok csak akkor futnak le, ha az animáció futtatása folyamatban, azaz a „</w:t>
      </w:r>
      <w:proofErr w:type="spellStart"/>
      <w:r w:rsidR="00640D11" w:rsidRPr="00640D11">
        <w:t>animationRunning</w:t>
      </w:r>
      <w:proofErr w:type="spellEnd"/>
      <w:r w:rsidR="00640D11">
        <w:t>” igaz értékkel rendelkezik. A többi kód minden esetben lefut, így a kamerakezelést, és az FPS számlálást gond nélkül tudja a program kezelni. Az</w:t>
      </w:r>
      <w:r w:rsidR="00CD308C" w:rsidRPr="000D5C20">
        <w:t xml:space="preserve"> „FPS” kiszámolá</w:t>
      </w:r>
      <w:r w:rsidR="00640D11">
        <w:t>sánál</w:t>
      </w:r>
      <w:r w:rsidR="00CD308C" w:rsidRPr="000D5C20">
        <w:t xml:space="preserve">, a metódus azonnal is </w:t>
      </w:r>
      <w:r w:rsidR="00640D11">
        <w:t xml:space="preserve">küldi vissza az adatot </w:t>
      </w:r>
      <w:r w:rsidR="00CD308C" w:rsidRPr="000D5C20">
        <w:t xml:space="preserve">a főszálnak, hogy az adatokat elmentse és abból kalkulációkat végezzen. Majd a kijelölt bolygónkat is követnünk kell, erre </w:t>
      </w:r>
      <w:proofErr w:type="spellStart"/>
      <w:proofErr w:type="gramStart"/>
      <w:r w:rsidR="00CD308C" w:rsidRPr="000D5C20">
        <w:t>camera.lookAt</w:t>
      </w:r>
      <w:proofErr w:type="spellEnd"/>
      <w:proofErr w:type="gramEnd"/>
      <w:r w:rsidR="00CD308C" w:rsidRPr="000D5C20">
        <w:t xml:space="preserve"> függvényét hívjuk meg. Finomítani kellett a kamerakezelésen a </w:t>
      </w:r>
      <w:commentRangeStart w:id="134"/>
      <w:r w:rsidR="00CD308C" w:rsidRPr="000D5C20">
        <w:t>„</w:t>
      </w:r>
      <w:proofErr w:type="spellStart"/>
      <w:r w:rsidR="00CD308C" w:rsidRPr="000D5C20">
        <w:t>lerp</w:t>
      </w:r>
      <w:proofErr w:type="spellEnd"/>
      <w:r w:rsidR="00CD308C" w:rsidRPr="000D5C20">
        <w:t xml:space="preserve">” technológia </w:t>
      </w:r>
      <w:commentRangeEnd w:id="134"/>
      <w:r w:rsidR="00EF7C51">
        <w:rPr>
          <w:rStyle w:val="Jegyzethivatkozs"/>
        </w:rPr>
        <w:commentReference w:id="134"/>
      </w:r>
      <w:r w:rsidR="00CD308C" w:rsidRPr="000D5C20">
        <w:t xml:space="preserve">segítségével is, így amikor valamilyen változás áll be a kamera mozgásában, az egészet finoman indítja el és állítja meg, így </w:t>
      </w:r>
      <w:commentRangeStart w:id="135"/>
      <w:r w:rsidR="00CD308C" w:rsidRPr="000D5C20">
        <w:t>sokkal emberibb környezetet teremtünk a felhasználónak interakciók szempontjából.</w:t>
      </w:r>
      <w:r w:rsidR="009963CD" w:rsidRPr="000D5C20">
        <w:t xml:space="preserve"> </w:t>
      </w:r>
      <w:commentRangeEnd w:id="135"/>
      <w:r w:rsidR="006D5E59">
        <w:rPr>
          <w:rStyle w:val="Jegyzethivatkozs"/>
        </w:rPr>
        <w:commentReference w:id="135"/>
      </w:r>
      <w:r w:rsidR="009963CD" w:rsidRPr="000D5C20">
        <w:t>Az utolsó két sor pedig kirajzolja a jelenetet a megadott kameranézetből a képernyőre és meghívja az „</w:t>
      </w:r>
      <w:proofErr w:type="spellStart"/>
      <w:r w:rsidR="009963CD" w:rsidRPr="000D5C20">
        <w:t>animate</w:t>
      </w:r>
      <w:proofErr w:type="spellEnd"/>
      <w:r w:rsidR="009963CD" w:rsidRPr="000D5C20">
        <w:t>” függvényt a következő képkockánál, ezáltal létrehozva egy folyamatos és hatékony animációs ciklust.</w:t>
      </w:r>
    </w:p>
    <w:p w14:paraId="07790370" w14:textId="3F5B7CE4" w:rsidR="009963CD" w:rsidRPr="000D5C20" w:rsidRDefault="009963CD" w:rsidP="00E8241F">
      <w:pPr>
        <w:spacing w:before="120" w:line="360" w:lineRule="auto"/>
        <w:ind w:firstLine="850"/>
        <w:jc w:val="both"/>
      </w:pPr>
      <w:r w:rsidRPr="000D5C20">
        <w:t xml:space="preserve">Az utolsó blokk fogadja a </w:t>
      </w:r>
      <w:proofErr w:type="spellStart"/>
      <w:r w:rsidRPr="000D5C20">
        <w:t>user</w:t>
      </w:r>
      <w:proofErr w:type="spellEnd"/>
      <w:r w:rsidRPr="000D5C20">
        <w:t xml:space="preserve"> interakciókat és a főszálról érkező adatokat is.</w:t>
      </w:r>
      <w:r w:rsidR="001733AD" w:rsidRPr="000D5C20">
        <w:t xml:space="preserve"> A főszáltól „</w:t>
      </w:r>
      <w:proofErr w:type="spellStart"/>
      <w:proofErr w:type="gramStart"/>
      <w:r w:rsidR="001733AD" w:rsidRPr="000D5C20">
        <w:t>event</w:t>
      </w:r>
      <w:proofErr w:type="spellEnd"/>
      <w:r w:rsidR="001733AD" w:rsidRPr="000D5C20">
        <w:t>”-</w:t>
      </w:r>
      <w:proofErr w:type="spellStart"/>
      <w:proofErr w:type="gramEnd"/>
      <w:r w:rsidR="001733AD" w:rsidRPr="000D5C20">
        <w:t>et</w:t>
      </w:r>
      <w:proofErr w:type="spellEnd"/>
      <w:r w:rsidR="001733AD" w:rsidRPr="000D5C20">
        <w:t xml:space="preserve"> kapunk paraméterként, ez a „data.</w:t>
      </w:r>
      <w:proofErr w:type="spellStart"/>
      <w:r w:rsidR="001733AD" w:rsidRPr="000D5C20">
        <w:t>type</w:t>
      </w:r>
      <w:proofErr w:type="spellEnd"/>
      <w:r w:rsidR="001733AD" w:rsidRPr="000D5C20">
        <w:t>”-</w:t>
      </w:r>
      <w:proofErr w:type="spellStart"/>
      <w:r w:rsidR="001733AD" w:rsidRPr="000D5C20">
        <w:t>on</w:t>
      </w:r>
      <w:proofErr w:type="spellEnd"/>
      <w:r w:rsidR="001733AD" w:rsidRPr="000D5C20">
        <w:t xml:space="preserve"> belül tartalmazza a bejövő adat típusát és egy iránymutatást ad, hogy hogyan kell azt kezelni. Mindemellett más adatok is lehetnek az „</w:t>
      </w:r>
      <w:proofErr w:type="spellStart"/>
      <w:r w:rsidR="001733AD" w:rsidRPr="000D5C20">
        <w:t>event.</w:t>
      </w:r>
      <w:proofErr w:type="gramStart"/>
      <w:r w:rsidR="001733AD" w:rsidRPr="000D5C20">
        <w:t>data</w:t>
      </w:r>
      <w:proofErr w:type="spellEnd"/>
      <w:r w:rsidR="001733AD" w:rsidRPr="000D5C20">
        <w:t>”-</w:t>
      </w:r>
      <w:proofErr w:type="gramEnd"/>
      <w:r w:rsidR="001733AD" w:rsidRPr="000D5C20">
        <w:t>n belül.</w:t>
      </w:r>
    </w:p>
    <w:p w14:paraId="45414A20" w14:textId="7C5E2280" w:rsidR="001733AD" w:rsidRPr="000D5C20" w:rsidRDefault="001733AD" w:rsidP="00E8241F">
      <w:pPr>
        <w:spacing w:before="120" w:line="360" w:lineRule="auto"/>
        <w:ind w:firstLine="850"/>
        <w:jc w:val="both"/>
      </w:pPr>
      <w:r w:rsidRPr="000D5C20">
        <w:t xml:space="preserve">Az első ilyen </w:t>
      </w:r>
      <w:proofErr w:type="spellStart"/>
      <w:r w:rsidRPr="000D5C20">
        <w:t>event</w:t>
      </w:r>
      <w:proofErr w:type="spellEnd"/>
      <w:r w:rsidRPr="000D5C20">
        <w:t xml:space="preserve"> a „</w:t>
      </w:r>
      <w:proofErr w:type="spellStart"/>
      <w:r w:rsidRPr="000D5C20">
        <w:t>mousedown</w:t>
      </w:r>
      <w:proofErr w:type="spellEnd"/>
      <w:r w:rsidRPr="000D5C20">
        <w:t xml:space="preserve">”.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w:t>
      </w:r>
      <w:proofErr w:type="spellStart"/>
      <w:r w:rsidRPr="000D5C20">
        <w:t>isAddingPlanet</w:t>
      </w:r>
      <w:proofErr w:type="spellEnd"/>
      <w:r w:rsidRPr="000D5C20">
        <w: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w:t>
      </w:r>
      <w:r w:rsidR="003424D4" w:rsidRPr="000D5C20">
        <w:lastRenderedPageBreak/>
        <w:t>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w:t>
      </w:r>
      <w:proofErr w:type="spellStart"/>
      <w:r w:rsidRPr="000D5C20">
        <w:t>mouseup</w:t>
      </w:r>
      <w:proofErr w:type="spellEnd"/>
      <w:r w:rsidRPr="000D5C20">
        <w:t>”, aminek a hatására az „</w:t>
      </w:r>
      <w:proofErr w:type="spellStart"/>
      <w:r w:rsidRPr="000D5C20">
        <w:t>isDragging</w:t>
      </w:r>
      <w:proofErr w:type="spellEnd"/>
      <w:r w:rsidRPr="000D5C20">
        <w:t>”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t>A „</w:t>
      </w:r>
      <w:proofErr w:type="spellStart"/>
      <w:r w:rsidRPr="000D5C20">
        <w:t>mousemove</w:t>
      </w:r>
      <w:proofErr w:type="spellEnd"/>
      <w:r w:rsidRPr="000D5C20">
        <w:t>” esemény esetén a kamerának a pozícióját állítjuk át abban az esetben, ha az „</w:t>
      </w:r>
      <w:proofErr w:type="spellStart"/>
      <w:r w:rsidRPr="000D5C20">
        <w:t>isDragging</w:t>
      </w:r>
      <w:proofErr w:type="spellEnd"/>
      <w:r w:rsidRPr="000D5C20">
        <w:t xml:space="preserve">” </w:t>
      </w:r>
      <w:proofErr w:type="spellStart"/>
      <w:r w:rsidRPr="000D5C20">
        <w:t>flag</w:t>
      </w:r>
      <w:proofErr w:type="spellEnd"/>
      <w:r w:rsidRPr="000D5C20">
        <w:t xml:space="preserve">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w:t>
      </w:r>
      <w:proofErr w:type="spellStart"/>
      <w:r w:rsidRPr="000D5C20">
        <w:t>toggleLines</w:t>
      </w:r>
      <w:proofErr w:type="spellEnd"/>
      <w:r w:rsidRPr="000D5C20">
        <w:t>” esemény a „</w:t>
      </w:r>
      <w:proofErr w:type="spellStart"/>
      <w:r w:rsidRPr="000D5C20">
        <w:t>showLines</w:t>
      </w:r>
      <w:proofErr w:type="spellEnd"/>
      <w:r w:rsidRPr="000D5C20">
        <w:t xml:space="preserve">” </w:t>
      </w:r>
      <w:proofErr w:type="spellStart"/>
      <w:r w:rsidRPr="000D5C20">
        <w:t>flag</w:t>
      </w:r>
      <w:proofErr w:type="spellEnd"/>
      <w:r w:rsidRPr="000D5C20">
        <w:t xml:space="preserve">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w:t>
      </w:r>
      <w:proofErr w:type="spellStart"/>
      <w:r w:rsidRPr="000D5C20">
        <w:t>keydown</w:t>
      </w:r>
      <w:proofErr w:type="spellEnd"/>
      <w:r w:rsidRPr="000D5C20">
        <w:t xml:space="preserve">” egy olyan </w:t>
      </w:r>
      <w:proofErr w:type="spellStart"/>
      <w:r w:rsidRPr="000D5C20">
        <w:t>event</w:t>
      </w:r>
      <w:proofErr w:type="spellEnd"/>
      <w:r w:rsidRPr="000D5C20">
        <w:t>, ahol a kamera közelítést és a távolodást kezeljük le az „</w:t>
      </w:r>
      <w:proofErr w:type="spellStart"/>
      <w:r w:rsidRPr="000D5C20">
        <w:t>event.data.key</w:t>
      </w:r>
      <w:proofErr w:type="spellEnd"/>
      <w:r w:rsidRPr="000D5C20">
        <w:t>” alapján. Ez két értéket vesz fel, „</w:t>
      </w:r>
      <w:proofErr w:type="spellStart"/>
      <w:r w:rsidRPr="000D5C20">
        <w:t>ArrowUp</w:t>
      </w:r>
      <w:proofErr w:type="spellEnd"/>
      <w:r w:rsidRPr="000D5C20">
        <w:t>” – ilyenkor közelítés történik, valamint az „</w:t>
      </w:r>
      <w:proofErr w:type="spellStart"/>
      <w:r w:rsidRPr="000D5C20">
        <w:t>ArrowDown</w:t>
      </w:r>
      <w:proofErr w:type="spellEnd"/>
      <w:r w:rsidRPr="000D5C20">
        <w:t xml:space="preserve">” – ez a távolítást fogja </w:t>
      </w:r>
      <w:proofErr w:type="spellStart"/>
      <w:r w:rsidRPr="000D5C20">
        <w:t>véghezvinni</w:t>
      </w:r>
      <w:proofErr w:type="spellEnd"/>
      <w:r w:rsidRPr="000D5C20">
        <w:t xml:space="preserve"> egy </w:t>
      </w:r>
      <w:proofErr w:type="spellStart"/>
      <w:r w:rsidRPr="000D5C20">
        <w:t>step</w:t>
      </w:r>
      <w:proofErr w:type="spellEnd"/>
      <w:r w:rsidRPr="000D5C20">
        <w:t xml:space="preserve">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w:t>
      </w:r>
      <w:proofErr w:type="spellStart"/>
      <w:r w:rsidR="00215620" w:rsidRPr="000D5C20">
        <w:t>earthData</w:t>
      </w:r>
      <w:proofErr w:type="spellEnd"/>
      <w:r w:rsidR="00215620" w:rsidRPr="000D5C20">
        <w:t>”.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w:t>
      </w:r>
      <w:proofErr w:type="spellStart"/>
      <w:r w:rsidRPr="000D5C20">
        <w:t>startAddingPlanet</w:t>
      </w:r>
      <w:proofErr w:type="spellEnd"/>
      <w:r w:rsidRPr="000D5C20">
        <w:t>” kezeli. Itt a kezdeti „</w:t>
      </w:r>
      <w:proofErr w:type="spellStart"/>
      <w:proofErr w:type="gramStart"/>
      <w:r w:rsidRPr="000D5C20">
        <w:t>previewPlanet</w:t>
      </w:r>
      <w:proofErr w:type="spellEnd"/>
      <w:r w:rsidRPr="000D5C20">
        <w:t>”-</w:t>
      </w:r>
      <w:proofErr w:type="spellStart"/>
      <w:proofErr w:type="gramEnd"/>
      <w:r w:rsidRPr="000D5C20">
        <w:t>et</w:t>
      </w:r>
      <w:proofErr w:type="spellEnd"/>
      <w:r w:rsidRPr="000D5C20">
        <w:t xml:space="preserve"> fogjuk létrehozni és adjuk hozzá a „</w:t>
      </w:r>
      <w:proofErr w:type="spellStart"/>
      <w:r w:rsidRPr="000D5C20">
        <w:t>scene</w:t>
      </w:r>
      <w:proofErr w:type="spellEnd"/>
      <w:r w:rsidRPr="000D5C20">
        <w:t>”-</w:t>
      </w:r>
      <w:proofErr w:type="spellStart"/>
      <w:r w:rsidRPr="000D5C20">
        <w:t>hez</w:t>
      </w:r>
      <w:proofErr w:type="spellEnd"/>
      <w:r w:rsidRPr="000D5C20">
        <w:t>,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w:t>
      </w:r>
      <w:proofErr w:type="spellStart"/>
      <w:r w:rsidRPr="000D5C20">
        <w:t>deletePlanet</w:t>
      </w:r>
      <w:proofErr w:type="spellEnd"/>
      <w:r w:rsidRPr="000D5C20">
        <w:t xml:space="preserve">” </w:t>
      </w:r>
      <w:proofErr w:type="spellStart"/>
      <w:r w:rsidRPr="000D5C20">
        <w:t>hívódik</w:t>
      </w:r>
      <w:proofErr w:type="spellEnd"/>
      <w:r w:rsidRPr="000D5C20">
        <w:t xml:space="preserve"> meg</w:t>
      </w:r>
      <w:r w:rsidR="000D5C20" w:rsidRPr="000D5C20">
        <w:t>. Megkapjuk a célbolygó nevét az „</w:t>
      </w:r>
      <w:proofErr w:type="spellStart"/>
      <w:r w:rsidR="000D5C20" w:rsidRPr="000D5C20">
        <w:t>event.</w:t>
      </w:r>
      <w:proofErr w:type="gramStart"/>
      <w:r w:rsidR="000D5C20" w:rsidRPr="000D5C20">
        <w:t>data.planetName</w:t>
      </w:r>
      <w:proofErr w:type="spellEnd"/>
      <w:proofErr w:type="gramEnd"/>
      <w:r w:rsidR="000D5C20" w:rsidRPr="000D5C20">
        <w:t>”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lastRenderedPageBreak/>
        <w:t xml:space="preserve">Az </w:t>
      </w:r>
      <w:r w:rsidR="00640D11">
        <w:t>következő</w:t>
      </w:r>
      <w:r w:rsidRPr="000D5C20">
        <w:t xml:space="preserve"> eseménykezelés a „</w:t>
      </w:r>
      <w:proofErr w:type="spellStart"/>
      <w:r w:rsidRPr="000D5C20">
        <w:t>followPlanet</w:t>
      </w:r>
      <w:proofErr w:type="spellEnd"/>
      <w:r w:rsidRPr="000D5C20">
        <w:t xml:space="preserve">”. Itt az </w:t>
      </w:r>
      <w:proofErr w:type="spellStart"/>
      <w:r w:rsidRPr="000D5C20">
        <w:t>előzőhöz</w:t>
      </w:r>
      <w:proofErr w:type="spellEnd"/>
      <w:r w:rsidRPr="000D5C20">
        <w:t xml:space="preserve"> képest szintén egy objektum nevét kapjuk meg. Lekérjük a bolygót a jelenetből és meghívjuk a „</w:t>
      </w:r>
      <w:proofErr w:type="spellStart"/>
      <w:r w:rsidRPr="000D5C20">
        <w:t>changeTargetPlanet</w:t>
      </w:r>
      <w:proofErr w:type="spellEnd"/>
      <w:r w:rsidRPr="000D5C20">
        <w: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w:t>
      </w:r>
      <w:proofErr w:type="spellStart"/>
      <w:r>
        <w:t>toggleAnimation</w:t>
      </w:r>
      <w:proofErr w:type="spellEnd"/>
      <w:r>
        <w:t>”. Ennek a szerepe, hogy az animációt a bolygók mozgását és forgását tekintve megálljanak. Ehhez átállítja az osztályszintű „</w:t>
      </w:r>
      <w:proofErr w:type="spellStart"/>
      <w:r>
        <w:t>animationRunning</w:t>
      </w:r>
      <w:proofErr w:type="spellEnd"/>
      <w:r>
        <w:t>” adattagot a bejövő paraméter függvényében.</w:t>
      </w:r>
    </w:p>
    <w:p w14:paraId="0C31A1BE" w14:textId="395B4F27" w:rsidR="007738C0" w:rsidRPr="00BE3C70" w:rsidRDefault="00FC1637"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36" w:name="_Toc196554916"/>
      <w:proofErr w:type="spellStart"/>
      <w:r w:rsidRPr="00BE3C70">
        <w:rPr>
          <w:rFonts w:ascii="Times New Roman" w:hAnsi="Times New Roman" w:cs="Times New Roman"/>
          <w:color w:val="auto"/>
          <w:sz w:val="36"/>
          <w:szCs w:val="36"/>
        </w:rPr>
        <w:t>Webworker</w:t>
      </w:r>
      <w:proofErr w:type="spellEnd"/>
      <w:r w:rsidRPr="00BE3C70">
        <w:rPr>
          <w:rFonts w:ascii="Times New Roman" w:hAnsi="Times New Roman" w:cs="Times New Roman"/>
          <w:color w:val="auto"/>
          <w:sz w:val="36"/>
          <w:szCs w:val="36"/>
        </w:rPr>
        <w:t xml:space="preserve"> integrálása </w:t>
      </w:r>
      <w:proofErr w:type="spellStart"/>
      <w:r w:rsidRPr="00BE3C70">
        <w:rPr>
          <w:rFonts w:ascii="Times New Roman" w:hAnsi="Times New Roman" w:cs="Times New Roman"/>
          <w:color w:val="auto"/>
          <w:sz w:val="36"/>
          <w:szCs w:val="36"/>
        </w:rPr>
        <w:t>Angularban</w:t>
      </w:r>
      <w:bookmarkEnd w:id="136"/>
      <w:proofErr w:type="spellEnd"/>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0D5C20">
        <w:rPr>
          <w:color w:val="000000" w:themeColor="text1"/>
        </w:rPr>
        <w:t>Webworker</w:t>
      </w:r>
      <w:proofErr w:type="spellEnd"/>
      <w:r w:rsidR="00CD7C73" w:rsidRPr="000D5C20">
        <w:rPr>
          <w:color w:val="000000" w:themeColor="text1"/>
        </w:rPr>
        <w:t xml:space="preserve"> beépítése </w:t>
      </w:r>
      <w:proofErr w:type="spellStart"/>
      <w:r w:rsidR="00CD7C73" w:rsidRPr="000D5C20">
        <w:rPr>
          <w:color w:val="000000" w:themeColor="text1"/>
        </w:rPr>
        <w:t>Angularban</w:t>
      </w:r>
      <w:proofErr w:type="spellEnd"/>
      <w:r w:rsidR="00CD7C73" w:rsidRPr="000D5C20">
        <w:rPr>
          <w:color w:val="000000" w:themeColor="text1"/>
        </w:rPr>
        <w:t xml:space="preserve">. Ezzel rengeteg számítás, illetve programfutást lehet kiszervezni egy mellékszálra, </w:t>
      </w:r>
      <w:proofErr w:type="gramStart"/>
      <w:r w:rsidR="00CD7C73" w:rsidRPr="000D5C20">
        <w:rPr>
          <w:color w:val="000000" w:themeColor="text1"/>
        </w:rPr>
        <w:t>ahelyett</w:t>
      </w:r>
      <w:proofErr w:type="gramEnd"/>
      <w:r w:rsidR="00CD7C73" w:rsidRPr="000D5C20">
        <w:rPr>
          <w:color w:val="000000" w:themeColor="text1"/>
        </w:rPr>
        <w:t xml:space="preserve"> hogy a főszálat terhelnénk plusz funkciókkal.</w:t>
      </w:r>
    </w:p>
    <w:p w14:paraId="25B25D5E" w14:textId="3311C13A" w:rsidR="00CD7C73" w:rsidRPr="000D5C20" w:rsidRDefault="00843755" w:rsidP="00CD7C73">
      <w:pPr>
        <w:spacing w:line="360" w:lineRule="auto"/>
        <w:ind w:firstLine="851"/>
        <w:jc w:val="both"/>
        <w:rPr>
          <w:color w:val="000000" w:themeColor="text1"/>
        </w:rPr>
      </w:pPr>
      <w:commentRangeStart w:id="137"/>
      <w:r w:rsidRPr="000D5C20">
        <w:rPr>
          <w:color w:val="000000" w:themeColor="text1"/>
        </w:rPr>
        <w:t>Ehhez elsősorban a „_</w:t>
      </w:r>
      <w:proofErr w:type="spellStart"/>
      <w:r w:rsidRPr="000D5C20">
        <w:rPr>
          <w:color w:val="000000" w:themeColor="text1"/>
        </w:rPr>
        <w:t>workers</w:t>
      </w:r>
      <w:proofErr w:type="spellEnd"/>
      <w:r w:rsidRPr="000D5C20">
        <w:rPr>
          <w:color w:val="000000" w:themeColor="text1"/>
        </w:rPr>
        <w:t xml:space="preserve">” nevezetű mappába </w:t>
      </w:r>
      <w:r w:rsidR="009A78C9" w:rsidRPr="000D5C20">
        <w:rPr>
          <w:color w:val="000000" w:themeColor="text1"/>
        </w:rPr>
        <w:t xml:space="preserve">létre kell hozni a </w:t>
      </w:r>
      <w:commentRangeEnd w:id="137"/>
      <w:r w:rsidR="00856823">
        <w:rPr>
          <w:rStyle w:val="Jegyzethivatkozs"/>
        </w:rPr>
        <w:commentReference w:id="137"/>
      </w:r>
      <w:r w:rsidR="009A78C9" w:rsidRPr="000D5C20">
        <w:rPr>
          <w:color w:val="000000" w:themeColor="text1"/>
        </w:rPr>
        <w:t>„</w:t>
      </w:r>
      <w:proofErr w:type="spellStart"/>
      <w:proofErr w:type="gramStart"/>
      <w:r w:rsidR="009A78C9" w:rsidRPr="000D5C20">
        <w:rPr>
          <w:color w:val="000000" w:themeColor="text1"/>
        </w:rPr>
        <w:t>threejs.worker</w:t>
      </w:r>
      <w:proofErr w:type="gramEnd"/>
      <w:r w:rsidR="009A78C9" w:rsidRPr="000D5C20">
        <w:rPr>
          <w:color w:val="000000" w:themeColor="text1"/>
        </w:rPr>
        <w:t>.ts</w:t>
      </w:r>
      <w:proofErr w:type="spellEnd"/>
      <w:r w:rsidR="009A78C9" w:rsidRPr="000D5C20">
        <w:rPr>
          <w:color w:val="000000" w:themeColor="text1"/>
        </w:rPr>
        <w:t xml:space="preserve">” fájlt. </w:t>
      </w:r>
      <w:commentRangeStart w:id="138"/>
      <w:r w:rsidR="009A78C9" w:rsidRPr="000D5C20">
        <w:rPr>
          <w:color w:val="000000" w:themeColor="text1"/>
        </w:rPr>
        <w:t>Majd a létrehozott projektben egy másik fájlt is be kell konfigurálni „</w:t>
      </w:r>
      <w:proofErr w:type="spellStart"/>
      <w:proofErr w:type="gramStart"/>
      <w:r w:rsidR="009A78C9" w:rsidRPr="000D5C20">
        <w:rPr>
          <w:color w:val="000000" w:themeColor="text1"/>
        </w:rPr>
        <w:t>tsconfig.worker</w:t>
      </w:r>
      <w:proofErr w:type="gramEnd"/>
      <w:r w:rsidR="009A78C9" w:rsidRPr="000D5C20">
        <w:rPr>
          <w:color w:val="000000" w:themeColor="text1"/>
        </w:rPr>
        <w:t>.ts</w:t>
      </w:r>
      <w:proofErr w:type="spellEnd"/>
      <w:r w:rsidR="009A78C9" w:rsidRPr="000D5C20">
        <w:rPr>
          <w:color w:val="000000" w:themeColor="text1"/>
        </w:rPr>
        <w:t xml:space="preserve">” néven. Ebbe a fájlba az 1. ábrán látható kódot kell belefoglalni. </w:t>
      </w:r>
      <w:commentRangeEnd w:id="138"/>
      <w:r w:rsidR="00906B55">
        <w:rPr>
          <w:rStyle w:val="Jegyzethivatkozs"/>
        </w:rPr>
        <w:commentReference w:id="138"/>
      </w:r>
      <w:r w:rsidR="009A78C9" w:rsidRPr="000D5C20">
        <w:rPr>
          <w:color w:val="000000" w:themeColor="text1"/>
        </w:rPr>
        <w:t>Majd az „</w:t>
      </w:r>
      <w:proofErr w:type="spellStart"/>
      <w:proofErr w:type="gramStart"/>
      <w:r w:rsidR="009A78C9" w:rsidRPr="000D5C20">
        <w:rPr>
          <w:color w:val="000000" w:themeColor="text1"/>
        </w:rPr>
        <w:t>angular.json</w:t>
      </w:r>
      <w:proofErr w:type="spellEnd"/>
      <w:proofErr w:type="gramEnd"/>
      <w:r w:rsidR="009A78C9" w:rsidRPr="000D5C20">
        <w:rPr>
          <w:color w:val="000000" w:themeColor="text1"/>
        </w:rPr>
        <w:t>” fájlon belül hozzá kellett adnom a következő sort a „</w:t>
      </w:r>
      <w:proofErr w:type="spellStart"/>
      <w:r w:rsidR="009A78C9" w:rsidRPr="000D5C20">
        <w:rPr>
          <w:color w:val="000000" w:themeColor="text1"/>
        </w:rPr>
        <w:t>projects</w:t>
      </w:r>
      <w:proofErr w:type="spellEnd"/>
      <w:r w:rsidR="009A78C9" w:rsidRPr="000D5C20">
        <w:rPr>
          <w:color w:val="000000" w:themeColor="text1"/>
        </w:rPr>
        <w:t>/{</w:t>
      </w:r>
      <w:proofErr w:type="spellStart"/>
      <w:r w:rsidR="009A78C9" w:rsidRPr="000D5C20">
        <w:rPr>
          <w:color w:val="000000" w:themeColor="text1"/>
        </w:rPr>
        <w:t>projectname</w:t>
      </w:r>
      <w:proofErr w:type="spellEnd"/>
      <w:r w:rsidR="009A78C9" w:rsidRPr="000D5C20">
        <w:rPr>
          <w:color w:val="000000" w:themeColor="text1"/>
        </w:rPr>
        <w:t>}/</w:t>
      </w:r>
      <w:proofErr w:type="spellStart"/>
      <w:r w:rsidR="009A78C9" w:rsidRPr="000D5C20">
        <w:rPr>
          <w:color w:val="000000" w:themeColor="text1"/>
        </w:rPr>
        <w:t>architect</w:t>
      </w:r>
      <w:proofErr w:type="spellEnd"/>
      <w:r w:rsidR="009A78C9" w:rsidRPr="000D5C20">
        <w:rPr>
          <w:color w:val="000000" w:themeColor="text1"/>
        </w:rPr>
        <w:t>/</w:t>
      </w:r>
      <w:proofErr w:type="spellStart"/>
      <w:r w:rsidR="009A78C9" w:rsidRPr="000D5C20">
        <w:rPr>
          <w:color w:val="000000" w:themeColor="text1"/>
        </w:rPr>
        <w:t>build</w:t>
      </w:r>
      <w:proofErr w:type="spellEnd"/>
      <w:r w:rsidR="009A78C9" w:rsidRPr="000D5C20">
        <w:rPr>
          <w:color w:val="000000" w:themeColor="text1"/>
        </w:rPr>
        <w:t>/</w:t>
      </w:r>
      <w:proofErr w:type="spellStart"/>
      <w:r w:rsidR="009A78C9" w:rsidRPr="000D5C20">
        <w:rPr>
          <w:color w:val="000000" w:themeColor="text1"/>
        </w:rPr>
        <w:t>option</w:t>
      </w:r>
      <w:proofErr w:type="spellEnd"/>
      <w:r w:rsidR="009A78C9" w:rsidRPr="000D5C20">
        <w:rPr>
          <w:color w:val="000000" w:themeColor="text1"/>
        </w:rPr>
        <w:t>”-ön belül: "</w:t>
      </w:r>
      <w:proofErr w:type="spellStart"/>
      <w:r w:rsidR="009A78C9" w:rsidRPr="000D5C20">
        <w:rPr>
          <w:color w:val="000000" w:themeColor="text1"/>
        </w:rPr>
        <w:t>webWorkerTsConfig</w:t>
      </w:r>
      <w:proofErr w:type="spellEnd"/>
      <w:r w:rsidR="009A78C9" w:rsidRPr="000D5C20">
        <w:rPr>
          <w:color w:val="000000" w:themeColor="text1"/>
        </w:rPr>
        <w:t>": "</w:t>
      </w:r>
      <w:proofErr w:type="spellStart"/>
      <w:r w:rsidR="009A78C9" w:rsidRPr="000D5C20">
        <w:rPr>
          <w:color w:val="000000" w:themeColor="text1"/>
        </w:rPr>
        <w:t>tsconfig.worker.json</w:t>
      </w:r>
      <w:proofErr w:type="spellEnd"/>
      <w:r w:rsidR="009A78C9" w:rsidRPr="000D5C20">
        <w:rPr>
          <w:color w:val="000000" w:themeColor="text1"/>
        </w:rPr>
        <w:t>".</w:t>
      </w:r>
    </w:p>
    <w:p w14:paraId="7DCA1E19" w14:textId="77777777" w:rsidR="009A78C9" w:rsidRPr="000D5C20" w:rsidRDefault="009A78C9" w:rsidP="00EF0B3B">
      <w:pPr>
        <w:keepNext/>
        <w:spacing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7"/>
                    <a:stretch>
                      <a:fillRect/>
                    </a:stretch>
                  </pic:blipFill>
                  <pic:spPr>
                    <a:xfrm>
                      <a:off x="0" y="0"/>
                      <a:ext cx="2363150" cy="2356056"/>
                    </a:xfrm>
                    <a:prstGeom prst="rect">
                      <a:avLst/>
                    </a:prstGeom>
                  </pic:spPr>
                </pic:pic>
              </a:graphicData>
            </a:graphic>
          </wp:inline>
        </w:drawing>
      </w:r>
    </w:p>
    <w:p w14:paraId="69B18D3F" w14:textId="4B644965" w:rsidR="009A78C9" w:rsidRPr="000D5C20" w:rsidRDefault="009A78C9"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39" w:name="_Toc195433169"/>
      <w:bookmarkStart w:id="140" w:name="_Toc195442554"/>
      <w:bookmarkStart w:id="141" w:name="_Toc195621685"/>
      <w:bookmarkStart w:id="142" w:name="_Toc196211941"/>
      <w:bookmarkStart w:id="143" w:name="_Toc196294112"/>
      <w:bookmarkStart w:id="144" w:name="_Toc196484900"/>
      <w:bookmarkStart w:id="145" w:name="_Toc196501179"/>
      <w:bookmarkStart w:id="146" w:name="_Toc196512891"/>
      <w:bookmarkStart w:id="147" w:name="_Toc196515152"/>
      <w:bookmarkStart w:id="148" w:name="_Toc196554418"/>
      <w:bookmarkStart w:id="149" w:name="_Toc196555008"/>
      <w:r w:rsidR="004F5FE2">
        <w:rPr>
          <w:rFonts w:ascii="Times New Roman" w:hAnsi="Times New Roman" w:cs="Times New Roman"/>
          <w:noProof/>
          <w:color w:val="000000" w:themeColor="text1"/>
          <w:sz w:val="24"/>
          <w:szCs w:val="24"/>
        </w:rPr>
        <w:t>9</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139"/>
      <w:r w:rsidR="00064689" w:rsidRPr="000D5C20">
        <w:rPr>
          <w:rFonts w:ascii="Times New Roman" w:hAnsi="Times New Roman" w:cs="Times New Roman"/>
          <w:color w:val="000000" w:themeColor="text1"/>
          <w:sz w:val="24"/>
          <w:szCs w:val="24"/>
        </w:rPr>
        <w:t xml:space="preserve">bra: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importálása</w:t>
      </w:r>
      <w:bookmarkEnd w:id="140"/>
      <w:bookmarkEnd w:id="141"/>
      <w:bookmarkEnd w:id="142"/>
      <w:bookmarkEnd w:id="143"/>
      <w:bookmarkEnd w:id="144"/>
      <w:bookmarkEnd w:id="145"/>
      <w:bookmarkEnd w:id="146"/>
      <w:bookmarkEnd w:id="147"/>
      <w:bookmarkEnd w:id="148"/>
      <w:bookmarkEnd w:id="149"/>
    </w:p>
    <w:p w14:paraId="6361229D" w14:textId="1921017E" w:rsidR="002A2582" w:rsidRPr="000D5C20" w:rsidRDefault="00B72074" w:rsidP="009A63F4">
      <w:pPr>
        <w:spacing w:line="360" w:lineRule="auto"/>
        <w:ind w:firstLine="851"/>
        <w:jc w:val="both"/>
        <w:rPr>
          <w:color w:val="000000" w:themeColor="text1"/>
        </w:rPr>
      </w:pPr>
      <w:r w:rsidRPr="000D5C20">
        <w:rPr>
          <w:color w:val="000000" w:themeColor="text1"/>
        </w:rPr>
        <w:t xml:space="preserve">Az összekötés </w:t>
      </w:r>
      <w:proofErr w:type="spellStart"/>
      <w:r w:rsidRPr="000D5C20">
        <w:rPr>
          <w:color w:val="000000" w:themeColor="text1"/>
        </w:rPr>
        <w:t>html</w:t>
      </w:r>
      <w:proofErr w:type="spellEnd"/>
      <w:r w:rsidRPr="000D5C20">
        <w:rPr>
          <w:color w:val="000000" w:themeColor="text1"/>
        </w:rPr>
        <w:t xml:space="preserve"> oldalon egy </w:t>
      </w:r>
      <w:proofErr w:type="spellStart"/>
      <w:r w:rsidRPr="000D5C20">
        <w:rPr>
          <w:color w:val="000000" w:themeColor="text1"/>
        </w:rPr>
        <w:t>canvas-sel</w:t>
      </w:r>
      <w:proofErr w:type="spellEnd"/>
      <w:r w:rsidRPr="000D5C20">
        <w:rPr>
          <w:color w:val="000000" w:themeColor="text1"/>
        </w:rPr>
        <w:t xml:space="preserve"> valósul meg, és az </w:t>
      </w:r>
      <w:proofErr w:type="spellStart"/>
      <w:r w:rsidRPr="000D5C20">
        <w:rPr>
          <w:color w:val="000000" w:themeColor="text1"/>
        </w:rPr>
        <w:t>angular</w:t>
      </w:r>
      <w:proofErr w:type="spellEnd"/>
      <w:r w:rsidRPr="000D5C20">
        <w:rPr>
          <w:color w:val="000000" w:themeColor="text1"/>
        </w:rPr>
        <w:t xml:space="preserve"> </w:t>
      </w:r>
      <w:proofErr w:type="spellStart"/>
      <w:r w:rsidRPr="000D5C20">
        <w:rPr>
          <w:color w:val="000000" w:themeColor="text1"/>
        </w:rPr>
        <w:t>typescript</w:t>
      </w:r>
      <w:proofErr w:type="spellEnd"/>
      <w:r w:rsidRPr="000D5C20">
        <w:rPr>
          <w:color w:val="000000" w:themeColor="text1"/>
        </w:rPr>
        <w:t xml:space="preserve"> oldalán inicializálni kell a </w:t>
      </w:r>
      <w:proofErr w:type="spellStart"/>
      <w:r w:rsidRPr="000D5C20">
        <w:rPr>
          <w:color w:val="000000" w:themeColor="text1"/>
        </w:rPr>
        <w:t>workert</w:t>
      </w:r>
      <w:proofErr w:type="spellEnd"/>
      <w:r w:rsidRPr="000D5C20">
        <w:rPr>
          <w:color w:val="000000" w:themeColor="text1"/>
        </w:rPr>
        <w:t xml:space="preserve">, majd ott át lehet adni </w:t>
      </w:r>
      <w:proofErr w:type="spellStart"/>
      <w:r w:rsidRPr="000D5C20">
        <w:rPr>
          <w:color w:val="000000" w:themeColor="text1"/>
        </w:rPr>
        <w:t>postMessage</w:t>
      </w:r>
      <w:proofErr w:type="spellEnd"/>
      <w:r w:rsidRPr="000D5C20">
        <w:rPr>
          <w:color w:val="000000" w:themeColor="text1"/>
        </w:rPr>
        <w:t xml:space="preserve"> segítségével a </w:t>
      </w:r>
      <w:proofErr w:type="spellStart"/>
      <w:r w:rsidRPr="000D5C20">
        <w:rPr>
          <w:color w:val="000000" w:themeColor="text1"/>
        </w:rPr>
        <w:t>canvast</w:t>
      </w:r>
      <w:proofErr w:type="spellEnd"/>
      <w:r w:rsidRPr="000D5C20">
        <w:rPr>
          <w:color w:val="000000" w:themeColor="text1"/>
        </w:rPr>
        <w:t>, illetve bizonyos eseménykezeléseket a hozzájuk tartozó paraméterekkel.</w:t>
      </w:r>
      <w:r w:rsidR="002A2582" w:rsidRPr="000D5C20">
        <w:rPr>
          <w:color w:val="000000" w:themeColor="text1"/>
        </w:rPr>
        <w:t xml:space="preserve"> Erről a </w:t>
      </w:r>
      <w:commentRangeStart w:id="150"/>
      <w:r w:rsidR="002A2582" w:rsidRPr="000D5C20">
        <w:rPr>
          <w:color w:val="000000" w:themeColor="text1"/>
        </w:rPr>
        <w:t xml:space="preserve">2. ábrán </w:t>
      </w:r>
      <w:commentRangeEnd w:id="150"/>
      <w:r w:rsidR="00EA7D02">
        <w:rPr>
          <w:rStyle w:val="Jegyzethivatkozs"/>
        </w:rPr>
        <w:commentReference w:id="150"/>
      </w:r>
      <w:r w:rsidR="002A2582" w:rsidRPr="000D5C20">
        <w:rPr>
          <w:color w:val="000000" w:themeColor="text1"/>
        </w:rPr>
        <w:t>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8"/>
                    <a:stretch>
                      <a:fillRect/>
                    </a:stretch>
                  </pic:blipFill>
                  <pic:spPr>
                    <a:xfrm>
                      <a:off x="0" y="0"/>
                      <a:ext cx="4577301" cy="2958046"/>
                    </a:xfrm>
                    <a:prstGeom prst="rect">
                      <a:avLst/>
                    </a:prstGeom>
                  </pic:spPr>
                </pic:pic>
              </a:graphicData>
            </a:graphic>
          </wp:inline>
        </w:drawing>
      </w:r>
    </w:p>
    <w:p w14:paraId="2242F8C5" w14:textId="436FD5D9" w:rsidR="002A2582" w:rsidRPr="000D5C20" w:rsidRDefault="002A2582"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51" w:name="_Toc195433170"/>
      <w:bookmarkStart w:id="152" w:name="_Toc195442555"/>
      <w:bookmarkStart w:id="153" w:name="_Toc195621686"/>
      <w:bookmarkStart w:id="154" w:name="_Toc196211942"/>
      <w:bookmarkStart w:id="155" w:name="_Toc196294113"/>
      <w:bookmarkStart w:id="156" w:name="_Toc196484901"/>
      <w:bookmarkStart w:id="157" w:name="_Toc196501180"/>
      <w:bookmarkStart w:id="158" w:name="_Toc196512892"/>
      <w:bookmarkStart w:id="159" w:name="_Toc196515153"/>
      <w:bookmarkStart w:id="160" w:name="_Toc196554419"/>
      <w:bookmarkStart w:id="161" w:name="_Toc196555009"/>
      <w:r w:rsidR="004F5FE2">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51"/>
      <w:r w:rsidR="00064689" w:rsidRPr="000D5C20">
        <w:rPr>
          <w:rFonts w:ascii="Times New Roman" w:hAnsi="Times New Roman" w:cs="Times New Roman"/>
          <w:color w:val="000000" w:themeColor="text1"/>
          <w:sz w:val="24"/>
          <w:szCs w:val="24"/>
        </w:rPr>
        <w:t xml:space="preserve">: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meghívása a főszál indításakor</w:t>
      </w:r>
      <w:bookmarkEnd w:id="152"/>
      <w:bookmarkEnd w:id="153"/>
      <w:bookmarkEnd w:id="154"/>
      <w:bookmarkEnd w:id="155"/>
      <w:bookmarkEnd w:id="156"/>
      <w:bookmarkEnd w:id="157"/>
      <w:bookmarkEnd w:id="158"/>
      <w:bookmarkEnd w:id="159"/>
      <w:bookmarkEnd w:id="160"/>
      <w:bookmarkEnd w:id="161"/>
    </w:p>
    <w:p w14:paraId="1AE2F7A3" w14:textId="0C680CF4" w:rsidR="00FC1637" w:rsidRPr="000D5C20" w:rsidRDefault="002A2582" w:rsidP="009A63F4">
      <w:pPr>
        <w:spacing w:line="360" w:lineRule="auto"/>
        <w:ind w:firstLine="851"/>
        <w:jc w:val="both"/>
        <w:rPr>
          <w:color w:val="000000" w:themeColor="text1"/>
        </w:rPr>
      </w:pPr>
      <w:r w:rsidRPr="000D5C20">
        <w:rPr>
          <w:color w:val="000000" w:themeColor="text1"/>
        </w:rPr>
        <w:t xml:space="preserve">A </w:t>
      </w:r>
      <w:proofErr w:type="spellStart"/>
      <w:r w:rsidRPr="000D5C20">
        <w:rPr>
          <w:color w:val="000000" w:themeColor="text1"/>
        </w:rPr>
        <w:t>workerben</w:t>
      </w:r>
      <w:proofErr w:type="spellEnd"/>
      <w:r w:rsidRPr="000D5C20">
        <w:rPr>
          <w:color w:val="000000" w:themeColor="text1"/>
        </w:rPr>
        <w:t xml:space="preserve"> </w:t>
      </w:r>
      <w:proofErr w:type="spellStart"/>
      <w:r w:rsidRPr="000D5C20">
        <w:rPr>
          <w:color w:val="000000" w:themeColor="text1"/>
        </w:rPr>
        <w:t>insideWorker</w:t>
      </w:r>
      <w:proofErr w:type="spellEnd"/>
      <w:r w:rsidRPr="000D5C20">
        <w:rPr>
          <w:color w:val="000000" w:themeColor="text1"/>
        </w:rPr>
        <w:t xml:space="preserve">-t és a THREE csomagot inicializálni kell elsősorban, majd az </w:t>
      </w:r>
      <w:proofErr w:type="spellStart"/>
      <w:r w:rsidRPr="000D5C20">
        <w:rPr>
          <w:color w:val="000000" w:themeColor="text1"/>
        </w:rPr>
        <w:t>insideWorkeren</w:t>
      </w:r>
      <w:proofErr w:type="spellEnd"/>
      <w:r w:rsidRPr="000D5C20">
        <w:rPr>
          <w:color w:val="000000" w:themeColor="text1"/>
        </w:rPr>
        <w:t xml:space="preserve"> belül kell a </w:t>
      </w:r>
      <w:proofErr w:type="spellStart"/>
      <w:r w:rsidRPr="000D5C20">
        <w:rPr>
          <w:color w:val="000000" w:themeColor="text1"/>
        </w:rPr>
        <w:t>canvas</w:t>
      </w:r>
      <w:proofErr w:type="spellEnd"/>
      <w:r w:rsidRPr="000D5C20">
        <w:rPr>
          <w:color w:val="000000" w:themeColor="text1"/>
        </w:rPr>
        <w:t xml:space="preserve">-re hivatkozva megadni a </w:t>
      </w:r>
      <w:proofErr w:type="spellStart"/>
      <w:r w:rsidRPr="000D5C20">
        <w:rPr>
          <w:color w:val="000000" w:themeColor="text1"/>
        </w:rPr>
        <w:t>rendereléssel</w:t>
      </w:r>
      <w:proofErr w:type="spellEnd"/>
      <w:r w:rsidRPr="000D5C20">
        <w:rPr>
          <w:color w:val="000000" w:themeColor="text1"/>
        </w:rPr>
        <w:t xml:space="preserve"> kapcsolatos adatokat. A </w:t>
      </w:r>
      <w:proofErr w:type="spellStart"/>
      <w:proofErr w:type="gramStart"/>
      <w:r w:rsidRPr="000D5C20">
        <w:rPr>
          <w:color w:val="000000" w:themeColor="text1"/>
        </w:rPr>
        <w:t>self.onmessage</w:t>
      </w:r>
      <w:proofErr w:type="spellEnd"/>
      <w:proofErr w:type="gramEnd"/>
      <w:r w:rsidRPr="000D5C20">
        <w:rPr>
          <w:color w:val="000000" w:themeColor="text1"/>
        </w:rPr>
        <w:t xml:space="preserve"> kóddal megkaphatjuk az eseményt megnevezve a megfelelő paramétereket, amint felhasználói interakció érkezik a főszálról, ahogy az a </w:t>
      </w:r>
      <w:commentRangeStart w:id="162"/>
      <w:r w:rsidRPr="000D5C20">
        <w:rPr>
          <w:color w:val="000000" w:themeColor="text1"/>
        </w:rPr>
        <w:t xml:space="preserve">3. ábrán </w:t>
      </w:r>
      <w:commentRangeEnd w:id="162"/>
      <w:r w:rsidR="00EA7D02">
        <w:rPr>
          <w:rStyle w:val="Jegyzethivatkozs"/>
        </w:rPr>
        <w:commentReference w:id="162"/>
      </w:r>
      <w:r w:rsidRPr="000D5C20">
        <w:rPr>
          <w:color w:val="000000" w:themeColor="text1"/>
        </w:rPr>
        <w:t>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9"/>
                    <a:stretch>
                      <a:fillRect/>
                    </a:stretch>
                  </pic:blipFill>
                  <pic:spPr>
                    <a:xfrm>
                      <a:off x="0" y="0"/>
                      <a:ext cx="4087256" cy="2943708"/>
                    </a:xfrm>
                    <a:prstGeom prst="rect">
                      <a:avLst/>
                    </a:prstGeom>
                  </pic:spPr>
                </pic:pic>
              </a:graphicData>
            </a:graphic>
          </wp:inline>
        </w:drawing>
      </w:r>
    </w:p>
    <w:p w14:paraId="30B99A9E" w14:textId="75D47F64" w:rsidR="000D5C20" w:rsidRPr="00BE3C70" w:rsidRDefault="002A2582" w:rsidP="00BE3C70">
      <w:pPr>
        <w:pStyle w:val="Kpalrs"/>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63" w:name="_Toc195433171"/>
      <w:bookmarkStart w:id="164" w:name="_Toc195442556"/>
      <w:bookmarkStart w:id="165" w:name="_Toc195621687"/>
      <w:bookmarkStart w:id="166" w:name="_Toc196211943"/>
      <w:bookmarkStart w:id="167" w:name="_Toc196294114"/>
      <w:bookmarkStart w:id="168" w:name="_Toc196484902"/>
      <w:bookmarkStart w:id="169" w:name="_Toc196501181"/>
      <w:bookmarkStart w:id="170" w:name="_Toc196512893"/>
      <w:bookmarkStart w:id="171" w:name="_Toc196515154"/>
      <w:bookmarkStart w:id="172" w:name="_Toc196554420"/>
      <w:bookmarkStart w:id="173" w:name="_Toc196555010"/>
      <w:r w:rsidR="004F5FE2">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63"/>
      <w:r w:rsidR="00064689" w:rsidRPr="000D5C20">
        <w:rPr>
          <w:rFonts w:ascii="Times New Roman" w:hAnsi="Times New Roman" w:cs="Times New Roman"/>
          <w:color w:val="000000" w:themeColor="text1"/>
          <w:sz w:val="24"/>
          <w:szCs w:val="24"/>
        </w:rPr>
        <w:t>: esemény fogadása a mellékszálon</w:t>
      </w:r>
      <w:bookmarkEnd w:id="164"/>
      <w:bookmarkEnd w:id="165"/>
      <w:bookmarkEnd w:id="166"/>
      <w:bookmarkEnd w:id="167"/>
      <w:bookmarkEnd w:id="168"/>
      <w:bookmarkEnd w:id="169"/>
      <w:bookmarkEnd w:id="170"/>
      <w:bookmarkEnd w:id="171"/>
      <w:bookmarkEnd w:id="172"/>
      <w:bookmarkEnd w:id="173"/>
    </w:p>
    <w:p w14:paraId="612AD375" w14:textId="6FFB5AEB" w:rsidR="002A2582" w:rsidRDefault="00EE217C" w:rsidP="007D488B">
      <w:pPr>
        <w:pStyle w:val="Cmsor3"/>
        <w:numPr>
          <w:ilvl w:val="2"/>
          <w:numId w:val="7"/>
        </w:numPr>
        <w:spacing w:before="360" w:line="360" w:lineRule="auto"/>
        <w:ind w:left="1077"/>
        <w:rPr>
          <w:rFonts w:ascii="Times New Roman" w:hAnsi="Times New Roman" w:cs="Times New Roman"/>
          <w:color w:val="000000" w:themeColor="text1"/>
          <w:sz w:val="36"/>
          <w:szCs w:val="36"/>
        </w:rPr>
      </w:pPr>
      <w:bookmarkStart w:id="174" w:name="_Toc196554917"/>
      <w:proofErr w:type="spellStart"/>
      <w:r w:rsidRPr="000D5C20">
        <w:rPr>
          <w:rFonts w:ascii="Times New Roman" w:hAnsi="Times New Roman" w:cs="Times New Roman"/>
          <w:color w:val="000000" w:themeColor="text1"/>
          <w:sz w:val="36"/>
          <w:szCs w:val="36"/>
        </w:rPr>
        <w:lastRenderedPageBreak/>
        <w:t>DataService</w:t>
      </w:r>
      <w:proofErr w:type="spellEnd"/>
      <w:r w:rsidRPr="000D5C20">
        <w:rPr>
          <w:rFonts w:ascii="Times New Roman" w:hAnsi="Times New Roman" w:cs="Times New Roman"/>
          <w:color w:val="000000" w:themeColor="text1"/>
          <w:sz w:val="36"/>
          <w:szCs w:val="36"/>
        </w:rPr>
        <w:t xml:space="preserve"> és az API forrás</w:t>
      </w:r>
      <w:bookmarkEnd w:id="174"/>
    </w:p>
    <w:p w14:paraId="2469094E" w14:textId="77777777" w:rsidR="006660F5" w:rsidRPr="006660F5" w:rsidRDefault="006660F5" w:rsidP="006660F5">
      <w:pPr>
        <w:spacing w:before="100" w:beforeAutospacing="1" w:after="100" w:afterAutospacing="1" w:line="360" w:lineRule="auto"/>
        <w:ind w:firstLine="851"/>
        <w:jc w:val="both"/>
      </w:pPr>
      <w:commentRangeStart w:id="175"/>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commentRangeEnd w:id="175"/>
      <w:r w:rsidR="004E55A7">
        <w:rPr>
          <w:rStyle w:val="Jegyzethivatkozs"/>
        </w:rPr>
        <w:commentReference w:id="175"/>
      </w:r>
    </w:p>
    <w:p w14:paraId="18DBCBD4" w14:textId="1AAEAE6E" w:rsidR="006660F5" w:rsidRDefault="006660F5" w:rsidP="006660F5">
      <w:pPr>
        <w:spacing w:before="100" w:beforeAutospacing="1" w:after="100" w:afterAutospacing="1" w:line="360" w:lineRule="auto"/>
        <w:ind w:firstLine="851"/>
        <w:jc w:val="both"/>
      </w:pPr>
      <w:r>
        <w:t xml:space="preserve">Ezt az igényt kezdetben egy külső API segítségével valósítottam meg: a francia </w:t>
      </w:r>
      <w:r>
        <w:rPr>
          <w:rStyle w:val="Kiemels"/>
        </w:rPr>
        <w:t xml:space="preserve">Le </w:t>
      </w:r>
      <w:proofErr w:type="spellStart"/>
      <w:r>
        <w:rPr>
          <w:rStyle w:val="Kiemels"/>
        </w:rPr>
        <w:t>Systeme</w:t>
      </w:r>
      <w:proofErr w:type="spellEnd"/>
      <w:r>
        <w:rPr>
          <w:rStyle w:val="Kiemels"/>
        </w:rPr>
        <w:t xml:space="preserve"> </w:t>
      </w:r>
      <w:proofErr w:type="spellStart"/>
      <w:r>
        <w:rPr>
          <w:rStyle w:val="Kiemels"/>
        </w:rPr>
        <w:t>Solaire</w:t>
      </w:r>
      <w:proofErr w:type="spellEnd"/>
      <w:r>
        <w:t xml:space="preserve"> adatbázisából nyertem ki a szükséges adatokat. Az API végpontja – ami az alábbi </w:t>
      </w:r>
      <w:proofErr w:type="spellStart"/>
      <w:r>
        <w:t>url-en</w:t>
      </w:r>
      <w:proofErr w:type="spellEnd"/>
      <w:r>
        <w:t xml:space="preserve"> elérhető: </w:t>
      </w:r>
      <w:hyperlink r:id="rId40" w:history="1">
        <w:r w:rsidRPr="002C0472">
          <w:rPr>
            <w:rStyle w:val="Hiperhivatkozs"/>
            <w:rFonts w:eastAsiaTheme="minorHAnsi"/>
          </w:rPr>
          <w:t>https://api.le-systeme-solaire.net/rest.php/bodies/{planetName}</w:t>
        </w:r>
      </w:hyperlink>
      <w:r>
        <w:rPr>
          <w:rStyle w:val="HTML-kd"/>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6660F5">
      <w:pPr>
        <w:spacing w:before="100" w:beforeAutospacing="1" w:after="100" w:afterAutospacing="1" w:line="360" w:lineRule="auto"/>
        <w:ind w:firstLine="851"/>
      </w:pPr>
      <w:r w:rsidRPr="006660F5">
        <w:t xml:space="preserve">Az </w:t>
      </w:r>
      <w:proofErr w:type="spellStart"/>
      <w:r w:rsidRPr="006660F5">
        <w:t>Angular</w:t>
      </w:r>
      <w:proofErr w:type="spellEnd"/>
      <w:r w:rsidRPr="006660F5">
        <w:t xml:space="preserve"> keretrendszeren belül a </w:t>
      </w:r>
      <w:r w:rsidR="00566C38">
        <w:t>„</w:t>
      </w:r>
      <w:proofErr w:type="spellStart"/>
      <w:proofErr w:type="gramStart"/>
      <w:r w:rsidRPr="006660F5">
        <w:rPr>
          <w:rStyle w:val="HTML-kd"/>
          <w:rFonts w:ascii="Times New Roman" w:hAnsi="Times New Roman" w:cs="Times New Roman"/>
          <w:sz w:val="24"/>
          <w:szCs w:val="24"/>
        </w:rPr>
        <w:t>data.service</w:t>
      </w:r>
      <w:proofErr w:type="gramEnd"/>
      <w:r w:rsidRPr="006660F5">
        <w:rPr>
          <w:rStyle w:val="HTML-kd"/>
          <w:rFonts w:ascii="Times New Roman" w:hAnsi="Times New Roman" w:cs="Times New Roman"/>
          <w:sz w:val="24"/>
          <w:szCs w:val="24"/>
        </w:rPr>
        <w:t>.ts</w:t>
      </w:r>
      <w:proofErr w:type="spellEnd"/>
      <w:r w:rsidR="00566C38">
        <w:rPr>
          <w:rStyle w:val="HTML-kd"/>
          <w:rFonts w:ascii="Times New Roman" w:hAnsi="Times New Roman" w:cs="Times New Roman"/>
          <w:sz w:val="24"/>
          <w:szCs w:val="24"/>
        </w:rPr>
        <w:t>”</w:t>
      </w:r>
      <w:r w:rsidRPr="006660F5">
        <w:t xml:space="preserve"> fájl szolgált arra, hogy a webalkalmazás architektúráján belül elkülönített service </w:t>
      </w:r>
      <w:proofErr w:type="spellStart"/>
      <w:r w:rsidRPr="006660F5">
        <w:t>layerként</w:t>
      </w:r>
      <w:proofErr w:type="spellEnd"/>
      <w:r w:rsidRPr="006660F5">
        <w:t xml:space="preserve"> kezelje az </w:t>
      </w:r>
      <w:proofErr w:type="spellStart"/>
      <w:r w:rsidRPr="006660F5">
        <w:t>adatlekérdezéseket</w:t>
      </w:r>
      <w:proofErr w:type="spellEnd"/>
      <w:r w:rsidRPr="006660F5">
        <w:t xml:space="preserve">.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proofErr w:type="spellStart"/>
      <w:r w:rsidRPr="006660F5">
        <w:rPr>
          <w:rStyle w:val="HTML-kd"/>
          <w:rFonts w:ascii="Times New Roman" w:hAnsi="Times New Roman" w:cs="Times New Roman"/>
          <w:sz w:val="24"/>
          <w:szCs w:val="24"/>
        </w:rPr>
        <w:t>getEarthData</w:t>
      </w:r>
      <w:proofErr w:type="spellEnd"/>
      <w:r w:rsidR="00566C38">
        <w:rPr>
          <w:rStyle w:val="HTML-kd"/>
          <w:rFonts w:ascii="Times New Roman" w:hAnsi="Times New Roman" w:cs="Times New Roman"/>
          <w:sz w:val="24"/>
          <w:szCs w:val="24"/>
        </w:rPr>
        <w:t>”</w:t>
      </w:r>
      <w:r w:rsidRPr="006660F5">
        <w:t xml:space="preserve"> metódus a Föld adatait szolgáltatja, a </w:t>
      </w:r>
      <w:r w:rsidR="00566C38">
        <w:t>„</w:t>
      </w:r>
      <w:proofErr w:type="spellStart"/>
      <w:r w:rsidRPr="006660F5">
        <w:rPr>
          <w:rStyle w:val="HTML-kd"/>
          <w:rFonts w:ascii="Times New Roman" w:hAnsi="Times New Roman" w:cs="Times New Roman"/>
          <w:sz w:val="24"/>
          <w:szCs w:val="24"/>
        </w:rPr>
        <w:t>getMarsData</w:t>
      </w:r>
      <w:proofErr w:type="spellEnd"/>
      <w:r w:rsidR="00566C38">
        <w:rPr>
          <w:rStyle w:val="HTML-kd"/>
          <w:rFonts w:ascii="Times New Roman" w:hAnsi="Times New Roman" w:cs="Times New Roman"/>
          <w:sz w:val="24"/>
          <w:szCs w:val="24"/>
        </w:rPr>
        <w:t>”</w:t>
      </w:r>
      <w:r w:rsidRPr="006660F5">
        <w:t xml:space="preserve"> pedig a Marsét. Ezáltal a komponensek egyszerűen kérhetnek </w:t>
      </w:r>
      <w:proofErr w:type="spellStart"/>
      <w:r w:rsidRPr="006660F5">
        <w:t>bolygóadatokat</w:t>
      </w:r>
      <w:proofErr w:type="spellEnd"/>
      <w:r w:rsidRPr="006660F5">
        <w:t xml:space="preserve"> a </w:t>
      </w:r>
      <w:r w:rsidR="00566C38">
        <w:t>„</w:t>
      </w:r>
      <w:proofErr w:type="spellStart"/>
      <w:proofErr w:type="gram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w:t>
      </w:r>
      <w:proofErr w:type="spellStart"/>
      <w:proofErr w:type="gramEnd"/>
      <w:r w:rsidRPr="006660F5">
        <w:t>től</w:t>
      </w:r>
      <w:proofErr w:type="spellEnd"/>
      <w:r w:rsidRPr="006660F5">
        <w:t xml:space="preserve"> anélkül, hogy közvetlenül az adatforrás ismeretére szükségük lenne, így az alkalmazás felépítése átláthatóbbá és karbantarthatóbbá vált.</w:t>
      </w:r>
    </w:p>
    <w:p w14:paraId="258B7B1A" w14:textId="2DD3809A" w:rsidR="006660F5" w:rsidRPr="006660F5" w:rsidRDefault="006660F5" w:rsidP="006660F5">
      <w:pPr>
        <w:spacing w:before="100" w:beforeAutospacing="1" w:after="100" w:afterAutospacing="1"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6660F5">
      <w:pPr>
        <w:spacing w:before="100" w:beforeAutospacing="1" w:after="100" w:afterAutospacing="1" w:line="360" w:lineRule="auto"/>
        <w:ind w:firstLine="851"/>
      </w:pPr>
      <w:r w:rsidRPr="006660F5">
        <w:t xml:space="preserve">Ezért a döntés az lett, hogy a kezdeti API-használatot követően letöltöttem a szükséges </w:t>
      </w:r>
      <w:proofErr w:type="spellStart"/>
      <w:r w:rsidRPr="006660F5">
        <w:t>bolygóadatokat</w:t>
      </w:r>
      <w:proofErr w:type="spellEnd"/>
      <w:r w:rsidRPr="006660F5">
        <w:t xml:space="preserve"> egy statikus JSON fájlba (</w:t>
      </w:r>
      <w:proofErr w:type="spellStart"/>
      <w:proofErr w:type="gramStart"/>
      <w:r w:rsidRPr="006660F5">
        <w:rPr>
          <w:rStyle w:val="HTML-kd"/>
          <w:rFonts w:ascii="Times New Roman" w:hAnsi="Times New Roman" w:cs="Times New Roman"/>
          <w:sz w:val="24"/>
          <w:szCs w:val="24"/>
        </w:rPr>
        <w:t>planets.json</w:t>
      </w:r>
      <w:proofErr w:type="spellEnd"/>
      <w:proofErr w:type="gramEnd"/>
      <w:r w:rsidRPr="006660F5">
        <w:t xml:space="preserve">), amelyet az </w:t>
      </w:r>
      <w:r w:rsidRPr="006660F5">
        <w:lastRenderedPageBreak/>
        <w:t xml:space="preserve">alkalmazás helyben tárol és onnan olvas be futáskor. Így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most már a helyi adatfájlra (</w:t>
      </w:r>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data</w:t>
      </w:r>
      <w:proofErr w:type="spellEnd"/>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planets.json</w:t>
      </w:r>
      <w:proofErr w:type="spellEnd"/>
      <w:r w:rsidRPr="006660F5">
        <w:t>) hivatkozik, és az egyes metódusok ebből a statikus állományból szolgáltatják ki az adatokat. Ennek az előnye, hogy a program teljesen offline működőképes, nincs kitéve hálózati hibáknak, valamint gyorsabb és kiszámíthatóbb adatbetöltést eredményez.</w:t>
      </w:r>
    </w:p>
    <w:p w14:paraId="3A666763" w14:textId="00E4B786" w:rsidR="006660F5" w:rsidRPr="006660F5" w:rsidRDefault="006660F5" w:rsidP="006660F5">
      <w:pPr>
        <w:spacing w:before="100" w:beforeAutospacing="1" w:after="100" w:afterAutospacing="1"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proofErr w:type="spellStart"/>
      <w:proofErr w:type="gramStart"/>
      <w:r w:rsidRPr="006660F5">
        <w:rPr>
          <w:rStyle w:val="HTML-kd"/>
          <w:rFonts w:ascii="Times New Roman" w:hAnsi="Times New Roman" w:cs="Times New Roman"/>
          <w:sz w:val="24"/>
          <w:szCs w:val="24"/>
        </w:rPr>
        <w:t>planets.json</w:t>
      </w:r>
      <w:proofErr w:type="spellEnd"/>
      <w:proofErr w:type="gramEnd"/>
      <w:r w:rsidR="00566C38">
        <w:rPr>
          <w:rStyle w:val="HTML-kd"/>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7D488B">
      <w:pPr>
        <w:pStyle w:val="Cmsor3"/>
        <w:numPr>
          <w:ilvl w:val="2"/>
          <w:numId w:val="7"/>
        </w:numPr>
        <w:spacing w:before="240" w:line="360" w:lineRule="auto"/>
        <w:rPr>
          <w:rFonts w:ascii="Times New Roman" w:hAnsi="Times New Roman" w:cs="Times New Roman"/>
          <w:color w:val="auto"/>
          <w:sz w:val="36"/>
          <w:szCs w:val="36"/>
        </w:rPr>
      </w:pPr>
      <w:bookmarkStart w:id="176" w:name="_Toc196554918"/>
      <w:proofErr w:type="spellStart"/>
      <w:r w:rsidRPr="000D5C20">
        <w:rPr>
          <w:rFonts w:ascii="Times New Roman" w:hAnsi="Times New Roman" w:cs="Times New Roman"/>
          <w:color w:val="auto"/>
          <w:sz w:val="36"/>
          <w:szCs w:val="36"/>
        </w:rPr>
        <w:t>MonitorService</w:t>
      </w:r>
      <w:bookmarkEnd w:id="176"/>
      <w:proofErr w:type="spellEnd"/>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w:t>
      </w:r>
      <w:proofErr w:type="spellStart"/>
      <w:r w:rsidR="00E8241F">
        <w:rPr>
          <w:lang w:eastAsia="en-US"/>
        </w:rPr>
        <w:t>maxDataPoints</w:t>
      </w:r>
      <w:proofErr w:type="spellEnd"/>
      <w:r w:rsidR="00E8241F">
        <w:rPr>
          <w:lang w:eastAsia="en-US"/>
        </w:rPr>
        <w:t>”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w:t>
      </w:r>
      <w:proofErr w:type="spellStart"/>
      <w:r>
        <w:rPr>
          <w:lang w:eastAsia="en-US"/>
        </w:rPr>
        <w:t>clearMetrics</w:t>
      </w:r>
      <w:proofErr w:type="spellEnd"/>
      <w:r>
        <w:rPr>
          <w:lang w:eastAsia="en-US"/>
        </w:rPr>
        <w:t>”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w:t>
      </w:r>
      <w:proofErr w:type="spellStart"/>
      <w:r>
        <w:rPr>
          <w:lang w:eastAsia="en-US"/>
        </w:rPr>
        <w:t>getMetrics</w:t>
      </w:r>
      <w:proofErr w:type="spellEnd"/>
      <w:r>
        <w:rPr>
          <w:lang w:eastAsia="en-US"/>
        </w:rPr>
        <w:t xml:space="preserve">” megszerzi az adattárból az összes </w:t>
      </w:r>
      <w:proofErr w:type="spellStart"/>
      <w:r>
        <w:rPr>
          <w:lang w:eastAsia="en-US"/>
        </w:rPr>
        <w:t>logot</w:t>
      </w:r>
      <w:proofErr w:type="spellEnd"/>
      <w:r>
        <w:rPr>
          <w:lang w:eastAsia="en-US"/>
        </w:rPr>
        <w:t xml:space="preserve"> és visszaadja a hívásnál. Ezt a függvényt két helyen is hívjuk ebben a fájlban. Az egyik a </w:t>
      </w:r>
      <w:proofErr w:type="gramStart"/>
      <w:r>
        <w:rPr>
          <w:lang w:eastAsia="en-US"/>
        </w:rPr>
        <w:t>„</w:t>
      </w:r>
      <w:proofErr w:type="spellStart"/>
      <w:r>
        <w:rPr>
          <w:lang w:eastAsia="en-US"/>
        </w:rPr>
        <w:t>logMetrics</w:t>
      </w:r>
      <w:proofErr w:type="spellEnd"/>
      <w:r>
        <w:rPr>
          <w:lang w:eastAsia="en-US"/>
        </w:rPr>
        <w:t>”</w:t>
      </w:r>
      <w:proofErr w:type="gramEnd"/>
      <w:r>
        <w:rPr>
          <w:lang w:eastAsia="en-US"/>
        </w:rPr>
        <w:t xml:space="preserve"> ahol az eddig meglévő tömb végére illesztjük az új adatnégyesünket, beleértve az FPS, GPU, CPU és RAM adatokat, ha pedig túllépjük a fent megadott keretet, akkor az első adatokat </w:t>
      </w:r>
      <w:proofErr w:type="spellStart"/>
      <w:r>
        <w:rPr>
          <w:lang w:eastAsia="en-US"/>
        </w:rPr>
        <w:t>shifteli</w:t>
      </w:r>
      <w:proofErr w:type="spellEnd"/>
      <w:r>
        <w:rPr>
          <w:lang w:eastAsia="en-US"/>
        </w:rPr>
        <w:t xml:space="preserve">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w:t>
      </w:r>
      <w:proofErr w:type="spellStart"/>
      <w:r>
        <w:rPr>
          <w:lang w:eastAsia="en-US"/>
        </w:rPr>
        <w:t>getMetrics</w:t>
      </w:r>
      <w:proofErr w:type="spellEnd"/>
      <w:r>
        <w:rPr>
          <w:lang w:eastAsia="en-US"/>
        </w:rPr>
        <w:t>” metódust használja a program az az „</w:t>
      </w:r>
      <w:proofErr w:type="spellStart"/>
      <w:r>
        <w:rPr>
          <w:lang w:eastAsia="en-US"/>
        </w:rPr>
        <w:t>exportToCSV</w:t>
      </w:r>
      <w:proofErr w:type="spellEnd"/>
      <w:r>
        <w:rPr>
          <w:lang w:eastAsia="en-US"/>
        </w:rPr>
        <w:t xml:space="preserve">”. Itt foglalom össze a több soros </w:t>
      </w:r>
      <w:proofErr w:type="spellStart"/>
      <w:r>
        <w:rPr>
          <w:lang w:eastAsia="en-US"/>
        </w:rPr>
        <w:t>string</w:t>
      </w:r>
      <w:proofErr w:type="spellEnd"/>
      <w:r>
        <w:rPr>
          <w:lang w:eastAsia="en-US"/>
        </w:rPr>
        <w:t xml:space="preserve"> fájlt, amit később egy fájllétrehozáskor belefűzzük az adatok közé. A metódus végén </w:t>
      </w:r>
      <w:proofErr w:type="spellStart"/>
      <w:r>
        <w:rPr>
          <w:lang w:eastAsia="en-US"/>
        </w:rPr>
        <w:t>meghívódik</w:t>
      </w:r>
      <w:proofErr w:type="spellEnd"/>
      <w:r>
        <w:rPr>
          <w:lang w:eastAsia="en-US"/>
        </w:rPr>
        <w:t xml:space="preserve"> a „</w:t>
      </w:r>
      <w:proofErr w:type="spellStart"/>
      <w:r>
        <w:rPr>
          <w:lang w:eastAsia="en-US"/>
        </w:rPr>
        <w:t>clearMetrics</w:t>
      </w:r>
      <w:proofErr w:type="spellEnd"/>
      <w:r>
        <w:rPr>
          <w:lang w:eastAsia="en-US"/>
        </w:rPr>
        <w:t>”, hogy ezek után már friss adatokkal tudjon dolgozni a program és a felhasználó egyaránt.</w:t>
      </w:r>
    </w:p>
    <w:p w14:paraId="2BC96EFF" w14:textId="579D58DA" w:rsidR="00EA6BC3" w:rsidRPr="000D5C20" w:rsidRDefault="00EA6BC3"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177" w:name="_Toc196554919"/>
      <w:r w:rsidRPr="000D5C20">
        <w:rPr>
          <w:rFonts w:ascii="Times New Roman" w:hAnsi="Times New Roman" w:cs="Times New Roman"/>
          <w:color w:val="auto"/>
          <w:sz w:val="44"/>
          <w:szCs w:val="44"/>
        </w:rPr>
        <w:lastRenderedPageBreak/>
        <w:t>Telepítés</w:t>
      </w:r>
      <w:bookmarkEnd w:id="177"/>
    </w:p>
    <w:p w14:paraId="128423D5" w14:textId="504CE10B" w:rsidR="00C135E6" w:rsidRPr="000D5C20" w:rsidRDefault="00EA6BC3" w:rsidP="007116CA">
      <w:pPr>
        <w:spacing w:line="360" w:lineRule="auto"/>
        <w:ind w:firstLine="850"/>
        <w:jc w:val="both"/>
      </w:pPr>
      <w:r w:rsidRPr="000D5C20">
        <w:t xml:space="preserve">Ebben a fejezetben bemutatom, hogy hogyan kell ezt </w:t>
      </w:r>
      <w:proofErr w:type="spellStart"/>
      <w:r w:rsidRPr="000D5C20">
        <w:t>Node</w:t>
      </w:r>
      <w:proofErr w:type="spellEnd"/>
      <w:r w:rsidRPr="000D5C20">
        <w:t xml:space="preserve"> alapú </w:t>
      </w:r>
      <w:proofErr w:type="spellStart"/>
      <w:r w:rsidRPr="000D5C20">
        <w:t>Angular</w:t>
      </w:r>
      <w:proofErr w:type="spellEnd"/>
      <w:r w:rsidRPr="000D5C20">
        <w:t xml:space="preserve"> webapplikációt telepíteni és elindítani. Fontos ehhez, hogy a gépen telepítve legyen az előbb </w:t>
      </w:r>
      <w:commentRangeStart w:id="178"/>
      <w:r w:rsidRPr="000D5C20">
        <w:t>említett két technológia</w:t>
      </w:r>
      <w:commentRangeEnd w:id="178"/>
      <w:r w:rsidR="00FE1446">
        <w:rPr>
          <w:rStyle w:val="Jegyzethivatkozs"/>
        </w:rPr>
        <w:commentReference w:id="178"/>
      </w:r>
      <w:r w:rsidRPr="000D5C20">
        <w:t>.</w:t>
      </w:r>
      <w:r w:rsidR="00317A77" w:rsidRPr="000D5C20">
        <w:t xml:space="preserve"> Ezeket a </w:t>
      </w:r>
      <w:hyperlink r:id="rId41" w:history="1">
        <w:r w:rsidR="00317A77" w:rsidRPr="000D5C20">
          <w:rPr>
            <w:rStyle w:val="Hiperhivatkozs"/>
          </w:rPr>
          <w:t>https://nodejs.org/en/download</w:t>
        </w:r>
      </w:hyperlink>
      <w:r w:rsidR="00317A77" w:rsidRPr="000D5C20">
        <w:t xml:space="preserve"> és a </w:t>
      </w:r>
      <w:hyperlink r:id="rId42" w:history="1">
        <w:r w:rsidR="00317A77" w:rsidRPr="000D5C20">
          <w:rPr>
            <w:rStyle w:val="Hiperhivatkozs"/>
          </w:rPr>
          <w:t>https://angular.dev/installation</w:t>
        </w:r>
      </w:hyperlink>
      <w:r w:rsidR="00317A77" w:rsidRPr="000D5C20">
        <w:t xml:space="preserve"> linkeken találjuk meg.</w:t>
      </w:r>
      <w:r w:rsidRPr="000D5C20">
        <w:t xml:space="preserve"> </w:t>
      </w:r>
      <w:r w:rsidR="00317A77" w:rsidRPr="000D5C20">
        <w:t>Ha ezek a programok fent vannak a célszámítógépen, akkor a</w:t>
      </w:r>
      <w:r w:rsidRPr="000D5C20">
        <w:t xml:space="preserve"> telepítéshez be kell lépnünk a </w:t>
      </w:r>
      <w:r w:rsidR="00317A77" w:rsidRPr="000D5C20">
        <w:t xml:space="preserve">program mappájába és </w:t>
      </w:r>
      <w:r w:rsidRPr="000D5C20">
        <w:t xml:space="preserve">a konzolban és </w:t>
      </w:r>
      <w:r w:rsidR="00317A77" w:rsidRPr="000D5C20">
        <w:t xml:space="preserve">ki kell adni </w:t>
      </w:r>
      <w:r w:rsidRPr="000D5C20">
        <w:t xml:space="preserve">a következő két parancsot: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install</w:t>
      </w:r>
      <w:proofErr w:type="spellEnd"/>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run</w:t>
      </w:r>
      <w:proofErr w:type="spellEnd"/>
      <w:r w:rsidRPr="000D5C20">
        <w:rPr>
          <w:rFonts w:ascii="Courier New" w:hAnsi="Courier New" w:cs="Courier New"/>
          <w:highlight w:val="lightGray"/>
        </w:rPr>
        <w:t xml:space="preserve"> start</w:t>
      </w:r>
      <w:r w:rsidR="00317A77" w:rsidRPr="000D5C20">
        <w:t xml:space="preserve"> </w:t>
      </w:r>
      <w:proofErr w:type="spellStart"/>
      <w:r w:rsidR="00317A77" w:rsidRPr="000D5C20">
        <w:t>parancssal</w:t>
      </w:r>
      <w:proofErr w:type="spellEnd"/>
      <w:r w:rsidRPr="000D5C20">
        <w:t>. A</w:t>
      </w:r>
      <w:r w:rsidR="00317A77" w:rsidRPr="000D5C20">
        <w:t xml:space="preserve">mennyiben a </w:t>
      </w:r>
      <w:r w:rsidRPr="000D5C20">
        <w:t>4200-as</w:t>
      </w:r>
      <w:r w:rsidR="00317A77" w:rsidRPr="000D5C20">
        <w:t xml:space="preserve"> port nem foglalt, így ott találhatjuk </w:t>
      </w:r>
      <w:r w:rsidRPr="000D5C20">
        <w:t>a webapplikációt.</w:t>
      </w:r>
    </w:p>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230D4518" w14:textId="65A445A1"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179" w:name="_Toc196554920"/>
      <w:r>
        <w:rPr>
          <w:rFonts w:ascii="Times New Roman" w:hAnsi="Times New Roman" w:cs="Times New Roman"/>
          <w:color w:val="000000" w:themeColor="text1"/>
          <w:sz w:val="60"/>
          <w:szCs w:val="60"/>
        </w:rPr>
        <w:lastRenderedPageBreak/>
        <w:t>Eredmények</w:t>
      </w:r>
      <w:bookmarkEnd w:id="179"/>
    </w:p>
    <w:p w14:paraId="77BA485D" w14:textId="7F4232FC"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xml:space="preserve">.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w:t>
      </w:r>
      <w:commentRangeStart w:id="180"/>
      <w:r w:rsidRPr="000D5C20">
        <w:t>optimalizációba</w:t>
      </w:r>
      <w:commentRangeEnd w:id="180"/>
      <w:r w:rsidR="00922CC1">
        <w:rPr>
          <w:rStyle w:val="Jegyzethivatkozs"/>
        </w:rPr>
        <w:commentReference w:id="180"/>
      </w:r>
      <w:r w:rsidR="0073431D">
        <w:t>n</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w:t>
      </w:r>
      <w:r w:rsidR="0073431D">
        <w:t>javult</w:t>
      </w:r>
      <w:r w:rsidRPr="000D5C20">
        <w:t>, míg erőforrásigénye fordítottan arányosan csökkent.</w:t>
      </w:r>
    </w:p>
    <w:p w14:paraId="40771F08" w14:textId="77777777" w:rsidR="007116CA" w:rsidRPr="000D5C20" w:rsidRDefault="007116CA" w:rsidP="007116CA">
      <w:pPr>
        <w:spacing w:line="360" w:lineRule="auto"/>
        <w:ind w:firstLine="851"/>
        <w:jc w:val="both"/>
      </w:pPr>
      <w:r w:rsidRPr="000D5C20">
        <w:t>Ahogy azt a fejlesztői dokumentációban bemutattam, a „</w:t>
      </w:r>
      <w:proofErr w:type="spellStart"/>
      <w:proofErr w:type="gramStart"/>
      <w:r w:rsidRPr="000D5C20">
        <w:t>monitor.service</w:t>
      </w:r>
      <w:proofErr w:type="gramEnd"/>
      <w:r w:rsidRPr="000D5C20">
        <w:t>.ts</w:t>
      </w:r>
      <w:proofErr w:type="spellEnd"/>
      <w:r w:rsidRPr="000D5C20">
        <w:t>” pont ezt a feladatot hívatott ellátni és az általa előállított CSV fájl segítségével lehetőség nyílt mindezt grafikon formájában is szemléltetni.</w:t>
      </w:r>
    </w:p>
    <w:p w14:paraId="34EE4A80" w14:textId="77777777" w:rsidR="007116CA" w:rsidRPr="000D5C20" w:rsidRDefault="007116CA" w:rsidP="007116CA">
      <w:pPr>
        <w:spacing w:line="360" w:lineRule="auto"/>
        <w:ind w:firstLine="851"/>
        <w:jc w:val="both"/>
      </w:pPr>
      <w:r w:rsidRPr="000D5C20">
        <w:t xml:space="preserve">A tesztelés 54 másodpercig futott változó terhelés mellett </w:t>
      </w:r>
      <w:proofErr w:type="spellStart"/>
      <w:r w:rsidRPr="000D5C20">
        <w:t>worker</w:t>
      </w:r>
      <w:proofErr w:type="spellEnd"/>
      <w:r w:rsidRPr="000D5C20">
        <w:t xml:space="preserve"> </w:t>
      </w:r>
      <w:proofErr w:type="spellStart"/>
      <w:r w:rsidRPr="000D5C20">
        <w:t>thread</w:t>
      </w:r>
      <w:proofErr w:type="spellEnd"/>
      <w:r w:rsidRPr="000D5C20">
        <w:t xml:space="preserve">-el és anélkül három számítógép igénybevételével. 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w:t>
      </w:r>
      <w:proofErr w:type="spellStart"/>
      <w:r w:rsidRPr="000D5C20">
        <w:t>teljesítménybeli</w:t>
      </w:r>
      <w:proofErr w:type="spellEnd"/>
      <w:r w:rsidRPr="000D5C20">
        <w:t xml:space="preserve">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 xml:space="preserve">Apple </w:t>
            </w:r>
            <w:proofErr w:type="spellStart"/>
            <w:r w:rsidRPr="000D5C20">
              <w:t>Macbook</w:t>
            </w:r>
            <w:proofErr w:type="spellEnd"/>
            <w:r w:rsidRPr="000D5C20">
              <w:t xml:space="preserve">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proofErr w:type="spellStart"/>
            <w:r w:rsidRPr="000D5C20">
              <w:t>macOS</w:t>
            </w:r>
            <w:proofErr w:type="spellEnd"/>
            <w:r w:rsidRPr="000D5C20">
              <w:t xml:space="preserve">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proofErr w:type="spellStart"/>
            <w:r w:rsidRPr="000D5C20">
              <w:t>Ryzen</w:t>
            </w:r>
            <w:proofErr w:type="spellEnd"/>
            <w:r w:rsidRPr="000D5C20">
              <w:t xml:space="preserve">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proofErr w:type="spellStart"/>
            <w:r w:rsidRPr="000D5C20">
              <w:t>Ryzen</w:t>
            </w:r>
            <w:proofErr w:type="spellEnd"/>
            <w:r w:rsidRPr="000D5C20">
              <w:t xml:space="preserve">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81" w:name="_Toc196484903"/>
    <w:p w14:paraId="113868BF" w14:textId="30130A0D" w:rsidR="007116CA" w:rsidRPr="000D5C20" w:rsidRDefault="007116CA" w:rsidP="007116CA">
      <w:pPr>
        <w:pStyle w:val="Kpalrs"/>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82" w:name="_Toc196501182"/>
      <w:bookmarkStart w:id="183" w:name="_Toc196512894"/>
      <w:bookmarkStart w:id="184" w:name="_Toc196515155"/>
      <w:bookmarkStart w:id="185" w:name="_Toc196554421"/>
      <w:bookmarkStart w:id="186" w:name="_Toc196555011"/>
      <w:r w:rsidR="004F5FE2">
        <w:rPr>
          <w:rFonts w:ascii="Times New Roman" w:hAnsi="Times New Roman" w:cs="Times New Roman"/>
          <w:noProof/>
          <w:sz w:val="24"/>
          <w:szCs w:val="24"/>
        </w:rPr>
        <w:t>12</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81"/>
      <w:bookmarkEnd w:id="182"/>
      <w:bookmarkEnd w:id="183"/>
      <w:bookmarkEnd w:id="184"/>
      <w:bookmarkEnd w:id="185"/>
      <w:bookmarkEnd w:id="186"/>
    </w:p>
    <w:p w14:paraId="3C171FF6" w14:textId="599CEBCA" w:rsidR="007116CA" w:rsidRPr="000D5C20" w:rsidRDefault="007116CA" w:rsidP="007D488B">
      <w:pPr>
        <w:pStyle w:val="Cmsor3"/>
        <w:numPr>
          <w:ilvl w:val="2"/>
          <w:numId w:val="7"/>
        </w:numPr>
        <w:spacing w:before="240" w:line="360" w:lineRule="auto"/>
        <w:rPr>
          <w:rFonts w:ascii="Times New Roman" w:hAnsi="Times New Roman" w:cs="Times New Roman"/>
          <w:color w:val="auto"/>
          <w:sz w:val="36"/>
          <w:szCs w:val="36"/>
        </w:rPr>
      </w:pPr>
      <w:bookmarkStart w:id="187" w:name="_Toc196554921"/>
      <w:proofErr w:type="spellStart"/>
      <w:r w:rsidRPr="000D5C20">
        <w:rPr>
          <w:rFonts w:ascii="Times New Roman" w:hAnsi="Times New Roman" w:cs="Times New Roman"/>
          <w:color w:val="auto"/>
          <w:sz w:val="36"/>
          <w:szCs w:val="36"/>
        </w:rPr>
        <w:lastRenderedPageBreak/>
        <w:t>Frames</w:t>
      </w:r>
      <w:proofErr w:type="spellEnd"/>
      <w:r w:rsidRPr="000D5C20">
        <w:rPr>
          <w:rFonts w:ascii="Times New Roman" w:hAnsi="Times New Roman" w:cs="Times New Roman"/>
          <w:color w:val="auto"/>
          <w:sz w:val="36"/>
          <w:szCs w:val="36"/>
        </w:rPr>
        <w:t xml:space="preserve"> per </w:t>
      </w:r>
      <w:proofErr w:type="spellStart"/>
      <w:r w:rsidRPr="000D5C20">
        <w:rPr>
          <w:rFonts w:ascii="Times New Roman" w:hAnsi="Times New Roman" w:cs="Times New Roman"/>
          <w:color w:val="auto"/>
          <w:sz w:val="36"/>
          <w:szCs w:val="36"/>
        </w:rPr>
        <w:t>second</w:t>
      </w:r>
      <w:bookmarkEnd w:id="187"/>
      <w:proofErr w:type="spellEnd"/>
    </w:p>
    <w:p w14:paraId="5E31E6D1" w14:textId="026F2AD5" w:rsidR="007116CA" w:rsidRDefault="007116CA" w:rsidP="007116CA">
      <w:pPr>
        <w:spacing w:line="360" w:lineRule="auto"/>
        <w:ind w:firstLine="850"/>
        <w:jc w:val="both"/>
      </w:pPr>
      <w:r w:rsidRPr="000D5C20">
        <w:t xml:space="preserve">Az egyik </w:t>
      </w:r>
      <w:proofErr w:type="spellStart"/>
      <w:r w:rsidRPr="000D5C20">
        <w:t>legszembetűnőbb</w:t>
      </w:r>
      <w:proofErr w:type="spellEnd"/>
      <w:r w:rsidRPr="000D5C20">
        <w:t xml:space="preserve">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7DCADAA2" w14:textId="3C2BE1A5" w:rsidR="00B15CEE" w:rsidRPr="00B15CEE" w:rsidRDefault="00B15CEE" w:rsidP="00B15CEE">
      <w:pPr>
        <w:pStyle w:val="Cmsor4"/>
        <w:numPr>
          <w:ilvl w:val="3"/>
          <w:numId w:val="7"/>
        </w:numPr>
        <w:spacing w:before="360" w:line="360" w:lineRule="auto"/>
        <w:ind w:left="1434" w:hanging="1077"/>
        <w:rPr>
          <w:rFonts w:ascii="Times New Roman" w:hAnsi="Times New Roman" w:cs="Times New Roman"/>
          <w:i w:val="0"/>
          <w:iCs w:val="0"/>
          <w:color w:val="auto"/>
          <w:sz w:val="28"/>
          <w:szCs w:val="28"/>
        </w:rPr>
      </w:pPr>
      <w:r w:rsidRPr="00B15CEE">
        <w:rPr>
          <w:rFonts w:ascii="Times New Roman" w:hAnsi="Times New Roman" w:cs="Times New Roman"/>
          <w:i w:val="0"/>
          <w:iCs w:val="0"/>
          <w:color w:val="auto"/>
          <w:sz w:val="28"/>
          <w:szCs w:val="28"/>
        </w:rPr>
        <w:t xml:space="preserve">Apple </w:t>
      </w:r>
      <w:proofErr w:type="spellStart"/>
      <w:r w:rsidRPr="00B15CEE">
        <w:rPr>
          <w:rFonts w:ascii="Times New Roman" w:hAnsi="Times New Roman" w:cs="Times New Roman"/>
          <w:i w:val="0"/>
          <w:iCs w:val="0"/>
          <w:color w:val="auto"/>
          <w:sz w:val="28"/>
          <w:szCs w:val="28"/>
        </w:rPr>
        <w:t>Macbook</w:t>
      </w:r>
      <w:proofErr w:type="spellEnd"/>
      <w:r w:rsidRPr="00B15CEE">
        <w:rPr>
          <w:rFonts w:ascii="Times New Roman" w:hAnsi="Times New Roman" w:cs="Times New Roman"/>
          <w:i w:val="0"/>
          <w:iCs w:val="0"/>
          <w:color w:val="auto"/>
          <w:sz w:val="28"/>
          <w:szCs w:val="28"/>
        </w:rPr>
        <w:t xml:space="preserve"> Air M1</w:t>
      </w:r>
    </w:p>
    <w:p w14:paraId="3B70CE5F" w14:textId="210DE25B"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t>
      </w:r>
      <w:proofErr w:type="spellStart"/>
      <w:r w:rsidRPr="000D5C20">
        <w:t>Worker</w:t>
      </w:r>
      <w:proofErr w:type="spellEnd"/>
      <w:r w:rsidRPr="000D5C20">
        <w:t xml:space="preserve"> szál nélkül az FPS sz</w:t>
      </w:r>
      <w:r w:rsidR="00CD6C66">
        <w:t>ámosságának a volatilitása elég magas volt, de sose érte el a stabil hatvanas értéket</w:t>
      </w:r>
      <w:r w:rsidRPr="000D5C20">
        <w:t>.</w:t>
      </w:r>
      <w:r w:rsidR="00CD6C66">
        <w:t xml:space="preserve"> Ezzel szemben a</w:t>
      </w:r>
      <w:r w:rsidRPr="000D5C20">
        <w:t xml:space="preserve"> W</w:t>
      </w:r>
      <w:proofErr w:type="spellStart"/>
      <w:r w:rsidRPr="000D5C20">
        <w:t>orker-rel</w:t>
      </w:r>
      <w:proofErr w:type="spellEnd"/>
      <w:r w:rsidRPr="000D5C20">
        <w:t xml:space="preserve"> átlagosan negyven és hatvan FPS között mozog a modell megjelenítése, azonban sokkal nagyobb kilengések vannak ellenben a mellékszállal nem rendelkező modellnél.</w:t>
      </w:r>
    </w:p>
    <w:p w14:paraId="71A9E24F" w14:textId="7682E761" w:rsidR="007116CA" w:rsidRDefault="00B15CEE" w:rsidP="007116CA">
      <w:pPr>
        <w:keepNext/>
        <w:spacing w:line="360" w:lineRule="auto"/>
        <w:jc w:val="center"/>
      </w:pPr>
      <w:r w:rsidRPr="00B15CEE">
        <w:drawing>
          <wp:inline distT="0" distB="0" distL="0" distR="0" wp14:anchorId="16F367A1" wp14:editId="1F99E995">
            <wp:extent cx="3960000" cy="2364916"/>
            <wp:effectExtent l="0" t="0" r="2540" b="0"/>
            <wp:docPr id="436911281"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1281" name="Kép 1" descr="A képen szöveg, sor, Diagram, Betűtípus látható&#10;&#10;Automatikusan generált leírás"/>
                    <pic:cNvPicPr/>
                  </pic:nvPicPr>
                  <pic:blipFill>
                    <a:blip r:embed="rId43"/>
                    <a:stretch>
                      <a:fillRect/>
                    </a:stretch>
                  </pic:blipFill>
                  <pic:spPr>
                    <a:xfrm>
                      <a:off x="0" y="0"/>
                      <a:ext cx="3960000" cy="2364916"/>
                    </a:xfrm>
                    <a:prstGeom prst="rect">
                      <a:avLst/>
                    </a:prstGeom>
                  </pic:spPr>
                </pic:pic>
              </a:graphicData>
            </a:graphic>
          </wp:inline>
        </w:drawing>
      </w:r>
    </w:p>
    <w:p w14:paraId="1D5BDBB3" w14:textId="47BB5C9A"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88" w:name="_Toc196512895"/>
      <w:bookmarkStart w:id="189" w:name="_Toc196515156"/>
      <w:bookmarkStart w:id="190" w:name="_Toc196554422"/>
      <w:bookmarkStart w:id="191" w:name="_Toc196555012"/>
      <w:r w:rsidR="004F5FE2">
        <w:rPr>
          <w:rFonts w:ascii="Times New Roman" w:hAnsi="Times New Roman" w:cs="Times New Roman"/>
          <w:noProof/>
          <w:sz w:val="24"/>
          <w:szCs w:val="24"/>
        </w:rPr>
        <w:t>13</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w:t>
      </w:r>
      <w:r w:rsidR="00B15CEE">
        <w:rPr>
          <w:rFonts w:ascii="Times New Roman" w:hAnsi="Times New Roman" w:cs="Times New Roman"/>
          <w:sz w:val="24"/>
          <w:szCs w:val="24"/>
        </w:rPr>
        <w:t xml:space="preserve"> mérés</w:t>
      </w:r>
      <w:r w:rsidRPr="00275963">
        <w:rPr>
          <w:rFonts w:ascii="Times New Roman" w:hAnsi="Times New Roman" w:cs="Times New Roman"/>
          <w:sz w:val="24"/>
          <w:szCs w:val="24"/>
        </w:rPr>
        <w:t xml:space="preserve"> Apple </w:t>
      </w:r>
      <w:proofErr w:type="spellStart"/>
      <w:r w:rsidRPr="00275963">
        <w:rPr>
          <w:rFonts w:ascii="Times New Roman" w:hAnsi="Times New Roman" w:cs="Times New Roman"/>
          <w:sz w:val="24"/>
          <w:szCs w:val="24"/>
        </w:rPr>
        <w:t>Macbook</w:t>
      </w:r>
      <w:proofErr w:type="spellEnd"/>
      <w:r w:rsidRPr="00275963">
        <w:rPr>
          <w:rFonts w:ascii="Times New Roman" w:hAnsi="Times New Roman" w:cs="Times New Roman"/>
          <w:sz w:val="24"/>
          <w:szCs w:val="24"/>
        </w:rPr>
        <w:t xml:space="preserve"> Air-en</w:t>
      </w:r>
      <w:bookmarkEnd w:id="188"/>
      <w:bookmarkEnd w:id="189"/>
      <w:bookmarkEnd w:id="190"/>
      <w:bookmarkEnd w:id="191"/>
    </w:p>
    <w:p w14:paraId="68082430" w14:textId="77777777" w:rsidR="007116CA" w:rsidRPr="00275963" w:rsidRDefault="007116CA" w:rsidP="007116CA">
      <w:pPr>
        <w:spacing w:before="360" w:line="360" w:lineRule="auto"/>
        <w:ind w:firstLine="851"/>
        <w:jc w:val="both"/>
        <w:rPr>
          <w:lang w:eastAsia="en-US"/>
        </w:rPr>
      </w:pPr>
      <w:r>
        <w:rPr>
          <w:lang w:eastAsia="en-US"/>
        </w:rPr>
        <w:t xml:space="preserve">A második tesztnél a képkockák száma </w:t>
      </w:r>
      <w:proofErr w:type="spellStart"/>
      <w:r>
        <w:rPr>
          <w:lang w:eastAsia="en-US"/>
        </w:rPr>
        <w:t>worker</w:t>
      </w:r>
      <w:proofErr w:type="spellEnd"/>
      <w:r>
        <w:rPr>
          <w:lang w:eastAsia="en-US"/>
        </w:rPr>
        <w:t xml:space="preserve"> esetén stabilan tartották magukat a hatvanas értékhez és csak egyszer fordult elő negatív irányú kilengés, azonban a </w:t>
      </w:r>
      <w:proofErr w:type="spellStart"/>
      <w:r>
        <w:rPr>
          <w:lang w:eastAsia="en-US"/>
        </w:rPr>
        <w:t>worker</w:t>
      </w:r>
      <w:proofErr w:type="spellEnd"/>
      <w:r>
        <w:rPr>
          <w:lang w:eastAsia="en-US"/>
        </w:rPr>
        <w:t xml:space="preserve"> </w:t>
      </w:r>
      <w:commentRangeStart w:id="192"/>
      <w:r>
        <w:rPr>
          <w:lang w:eastAsia="en-US"/>
        </w:rPr>
        <w:t>nélküli esetben ez gyakori volt és nagymértékű, főleg mikor új bolygó elhelyezését intézte a felhasználó vagy épp a kamerával nagymértékben pásztázott.</w:t>
      </w:r>
      <w:commentRangeEnd w:id="192"/>
      <w:r w:rsidR="00B672F1">
        <w:rPr>
          <w:rStyle w:val="Jegyzethivatkozs"/>
        </w:rPr>
        <w:commentReference w:id="192"/>
      </w:r>
    </w:p>
    <w:p w14:paraId="1B612E31" w14:textId="77777777" w:rsidR="007116CA" w:rsidRDefault="007116CA" w:rsidP="007116CA">
      <w:pPr>
        <w:keepNext/>
        <w:spacing w:line="360" w:lineRule="auto"/>
        <w:jc w:val="center"/>
      </w:pPr>
      <w:r w:rsidRPr="000D5C20">
        <w:rPr>
          <w:noProof/>
        </w:rPr>
        <w:lastRenderedPageBreak/>
        <w:drawing>
          <wp:inline distT="0" distB="0" distL="0" distR="0" wp14:anchorId="540B0D90" wp14:editId="47143EC1">
            <wp:extent cx="3960000" cy="2413816"/>
            <wp:effectExtent l="0" t="0" r="2540" b="0"/>
            <wp:docPr id="923866854" name="Kép 8" descr="A képen Diagram,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Kép 8" descr="A képen Diagram, szöveg, sor, diagram látható&#10;&#10;Automatikusan generált leírás"/>
                    <pic:cNvPicPr/>
                  </pic:nvPicPr>
                  <pic:blipFill>
                    <a:blip r:embed="rId44"/>
                    <a:stretch>
                      <a:fillRect/>
                    </a:stretch>
                  </pic:blipFill>
                  <pic:spPr>
                    <a:xfrm>
                      <a:off x="0" y="0"/>
                      <a:ext cx="3960000" cy="2413816"/>
                    </a:xfrm>
                    <a:prstGeom prst="rect">
                      <a:avLst/>
                    </a:prstGeom>
                  </pic:spPr>
                </pic:pic>
              </a:graphicData>
            </a:graphic>
          </wp:inline>
        </w:drawing>
      </w:r>
    </w:p>
    <w:p w14:paraId="7A35BEBA" w14:textId="6903B676"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93" w:name="_Toc196512896"/>
      <w:bookmarkStart w:id="194" w:name="_Toc196515157"/>
      <w:bookmarkStart w:id="195" w:name="_Toc196554423"/>
      <w:bookmarkStart w:id="196" w:name="_Toc196555013"/>
      <w:r w:rsidR="004F5FE2">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z első Windows számítógépen</w:t>
      </w:r>
      <w:bookmarkEnd w:id="193"/>
      <w:bookmarkEnd w:id="194"/>
      <w:bookmarkEnd w:id="195"/>
      <w:bookmarkEnd w:id="196"/>
    </w:p>
    <w:p w14:paraId="7AE2D6DC" w14:textId="77777777" w:rsidR="007116CA" w:rsidRPr="00275963" w:rsidRDefault="007116CA" w:rsidP="007116CA">
      <w:pPr>
        <w:spacing w:before="360" w:line="360" w:lineRule="auto"/>
        <w:ind w:firstLine="851"/>
        <w:jc w:val="both"/>
        <w:rPr>
          <w:lang w:eastAsia="en-US"/>
        </w:rPr>
      </w:pPr>
      <w:r>
        <w:rPr>
          <w:lang w:eastAsia="en-US"/>
        </w:rPr>
        <w:t xml:space="preserve">A harmadik teszt esetében is megfigyelhető, hogy mindkét esetben megvolt a közel hatvanas FPS szám, azonban voltak nagyobb és hosszabb idejű kilengései a </w:t>
      </w:r>
      <w:proofErr w:type="spellStart"/>
      <w:r>
        <w:rPr>
          <w:lang w:eastAsia="en-US"/>
        </w:rPr>
        <w:t>worker</w:t>
      </w:r>
      <w:proofErr w:type="spellEnd"/>
      <w:r>
        <w:rPr>
          <w:lang w:eastAsia="en-US"/>
        </w:rPr>
        <w:t xml:space="preserve"> nélküli optimalizálatlan változatnak. Észrevehetjük viszont, hogy egy pillanatra valami </w:t>
      </w:r>
      <w:proofErr w:type="spellStart"/>
      <w:r>
        <w:rPr>
          <w:lang w:eastAsia="en-US"/>
        </w:rPr>
        <w:t>renderelési</w:t>
      </w:r>
      <w:proofErr w:type="spellEnd"/>
      <w:r>
        <w:rPr>
          <w:lang w:eastAsia="en-US"/>
        </w:rPr>
        <w:t xml:space="preserve"> rendellenesség miatt hirtelen a </w:t>
      </w:r>
      <w:proofErr w:type="spellStart"/>
      <w:r>
        <w:rPr>
          <w:lang w:eastAsia="en-US"/>
        </w:rPr>
        <w:t>worker</w:t>
      </w:r>
      <w:proofErr w:type="spellEnd"/>
      <w:r>
        <w:rPr>
          <w:lang w:eastAsia="en-US"/>
        </w:rPr>
        <w:t xml:space="preserve"> változat is benézett a 30-as érték alá.</w:t>
      </w:r>
    </w:p>
    <w:p w14:paraId="6B59A856" w14:textId="77777777" w:rsidR="007116CA" w:rsidRPr="007074EB" w:rsidRDefault="007116CA" w:rsidP="007116CA">
      <w:pPr>
        <w:jc w:val="both"/>
        <w:rPr>
          <w:lang w:eastAsia="en-US"/>
        </w:rPr>
      </w:pPr>
    </w:p>
    <w:p w14:paraId="699BD32A" w14:textId="77777777" w:rsidR="007116CA" w:rsidRPr="000D5C20" w:rsidRDefault="007116CA" w:rsidP="007116CA">
      <w:pPr>
        <w:keepNext/>
        <w:spacing w:line="360" w:lineRule="auto"/>
        <w:jc w:val="center"/>
      </w:pPr>
      <w:r w:rsidRPr="000D5C20">
        <w:rPr>
          <w:noProof/>
        </w:rPr>
        <w:drawing>
          <wp:inline distT="0" distB="0" distL="0" distR="0" wp14:anchorId="6EB84C1A" wp14:editId="2F4C610E">
            <wp:extent cx="3960000" cy="2446882"/>
            <wp:effectExtent l="0" t="0" r="2540" b="4445"/>
            <wp:docPr id="1076103894"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Kép 9" descr="A képen szöveg, sor, Diagram, diagram látható&#10;&#10;Automatikusan generált leírás"/>
                    <pic:cNvPicPr/>
                  </pic:nvPicPr>
                  <pic:blipFill>
                    <a:blip r:embed="rId45"/>
                    <a:stretch>
                      <a:fillRect/>
                    </a:stretch>
                  </pic:blipFill>
                  <pic:spPr>
                    <a:xfrm>
                      <a:off x="0" y="0"/>
                      <a:ext cx="3960000" cy="2446882"/>
                    </a:xfrm>
                    <a:prstGeom prst="rect">
                      <a:avLst/>
                    </a:prstGeom>
                  </pic:spPr>
                </pic:pic>
              </a:graphicData>
            </a:graphic>
          </wp:inline>
        </w:drawing>
      </w:r>
    </w:p>
    <w:p w14:paraId="1A00F011" w14:textId="3EDF0366" w:rsidR="007116CA" w:rsidRDefault="007116CA" w:rsidP="007116C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97" w:name="_Toc195621688"/>
      <w:bookmarkStart w:id="198" w:name="_Toc196211944"/>
      <w:bookmarkStart w:id="199" w:name="_Toc196294115"/>
      <w:bookmarkStart w:id="200" w:name="_Toc196484904"/>
      <w:bookmarkStart w:id="201" w:name="_Toc196501183"/>
      <w:bookmarkStart w:id="202" w:name="_Toc196512897"/>
      <w:bookmarkStart w:id="203" w:name="_Toc196515158"/>
      <w:bookmarkStart w:id="204" w:name="_Toc196554424"/>
      <w:bookmarkStart w:id="205" w:name="_Toc196555014"/>
      <w:r w:rsidR="004F5FE2">
        <w:rPr>
          <w:rFonts w:ascii="Times New Roman" w:hAnsi="Times New Roman" w:cs="Times New Roman"/>
          <w:noProof/>
          <w:sz w:val="24"/>
          <w:szCs w:val="24"/>
        </w:rPr>
        <w:t>1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197"/>
      <w:bookmarkEnd w:id="198"/>
      <w:bookmarkEnd w:id="199"/>
      <w:bookmarkEnd w:id="200"/>
      <w:bookmarkEnd w:id="201"/>
      <w:r>
        <w:rPr>
          <w:rFonts w:ascii="Times New Roman" w:hAnsi="Times New Roman" w:cs="Times New Roman"/>
          <w:sz w:val="24"/>
          <w:szCs w:val="24"/>
        </w:rPr>
        <w:t>a második Windows számítógépen</w:t>
      </w:r>
      <w:bookmarkEnd w:id="202"/>
      <w:bookmarkEnd w:id="203"/>
      <w:bookmarkEnd w:id="204"/>
      <w:bookmarkEnd w:id="205"/>
    </w:p>
    <w:p w14:paraId="31066EAE" w14:textId="77777777" w:rsidR="007116CA" w:rsidRPr="00202761" w:rsidRDefault="007116CA" w:rsidP="007116CA">
      <w:pPr>
        <w:spacing w:before="360" w:line="360" w:lineRule="auto"/>
        <w:ind w:firstLine="851"/>
        <w:jc w:val="both"/>
      </w:pPr>
      <w:commentRangeStart w:id="206"/>
      <w:r>
        <w:t>Összesítve a</w:t>
      </w:r>
      <w:r w:rsidRPr="000D5C20">
        <w:t>z eredmények</w:t>
      </w:r>
      <w:r>
        <w:t>et, ezek</w:t>
      </w:r>
      <w:r w:rsidRPr="000D5C20">
        <w:t xml:space="preserve"> alapján kijelenthető, hogy a </w:t>
      </w:r>
      <w:proofErr w:type="spellStart"/>
      <w:r w:rsidRPr="000D5C20">
        <w:t>worker</w:t>
      </w:r>
      <w:proofErr w:type="spellEnd"/>
      <w:r w:rsidRPr="000D5C20">
        <w:t xml:space="preserve"> beépítése egy szükséges lépés volt a teljesítmény javítása érdekében.</w:t>
      </w:r>
      <w:commentRangeEnd w:id="206"/>
      <w:r w:rsidR="00342D3E">
        <w:rPr>
          <w:rStyle w:val="Jegyzethivatkozs"/>
        </w:rPr>
        <w:commentReference w:id="206"/>
      </w:r>
    </w:p>
    <w:p w14:paraId="5ED0CD05" w14:textId="117F1969"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07" w:name="_Toc196554922"/>
      <w:r w:rsidRPr="000D5C20">
        <w:rPr>
          <w:rFonts w:ascii="Times New Roman" w:hAnsi="Times New Roman" w:cs="Times New Roman"/>
          <w:color w:val="auto"/>
          <w:sz w:val="36"/>
          <w:szCs w:val="36"/>
        </w:rPr>
        <w:t>Memóriahasználat</w:t>
      </w:r>
      <w:bookmarkEnd w:id="207"/>
    </w:p>
    <w:p w14:paraId="0B56216B" w14:textId="77777777" w:rsidR="007116CA" w:rsidRPr="000D5C20" w:rsidRDefault="007116CA" w:rsidP="007116CA">
      <w:pPr>
        <w:spacing w:line="360" w:lineRule="auto"/>
        <w:ind w:firstLine="850"/>
        <w:jc w:val="both"/>
      </w:pPr>
      <w:r w:rsidRPr="000D5C20">
        <w:t xml:space="preserve">Memóriahasználatot fontos figyelembe venni, ugyanis ez is befolyásolhatja a teljesítményét a programnak. Nem olyan </w:t>
      </w:r>
      <w:proofErr w:type="spellStart"/>
      <w:r w:rsidRPr="000D5C20">
        <w:t>szembetűnően</w:t>
      </w:r>
      <w:proofErr w:type="spellEnd"/>
      <w:r w:rsidRPr="000D5C20">
        <w:t xml:space="preserve">, mint az FPS, de túlzott </w:t>
      </w:r>
      <w:r w:rsidRPr="000D5C20">
        <w:lastRenderedPageBreak/>
        <w:t>memóriaterhelés esetén főleg, ha több program is fut az applikáció mellett, leállhat a webapplikáció.</w:t>
      </w:r>
    </w:p>
    <w:p w14:paraId="024CCF3B" w14:textId="77777777" w:rsidR="007116CA" w:rsidRDefault="007116CA" w:rsidP="007116CA">
      <w:pPr>
        <w:spacing w:before="240" w:line="360" w:lineRule="auto"/>
        <w:ind w:firstLine="850"/>
        <w:jc w:val="both"/>
      </w:pPr>
      <w:r w:rsidRPr="000D5C20">
        <w:t>Ahogy a</w:t>
      </w:r>
      <w:r>
        <w:t>z első</w:t>
      </w:r>
      <w:r w:rsidRPr="000D5C20">
        <w:t xml:space="preserve"> grafikon is mutatja, </w:t>
      </w:r>
      <w:proofErr w:type="spellStart"/>
      <w:r w:rsidRPr="000D5C20">
        <w:t>worker</w:t>
      </w:r>
      <w:proofErr w:type="spellEnd"/>
      <w:r w:rsidRPr="000D5C20">
        <w:t xml:space="preserve"> szál igénybevétele nélkül a memória folyamatos növekedést produkált egy kiugrással az elején egészen 270 MB-ig, majd ezek után stabilan mozgott a 170-180 MB-os tartományban. Átlagban 150 MB memóriára volt szüksége így a webapplikációnak. </w:t>
      </w:r>
      <w:proofErr w:type="spellStart"/>
      <w:r w:rsidRPr="000D5C20">
        <w:t>Worker</w:t>
      </w:r>
      <w:proofErr w:type="spellEnd"/>
      <w:r w:rsidRPr="000D5C20">
        <w:t xml:space="preserve"> </w:t>
      </w:r>
      <w:proofErr w:type="spellStart"/>
      <w:r w:rsidRPr="000D5C20">
        <w:t>thread</w:t>
      </w:r>
      <w:proofErr w:type="spellEnd"/>
      <w:r w:rsidRPr="000D5C20">
        <w:t xml:space="preserve"> beépítésével megoldódott, hogy a </w:t>
      </w:r>
      <w:commentRangeStart w:id="208"/>
      <w:r w:rsidRPr="000D5C20">
        <w:t xml:space="preserve">modellünk stabil memóriaigénybevétellel </w:t>
      </w:r>
      <w:proofErr w:type="spellStart"/>
      <w:r w:rsidRPr="000D5C20">
        <w:t>működjön</w:t>
      </w:r>
      <w:proofErr w:type="spellEnd"/>
      <w:r w:rsidRPr="000D5C20">
        <w:t>, tartotta magát 26 MB körül.</w:t>
      </w:r>
      <w:commentRangeEnd w:id="208"/>
      <w:r w:rsidR="001C6E87">
        <w:rPr>
          <w:rStyle w:val="Jegyzethivatkozs"/>
        </w:rPr>
        <w:commentReference w:id="208"/>
      </w:r>
    </w:p>
    <w:p w14:paraId="57B6B73D" w14:textId="77777777" w:rsidR="007116CA" w:rsidRDefault="007116CA" w:rsidP="007116CA">
      <w:pPr>
        <w:keepNext/>
        <w:spacing w:before="240" w:line="360" w:lineRule="auto"/>
        <w:jc w:val="center"/>
      </w:pPr>
      <w:r w:rsidRPr="000D5C20">
        <w:rPr>
          <w:noProof/>
        </w:rPr>
        <w:drawing>
          <wp:inline distT="0" distB="0" distL="0" distR="0" wp14:anchorId="2034273C" wp14:editId="0BD1F7C6">
            <wp:extent cx="3960000" cy="2473894"/>
            <wp:effectExtent l="0" t="0" r="2540" b="3175"/>
            <wp:docPr id="1769041965" name="Kép 10"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Kép 2" descr="A képen szöveg, Diagram, sor, diagram látható&#10;&#10;Automatikusan generált leírás"/>
                    <pic:cNvPicPr/>
                  </pic:nvPicPr>
                  <pic:blipFill>
                    <a:blip r:embed="rId46"/>
                    <a:stretch>
                      <a:fillRect/>
                    </a:stretch>
                  </pic:blipFill>
                  <pic:spPr>
                    <a:xfrm>
                      <a:off x="0" y="0"/>
                      <a:ext cx="3960000" cy="2473894"/>
                    </a:xfrm>
                    <a:prstGeom prst="rect">
                      <a:avLst/>
                    </a:prstGeom>
                  </pic:spPr>
                </pic:pic>
              </a:graphicData>
            </a:graphic>
          </wp:inline>
        </w:drawing>
      </w:r>
    </w:p>
    <w:p w14:paraId="17A090D5" w14:textId="451A512C"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09" w:name="_Toc196512898"/>
      <w:bookmarkStart w:id="210" w:name="_Toc196515159"/>
      <w:bookmarkStart w:id="211" w:name="_Toc196554425"/>
      <w:bookmarkStart w:id="212" w:name="_Toc196555015"/>
      <w:r w:rsidR="004F5FE2">
        <w:rPr>
          <w:rFonts w:ascii="Times New Roman" w:hAnsi="Times New Roman" w:cs="Times New Roman"/>
          <w:noProof/>
          <w:sz w:val="24"/>
          <w:szCs w:val="24"/>
        </w:rPr>
        <w:t>16</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pple </w:t>
      </w:r>
      <w:proofErr w:type="spellStart"/>
      <w:r w:rsidRPr="00202761">
        <w:rPr>
          <w:rFonts w:ascii="Times New Roman" w:hAnsi="Times New Roman" w:cs="Times New Roman"/>
          <w:sz w:val="24"/>
          <w:szCs w:val="24"/>
        </w:rPr>
        <w:t>Macbook</w:t>
      </w:r>
      <w:proofErr w:type="spellEnd"/>
      <w:r w:rsidRPr="00202761">
        <w:rPr>
          <w:rFonts w:ascii="Times New Roman" w:hAnsi="Times New Roman" w:cs="Times New Roman"/>
          <w:sz w:val="24"/>
          <w:szCs w:val="24"/>
        </w:rPr>
        <w:t xml:space="preserve"> Air-en</w:t>
      </w:r>
      <w:bookmarkEnd w:id="209"/>
      <w:bookmarkEnd w:id="210"/>
      <w:bookmarkEnd w:id="211"/>
      <w:bookmarkEnd w:id="212"/>
    </w:p>
    <w:p w14:paraId="05E0F48E" w14:textId="77777777" w:rsidR="007116CA" w:rsidRDefault="007116CA" w:rsidP="007116CA">
      <w:pPr>
        <w:spacing w:before="360" w:line="360" w:lineRule="auto"/>
        <w:ind w:firstLine="851"/>
        <w:jc w:val="both"/>
        <w:rPr>
          <w:noProof/>
        </w:rPr>
      </w:pPr>
      <w:r>
        <w:t xml:space="preserve">A két Windows operációs rendszerű gép használatakor is hasonló eredmények jöttek ki. </w:t>
      </w:r>
      <w:proofErr w:type="spellStart"/>
      <w:r>
        <w:t>worker</w:t>
      </w:r>
      <w:proofErr w:type="spellEnd"/>
      <w:r>
        <w:t xml:space="preserve"> szál segítségével az értékek maradtak 40 MB alatt, azonban az értékek borzasztó adatot mutattak, amikor </w:t>
      </w:r>
      <w:proofErr w:type="spellStart"/>
      <w:r>
        <w:t>worker</w:t>
      </w:r>
      <w:proofErr w:type="spellEnd"/>
      <w:r>
        <w:t xml:space="preserve"> nélkül teszteltem a programot. Ahogy az látszódik is, az egyik gép esetén majdnem elérte az 500 MB-os RAM használatot, ami egy ilyen program esetén, ha az nagyobb volumenű lenne, drámaian lelassítaná a számítógép teljesítményét.</w:t>
      </w:r>
    </w:p>
    <w:p w14:paraId="22128F67" w14:textId="77777777" w:rsidR="007116CA" w:rsidRDefault="007116CA" w:rsidP="007116CA">
      <w:pPr>
        <w:keepNext/>
        <w:spacing w:before="240" w:line="360" w:lineRule="auto"/>
        <w:jc w:val="center"/>
      </w:pPr>
      <w:r w:rsidRPr="000D5C20">
        <w:rPr>
          <w:noProof/>
        </w:rPr>
        <w:lastRenderedPageBreak/>
        <w:drawing>
          <wp:inline distT="0" distB="0" distL="0" distR="0" wp14:anchorId="111B2BA4" wp14:editId="5A65FBB5">
            <wp:extent cx="3960000" cy="2471100"/>
            <wp:effectExtent l="0" t="0" r="2540" b="5715"/>
            <wp:docPr id="1012685616" name="Kép 1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Kép 3" descr="A képen szöveg, Diagram, sor, diagram látható&#10;&#10;Automatikusan generált leírás"/>
                    <pic:cNvPicPr/>
                  </pic:nvPicPr>
                  <pic:blipFill>
                    <a:blip r:embed="rId47"/>
                    <a:stretch>
                      <a:fillRect/>
                    </a:stretch>
                  </pic:blipFill>
                  <pic:spPr>
                    <a:xfrm>
                      <a:off x="0" y="0"/>
                      <a:ext cx="3960000" cy="2471100"/>
                    </a:xfrm>
                    <a:prstGeom prst="rect">
                      <a:avLst/>
                    </a:prstGeom>
                  </pic:spPr>
                </pic:pic>
              </a:graphicData>
            </a:graphic>
          </wp:inline>
        </w:drawing>
      </w:r>
    </w:p>
    <w:p w14:paraId="3D143584" w14:textId="6FA02636"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13" w:name="_Toc196512899"/>
      <w:bookmarkStart w:id="214" w:name="_Toc196515160"/>
      <w:bookmarkStart w:id="215" w:name="_Toc196554426"/>
      <w:bookmarkStart w:id="216" w:name="_Toc196555016"/>
      <w:r w:rsidR="004F5FE2">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213"/>
      <w:bookmarkEnd w:id="214"/>
      <w:bookmarkEnd w:id="215"/>
      <w:bookmarkEnd w:id="216"/>
    </w:p>
    <w:p w14:paraId="4B55CD4A" w14:textId="77777777" w:rsidR="007116CA" w:rsidRDefault="007116CA" w:rsidP="007116CA">
      <w:pPr>
        <w:spacing w:before="360" w:line="360" w:lineRule="auto"/>
        <w:ind w:firstLine="851"/>
        <w:jc w:val="both"/>
        <w:rPr>
          <w:noProof/>
        </w:rPr>
      </w:pPr>
      <w:r>
        <w:t xml:space="preserve">A harmadik esetben hasonló értékek jöttek ki mindkét tesztet illetően, mint az Apple számítógépen való tesztnél, azzal a különbséggel, hogy itt a </w:t>
      </w:r>
      <w:proofErr w:type="spellStart"/>
      <w:r>
        <w:t>worker</w:t>
      </w:r>
      <w:proofErr w:type="spellEnd"/>
      <w:r>
        <w:t xml:space="preserve"> teszt esetén valamiért 50 MB-os adathasználatról indult. </w:t>
      </w:r>
      <w:commentRangeStart w:id="217"/>
      <w:r>
        <w:t xml:space="preserve">Valószínűleg </w:t>
      </w:r>
      <w:commentRangeEnd w:id="217"/>
      <w:r w:rsidR="001C6E87">
        <w:rPr>
          <w:rStyle w:val="Jegyzethivatkozs"/>
        </w:rPr>
        <w:commentReference w:id="217"/>
      </w:r>
      <w:r>
        <w:t>a program betöltését még ebben a fázisban végezte el a program.</w:t>
      </w:r>
    </w:p>
    <w:p w14:paraId="35B15C89" w14:textId="77777777" w:rsidR="007116CA" w:rsidRDefault="007116CA" w:rsidP="007116CA">
      <w:pPr>
        <w:keepNext/>
        <w:spacing w:before="240" w:line="360" w:lineRule="auto"/>
        <w:jc w:val="center"/>
      </w:pPr>
      <w:r w:rsidRPr="000D5C20">
        <w:rPr>
          <w:noProof/>
        </w:rPr>
        <w:drawing>
          <wp:inline distT="0" distB="0" distL="0" distR="0" wp14:anchorId="15763363" wp14:editId="729E0E44">
            <wp:extent cx="3960000" cy="2490194"/>
            <wp:effectExtent l="0" t="0" r="2540" b="0"/>
            <wp:docPr id="378627559" name="Kép 12"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Kép 1" descr="A képen szöveg, sor, Diagram, diagram látható&#10;&#10;Automatikusan generált leírás"/>
                    <pic:cNvPicPr/>
                  </pic:nvPicPr>
                  <pic:blipFill>
                    <a:blip r:embed="rId48"/>
                    <a:stretch>
                      <a:fillRect/>
                    </a:stretch>
                  </pic:blipFill>
                  <pic:spPr>
                    <a:xfrm>
                      <a:off x="0" y="0"/>
                      <a:ext cx="3960000" cy="2490194"/>
                    </a:xfrm>
                    <a:prstGeom prst="rect">
                      <a:avLst/>
                    </a:prstGeom>
                  </pic:spPr>
                </pic:pic>
              </a:graphicData>
            </a:graphic>
          </wp:inline>
        </w:drawing>
      </w:r>
    </w:p>
    <w:p w14:paraId="7037C6A3" w14:textId="59856370"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18" w:name="_Toc196512900"/>
      <w:bookmarkStart w:id="219" w:name="_Toc196515161"/>
      <w:bookmarkStart w:id="220" w:name="_Toc196554427"/>
      <w:bookmarkStart w:id="221" w:name="_Toc196555017"/>
      <w:r w:rsidR="004F5FE2">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218"/>
      <w:bookmarkEnd w:id="219"/>
      <w:bookmarkEnd w:id="220"/>
      <w:bookmarkEnd w:id="221"/>
    </w:p>
    <w:p w14:paraId="26CC575F" w14:textId="77777777" w:rsidR="007116CA" w:rsidRPr="000D5C20" w:rsidRDefault="007116CA" w:rsidP="007116CA">
      <w:pPr>
        <w:spacing w:before="360" w:line="360" w:lineRule="auto"/>
        <w:ind w:firstLine="851"/>
        <w:jc w:val="both"/>
      </w:pPr>
      <w:commentRangeStart w:id="222"/>
      <w:r w:rsidRPr="000D5C20">
        <w:t xml:space="preserve">Következésképp kijelenthető, hogy a mellékszál hatékonyan kezeli a memóriát, míg a </w:t>
      </w:r>
      <w:proofErr w:type="spellStart"/>
      <w:r w:rsidRPr="000D5C20">
        <w:t>worker</w:t>
      </w:r>
      <w:proofErr w:type="spellEnd"/>
      <w:r w:rsidRPr="000D5C20">
        <w:t xml:space="preserve"> nélküli verzió</w:t>
      </w:r>
      <w:r>
        <w:t xml:space="preserve"> minden teszt esetében</w:t>
      </w:r>
      <w:r w:rsidRPr="000D5C20">
        <w:t xml:space="preserve"> memóriaszivárgást mutat</w:t>
      </w:r>
      <w:r>
        <w:t>ott</w:t>
      </w:r>
      <w:r w:rsidRPr="000D5C20">
        <w:t>.</w:t>
      </w:r>
      <w:commentRangeEnd w:id="222"/>
      <w:r w:rsidR="00154BE6">
        <w:rPr>
          <w:rStyle w:val="Jegyzethivatkozs"/>
        </w:rPr>
        <w:commentReference w:id="222"/>
      </w:r>
    </w:p>
    <w:p w14:paraId="0840B09B" w14:textId="5E5E99CF"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23" w:name="_Toc196554923"/>
      <w:r w:rsidRPr="000D5C20">
        <w:rPr>
          <w:rFonts w:ascii="Times New Roman" w:hAnsi="Times New Roman" w:cs="Times New Roman"/>
          <w:color w:val="auto"/>
          <w:sz w:val="36"/>
          <w:szCs w:val="36"/>
        </w:rPr>
        <w:lastRenderedPageBreak/>
        <w:t>G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223"/>
    </w:p>
    <w:p w14:paraId="34C3DCA9" w14:textId="77777777" w:rsidR="007116CA" w:rsidRPr="000D5C20" w:rsidRDefault="007116CA" w:rsidP="007116CA">
      <w:pPr>
        <w:spacing w:line="360" w:lineRule="auto"/>
        <w:ind w:firstLine="850"/>
        <w:jc w:val="both"/>
      </w:pPr>
      <w:r w:rsidRPr="000D5C20">
        <w:t xml:space="preserve">A háromdimenziós modellezés egyik tulajdonsága, hogy a GPU az egyik legfontosabb eszköz arra, hogy a </w:t>
      </w:r>
      <w:commentRangeStart w:id="224"/>
      <w:r w:rsidRPr="000D5C20">
        <w:t xml:space="preserve">legjobb </w:t>
      </w:r>
      <w:commentRangeEnd w:id="224"/>
      <w:r w:rsidR="00C73053">
        <w:rPr>
          <w:rStyle w:val="Jegyzethivatkozs"/>
        </w:rPr>
        <w:commentReference w:id="224"/>
      </w:r>
      <w:r w:rsidRPr="000D5C20">
        <w:t>megjelenítést biztosítsa. Emiatt érdemes erről az eszközről is méréseket végezni, hogy láthatóvá váljon a mellékszál hatékonysága.</w:t>
      </w:r>
    </w:p>
    <w:p w14:paraId="58F51BA1" w14:textId="77777777" w:rsidR="007116CA" w:rsidRDefault="007116CA" w:rsidP="007116CA">
      <w:pPr>
        <w:spacing w:line="360" w:lineRule="auto"/>
        <w:ind w:firstLine="850"/>
        <w:jc w:val="both"/>
      </w:pPr>
      <w:proofErr w:type="spellStart"/>
      <w:r w:rsidRPr="000D5C20">
        <w:t>Worker</w:t>
      </w:r>
      <w:proofErr w:type="spellEnd"/>
      <w:r w:rsidRPr="000D5C20">
        <w:t xml:space="preserve"> </w:t>
      </w:r>
      <w:proofErr w:type="spellStart"/>
      <w:r w:rsidRPr="000D5C20">
        <w:t>thread</w:t>
      </w:r>
      <w:proofErr w:type="spellEnd"/>
      <w:r w:rsidRPr="000D5C20">
        <w:t xml:space="preserve"> nélkül </w:t>
      </w:r>
      <w:r>
        <w:t xml:space="preserve">az első esetben </w:t>
      </w:r>
      <w:r w:rsidRPr="000D5C20">
        <w:t xml:space="preserve">52% körüli volt a videókártya terhelése és elég ingadozó volt, az elejét leszámítva 44 és 64 százalék között mozgott. A mellékszál </w:t>
      </w:r>
      <w:commentRangeStart w:id="225"/>
      <w:r w:rsidRPr="000D5C20">
        <w:t>bevezetésével pedig egy elég stabil terhelést tudott mutatni az applikáció, a maga 42.5%-</w:t>
      </w:r>
      <w:proofErr w:type="spellStart"/>
      <w:r w:rsidRPr="000D5C20">
        <w:t>ával</w:t>
      </w:r>
      <w:proofErr w:type="spellEnd"/>
      <w:r>
        <w:t>.</w:t>
      </w:r>
      <w:commentRangeEnd w:id="225"/>
      <w:r w:rsidR="00731368">
        <w:rPr>
          <w:rStyle w:val="Jegyzethivatkozs"/>
        </w:rPr>
        <w:commentReference w:id="225"/>
      </w:r>
    </w:p>
    <w:p w14:paraId="4E31E054" w14:textId="77777777" w:rsidR="007116CA" w:rsidRDefault="007116CA" w:rsidP="007116CA">
      <w:pPr>
        <w:keepNext/>
        <w:spacing w:line="360" w:lineRule="auto"/>
        <w:jc w:val="center"/>
      </w:pPr>
      <w:r w:rsidRPr="000D5C20">
        <w:rPr>
          <w:noProof/>
        </w:rPr>
        <w:drawing>
          <wp:inline distT="0" distB="0" distL="0" distR="0" wp14:anchorId="34963479" wp14:editId="0167E3D9">
            <wp:extent cx="3960000" cy="2457128"/>
            <wp:effectExtent l="0" t="0" r="2540" b="0"/>
            <wp:docPr id="405498419" name="Kép 1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Kép 3" descr="A képen szöveg, képernyőkép, sor, Diagram látható&#10;&#10;Automatikusan generált leírás"/>
                    <pic:cNvPicPr/>
                  </pic:nvPicPr>
                  <pic:blipFill>
                    <a:blip r:embed="rId49"/>
                    <a:stretch>
                      <a:fillRect/>
                    </a:stretch>
                  </pic:blipFill>
                  <pic:spPr>
                    <a:xfrm>
                      <a:off x="0" y="0"/>
                      <a:ext cx="3960000" cy="2457128"/>
                    </a:xfrm>
                    <a:prstGeom prst="rect">
                      <a:avLst/>
                    </a:prstGeom>
                  </pic:spPr>
                </pic:pic>
              </a:graphicData>
            </a:graphic>
          </wp:inline>
        </w:drawing>
      </w:r>
    </w:p>
    <w:p w14:paraId="6A77E57B" w14:textId="183A35A4" w:rsidR="007116CA" w:rsidRDefault="007116CA" w:rsidP="007116CA">
      <w:pPr>
        <w:pStyle w:val="Kpalrs"/>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26" w:name="_Toc196512901"/>
      <w:bookmarkStart w:id="227" w:name="_Toc196515162"/>
      <w:bookmarkStart w:id="228" w:name="_Toc196554428"/>
      <w:bookmarkStart w:id="229" w:name="_Toc196555018"/>
      <w:r w:rsidR="004F5FE2">
        <w:rPr>
          <w:rFonts w:ascii="Times New Roman" w:hAnsi="Times New Roman" w:cs="Times New Roman"/>
          <w:noProof/>
          <w:sz w:val="24"/>
          <w:szCs w:val="24"/>
        </w:rPr>
        <w:t>19</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 xml:space="preserve">használat Apple </w:t>
      </w:r>
      <w:proofErr w:type="spellStart"/>
      <w:r w:rsidRPr="007074EB">
        <w:rPr>
          <w:rFonts w:ascii="Times New Roman" w:hAnsi="Times New Roman" w:cs="Times New Roman"/>
          <w:sz w:val="24"/>
          <w:szCs w:val="24"/>
        </w:rPr>
        <w:t>Macbook</w:t>
      </w:r>
      <w:proofErr w:type="spellEnd"/>
      <w:r w:rsidRPr="007074EB">
        <w:rPr>
          <w:rFonts w:ascii="Times New Roman" w:hAnsi="Times New Roman" w:cs="Times New Roman"/>
          <w:sz w:val="24"/>
          <w:szCs w:val="24"/>
        </w:rPr>
        <w:t xml:space="preserve"> Air</w:t>
      </w:r>
      <w:r w:rsidRPr="007074EB">
        <w:rPr>
          <w:rFonts w:ascii="Times New Roman" w:hAnsi="Times New Roman" w:cs="Times New Roman"/>
          <w:noProof/>
          <w:sz w:val="24"/>
          <w:szCs w:val="24"/>
        </w:rPr>
        <w:t xml:space="preserve"> esetén</w:t>
      </w:r>
      <w:bookmarkEnd w:id="226"/>
      <w:bookmarkEnd w:id="227"/>
      <w:bookmarkEnd w:id="228"/>
      <w:bookmarkEnd w:id="229"/>
    </w:p>
    <w:p w14:paraId="14ABA043" w14:textId="77777777" w:rsidR="007116CA" w:rsidRPr="007074EB" w:rsidRDefault="007116CA" w:rsidP="007116CA">
      <w:pPr>
        <w:spacing w:before="360" w:line="360" w:lineRule="auto"/>
        <w:ind w:firstLine="851"/>
        <w:jc w:val="both"/>
      </w:pPr>
      <w:r>
        <w:t xml:space="preserve">A második teszt elején is mindkettő a 75-90%-os tartományból indult, de ezek után a </w:t>
      </w:r>
      <w:proofErr w:type="spellStart"/>
      <w:r>
        <w:t>worker</w:t>
      </w:r>
      <w:proofErr w:type="spellEnd"/>
      <w:r>
        <w:t xml:space="preserve"> esetén tartotta magát a számítógép videókártyája a 40%-os kihasználtsághoz és mindezt végig stabilan tartotta. Ezzel szemben az optimalizálatlan változat 90% környékén volt végig, </w:t>
      </w:r>
      <w:proofErr w:type="gramStart"/>
      <w:r>
        <w:t>volt</w:t>
      </w:r>
      <w:proofErr w:type="gramEnd"/>
      <w:r>
        <w:t xml:space="preserve"> hogy leesett a használata 70% környékére, de ez nem volt tartós és nem győzi meg a fejlesztőt, hogy kitartson ezen értékek mellett.</w:t>
      </w:r>
    </w:p>
    <w:p w14:paraId="172FF87E" w14:textId="77777777" w:rsidR="007116CA" w:rsidRDefault="007116CA" w:rsidP="007116CA">
      <w:pPr>
        <w:keepNext/>
        <w:spacing w:line="360" w:lineRule="auto"/>
        <w:jc w:val="center"/>
      </w:pPr>
      <w:r w:rsidRPr="000D5C20">
        <w:rPr>
          <w:noProof/>
        </w:rPr>
        <w:lastRenderedPageBreak/>
        <w:drawing>
          <wp:inline distT="0" distB="0" distL="0" distR="0" wp14:anchorId="099C9FCD" wp14:editId="58AB3624">
            <wp:extent cx="3960000" cy="2454334"/>
            <wp:effectExtent l="0" t="0" r="2540" b="0"/>
            <wp:docPr id="68741306" name="Kép 14"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Kép 4" descr="A képen szöveg, sor, Diagram, képernyőkép látható&#10;&#10;Automatikusan generált leírás"/>
                    <pic:cNvPicPr/>
                  </pic:nvPicPr>
                  <pic:blipFill>
                    <a:blip r:embed="rId50"/>
                    <a:stretch>
                      <a:fillRect/>
                    </a:stretch>
                  </pic:blipFill>
                  <pic:spPr>
                    <a:xfrm>
                      <a:off x="0" y="0"/>
                      <a:ext cx="3960000" cy="2454334"/>
                    </a:xfrm>
                    <a:prstGeom prst="rect">
                      <a:avLst/>
                    </a:prstGeom>
                  </pic:spPr>
                </pic:pic>
              </a:graphicData>
            </a:graphic>
          </wp:inline>
        </w:drawing>
      </w:r>
    </w:p>
    <w:p w14:paraId="265CBE8F" w14:textId="17AFF572" w:rsidR="007116CA"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30" w:name="_Toc196512902"/>
      <w:bookmarkStart w:id="231" w:name="_Toc196515163"/>
      <w:bookmarkStart w:id="232" w:name="_Toc196554429"/>
      <w:bookmarkStart w:id="233" w:name="_Toc196555019"/>
      <w:r w:rsidR="004F5FE2">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230"/>
      <w:bookmarkEnd w:id="231"/>
      <w:bookmarkEnd w:id="232"/>
      <w:bookmarkEnd w:id="233"/>
    </w:p>
    <w:p w14:paraId="4F07440C" w14:textId="77777777" w:rsidR="007116CA" w:rsidRPr="000B4391" w:rsidRDefault="007116CA" w:rsidP="007116CA">
      <w:pPr>
        <w:spacing w:before="360" w:line="360" w:lineRule="auto"/>
        <w:ind w:firstLine="851"/>
        <w:jc w:val="both"/>
      </w:pPr>
      <w:r>
        <w:t xml:space="preserve">Ha az optimalizálatlan tesztet nézzük a második és harmadik eset között némi párhuzam vonható. Volt egy pillanat, amikor 90% helyett 40%-ot használt a videókártyából a program a 45. és az 50. másodperc között, azonban ez se volt tartós. A </w:t>
      </w:r>
      <w:proofErr w:type="spellStart"/>
      <w:r>
        <w:t>worker</w:t>
      </w:r>
      <w:proofErr w:type="spellEnd"/>
      <w:r>
        <w:t xml:space="preserve"> esetén van egy kis kiugrás ugyanezen másodpercek környékén, amikor 40% helyett eléri az 55%-ot, de ez nem tűnik szignifikánsnak.</w:t>
      </w:r>
    </w:p>
    <w:p w14:paraId="64CA60DD" w14:textId="77777777" w:rsidR="007116CA" w:rsidRDefault="007116CA" w:rsidP="007116CA">
      <w:pPr>
        <w:keepNext/>
        <w:spacing w:line="360" w:lineRule="auto"/>
        <w:jc w:val="center"/>
      </w:pPr>
      <w:r w:rsidRPr="000D5C20">
        <w:rPr>
          <w:noProof/>
        </w:rPr>
        <w:drawing>
          <wp:inline distT="0" distB="0" distL="0" distR="0" wp14:anchorId="3B48F109" wp14:editId="7853C247">
            <wp:extent cx="3960000" cy="2450142"/>
            <wp:effectExtent l="0" t="0" r="2540" b="1270"/>
            <wp:docPr id="1580089307" name="Kép 15"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Kép 5" descr="A képen szöveg, sor, Diagram, képernyőkép látható&#10;&#10;Automatikusan generált leírás"/>
                    <pic:cNvPicPr/>
                  </pic:nvPicPr>
                  <pic:blipFill>
                    <a:blip r:embed="rId51"/>
                    <a:stretch>
                      <a:fillRect/>
                    </a:stretch>
                  </pic:blipFill>
                  <pic:spPr>
                    <a:xfrm>
                      <a:off x="0" y="0"/>
                      <a:ext cx="3960000" cy="2450142"/>
                    </a:xfrm>
                    <a:prstGeom prst="rect">
                      <a:avLst/>
                    </a:prstGeom>
                  </pic:spPr>
                </pic:pic>
              </a:graphicData>
            </a:graphic>
          </wp:inline>
        </w:drawing>
      </w:r>
    </w:p>
    <w:p w14:paraId="42F2FCB0" w14:textId="1331A896" w:rsidR="007116CA" w:rsidRPr="007074EB"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34" w:name="_Toc196512903"/>
      <w:bookmarkStart w:id="235" w:name="_Toc196515164"/>
      <w:bookmarkStart w:id="236" w:name="_Toc196554430"/>
      <w:bookmarkStart w:id="237" w:name="_Toc196555020"/>
      <w:r w:rsidR="004F5FE2">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234"/>
      <w:bookmarkEnd w:id="235"/>
      <w:bookmarkEnd w:id="236"/>
      <w:bookmarkEnd w:id="237"/>
    </w:p>
    <w:p w14:paraId="7ED4D62F" w14:textId="77777777" w:rsidR="007116CA" w:rsidRPr="000D5C20" w:rsidRDefault="007116CA" w:rsidP="007116CA">
      <w:pPr>
        <w:spacing w:before="360" w:line="360" w:lineRule="auto"/>
        <w:ind w:firstLine="851"/>
        <w:jc w:val="both"/>
      </w:pPr>
      <w:r w:rsidRPr="000D5C20">
        <w:t xml:space="preserve">Szemmel látható, hogy </w:t>
      </w:r>
      <w:proofErr w:type="spellStart"/>
      <w:r w:rsidRPr="000D5C20">
        <w:t>worker</w:t>
      </w:r>
      <w:proofErr w:type="spellEnd"/>
      <w:r w:rsidRPr="000D5C20">
        <w:t xml:space="preserve"> </w:t>
      </w:r>
      <w:proofErr w:type="spellStart"/>
      <w:r w:rsidRPr="000D5C20">
        <w:t>thread</w:t>
      </w:r>
      <w:proofErr w:type="spellEnd"/>
      <w:r w:rsidRPr="000D5C20">
        <w:t xml:space="preserve"> segítségével a GPU terhelése alacsonyabb és egyben stabilabb is</w:t>
      </w:r>
      <w:r>
        <w:t xml:space="preserve"> mindhárom teszt esetén</w:t>
      </w:r>
      <w:r w:rsidRPr="000D5C20">
        <w:t>.</w:t>
      </w:r>
    </w:p>
    <w:p w14:paraId="4629B8A4" w14:textId="608C5816"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38" w:name="_Toc196554924"/>
      <w:r w:rsidRPr="000D5C20">
        <w:rPr>
          <w:rFonts w:ascii="Times New Roman" w:hAnsi="Times New Roman" w:cs="Times New Roman"/>
          <w:color w:val="auto"/>
          <w:sz w:val="36"/>
          <w:szCs w:val="36"/>
        </w:rPr>
        <w:t>C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238"/>
    </w:p>
    <w:p w14:paraId="499D5740" w14:textId="77777777" w:rsidR="007116CA" w:rsidRPr="000D5C20" w:rsidRDefault="007116CA" w:rsidP="007116CA">
      <w:pPr>
        <w:spacing w:line="360" w:lineRule="auto"/>
        <w:ind w:firstLine="850"/>
        <w:jc w:val="both"/>
      </w:pPr>
      <w:r w:rsidRPr="000D5C20">
        <w:t xml:space="preserve">Ahogy azt a mindennapjainkban megtanulhattuk, mindennek megvan a maga ára. Azért, hogy minél jobb teljesítményt tudjunk elérni a modellben, valamit fel kell </w:t>
      </w:r>
      <w:r w:rsidRPr="000D5C20">
        <w:lastRenderedPageBreak/>
        <w:t>áldoznunk, vagy legalább más erőforrásigényt kell igénybe venni. Ez az elmélet szembe is tűnik a processzor használat elemzésénél is.</w:t>
      </w:r>
    </w:p>
    <w:p w14:paraId="34290CC4" w14:textId="77777777" w:rsidR="007116CA" w:rsidRPr="000D5C20" w:rsidRDefault="007116CA" w:rsidP="007116CA">
      <w:pPr>
        <w:spacing w:line="360" w:lineRule="auto"/>
        <w:ind w:firstLine="850"/>
        <w:jc w:val="both"/>
      </w:pPr>
      <w:r w:rsidRPr="000D5C20">
        <w:t xml:space="preserve">Az előző alfejezetekhez hasonlóan kezdjük a </w:t>
      </w:r>
      <w:proofErr w:type="spellStart"/>
      <w:r w:rsidRPr="000D5C20">
        <w:t>worker</w:t>
      </w:r>
      <w:proofErr w:type="spellEnd"/>
      <w:r w:rsidRPr="000D5C20">
        <w:t xml:space="preserve"> nélküli esettel</w:t>
      </w:r>
      <w:r>
        <w:t xml:space="preserve"> az első tesztesetben</w:t>
      </w:r>
      <w:r w:rsidRPr="000D5C20">
        <w:t>.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25DB7EDE" w14:textId="77777777" w:rsidR="007116CA" w:rsidRPr="000D5C20" w:rsidRDefault="007116CA" w:rsidP="007116CA">
      <w:pPr>
        <w:spacing w:line="360" w:lineRule="auto"/>
        <w:ind w:firstLine="850"/>
        <w:jc w:val="both"/>
      </w:pPr>
      <w:r w:rsidRPr="000D5C20">
        <w:t>Mellékszál igénybevétele esetén átlagosan 80%-os CPU terhelés figyelhető meg. Itt is voltak ingadozások az elején, de később stabilizálódott a helyzet. A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p>
    <w:p w14:paraId="709EBEF2" w14:textId="77777777" w:rsidR="007116CA" w:rsidRDefault="007116CA" w:rsidP="007116CA">
      <w:pPr>
        <w:keepNext/>
        <w:jc w:val="center"/>
      </w:pPr>
      <w:r w:rsidRPr="000D5C20">
        <w:rPr>
          <w:noProof/>
        </w:rPr>
        <w:drawing>
          <wp:inline distT="0" distB="0" distL="0" distR="0" wp14:anchorId="40512018" wp14:editId="03490DC4">
            <wp:extent cx="3960000" cy="2463649"/>
            <wp:effectExtent l="0" t="0" r="2540" b="635"/>
            <wp:docPr id="1898395772" name="Kép 16"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Kép 16" descr="A képen szöveg, sor, Diagram, Betűtípus látható&#10;&#10;Automatikusan generált leírás"/>
                    <pic:cNvPicPr/>
                  </pic:nvPicPr>
                  <pic:blipFill>
                    <a:blip r:embed="rId52"/>
                    <a:stretch>
                      <a:fillRect/>
                    </a:stretch>
                  </pic:blipFill>
                  <pic:spPr>
                    <a:xfrm>
                      <a:off x="0" y="0"/>
                      <a:ext cx="3960000" cy="2463649"/>
                    </a:xfrm>
                    <a:prstGeom prst="rect">
                      <a:avLst/>
                    </a:prstGeom>
                  </pic:spPr>
                </pic:pic>
              </a:graphicData>
            </a:graphic>
          </wp:inline>
        </w:drawing>
      </w:r>
    </w:p>
    <w:p w14:paraId="151041E1" w14:textId="3F0BF121"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39" w:name="_Toc196512904"/>
      <w:bookmarkStart w:id="240" w:name="_Toc196515165"/>
      <w:bookmarkStart w:id="241" w:name="_Toc196554431"/>
      <w:bookmarkStart w:id="242" w:name="_Toc196555021"/>
      <w:r w:rsidR="004F5FE2">
        <w:rPr>
          <w:rFonts w:ascii="Times New Roman" w:hAnsi="Times New Roman" w:cs="Times New Roman"/>
          <w:noProof/>
          <w:sz w:val="24"/>
          <w:szCs w:val="24"/>
        </w:rPr>
        <w:t>22</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xml:space="preserve">. ábra: CPU-használat Apple </w:t>
      </w:r>
      <w:proofErr w:type="spellStart"/>
      <w:r w:rsidRPr="000B4391">
        <w:rPr>
          <w:rFonts w:ascii="Times New Roman" w:hAnsi="Times New Roman" w:cs="Times New Roman"/>
          <w:sz w:val="24"/>
          <w:szCs w:val="24"/>
        </w:rPr>
        <w:t>Macbook</w:t>
      </w:r>
      <w:proofErr w:type="spellEnd"/>
      <w:r w:rsidRPr="000B4391">
        <w:rPr>
          <w:rFonts w:ascii="Times New Roman" w:hAnsi="Times New Roman" w:cs="Times New Roman"/>
          <w:sz w:val="24"/>
          <w:szCs w:val="24"/>
        </w:rPr>
        <w:t xml:space="preserve"> Air esetén</w:t>
      </w:r>
      <w:bookmarkEnd w:id="239"/>
      <w:bookmarkEnd w:id="240"/>
      <w:bookmarkEnd w:id="241"/>
      <w:bookmarkEnd w:id="242"/>
    </w:p>
    <w:p w14:paraId="2BBC00DF" w14:textId="77777777" w:rsidR="007116CA" w:rsidRPr="001F7670" w:rsidRDefault="007116CA" w:rsidP="007116CA">
      <w:pPr>
        <w:spacing w:before="360" w:line="360" w:lineRule="auto"/>
        <w:ind w:firstLine="851"/>
        <w:jc w:val="both"/>
        <w:rPr>
          <w:lang w:eastAsia="en-US"/>
        </w:rPr>
      </w:pPr>
      <w:r w:rsidRPr="001F7670">
        <w:rPr>
          <w:lang w:eastAsia="en-US"/>
        </w:rPr>
        <w:t xml:space="preserve">A második eset is egy izgalmas diagramot vázolt fel nekünk. </w:t>
      </w:r>
      <w:proofErr w:type="spellStart"/>
      <w:r w:rsidRPr="001F7670">
        <w:rPr>
          <w:lang w:eastAsia="en-US"/>
        </w:rPr>
        <w:t>Worker</w:t>
      </w:r>
      <w:proofErr w:type="spellEnd"/>
      <w:r w:rsidRPr="001F7670">
        <w:rPr>
          <w:lang w:eastAsia="en-US"/>
        </w:rPr>
        <w:t xml:space="preserve"> használatával </w:t>
      </w:r>
      <w:r w:rsidRPr="001F7670">
        <w:t xml:space="preserve">gyorsan eléri a program a 80% feletti </w:t>
      </w:r>
      <w:proofErr w:type="spellStart"/>
      <w:r w:rsidRPr="001F7670">
        <w:t>kihasználtságot</w:t>
      </w:r>
      <w:proofErr w:type="spellEnd"/>
      <w:r w:rsidRPr="001F7670">
        <w:t xml:space="preserve">, és ott stabilan tartja magát kisebb ingadozásokkal. Ezzel szemben a </w:t>
      </w:r>
      <w:proofErr w:type="spellStart"/>
      <w:r w:rsidRPr="001F7670">
        <w:rPr>
          <w:rStyle w:val="Kiemels"/>
          <w:i w:val="0"/>
          <w:iCs w:val="0"/>
        </w:rPr>
        <w:t>worker</w:t>
      </w:r>
      <w:proofErr w:type="spellEnd"/>
      <w:r w:rsidRPr="001F7670">
        <w:rPr>
          <w:rStyle w:val="Kiemels"/>
          <w:i w:val="0"/>
          <w:iCs w:val="0"/>
        </w:rPr>
        <w:t xml:space="preserve"> nélküli változat</w:t>
      </w:r>
      <w:r w:rsidRPr="001F7670">
        <w:rPr>
          <w:rStyle w:val="Kiemels"/>
        </w:rPr>
        <w:t xml:space="preserve"> </w:t>
      </w:r>
      <w:r w:rsidRPr="001F7670">
        <w:t xml:space="preserve">kezdetben alacsonyabb </w:t>
      </w:r>
      <w:proofErr w:type="spellStart"/>
      <w:r w:rsidRPr="001F7670">
        <w:t>kihasználtságot</w:t>
      </w:r>
      <w:proofErr w:type="spellEnd"/>
      <w:r w:rsidRPr="001F7670">
        <w:t xml:space="preserve"> mutat, majd körülbelül 15 másodperc után hirtelen 100%-</w:t>
      </w:r>
      <w:proofErr w:type="spellStart"/>
      <w:r w:rsidRPr="001F7670">
        <w:t>ra</w:t>
      </w:r>
      <w:proofErr w:type="spellEnd"/>
      <w:r w:rsidRPr="001F7670">
        <w:t xml:space="preserve"> ugrik, később pedig ingadozóan, de jellemzően 80% körüli szinten stabilizálódik. A grafikon alapján a </w:t>
      </w:r>
      <w:proofErr w:type="spellStart"/>
      <w:r>
        <w:rPr>
          <w:rStyle w:val="Kiemels"/>
          <w:i w:val="0"/>
          <w:iCs w:val="0"/>
        </w:rPr>
        <w:t>worker</w:t>
      </w:r>
      <w:proofErr w:type="spellEnd"/>
      <w:r>
        <w:rPr>
          <w:rStyle w:val="Kiemels"/>
          <w:i w:val="0"/>
          <w:iCs w:val="0"/>
        </w:rPr>
        <w:t xml:space="preserve"> szállal elkészített </w:t>
      </w:r>
      <w:r w:rsidRPr="001F7670">
        <w:t>módszer gyorsabban és egyenletesebben terheli a CPU-t, míg a</w:t>
      </w:r>
      <w:r>
        <w:t xml:space="preserve">z </w:t>
      </w:r>
      <w:r>
        <w:rPr>
          <w:rStyle w:val="Kiemels"/>
          <w:i w:val="0"/>
          <w:iCs w:val="0"/>
        </w:rPr>
        <w:t xml:space="preserve">optimalizáció nélküli </w:t>
      </w:r>
      <w:r w:rsidRPr="001F7670">
        <w:t>módszer lassabban, de nagyobb kilengésekkel éri el a magas terhelést</w:t>
      </w:r>
      <w:r>
        <w:t xml:space="preserve"> és néha nagyobb terhelést is mutat, mint a </w:t>
      </w:r>
      <w:proofErr w:type="spellStart"/>
      <w:r>
        <w:t>worker</w:t>
      </w:r>
      <w:proofErr w:type="spellEnd"/>
      <w:r>
        <w:t xml:space="preserve"> változat.</w:t>
      </w:r>
    </w:p>
    <w:p w14:paraId="667A4453" w14:textId="77777777" w:rsidR="007116CA" w:rsidRDefault="007116CA" w:rsidP="007116CA">
      <w:pPr>
        <w:keepNext/>
        <w:jc w:val="center"/>
      </w:pPr>
      <w:r w:rsidRPr="000D5C20">
        <w:rPr>
          <w:noProof/>
        </w:rPr>
        <w:lastRenderedPageBreak/>
        <w:drawing>
          <wp:inline distT="0" distB="0" distL="0" distR="0" wp14:anchorId="24A1D1E6" wp14:editId="6EFE3926">
            <wp:extent cx="3960000" cy="2493920"/>
            <wp:effectExtent l="0" t="0" r="2540" b="0"/>
            <wp:docPr id="2083442734" name="Kép 1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Kép 17" descr="A képen szöveg, sor, Diagram, Betűtípus látható&#10;&#10;Automatikusan generált leírás"/>
                    <pic:cNvPicPr/>
                  </pic:nvPicPr>
                  <pic:blipFill>
                    <a:blip r:embed="rId53"/>
                    <a:stretch>
                      <a:fillRect/>
                    </a:stretch>
                  </pic:blipFill>
                  <pic:spPr>
                    <a:xfrm>
                      <a:off x="0" y="0"/>
                      <a:ext cx="3960000" cy="2493920"/>
                    </a:xfrm>
                    <a:prstGeom prst="rect">
                      <a:avLst/>
                    </a:prstGeom>
                  </pic:spPr>
                </pic:pic>
              </a:graphicData>
            </a:graphic>
          </wp:inline>
        </w:drawing>
      </w:r>
    </w:p>
    <w:p w14:paraId="7B9C11C5" w14:textId="5AB68CCB"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43" w:name="_Toc196512905"/>
      <w:bookmarkStart w:id="244" w:name="_Toc196515166"/>
      <w:bookmarkStart w:id="245" w:name="_Toc196554432"/>
      <w:bookmarkStart w:id="246" w:name="_Toc196555022"/>
      <w:r w:rsidR="004F5FE2">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243"/>
      <w:bookmarkEnd w:id="244"/>
      <w:bookmarkEnd w:id="245"/>
      <w:bookmarkEnd w:id="246"/>
    </w:p>
    <w:p w14:paraId="2D62A8CE" w14:textId="77777777" w:rsidR="007116CA" w:rsidRPr="001F7670" w:rsidRDefault="007116CA" w:rsidP="007116CA">
      <w:pPr>
        <w:spacing w:before="360" w:line="360" w:lineRule="auto"/>
        <w:ind w:firstLine="851"/>
        <w:jc w:val="both"/>
        <w:rPr>
          <w:lang w:eastAsia="en-US"/>
        </w:rPr>
      </w:pPr>
      <w:r>
        <w:t xml:space="preserve">A második Windows számítógépen mért eredmények hasonlóan érdekes mintázatot mutatnak. A </w:t>
      </w:r>
      <w:proofErr w:type="spellStart"/>
      <w:r w:rsidRPr="001F7670">
        <w:rPr>
          <w:rStyle w:val="Kiemels"/>
          <w:i w:val="0"/>
          <w:iCs w:val="0"/>
        </w:rPr>
        <w:t>worker</w:t>
      </w:r>
      <w:proofErr w:type="spellEnd"/>
      <w:r>
        <w:t xml:space="preserve"> szállal futó megoldás eleinte kisebb CPU-használattal indul, de nagyon gyorsan, körülbelül 12 másodpercnél 90% fölé ugrik, majd ott stabilan csak minimális kilengésekkel működik tovább. Az </w:t>
      </w:r>
      <w:r>
        <w:rPr>
          <w:rStyle w:val="Kiemels"/>
          <w:i w:val="0"/>
          <w:iCs w:val="0"/>
        </w:rPr>
        <w:t>optimalizáció nélküli</w:t>
      </w:r>
      <w:r>
        <w:t xml:space="preserve"> változat pedig már a kezdetektől magasabb CPU-használatot mutat, azonban a tizedik másodperctől kisebb CPU-használatot mutat a </w:t>
      </w:r>
      <w:proofErr w:type="spellStart"/>
      <w:r>
        <w:t>workerhez</w:t>
      </w:r>
      <w:proofErr w:type="spellEnd"/>
      <w:r>
        <w:t xml:space="preserve"> képest: időnként jelentősebb visszaesések figyelhetők meg, és hosszú távon 80–85% körül stabilizálódik. A grafikon tehát jól szemlélteti, hogy a </w:t>
      </w:r>
      <w:proofErr w:type="spellStart"/>
      <w:r w:rsidRPr="001F7670">
        <w:rPr>
          <w:rStyle w:val="Kiemels"/>
          <w:i w:val="0"/>
          <w:iCs w:val="0"/>
        </w:rPr>
        <w:t>worker</w:t>
      </w:r>
      <w:proofErr w:type="spellEnd"/>
      <w:r>
        <w:t xml:space="preserve"> alkalmazása itt is kiegyensúlyozottabb, de magasabb processzorterhelést ér el. Ez a stabilitás különösen fontos lehet nagy számítási igényű alkalmazások esetén.</w:t>
      </w:r>
    </w:p>
    <w:p w14:paraId="3CF2B297" w14:textId="77777777" w:rsidR="007116CA" w:rsidRDefault="007116CA" w:rsidP="007116CA">
      <w:pPr>
        <w:keepNext/>
        <w:jc w:val="center"/>
      </w:pPr>
      <w:r w:rsidRPr="000D5C20">
        <w:rPr>
          <w:noProof/>
        </w:rPr>
        <w:drawing>
          <wp:inline distT="0" distB="0" distL="0" distR="0" wp14:anchorId="29E35A6C" wp14:editId="12109F34">
            <wp:extent cx="3960000" cy="2474360"/>
            <wp:effectExtent l="0" t="0" r="2540" b="2540"/>
            <wp:docPr id="360291498" name="Kép 18"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Kép 18" descr="A képen szöveg, sor, Diagram, képernyőkép látható&#10;&#10;Automatikusan generált leírás"/>
                    <pic:cNvPicPr/>
                  </pic:nvPicPr>
                  <pic:blipFill>
                    <a:blip r:embed="rId54"/>
                    <a:stretch>
                      <a:fillRect/>
                    </a:stretch>
                  </pic:blipFill>
                  <pic:spPr>
                    <a:xfrm>
                      <a:off x="0" y="0"/>
                      <a:ext cx="3960000" cy="2474360"/>
                    </a:xfrm>
                    <a:prstGeom prst="rect">
                      <a:avLst/>
                    </a:prstGeom>
                  </pic:spPr>
                </pic:pic>
              </a:graphicData>
            </a:graphic>
          </wp:inline>
        </w:drawing>
      </w:r>
    </w:p>
    <w:p w14:paraId="75B1D699" w14:textId="2FF97E4A" w:rsidR="007116CA" w:rsidRDefault="007116CA" w:rsidP="007116CA">
      <w:pPr>
        <w:jc w:val="center"/>
        <w:rPr>
          <w:color w:val="44546A" w:themeColor="text2"/>
        </w:rPr>
        <w:sectPr w:rsidR="007116CA" w:rsidSect="00F569C4">
          <w:pgSz w:w="11906" w:h="16838"/>
          <w:pgMar w:top="1418" w:right="1418" w:bottom="1418" w:left="1418" w:header="709" w:footer="709" w:gutter="567"/>
          <w:cols w:space="708"/>
          <w:titlePg/>
          <w:docGrid w:linePitch="360"/>
        </w:sect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247" w:name="_Toc196512906"/>
      <w:bookmarkStart w:id="248" w:name="_Toc196515167"/>
      <w:bookmarkStart w:id="249" w:name="_Toc196554433"/>
      <w:bookmarkStart w:id="250" w:name="_Toc196555023"/>
      <w:r w:rsidR="004F5FE2">
        <w:rPr>
          <w:noProof/>
          <w:color w:val="44546A" w:themeColor="text2"/>
        </w:rPr>
        <w:t>24</w:t>
      </w:r>
      <w:r w:rsidRPr="007116CA">
        <w:rPr>
          <w:color w:val="44546A" w:themeColor="text2"/>
        </w:rPr>
        <w:fldChar w:fldCharType="end"/>
      </w:r>
      <w:r w:rsidRPr="007116CA">
        <w:rPr>
          <w:color w:val="44546A" w:themeColor="text2"/>
        </w:rPr>
        <w:t>. ábra: CPU-használat a második Windows számítógépen</w:t>
      </w:r>
      <w:bookmarkEnd w:id="247"/>
      <w:bookmarkEnd w:id="248"/>
      <w:bookmarkEnd w:id="249"/>
      <w:bookmarkEnd w:id="250"/>
    </w:p>
    <w:p w14:paraId="32925D2A" w14:textId="028D5B8E"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51" w:name="_Toc196554925"/>
      <w:r>
        <w:rPr>
          <w:rFonts w:ascii="Times New Roman" w:hAnsi="Times New Roman" w:cs="Times New Roman"/>
          <w:color w:val="000000" w:themeColor="text1"/>
          <w:sz w:val="60"/>
          <w:szCs w:val="60"/>
        </w:rPr>
        <w:lastRenderedPageBreak/>
        <w:t>Jövőbeli fejlesztések</w:t>
      </w:r>
      <w:bookmarkEnd w:id="251"/>
    </w:p>
    <w:p w14:paraId="22FC258E" w14:textId="22013BEF" w:rsidR="008E022F" w:rsidRDefault="008E022F" w:rsidP="008E022F">
      <w:pPr>
        <w:spacing w:line="360" w:lineRule="auto"/>
        <w:ind w:firstLine="851"/>
        <w:jc w:val="both"/>
      </w:pPr>
      <w:r>
        <w:t xml:space="preserve">A jelenlegi Naprendszer modell már egy komplex, több szempontból jól működő alkalmazás, amely képes több bolygó és egy központi csillag dinamikus megjelenítésére, azok pályakövetésére, valamint a felhasználó által történő </w:t>
      </w:r>
      <w:commentRangeStart w:id="252"/>
      <w:r>
        <w:t xml:space="preserve">interakciók </w:t>
      </w:r>
      <w:commentRangeEnd w:id="252"/>
      <w:r w:rsidR="00930325">
        <w:rPr>
          <w:rStyle w:val="Jegyzethivatkozs"/>
        </w:rPr>
        <w:commentReference w:id="252"/>
      </w:r>
      <w:r>
        <w:t>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E06A153" w:rsidR="0059652F" w:rsidRPr="0059652F" w:rsidRDefault="0059652F" w:rsidP="007D488B">
      <w:pPr>
        <w:pStyle w:val="Cmsor2"/>
        <w:numPr>
          <w:ilvl w:val="1"/>
          <w:numId w:val="7"/>
        </w:numPr>
        <w:spacing w:line="360" w:lineRule="auto"/>
        <w:rPr>
          <w:rFonts w:ascii="Times New Roman" w:hAnsi="Times New Roman" w:cs="Times New Roman"/>
          <w:color w:val="auto"/>
          <w:sz w:val="44"/>
          <w:szCs w:val="44"/>
        </w:rPr>
      </w:pPr>
      <w:bookmarkStart w:id="253" w:name="_Toc196554926"/>
      <w:r w:rsidRPr="0059652F">
        <w:rPr>
          <w:rFonts w:ascii="Times New Roman" w:hAnsi="Times New Roman" w:cs="Times New Roman"/>
          <w:color w:val="auto"/>
          <w:sz w:val="44"/>
          <w:szCs w:val="44"/>
        </w:rPr>
        <w:t>Továbbfejlesztési lehetőségek</w:t>
      </w:r>
      <w:bookmarkEnd w:id="253"/>
    </w:p>
    <w:p w14:paraId="7677B361" w14:textId="264F53C9" w:rsidR="00BB1592" w:rsidRDefault="00BB1592" w:rsidP="00BB1592">
      <w:pPr>
        <w:spacing w:line="360" w:lineRule="auto"/>
        <w:ind w:firstLine="851"/>
        <w:jc w:val="both"/>
      </w:pPr>
      <w:r>
        <w:t xml:space="preserve">Az egyik fejlesztési irány a </w:t>
      </w:r>
      <w:proofErr w:type="spellStart"/>
      <w:r>
        <w:t>reszponzivitás</w:t>
      </w:r>
      <w:proofErr w:type="spellEnd"/>
      <w:r>
        <w:t xml:space="preserve">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 xml:space="preserve">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w:t>
      </w:r>
      <w:proofErr w:type="spellStart"/>
      <w:r>
        <w:t>exobolygókat</w:t>
      </w:r>
      <w:proofErr w:type="spellEnd"/>
      <w:r>
        <w:t xml:space="preserve">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254" w:name="_Toc196554927"/>
      <w:r w:rsidRPr="0059652F">
        <w:rPr>
          <w:rFonts w:ascii="Times New Roman" w:hAnsi="Times New Roman" w:cs="Times New Roman"/>
          <w:color w:val="auto"/>
          <w:sz w:val="44"/>
          <w:szCs w:val="44"/>
        </w:rPr>
        <w:t>További kutatási irányok</w:t>
      </w:r>
      <w:bookmarkEnd w:id="254"/>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 xml:space="preserve">illetve csillagok közötti gravitációs kölcsönhatások szimulálása is. Az n-test probléma (n-body </w:t>
      </w:r>
      <w:proofErr w:type="spellStart"/>
      <w:r>
        <w:t>problem</w:t>
      </w:r>
      <w:proofErr w:type="spellEnd"/>
      <w:r>
        <w:t>)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 xml:space="preserve">Egy másik érdekes további kutatása lehet a témának az </w:t>
      </w:r>
      <w:proofErr w:type="spellStart"/>
      <w:r>
        <w:t>exobolygók</w:t>
      </w:r>
      <w:proofErr w:type="spellEnd"/>
      <w:r>
        <w:t xml:space="preserve">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w:t>
      </w:r>
      <w:proofErr w:type="spellStart"/>
      <w:r>
        <w:t>exobolygón</w:t>
      </w:r>
      <w:proofErr w:type="spellEnd"/>
      <w:r>
        <w:t>.</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0EBDDBC2" w14:textId="319D03C9" w:rsidR="007116CA" w:rsidRPr="000D5C20" w:rsidRDefault="000C2D29" w:rsidP="000C2D29">
      <w:pPr>
        <w:spacing w:line="360" w:lineRule="auto"/>
        <w:ind w:firstLine="851"/>
        <w:jc w:val="both"/>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5EF5C57A" w14:textId="77777777" w:rsidR="007116CA" w:rsidRDefault="007116CA" w:rsidP="007116CA">
      <w:pPr>
        <w:rPr>
          <w:lang w:eastAsia="en-US"/>
        </w:rPr>
        <w:sectPr w:rsidR="007116CA" w:rsidSect="00F569C4">
          <w:pgSz w:w="11906" w:h="16838"/>
          <w:pgMar w:top="1418" w:right="1418" w:bottom="1418" w:left="1418" w:header="709" w:footer="709" w:gutter="567"/>
          <w:cols w:space="708"/>
          <w:titlePg/>
          <w:docGrid w:linePitch="360"/>
        </w:sectPr>
      </w:pPr>
    </w:p>
    <w:p w14:paraId="0A03F7F8" w14:textId="57064DCB" w:rsidR="002A2582" w:rsidRPr="000D5C20"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55" w:name="_Toc196554928"/>
      <w:r>
        <w:rPr>
          <w:rFonts w:ascii="Times New Roman" w:hAnsi="Times New Roman" w:cs="Times New Roman"/>
          <w:color w:val="000000" w:themeColor="text1"/>
          <w:sz w:val="60"/>
          <w:szCs w:val="60"/>
        </w:rPr>
        <w:lastRenderedPageBreak/>
        <w:t>Konklúzió</w:t>
      </w:r>
      <w:bookmarkEnd w:id="255"/>
    </w:p>
    <w:p w14:paraId="3DFA53E7" w14:textId="45C84057" w:rsidR="00064689" w:rsidRDefault="00940FC2" w:rsidP="00940FC2">
      <w:pPr>
        <w:spacing w:line="360" w:lineRule="auto"/>
        <w:ind w:firstLine="851"/>
        <w:jc w:val="both"/>
      </w:pPr>
      <w:r>
        <w:t xml:space="preserve">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w:t>
      </w:r>
      <w:proofErr w:type="spellStart"/>
      <w:r>
        <w:t>exobolygó</w:t>
      </w:r>
      <w:proofErr w:type="spellEnd"/>
      <w:r>
        <w:t xml:space="preserve">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 xml:space="preserve">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w:t>
      </w:r>
      <w:proofErr w:type="spellStart"/>
      <w:r>
        <w:t>validálása</w:t>
      </w:r>
      <w:proofErr w:type="spellEnd"/>
      <w:r>
        <w:t>,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52539755" w14:textId="664CC556" w:rsidR="00993C1F" w:rsidRDefault="00993C1F" w:rsidP="00940FC2">
      <w:pPr>
        <w:spacing w:line="360" w:lineRule="auto"/>
        <w:ind w:firstLine="851"/>
        <w:jc w:val="both"/>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2128E8A9" w14:textId="77777777" w:rsidR="00993C1F" w:rsidRPr="000D5C20" w:rsidRDefault="00993C1F" w:rsidP="00940FC2">
      <w:pPr>
        <w:spacing w:line="360" w:lineRule="auto"/>
        <w:ind w:firstLine="851"/>
        <w:jc w:val="both"/>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B967F05" w:rsidR="00C802F3" w:rsidRPr="000D5C20" w:rsidRDefault="00C802F3" w:rsidP="007542A8">
      <w:pPr>
        <w:pStyle w:val="Cmsor1"/>
        <w:spacing w:line="360" w:lineRule="auto"/>
        <w:rPr>
          <w:rFonts w:ascii="Times New Roman" w:hAnsi="Times New Roman" w:cs="Times New Roman"/>
          <w:color w:val="auto"/>
          <w:sz w:val="60"/>
          <w:szCs w:val="60"/>
        </w:rPr>
      </w:pPr>
      <w:bookmarkStart w:id="256" w:name="_Toc196554929"/>
      <w:r w:rsidRPr="000D5C20">
        <w:rPr>
          <w:rFonts w:ascii="Times New Roman" w:hAnsi="Times New Roman" w:cs="Times New Roman"/>
          <w:color w:val="auto"/>
          <w:sz w:val="60"/>
          <w:szCs w:val="60"/>
        </w:rPr>
        <w:lastRenderedPageBreak/>
        <w:t>Forrásjegyzék</w:t>
      </w:r>
      <w:bookmarkEnd w:id="256"/>
    </w:p>
    <w:p w14:paraId="015E0AC2" w14:textId="200EC3A8" w:rsidR="00C03807" w:rsidRPr="000D5C20" w:rsidRDefault="007542A8" w:rsidP="007542A8">
      <w:pPr>
        <w:spacing w:line="360" w:lineRule="auto"/>
        <w:rPr>
          <w:color w:val="333333"/>
          <w:shd w:val="clear" w:color="auto" w:fill="FFFFFF"/>
        </w:rPr>
      </w:pPr>
      <w:r w:rsidRPr="000D5C20">
        <w:t xml:space="preserve">[1] Performance </w:t>
      </w:r>
      <w:proofErr w:type="spellStart"/>
      <w:r w:rsidRPr="000D5C20">
        <w:t>Issues</w:t>
      </w:r>
      <w:proofErr w:type="spellEnd"/>
      <w:r w:rsidRPr="000D5C20">
        <w:t xml:space="preserve"> and </w:t>
      </w:r>
      <w:proofErr w:type="spellStart"/>
      <w:r w:rsidRPr="000D5C20">
        <w:t>Optimizations</w:t>
      </w:r>
      <w:proofErr w:type="spellEnd"/>
      <w:r w:rsidRPr="000D5C20">
        <w:t xml:space="preserve"> in JavaScript: An </w:t>
      </w:r>
      <w:proofErr w:type="spellStart"/>
      <w:r w:rsidRPr="000D5C20">
        <w:t>Empirical</w:t>
      </w:r>
      <w:proofErr w:type="spellEnd"/>
      <w:r w:rsidRPr="000D5C20">
        <w:t xml:space="preserve"> </w:t>
      </w:r>
      <w:proofErr w:type="spellStart"/>
      <w:r w:rsidRPr="000D5C20">
        <w:t>Study</w:t>
      </w:r>
      <w:proofErr w:type="spellEnd"/>
      <w:r w:rsidRPr="000D5C20">
        <w:t xml:space="preserve">. </w:t>
      </w:r>
      <w:hyperlink r:id="rId55" w:history="1">
        <w:r w:rsidRPr="000D5C20">
          <w:rPr>
            <w:rStyle w:val="Hiperhivatkozs"/>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7542A8">
      <w:pPr>
        <w:spacing w:line="360" w:lineRule="auto"/>
      </w:pPr>
      <w:r w:rsidRPr="000D5C20">
        <w:rPr>
          <w:color w:val="333333"/>
          <w:shd w:val="clear" w:color="auto" w:fill="FFFFFF"/>
        </w:rPr>
        <w:t xml:space="preserve">[2] </w:t>
      </w:r>
      <w:proofErr w:type="spellStart"/>
      <w:r w:rsidR="00264E1D" w:rsidRPr="000D5C20">
        <w:rPr>
          <w:color w:val="333333"/>
          <w:shd w:val="clear" w:color="auto" w:fill="FFFFFF"/>
        </w:rPr>
        <w:t>Improvement</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Model</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Simplification</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Algorithm</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Based</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on</w:t>
      </w:r>
      <w:proofErr w:type="spellEnd"/>
      <w:r w:rsidR="00264E1D" w:rsidRPr="000D5C20">
        <w:rPr>
          <w:color w:val="333333"/>
          <w:shd w:val="clear" w:color="auto" w:fill="FFFFFF"/>
        </w:rPr>
        <w:t xml:space="preserve"> LOD and </w:t>
      </w:r>
      <w:proofErr w:type="spellStart"/>
      <w:r w:rsidR="00264E1D" w:rsidRPr="000D5C20">
        <w:rPr>
          <w:color w:val="333333"/>
          <w:shd w:val="clear" w:color="auto" w:fill="FFFFFF"/>
        </w:rPr>
        <w:t>Implementation</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WebGL</w:t>
      </w:r>
      <w:proofErr w:type="spellEnd"/>
      <w:r w:rsidR="00264E1D" w:rsidRPr="000D5C20">
        <w:rPr>
          <w:color w:val="333333"/>
          <w:shd w:val="clear" w:color="auto" w:fill="FFFFFF"/>
        </w:rPr>
        <w:t xml:space="preserve">. </w:t>
      </w:r>
      <w:hyperlink r:id="rId56" w:history="1">
        <w:r w:rsidR="00264E1D" w:rsidRPr="000D5C20">
          <w:rPr>
            <w:rStyle w:val="Hiperhivatkozs"/>
            <w:shd w:val="clear" w:color="auto" w:fill="FFFFFF"/>
          </w:rPr>
          <w:t>https://ieeexplore.ieee.org/abstract/document/9182590</w:t>
        </w:r>
      </w:hyperlink>
      <w:r w:rsidR="00264E1D" w:rsidRPr="000D5C20">
        <w:rPr>
          <w:color w:val="333333"/>
          <w:shd w:val="clear" w:color="auto" w:fill="FFFFFF"/>
        </w:rPr>
        <w:t xml:space="preserve">, 27-29 </w:t>
      </w:r>
      <w:proofErr w:type="spellStart"/>
      <w:r w:rsidR="00264E1D" w:rsidRPr="000D5C20">
        <w:rPr>
          <w:color w:val="333333"/>
          <w:shd w:val="clear" w:color="auto" w:fill="FFFFFF"/>
        </w:rPr>
        <w:t>June</w:t>
      </w:r>
      <w:proofErr w:type="spellEnd"/>
      <w:r w:rsidR="00264E1D" w:rsidRPr="000D5C20">
        <w:rPr>
          <w:color w:val="333333"/>
          <w:shd w:val="clear" w:color="auto" w:fill="FFFFFF"/>
        </w:rPr>
        <w:t xml:space="preserve"> 2020</w:t>
      </w:r>
    </w:p>
    <w:p w14:paraId="45FE1C64" w14:textId="2649B387" w:rsidR="00C03807" w:rsidRPr="000D5C20" w:rsidRDefault="00C03807" w:rsidP="007542A8">
      <w:pPr>
        <w:spacing w:line="360" w:lineRule="auto"/>
      </w:pPr>
      <w:r w:rsidRPr="000D5C20">
        <w:t xml:space="preserve">[3] 3D </w:t>
      </w:r>
      <w:proofErr w:type="spellStart"/>
      <w:r w:rsidRPr="000D5C20">
        <w:t>Visualization</w:t>
      </w:r>
      <w:proofErr w:type="spellEnd"/>
      <w:r w:rsidRPr="000D5C20">
        <w:t xml:space="preserve"> in </w:t>
      </w:r>
      <w:proofErr w:type="spellStart"/>
      <w:r w:rsidRPr="000D5C20">
        <w:t>Furniture</w:t>
      </w:r>
      <w:proofErr w:type="spellEnd"/>
      <w:r w:rsidRPr="000D5C20">
        <w:t xml:space="preserve"> </w:t>
      </w:r>
      <w:proofErr w:type="spellStart"/>
      <w:r w:rsidRPr="000D5C20">
        <w:t>Ecommerce</w:t>
      </w:r>
      <w:proofErr w:type="spellEnd"/>
      <w:r w:rsidRPr="000D5C20">
        <w:t xml:space="preserve">. </w:t>
      </w:r>
      <w:hyperlink r:id="rId57" w:history="1">
        <w:r w:rsidRPr="000D5C20">
          <w:rPr>
            <w:rStyle w:val="Hiperhivatkozs"/>
          </w:rPr>
          <w:t>https://isjem.com/download/3d-visualization-in-furniture-ecommerce/#</w:t>
        </w:r>
      </w:hyperlink>
      <w:r w:rsidRPr="000D5C20">
        <w:t xml:space="preserve">, 5 </w:t>
      </w:r>
      <w:proofErr w:type="spellStart"/>
      <w:r w:rsidRPr="000D5C20">
        <w:t>June</w:t>
      </w:r>
      <w:proofErr w:type="spellEnd"/>
      <w:r w:rsidRPr="000D5C20">
        <w:t xml:space="preserve"> 2024</w:t>
      </w:r>
    </w:p>
    <w:p w14:paraId="6FDA0531" w14:textId="0B9FE3F9" w:rsidR="009125F3" w:rsidRPr="000D5C20" w:rsidRDefault="00075966" w:rsidP="007542A8">
      <w:pPr>
        <w:spacing w:line="360" w:lineRule="auto"/>
        <w:rPr>
          <w:color w:val="000000"/>
          <w:shd w:val="clear" w:color="auto" w:fill="FFFFFF"/>
        </w:rPr>
      </w:pPr>
      <w:r w:rsidRPr="000D5C20">
        <w:t>[</w:t>
      </w:r>
      <w:r w:rsidR="00C03807" w:rsidRPr="000D5C20">
        <w:t>4</w:t>
      </w:r>
      <w:r w:rsidRPr="000D5C20">
        <w:t xml:space="preserve">] </w:t>
      </w:r>
      <w:proofErr w:type="spellStart"/>
      <w:r w:rsidR="00C03807" w:rsidRPr="000D5C20">
        <w:t>Using</w:t>
      </w:r>
      <w:proofErr w:type="spellEnd"/>
      <w:r w:rsidR="00C03807" w:rsidRPr="000D5C20">
        <w:t xml:space="preserve"> </w:t>
      </w:r>
      <w:proofErr w:type="spellStart"/>
      <w:r w:rsidR="00C03807" w:rsidRPr="000D5C20">
        <w:t>the</w:t>
      </w:r>
      <w:proofErr w:type="spellEnd"/>
      <w:r w:rsidR="00C03807" w:rsidRPr="000D5C20">
        <w:t xml:space="preserve"> Three.js </w:t>
      </w:r>
      <w:proofErr w:type="spellStart"/>
      <w:r w:rsidR="00C03807" w:rsidRPr="000D5C20">
        <w:t>libra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develop</w:t>
      </w:r>
      <w:proofErr w:type="spellEnd"/>
      <w:r w:rsidR="00C03807" w:rsidRPr="000D5C20">
        <w:t xml:space="preserve"> </w:t>
      </w:r>
      <w:proofErr w:type="spellStart"/>
      <w:r w:rsidR="00C03807" w:rsidRPr="000D5C20">
        <w:t>remote</w:t>
      </w:r>
      <w:proofErr w:type="spellEnd"/>
      <w:r w:rsidR="00C03807" w:rsidRPr="000D5C20">
        <w:t xml:space="preserve"> </w:t>
      </w:r>
      <w:proofErr w:type="spellStart"/>
      <w:r w:rsidR="00C03807" w:rsidRPr="000D5C20">
        <w:t>physical</w:t>
      </w:r>
      <w:proofErr w:type="spellEnd"/>
      <w:r w:rsidR="00C03807" w:rsidRPr="000D5C20">
        <w:t xml:space="preserve"> </w:t>
      </w:r>
      <w:proofErr w:type="spellStart"/>
      <w:r w:rsidR="00C03807" w:rsidRPr="000D5C20">
        <w:t>laborato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investigate</w:t>
      </w:r>
      <w:proofErr w:type="spellEnd"/>
      <w:r w:rsidR="00C03807" w:rsidRPr="000D5C20">
        <w:t xml:space="preserve"> </w:t>
      </w:r>
      <w:proofErr w:type="spellStart"/>
      <w:r w:rsidR="00C03807" w:rsidRPr="000D5C20">
        <w:t>diffraction</w:t>
      </w:r>
      <w:proofErr w:type="spellEnd"/>
      <w:r w:rsidRPr="000D5C20">
        <w:t xml:space="preserve">. </w:t>
      </w:r>
      <w:hyperlink r:id="rId58" w:history="1">
        <w:r w:rsidR="00C03807" w:rsidRPr="000D5C20">
          <w:rPr>
            <w:rStyle w:val="Hiperhivatkozs"/>
          </w:rPr>
          <w:t>https://ceur-ws.org/Vol-3662/paper23.pdf</w:t>
        </w:r>
      </w:hyperlink>
      <w:r w:rsidRPr="000D5C20">
        <w:t xml:space="preserve">, </w:t>
      </w:r>
      <w:r w:rsidR="00C03807" w:rsidRPr="000D5C20">
        <w:rPr>
          <w:color w:val="000000"/>
          <w:shd w:val="clear" w:color="auto" w:fill="FFFFFF"/>
        </w:rPr>
        <w:t xml:space="preserve">16 </w:t>
      </w:r>
      <w:proofErr w:type="spellStart"/>
      <w:r w:rsidR="00C03807" w:rsidRPr="000D5C20">
        <w:rPr>
          <w:color w:val="000000"/>
          <w:shd w:val="clear" w:color="auto" w:fill="FFFFFF"/>
        </w:rPr>
        <w:t>Apr</w:t>
      </w:r>
      <w:proofErr w:type="spellEnd"/>
      <w:r w:rsidR="00C03807" w:rsidRPr="000D5C20">
        <w:rPr>
          <w:color w:val="000000"/>
          <w:shd w:val="clear" w:color="auto" w:fill="FFFFFF"/>
        </w:rPr>
        <w:t xml:space="preserve"> 2024</w:t>
      </w:r>
    </w:p>
    <w:p w14:paraId="100D2C5A" w14:textId="42B72B94" w:rsidR="00064689" w:rsidRPr="000D5C20" w:rsidRDefault="00896675" w:rsidP="007542A8">
      <w:pPr>
        <w:spacing w:line="360" w:lineRule="auto"/>
        <w:rPr>
          <w:color w:val="000000"/>
          <w:shd w:val="clear" w:color="auto" w:fill="FFFFFF"/>
        </w:rPr>
      </w:pPr>
      <w:r w:rsidRPr="000D5C20">
        <w:rPr>
          <w:color w:val="000000"/>
          <w:shd w:val="clear" w:color="auto" w:fill="FFFFFF"/>
        </w:rPr>
        <w:t xml:space="preserve">[5] </w:t>
      </w:r>
      <w:proofErr w:type="spellStart"/>
      <w:r w:rsidRPr="000D5C20">
        <w:rPr>
          <w:color w:val="000000"/>
          <w:shd w:val="clear" w:color="auto" w:fill="FFFFFF"/>
        </w:rPr>
        <w:t>BabylonJS</w:t>
      </w:r>
      <w:proofErr w:type="spellEnd"/>
      <w:r w:rsidRPr="000D5C20">
        <w:rPr>
          <w:color w:val="000000"/>
          <w:shd w:val="clear" w:color="auto" w:fill="FFFFFF"/>
        </w:rPr>
        <w:t xml:space="preserve"> and </w:t>
      </w:r>
      <w:proofErr w:type="gramStart"/>
      <w:r w:rsidRPr="000D5C20">
        <w:rPr>
          <w:color w:val="000000"/>
          <w:shd w:val="clear" w:color="auto" w:fill="FFFFFF"/>
        </w:rPr>
        <w:t>Three.js :</w:t>
      </w:r>
      <w:proofErr w:type="gramEnd"/>
      <w:r w:rsidRPr="000D5C20">
        <w:rPr>
          <w:color w:val="000000"/>
          <w:shd w:val="clear" w:color="auto" w:fill="FFFFFF"/>
        </w:rPr>
        <w:t xml:space="preserve"> </w:t>
      </w:r>
      <w:proofErr w:type="spellStart"/>
      <w:r w:rsidRPr="000D5C20">
        <w:rPr>
          <w:color w:val="000000"/>
          <w:shd w:val="clear" w:color="auto" w:fill="FFFFFF"/>
        </w:rPr>
        <w:t>Comparing</w:t>
      </w:r>
      <w:proofErr w:type="spellEnd"/>
      <w:r w:rsidRPr="000D5C20">
        <w:rPr>
          <w:color w:val="000000"/>
          <w:shd w:val="clear" w:color="auto" w:fill="FFFFFF"/>
        </w:rPr>
        <w:t xml:space="preserve"> performance </w:t>
      </w:r>
      <w:proofErr w:type="spellStart"/>
      <w:r w:rsidRPr="000D5C20">
        <w:rPr>
          <w:color w:val="000000"/>
          <w:shd w:val="clear" w:color="auto" w:fill="FFFFFF"/>
        </w:rPr>
        <w:t>when</w:t>
      </w:r>
      <w:proofErr w:type="spellEnd"/>
      <w:r w:rsidRPr="000D5C20">
        <w:rPr>
          <w:color w:val="000000"/>
          <w:shd w:val="clear" w:color="auto" w:fill="FFFFFF"/>
        </w:rPr>
        <w:t xml:space="preserve"> </w:t>
      </w:r>
      <w:proofErr w:type="spellStart"/>
      <w:r w:rsidRPr="000D5C20">
        <w:rPr>
          <w:color w:val="000000"/>
          <w:shd w:val="clear" w:color="auto" w:fill="FFFFFF"/>
        </w:rPr>
        <w:t>it</w:t>
      </w:r>
      <w:proofErr w:type="spellEnd"/>
      <w:r w:rsidRPr="000D5C20">
        <w:rPr>
          <w:color w:val="000000"/>
          <w:shd w:val="clear" w:color="auto" w:fill="FFFFFF"/>
        </w:rPr>
        <w:t xml:space="preserve"> </w:t>
      </w:r>
      <w:proofErr w:type="spellStart"/>
      <w:r w:rsidRPr="000D5C20">
        <w:rPr>
          <w:color w:val="000000"/>
          <w:shd w:val="clear" w:color="auto" w:fill="FFFFFF"/>
        </w:rPr>
        <w:t>comes</w:t>
      </w:r>
      <w:proofErr w:type="spellEnd"/>
      <w:r w:rsidRPr="000D5C20">
        <w:rPr>
          <w:color w:val="000000"/>
          <w:shd w:val="clear" w:color="auto" w:fill="FFFFFF"/>
        </w:rPr>
        <w:t xml:space="preserve"> </w:t>
      </w:r>
      <w:proofErr w:type="spellStart"/>
      <w:r w:rsidRPr="000D5C20">
        <w:rPr>
          <w:color w:val="000000"/>
          <w:shd w:val="clear" w:color="auto" w:fill="FFFFFF"/>
        </w:rPr>
        <w:t>to</w:t>
      </w:r>
      <w:proofErr w:type="spellEnd"/>
      <w:r w:rsidRPr="000D5C20">
        <w:rPr>
          <w:color w:val="000000"/>
          <w:shd w:val="clear" w:color="auto" w:fill="FFFFFF"/>
        </w:rPr>
        <w:t xml:space="preserve"> </w:t>
      </w:r>
      <w:proofErr w:type="spellStart"/>
      <w:r w:rsidRPr="000D5C20">
        <w:rPr>
          <w:color w:val="000000"/>
          <w:shd w:val="clear" w:color="auto" w:fill="FFFFFF"/>
        </w:rPr>
        <w:t>rendering</w:t>
      </w:r>
      <w:proofErr w:type="spellEnd"/>
      <w:r w:rsidRPr="000D5C20">
        <w:rPr>
          <w:color w:val="000000"/>
          <w:shd w:val="clear" w:color="auto" w:fill="FFFFFF"/>
        </w:rPr>
        <w:t xml:space="preserve"> </w:t>
      </w:r>
      <w:proofErr w:type="spellStart"/>
      <w:r w:rsidRPr="000D5C20">
        <w:rPr>
          <w:color w:val="000000"/>
          <w:shd w:val="clear" w:color="auto" w:fill="FFFFFF"/>
        </w:rPr>
        <w:t>Voronoi</w:t>
      </w:r>
      <w:proofErr w:type="spellEnd"/>
      <w:r w:rsidRPr="000D5C20">
        <w:rPr>
          <w:color w:val="000000"/>
          <w:shd w:val="clear" w:color="auto" w:fill="FFFFFF"/>
        </w:rPr>
        <w:t xml:space="preserve"> </w:t>
      </w:r>
      <w:proofErr w:type="spellStart"/>
      <w:r w:rsidRPr="000D5C20">
        <w:rPr>
          <w:color w:val="000000"/>
          <w:shd w:val="clear" w:color="auto" w:fill="FFFFFF"/>
        </w:rPr>
        <w:t>height</w:t>
      </w:r>
      <w:proofErr w:type="spellEnd"/>
      <w:r w:rsidRPr="000D5C20">
        <w:rPr>
          <w:color w:val="000000"/>
          <w:shd w:val="clear" w:color="auto" w:fill="FFFFFF"/>
        </w:rPr>
        <w:t xml:space="preserve"> </w:t>
      </w:r>
      <w:proofErr w:type="spellStart"/>
      <w:r w:rsidRPr="000D5C20">
        <w:rPr>
          <w:color w:val="000000"/>
          <w:shd w:val="clear" w:color="auto" w:fill="FFFFFF"/>
        </w:rPr>
        <w:t>maps</w:t>
      </w:r>
      <w:proofErr w:type="spellEnd"/>
      <w:r w:rsidRPr="000D5C20">
        <w:rPr>
          <w:color w:val="000000"/>
          <w:shd w:val="clear" w:color="auto" w:fill="FFFFFF"/>
        </w:rPr>
        <w:t xml:space="preserve"> in 3D. </w:t>
      </w:r>
      <w:hyperlink r:id="rId59" w:history="1">
        <w:r w:rsidR="0076567C" w:rsidRPr="000D5C20">
          <w:rPr>
            <w:rStyle w:val="Hiperhivatkozs"/>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7542A8">
      <w:pPr>
        <w:spacing w:line="360" w:lineRule="auto"/>
        <w:rPr>
          <w:color w:val="000000"/>
          <w:shd w:val="clear" w:color="auto" w:fill="FFFFFF"/>
        </w:rPr>
      </w:pPr>
      <w:r w:rsidRPr="000D5C20">
        <w:rPr>
          <w:color w:val="000000"/>
          <w:shd w:val="clear" w:color="auto" w:fill="FFFFFF"/>
        </w:rPr>
        <w:t xml:space="preserve">[6] The </w:t>
      </w:r>
      <w:proofErr w:type="spellStart"/>
      <w:r w:rsidRPr="000D5C20">
        <w:rPr>
          <w:color w:val="000000"/>
          <w:shd w:val="clear" w:color="auto" w:fill="FFFFFF"/>
        </w:rPr>
        <w:t>Solar</w:t>
      </w:r>
      <w:proofErr w:type="spellEnd"/>
      <w:r w:rsidRPr="000D5C20">
        <w:rPr>
          <w:color w:val="000000"/>
          <w:shd w:val="clear" w:color="auto" w:fill="FFFFFF"/>
        </w:rPr>
        <w:t xml:space="preserve"> System OpenData. </w:t>
      </w:r>
      <w:hyperlink r:id="rId60" w:history="1">
        <w:r w:rsidRPr="000D5C20">
          <w:rPr>
            <w:rStyle w:val="Hiperhivatkozs"/>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7542A8">
      <w:pPr>
        <w:spacing w:line="360" w:lineRule="auto"/>
        <w:rPr>
          <w:color w:val="000000"/>
          <w:shd w:val="clear" w:color="auto" w:fill="FFFFFF"/>
        </w:rPr>
      </w:pPr>
      <w:r w:rsidRPr="000D5C20">
        <w:rPr>
          <w:color w:val="000000"/>
          <w:shd w:val="clear" w:color="auto" w:fill="FFFFFF"/>
        </w:rPr>
        <w:t xml:space="preserve">[7] </w:t>
      </w:r>
      <w:proofErr w:type="spellStart"/>
      <w:r w:rsidRPr="000D5C20">
        <w:rPr>
          <w:color w:val="000000"/>
          <w:shd w:val="clear" w:color="auto" w:fill="FFFFFF"/>
        </w:rPr>
        <w:t>Combine</w:t>
      </w:r>
      <w:proofErr w:type="spellEnd"/>
      <w:r w:rsidRPr="000D5C20">
        <w:rPr>
          <w:color w:val="000000"/>
          <w:shd w:val="clear" w:color="auto" w:fill="FFFFFF"/>
        </w:rPr>
        <w:t xml:space="preserve"> CSV. </w:t>
      </w:r>
      <w:hyperlink r:id="rId61" w:history="1">
        <w:r w:rsidRPr="000D5C20">
          <w:rPr>
            <w:rStyle w:val="Hiperhivatkozs"/>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7542A8">
      <w:pPr>
        <w:spacing w:line="360" w:lineRule="auto"/>
        <w:rPr>
          <w:color w:val="000000"/>
          <w:shd w:val="clear" w:color="auto" w:fill="FFFFFF"/>
        </w:rPr>
      </w:pPr>
      <w:r w:rsidRPr="000D5C20">
        <w:rPr>
          <w:color w:val="000000"/>
          <w:shd w:val="clear" w:color="auto" w:fill="FFFFFF"/>
        </w:rPr>
        <w:t xml:space="preserve">[8] </w:t>
      </w:r>
      <w:proofErr w:type="spellStart"/>
      <w:r w:rsidRPr="000D5C20">
        <w:rPr>
          <w:color w:val="000000"/>
          <w:shd w:val="clear" w:color="auto" w:fill="FFFFFF"/>
        </w:rPr>
        <w:t>Flourish</w:t>
      </w:r>
      <w:proofErr w:type="spellEnd"/>
      <w:r w:rsidRPr="000D5C20">
        <w:rPr>
          <w:color w:val="000000"/>
          <w:shd w:val="clear" w:color="auto" w:fill="FFFFFF"/>
        </w:rPr>
        <w:t xml:space="preserve">. </w:t>
      </w:r>
      <w:hyperlink r:id="rId62" w:history="1">
        <w:r w:rsidRPr="000D5C20">
          <w:rPr>
            <w:rStyle w:val="Hiperhivatkozs"/>
            <w:shd w:val="clear" w:color="auto" w:fill="FFFFFF"/>
          </w:rPr>
          <w:t>https://app.flourish.studio</w:t>
        </w:r>
      </w:hyperlink>
      <w:r w:rsidRPr="000D5C20">
        <w:rPr>
          <w:color w:val="000000"/>
          <w:shd w:val="clear" w:color="auto" w:fill="FFFFFF"/>
        </w:rPr>
        <w:t>, 2025.04.15.</w:t>
      </w:r>
    </w:p>
    <w:p w14:paraId="456F7EA7" w14:textId="0B9E4A2A" w:rsidR="00D92055" w:rsidRDefault="00D92055" w:rsidP="007542A8">
      <w:pPr>
        <w:spacing w:line="360" w:lineRule="auto"/>
        <w:rPr>
          <w:color w:val="000000"/>
          <w:shd w:val="clear" w:color="auto" w:fill="FFFFFF"/>
        </w:rPr>
      </w:pPr>
      <w:r w:rsidRPr="000D5C20">
        <w:rPr>
          <w:color w:val="000000"/>
          <w:shd w:val="clear" w:color="auto" w:fill="FFFFFF"/>
        </w:rPr>
        <w:t xml:space="preserve">[9] </w:t>
      </w:r>
      <w:proofErr w:type="spellStart"/>
      <w:r w:rsidRPr="000D5C20">
        <w:rPr>
          <w:color w:val="000000"/>
          <w:shd w:val="clear" w:color="auto" w:fill="FFFFFF"/>
        </w:rPr>
        <w:t>Angular</w:t>
      </w:r>
      <w:proofErr w:type="spellEnd"/>
      <w:r w:rsidRPr="000D5C20">
        <w:rPr>
          <w:color w:val="000000"/>
          <w:shd w:val="clear" w:color="auto" w:fill="FFFFFF"/>
        </w:rPr>
        <w:t xml:space="preserve"> </w:t>
      </w:r>
      <w:proofErr w:type="spellStart"/>
      <w:r w:rsidRPr="000D5C20">
        <w:rPr>
          <w:color w:val="000000"/>
          <w:shd w:val="clear" w:color="auto" w:fill="FFFFFF"/>
        </w:rPr>
        <w:t>Interpolation</w:t>
      </w:r>
      <w:proofErr w:type="spellEnd"/>
      <w:r w:rsidRPr="000D5C20">
        <w:rPr>
          <w:color w:val="000000"/>
          <w:shd w:val="clear" w:color="auto" w:fill="FFFFFF"/>
        </w:rPr>
        <w:t xml:space="preserve">. </w:t>
      </w:r>
      <w:hyperlink r:id="rId63" w:history="1">
        <w:r w:rsidRPr="000D5C20">
          <w:rPr>
            <w:rStyle w:val="Hiperhivatkozs"/>
            <w:shd w:val="clear" w:color="auto" w:fill="FFFFFF"/>
          </w:rPr>
          <w:t>https://docs.angular.lat/guide/interpolation</w:t>
        </w:r>
      </w:hyperlink>
      <w:r w:rsidRPr="000D5C20">
        <w:rPr>
          <w:color w:val="000000"/>
          <w:shd w:val="clear" w:color="auto" w:fill="FFFFFF"/>
        </w:rPr>
        <w:t>, 2025.04.23.</w:t>
      </w:r>
    </w:p>
    <w:p w14:paraId="48836C63" w14:textId="1151D2A2" w:rsidR="003A00DE" w:rsidRPr="008B7DBA" w:rsidRDefault="008B7DBA" w:rsidP="007542A8">
      <w:pPr>
        <w:spacing w:line="360" w:lineRule="auto"/>
        <w:rPr>
          <w:color w:val="000000"/>
          <w:shd w:val="clear" w:color="auto" w:fill="FFFFFF"/>
          <w:lang w:val="en-US"/>
        </w:rPr>
        <w:sectPr w:rsidR="003A00DE" w:rsidRPr="008B7DBA" w:rsidSect="00F569C4">
          <w:pgSz w:w="11906" w:h="16838"/>
          <w:pgMar w:top="1418" w:right="1418" w:bottom="1418" w:left="1418" w:header="709" w:footer="709" w:gutter="567"/>
          <w:cols w:space="708"/>
          <w:titlePg/>
          <w:docGrid w:linePitch="360"/>
        </w:sectPr>
      </w:pPr>
      <w:r>
        <w:rPr>
          <w:color w:val="000000"/>
          <w:shd w:val="clear" w:color="auto" w:fill="FFFFFF"/>
          <w:lang w:val="en-US"/>
        </w:rPr>
        <w:t xml:space="preserve">[10] Lagrange Interpolating Polynomial </w:t>
      </w:r>
      <w:hyperlink r:id="rId64" w:history="1">
        <w:r w:rsidRPr="005D7698">
          <w:rPr>
            <w:rStyle w:val="Hiperhivatkozs"/>
            <w:shd w:val="clear" w:color="auto" w:fill="FFFFFF"/>
            <w:lang w:val="en-US"/>
          </w:rPr>
          <w:t>https://mathworld.wolfram.com/LagrangeInterpolatingPolynomial.html</w:t>
        </w:r>
      </w:hyperlink>
      <w:r>
        <w:rPr>
          <w:color w:val="000000"/>
          <w:shd w:val="clear" w:color="auto" w:fill="FFFFFF"/>
          <w:lang w:val="en-US"/>
        </w:rPr>
        <w:t>, 2025.04.23.</w:t>
      </w:r>
    </w:p>
    <w:p w14:paraId="6B3E1A4A" w14:textId="5E547932" w:rsidR="00064689" w:rsidRPr="000D5C20"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257" w:name="_Toc196554930"/>
      <w:r w:rsidRPr="000D5C20">
        <w:rPr>
          <w:rFonts w:ascii="Times New Roman" w:hAnsi="Times New Roman" w:cs="Times New Roman"/>
          <w:color w:val="000000" w:themeColor="text1"/>
          <w:sz w:val="60"/>
          <w:szCs w:val="60"/>
          <w:shd w:val="clear" w:color="auto" w:fill="FFFFFF"/>
        </w:rPr>
        <w:lastRenderedPageBreak/>
        <w:t>Ábrajegyzék</w:t>
      </w:r>
      <w:bookmarkEnd w:id="257"/>
    </w:p>
    <w:p w14:paraId="0615EA9D" w14:textId="59ED07C6" w:rsidR="007F4B46"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begin"/>
      </w:r>
      <w:r w:rsidRPr="007F4B46">
        <w:rPr>
          <w:rFonts w:ascii="Times New Roman" w:eastAsiaTheme="minorEastAsia" w:hAnsi="Times New Roman" w:cs="Times New Roman"/>
          <w:noProof/>
          <w:sz w:val="24"/>
          <w:szCs w:val="24"/>
          <w:lang w:eastAsia="hu-HU"/>
        </w:rPr>
        <w:instrText xml:space="preserve"> TOC \h \z \c "ábra" </w:instrText>
      </w:r>
      <w:r w:rsidRPr="007F4B46">
        <w:rPr>
          <w:rFonts w:ascii="Times New Roman" w:eastAsiaTheme="minorEastAsia" w:hAnsi="Times New Roman" w:cs="Times New Roman"/>
          <w:noProof/>
          <w:sz w:val="24"/>
          <w:szCs w:val="24"/>
          <w:lang w:eastAsia="hu-HU"/>
        </w:rPr>
        <w:fldChar w:fldCharType="separate"/>
      </w:r>
      <w:hyperlink w:anchor="_Toc196555000" w:history="1">
        <w:r w:rsidRPr="007F4B46">
          <w:rPr>
            <w:rStyle w:val="Hiperhivatkozs"/>
            <w:rFonts w:ascii="Times New Roman" w:hAnsi="Times New Roman" w:cs="Times New Roman"/>
            <w:noProof/>
            <w:sz w:val="24"/>
            <w:szCs w:val="24"/>
          </w:rPr>
          <w:t>1. ábra: felhasználói felület</w:t>
        </w:r>
        <w:r w:rsidRPr="007F4B46">
          <w:rPr>
            <w:rFonts w:ascii="Times New Roman" w:hAnsi="Times New Roman" w:cs="Times New Roman"/>
            <w:noProof/>
            <w:webHidden/>
            <w:sz w:val="24"/>
            <w:szCs w:val="24"/>
          </w:rPr>
          <w:tab/>
        </w:r>
        <w:r w:rsidRPr="007F4B46">
          <w:rPr>
            <w:rFonts w:ascii="Times New Roman" w:hAnsi="Times New Roman" w:cs="Times New Roman"/>
            <w:noProof/>
            <w:webHidden/>
            <w:sz w:val="24"/>
            <w:szCs w:val="24"/>
          </w:rPr>
          <w:fldChar w:fldCharType="begin"/>
        </w:r>
        <w:r w:rsidRPr="007F4B46">
          <w:rPr>
            <w:rFonts w:ascii="Times New Roman" w:hAnsi="Times New Roman" w:cs="Times New Roman"/>
            <w:noProof/>
            <w:webHidden/>
            <w:sz w:val="24"/>
            <w:szCs w:val="24"/>
          </w:rPr>
          <w:instrText xml:space="preserve"> PAGEREF _Toc196555000 \h </w:instrText>
        </w:r>
        <w:r w:rsidRPr="007F4B46">
          <w:rPr>
            <w:rFonts w:ascii="Times New Roman" w:hAnsi="Times New Roman" w:cs="Times New Roman"/>
            <w:noProof/>
            <w:webHidden/>
            <w:sz w:val="24"/>
            <w:szCs w:val="24"/>
          </w:rPr>
        </w:r>
        <w:r w:rsidRPr="007F4B46">
          <w:rPr>
            <w:rFonts w:ascii="Times New Roman" w:hAnsi="Times New Roman" w:cs="Times New Roman"/>
            <w:noProof/>
            <w:webHidden/>
            <w:sz w:val="24"/>
            <w:szCs w:val="24"/>
          </w:rPr>
          <w:fldChar w:fldCharType="separate"/>
        </w:r>
        <w:r w:rsidRPr="007F4B46">
          <w:rPr>
            <w:rFonts w:ascii="Times New Roman" w:hAnsi="Times New Roman" w:cs="Times New Roman"/>
            <w:noProof/>
            <w:webHidden/>
            <w:sz w:val="24"/>
            <w:szCs w:val="24"/>
          </w:rPr>
          <w:t>12</w:t>
        </w:r>
        <w:r w:rsidRPr="007F4B46">
          <w:rPr>
            <w:rFonts w:ascii="Times New Roman" w:hAnsi="Times New Roman" w:cs="Times New Roman"/>
            <w:noProof/>
            <w:webHidden/>
            <w:sz w:val="24"/>
            <w:szCs w:val="24"/>
          </w:rPr>
          <w:fldChar w:fldCharType="end"/>
        </w:r>
      </w:hyperlink>
    </w:p>
    <w:p w14:paraId="11D64C06" w14:textId="32BC480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1" w:history="1">
        <w:r w:rsidR="007F4B46" w:rsidRPr="007F4B46">
          <w:rPr>
            <w:rStyle w:val="Hiperhivatkozs"/>
            <w:rFonts w:ascii="Times New Roman" w:hAnsi="Times New Roman" w:cs="Times New Roman"/>
            <w:noProof/>
            <w:sz w:val="24"/>
            <w:szCs w:val="24"/>
          </w:rPr>
          <w:t>2. ábra: mérési adat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652F447D" w14:textId="21BDD19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2" w:history="1">
        <w:r w:rsidR="007F4B46" w:rsidRPr="007F4B46">
          <w:rPr>
            <w:rStyle w:val="Hiperhivatkozs"/>
            <w:rFonts w:ascii="Times New Roman" w:hAnsi="Times New Roman" w:cs="Times New Roman"/>
            <w:noProof/>
            <w:sz w:val="24"/>
            <w:szCs w:val="24"/>
          </w:rPr>
          <w:t>3. ábra: menü lehetősége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61636618" w14:textId="300F235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3" w:history="1">
        <w:r w:rsidR="007F4B46" w:rsidRPr="007F4B46">
          <w:rPr>
            <w:rStyle w:val="Hiperhivatkozs"/>
            <w:rFonts w:ascii="Times New Roman" w:hAnsi="Times New Roman" w:cs="Times New Roman"/>
            <w:noProof/>
            <w:sz w:val="24"/>
            <w:szCs w:val="24"/>
          </w:rPr>
          <w:t>4. ábra: generált CSV fájl tartalm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3D509C22" w14:textId="4D00718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4" w:history="1">
        <w:r w:rsidR="007F4B46" w:rsidRPr="007F4B46">
          <w:rPr>
            <w:rStyle w:val="Hiperhivatkozs"/>
            <w:rFonts w:ascii="Times New Roman" w:hAnsi="Times New Roman" w:cs="Times New Roman"/>
            <w:noProof/>
            <w:sz w:val="24"/>
            <w:szCs w:val="24"/>
          </w:rPr>
          <w:t>5. ábra: 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8829007" w14:textId="2DE8430C"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5" w:history="1">
        <w:r w:rsidR="007F4B46" w:rsidRPr="007F4B46">
          <w:rPr>
            <w:rStyle w:val="Hiperhivatkozs"/>
            <w:rFonts w:ascii="Times New Roman" w:hAnsi="Times New Roman" w:cs="Times New Roman"/>
            <w:noProof/>
            <w:sz w:val="24"/>
            <w:szCs w:val="24"/>
          </w:rPr>
          <w:t>6. ábra: exobolygó generálása megfelelő környeze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23DC47EB" w14:textId="7F6C5CEB"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6" w:history="1">
        <w:r w:rsidR="007F4B46" w:rsidRPr="007F4B46">
          <w:rPr>
            <w:rStyle w:val="Hiperhivatkozs"/>
            <w:rFonts w:ascii="Times New Roman" w:hAnsi="Times New Roman" w:cs="Times New Roman"/>
            <w:noProof/>
            <w:sz w:val="24"/>
            <w:szCs w:val="24"/>
          </w:rPr>
          <w:t>7. ábra: bolygók listáj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9</w:t>
        </w:r>
        <w:r w:rsidR="007F4B46" w:rsidRPr="007F4B46">
          <w:rPr>
            <w:rFonts w:ascii="Times New Roman" w:hAnsi="Times New Roman" w:cs="Times New Roman"/>
            <w:noProof/>
            <w:webHidden/>
            <w:sz w:val="24"/>
            <w:szCs w:val="24"/>
          </w:rPr>
          <w:fldChar w:fldCharType="end"/>
        </w:r>
      </w:hyperlink>
    </w:p>
    <w:p w14:paraId="54BFC103" w14:textId="22896944"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7" w:history="1">
        <w:r w:rsidR="007F4B46" w:rsidRPr="007F4B46">
          <w:rPr>
            <w:rStyle w:val="Hiperhivatkozs"/>
            <w:rFonts w:ascii="Times New Roman" w:hAnsi="Times New Roman" w:cs="Times New Roman"/>
            <w:noProof/>
            <w:sz w:val="24"/>
            <w:szCs w:val="24"/>
          </w:rPr>
          <w:t>8. ábra: Nap távolságától számított becsült felszíni hőmérsékle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9</w:t>
        </w:r>
        <w:r w:rsidR="007F4B46" w:rsidRPr="007F4B46">
          <w:rPr>
            <w:rFonts w:ascii="Times New Roman" w:hAnsi="Times New Roman" w:cs="Times New Roman"/>
            <w:noProof/>
            <w:webHidden/>
            <w:sz w:val="24"/>
            <w:szCs w:val="24"/>
          </w:rPr>
          <w:fldChar w:fldCharType="end"/>
        </w:r>
      </w:hyperlink>
    </w:p>
    <w:p w14:paraId="5B5C643C" w14:textId="277A05F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8" w:history="1">
        <w:r w:rsidR="007F4B46" w:rsidRPr="007F4B46">
          <w:rPr>
            <w:rStyle w:val="Hiperhivatkozs"/>
            <w:rFonts w:ascii="Times New Roman" w:hAnsi="Times New Roman" w:cs="Times New Roman"/>
            <w:noProof/>
            <w:sz w:val="24"/>
            <w:szCs w:val="24"/>
          </w:rPr>
          <w:t>9. ábra: worker im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027E2AF7" w14:textId="0EE5E82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9" w:history="1">
        <w:r w:rsidR="007F4B46" w:rsidRPr="007F4B46">
          <w:rPr>
            <w:rStyle w:val="Hiperhivatkozs"/>
            <w:rFonts w:ascii="Times New Roman" w:hAnsi="Times New Roman" w:cs="Times New Roman"/>
            <w:noProof/>
            <w:sz w:val="24"/>
            <w:szCs w:val="24"/>
          </w:rPr>
          <w:t>10. ábra: worker meghívása a főszál indításako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3D42FF0D" w14:textId="69D290D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0" w:history="1">
        <w:r w:rsidR="007F4B46" w:rsidRPr="007F4B46">
          <w:rPr>
            <w:rStyle w:val="Hiperhivatkozs"/>
            <w:rFonts w:ascii="Times New Roman" w:hAnsi="Times New Roman" w:cs="Times New Roman"/>
            <w:noProof/>
            <w:sz w:val="24"/>
            <w:szCs w:val="24"/>
          </w:rPr>
          <w:t>11. ábra: esemény fogadása a mellékszálo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4E3F6DD7" w14:textId="3B91B1B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1" w:history="1">
        <w:r w:rsidR="007F4B46" w:rsidRPr="007F4B46">
          <w:rPr>
            <w:rStyle w:val="Hiperhivatkozs"/>
            <w:rFonts w:ascii="Times New Roman" w:hAnsi="Times New Roman" w:cs="Times New Roman"/>
            <w:noProof/>
            <w:sz w:val="24"/>
            <w:szCs w:val="24"/>
          </w:rPr>
          <w:t>12. ábra: futtatott számítógépek adat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7265B2F6" w14:textId="471C9FC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2" w:history="1">
        <w:r w:rsidR="007F4B46" w:rsidRPr="007F4B46">
          <w:rPr>
            <w:rStyle w:val="Hiperhivatkozs"/>
            <w:rFonts w:ascii="Times New Roman" w:hAnsi="Times New Roman" w:cs="Times New Roman"/>
            <w:noProof/>
            <w:sz w:val="24"/>
            <w:szCs w:val="24"/>
          </w:rPr>
          <w:t>13. ábra: FPS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428F69C0" w14:textId="3C5D2A30"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3" w:history="1">
        <w:r w:rsidR="007F4B46" w:rsidRPr="007F4B46">
          <w:rPr>
            <w:rStyle w:val="Hiperhivatkozs"/>
            <w:rFonts w:ascii="Times New Roman" w:hAnsi="Times New Roman" w:cs="Times New Roman"/>
            <w:noProof/>
            <w:sz w:val="24"/>
            <w:szCs w:val="24"/>
          </w:rPr>
          <w:t>14. ábra: FPS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2D8B143" w14:textId="48C3E00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4" w:history="1">
        <w:r w:rsidR="007F4B46" w:rsidRPr="007F4B46">
          <w:rPr>
            <w:rStyle w:val="Hiperhivatkozs"/>
            <w:rFonts w:ascii="Times New Roman" w:hAnsi="Times New Roman" w:cs="Times New Roman"/>
            <w:noProof/>
            <w:sz w:val="24"/>
            <w:szCs w:val="24"/>
          </w:rPr>
          <w:t>15. ábra: FPS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E1507E5" w14:textId="26B6E96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5" w:history="1">
        <w:r w:rsidR="007F4B46" w:rsidRPr="007F4B46">
          <w:rPr>
            <w:rStyle w:val="Hiperhivatkozs"/>
            <w:rFonts w:ascii="Times New Roman" w:hAnsi="Times New Roman" w:cs="Times New Roman"/>
            <w:noProof/>
            <w:sz w:val="24"/>
            <w:szCs w:val="24"/>
          </w:rPr>
          <w:t>16. ábra: RAM használat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0</w:t>
        </w:r>
        <w:r w:rsidR="007F4B46" w:rsidRPr="007F4B46">
          <w:rPr>
            <w:rFonts w:ascii="Times New Roman" w:hAnsi="Times New Roman" w:cs="Times New Roman"/>
            <w:noProof/>
            <w:webHidden/>
            <w:sz w:val="24"/>
            <w:szCs w:val="24"/>
          </w:rPr>
          <w:fldChar w:fldCharType="end"/>
        </w:r>
      </w:hyperlink>
    </w:p>
    <w:p w14:paraId="27DCAAA5" w14:textId="6B60120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6" w:history="1">
        <w:r w:rsidR="007F4B46" w:rsidRPr="007F4B46">
          <w:rPr>
            <w:rStyle w:val="Hiperhivatkozs"/>
            <w:rFonts w:ascii="Times New Roman" w:hAnsi="Times New Roman" w:cs="Times New Roman"/>
            <w:noProof/>
            <w:sz w:val="24"/>
            <w:szCs w:val="24"/>
          </w:rPr>
          <w:t>17. ábra: RAM 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578B363C" w14:textId="77B33DA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7" w:history="1">
        <w:r w:rsidR="007F4B46" w:rsidRPr="007F4B46">
          <w:rPr>
            <w:rStyle w:val="Hiperhivatkozs"/>
            <w:rFonts w:ascii="Times New Roman" w:hAnsi="Times New Roman" w:cs="Times New Roman"/>
            <w:noProof/>
            <w:sz w:val="24"/>
            <w:szCs w:val="24"/>
          </w:rPr>
          <w:t>18. ábra: RAM 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12AC81C7" w14:textId="5625323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8" w:history="1">
        <w:r w:rsidR="007F4B46" w:rsidRPr="007F4B46">
          <w:rPr>
            <w:rStyle w:val="Hiperhivatkozs"/>
            <w:rFonts w:ascii="Times New Roman" w:hAnsi="Times New Roman" w:cs="Times New Roman"/>
            <w:noProof/>
            <w:sz w:val="24"/>
            <w:szCs w:val="24"/>
          </w:rPr>
          <w:t>19. ábra: G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7EFB6AEF" w14:textId="02855E3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9" w:history="1">
        <w:r w:rsidR="007F4B46" w:rsidRPr="007F4B46">
          <w:rPr>
            <w:rStyle w:val="Hiperhivatkozs"/>
            <w:rFonts w:ascii="Times New Roman" w:hAnsi="Times New Roman" w:cs="Times New Roman"/>
            <w:noProof/>
            <w:sz w:val="24"/>
            <w:szCs w:val="24"/>
          </w:rPr>
          <w:t>20. ábra: G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0E424325" w14:textId="23325C1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0" w:history="1">
        <w:r w:rsidR="007F4B46" w:rsidRPr="007F4B46">
          <w:rPr>
            <w:rStyle w:val="Hiperhivatkozs"/>
            <w:rFonts w:ascii="Times New Roman" w:hAnsi="Times New Roman" w:cs="Times New Roman"/>
            <w:noProof/>
            <w:sz w:val="24"/>
            <w:szCs w:val="24"/>
          </w:rPr>
          <w:t>21. ábra: GPU-használat a második Windows számítógép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1F16A0B6" w14:textId="78D4813E"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1" w:history="1">
        <w:r w:rsidR="007F4B46" w:rsidRPr="007F4B46">
          <w:rPr>
            <w:rStyle w:val="Hiperhivatkozs"/>
            <w:rFonts w:ascii="Times New Roman" w:hAnsi="Times New Roman" w:cs="Times New Roman"/>
            <w:noProof/>
            <w:sz w:val="24"/>
            <w:szCs w:val="24"/>
          </w:rPr>
          <w:t>22. ábra: C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4</w:t>
        </w:r>
        <w:r w:rsidR="007F4B46" w:rsidRPr="007F4B46">
          <w:rPr>
            <w:rFonts w:ascii="Times New Roman" w:hAnsi="Times New Roman" w:cs="Times New Roman"/>
            <w:noProof/>
            <w:webHidden/>
            <w:sz w:val="24"/>
            <w:szCs w:val="24"/>
          </w:rPr>
          <w:fldChar w:fldCharType="end"/>
        </w:r>
      </w:hyperlink>
    </w:p>
    <w:p w14:paraId="4220176C" w14:textId="62FD627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2" w:history="1">
        <w:r w:rsidR="007F4B46" w:rsidRPr="007F4B46">
          <w:rPr>
            <w:rStyle w:val="Hiperhivatkozs"/>
            <w:rFonts w:ascii="Times New Roman" w:hAnsi="Times New Roman" w:cs="Times New Roman"/>
            <w:noProof/>
            <w:sz w:val="24"/>
            <w:szCs w:val="24"/>
          </w:rPr>
          <w:t>23. ábra: C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42F51A4" w14:textId="2F2F2E0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3" w:history="1">
        <w:r w:rsidR="007F4B46" w:rsidRPr="007F4B46">
          <w:rPr>
            <w:rStyle w:val="Hiperhivatkozs"/>
            <w:rFonts w:ascii="Times New Roman" w:hAnsi="Times New Roman" w:cs="Times New Roman"/>
            <w:noProof/>
            <w:sz w:val="24"/>
            <w:szCs w:val="24"/>
          </w:rPr>
          <w:t>24. ábra: CPU-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9BA53E5" w14:textId="065BDE64" w:rsidR="00064689"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end"/>
      </w:r>
    </w:p>
    <w:sectPr w:rsidR="00064689" w:rsidRPr="007F4B46" w:rsidSect="00F569C4">
      <w:pgSz w:w="11906" w:h="16838"/>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arnabás Balázs" w:date="2025-04-26T10:34:00Z" w:initials="BB">
    <w:p w14:paraId="26FE3E0E" w14:textId="1D58F1BF" w:rsidR="007E6104" w:rsidRDefault="007E6104">
      <w:pPr>
        <w:pStyle w:val="Jegyzetszveg"/>
      </w:pPr>
      <w:r>
        <w:rPr>
          <w:rStyle w:val="Jegyzethivatkozs"/>
        </w:rPr>
        <w:annotationRef/>
      </w:r>
      <w:r>
        <w:t>Ha már így körül van írva, érdemes lehet konkrétan megemlíteni a tárgyat.</w:t>
      </w:r>
    </w:p>
  </w:comment>
  <w:comment w:id="5" w:author="Barnabás Balázs" w:date="2025-04-26T10:37:00Z" w:initials="BB">
    <w:p w14:paraId="130300E9" w14:textId="63400E92" w:rsidR="007E6104" w:rsidRDefault="007E6104">
      <w:pPr>
        <w:pStyle w:val="Jegyzetszveg"/>
      </w:pPr>
      <w:r>
        <w:rPr>
          <w:rStyle w:val="Jegyzethivatkozs"/>
        </w:rPr>
        <w:annotationRef/>
      </w:r>
      <w:r>
        <w:t>Itt vannak először említve a konkrét technológiák (Angular, ThreeJS), emiatt szerintem már itt érdemes lenne a referenciákat hozzáadni. A francia API-t is érdemes lenne nevén említeni.</w:t>
      </w:r>
    </w:p>
  </w:comment>
  <w:comment w:id="6" w:author="Barnabás Balázs" w:date="2025-04-26T10:38:00Z" w:initials="BB">
    <w:p w14:paraId="2B7BD72C" w14:textId="2F71114A" w:rsidR="007E6104" w:rsidRDefault="007E6104">
      <w:pPr>
        <w:pStyle w:val="Jegyzetszveg"/>
      </w:pPr>
      <w:r>
        <w:rPr>
          <w:rStyle w:val="Jegyzethivatkozs"/>
        </w:rPr>
        <w:annotationRef/>
      </w:r>
      <w:r>
        <w:t>Nekem furán hangzik kicsit, talán „… a fent említett Naprendszer modell megvalósításán keresztül”?</w:t>
      </w:r>
    </w:p>
  </w:comment>
  <w:comment w:id="8" w:author="Barnabás Balázs" w:date="2025-04-26T10:40:00Z" w:initials="BB">
    <w:p w14:paraId="47940E24" w14:textId="27CB36C0" w:rsidR="00A327BD" w:rsidRDefault="00A327BD">
      <w:pPr>
        <w:pStyle w:val="Jegyzetszveg"/>
      </w:pPr>
      <w:r>
        <w:rPr>
          <w:rStyle w:val="Jegyzethivatkozs"/>
        </w:rPr>
        <w:annotationRef/>
      </w:r>
      <w:r>
        <w:t>szakmában</w:t>
      </w:r>
    </w:p>
  </w:comment>
  <w:comment w:id="9" w:author="Barnabás Balázs" w:date="2025-04-26T10:42:00Z" w:initials="BB">
    <w:p w14:paraId="1EE9F309" w14:textId="3DBC8B07" w:rsidR="00A327BD" w:rsidRDefault="00A327BD">
      <w:pPr>
        <w:pStyle w:val="Jegyzetszveg"/>
      </w:pPr>
      <w:r>
        <w:rPr>
          <w:rStyle w:val="Jegyzethivatkozs"/>
        </w:rPr>
        <w:annotationRef/>
      </w:r>
      <w:r>
        <w:t>Ebben a kontextusban szerintem a „korlátai” a helyes.</w:t>
      </w:r>
    </w:p>
  </w:comment>
  <w:comment w:id="10" w:author="Barnabás Balázs" w:date="2025-04-26T10:42:00Z" w:initials="BB">
    <w:p w14:paraId="052E519B" w14:textId="2CDB2937" w:rsidR="00A327BD" w:rsidRDefault="00A327BD">
      <w:pPr>
        <w:pStyle w:val="Jegyzetszveg"/>
      </w:pPr>
      <w:r>
        <w:rPr>
          <w:rStyle w:val="Jegyzethivatkozs"/>
        </w:rPr>
        <w:annotationRef/>
      </w:r>
      <w:r>
        <w:t>A kapcsolódó referenciáknak itt meg kellene jelennie.</w:t>
      </w:r>
    </w:p>
  </w:comment>
  <w:comment w:id="11" w:author="Barnabás Balázs" w:date="2025-04-26T10:43:00Z" w:initials="BB">
    <w:p w14:paraId="6EC8DBD9" w14:textId="4E8D8D19" w:rsidR="00A327BD" w:rsidRDefault="00A327BD">
      <w:pPr>
        <w:pStyle w:val="Jegyzetszveg"/>
      </w:pPr>
      <w:r>
        <w:rPr>
          <w:rStyle w:val="Jegyzethivatkozs"/>
        </w:rPr>
        <w:annotationRef/>
      </w:r>
      <w:r>
        <w:rPr>
          <w:rStyle w:val="Jegyzethivatkozs"/>
        </w:rPr>
        <w:t>kaptak</w:t>
      </w:r>
    </w:p>
  </w:comment>
  <w:comment w:id="13" w:author="Barnabás Balázs" w:date="2025-04-26T10:46:00Z" w:initials="BB">
    <w:p w14:paraId="08ADBAEC" w14:textId="24C6676E" w:rsidR="00A327BD" w:rsidRDefault="00A327BD">
      <w:pPr>
        <w:pStyle w:val="Jegyzetszveg"/>
      </w:pPr>
      <w:r>
        <w:rPr>
          <w:rStyle w:val="Jegyzethivatkozs"/>
        </w:rPr>
        <w:annotationRef/>
      </w:r>
      <w:r>
        <w:t>…elég nagy aránny ahhoz, hogy erre…”</w:t>
      </w:r>
    </w:p>
  </w:comment>
  <w:comment w:id="14" w:author="Barnabás Balázs" w:date="2025-04-26T10:46:00Z" w:initials="BB">
    <w:p w14:paraId="7BCB06E4" w14:textId="4E91436C" w:rsidR="00F07732" w:rsidRDefault="00F07732">
      <w:pPr>
        <w:pStyle w:val="Jegyzetszveg"/>
      </w:pPr>
      <w:r>
        <w:rPr>
          <w:rStyle w:val="Jegyzethivatkozs"/>
        </w:rPr>
        <w:annotationRef/>
      </w:r>
      <w:r>
        <w:t>„…mégis ezek módosításával érték el a legjelentősebb teljesítményjavulást” ?</w:t>
      </w:r>
    </w:p>
  </w:comment>
  <w:comment w:id="16" w:author="Barnabás Balázs" w:date="2025-04-26T10:48:00Z" w:initials="BB">
    <w:p w14:paraId="05635FF2" w14:textId="4A62EF93" w:rsidR="00251CE7" w:rsidRDefault="00251CE7">
      <w:pPr>
        <w:pStyle w:val="Jegyzetszveg"/>
      </w:pPr>
      <w:r>
        <w:rPr>
          <w:rStyle w:val="Jegyzethivatkozs"/>
        </w:rPr>
        <w:annotationRef/>
      </w:r>
      <w:r>
        <w:t>Erre a továbbiakban nem biztos, hogy kitérek mindenhol, de kérlek figyelj majd rá, hogy a tényleges referenciák mindig jelenjenek meg amikor említesz valamit</w:t>
      </w:r>
    </w:p>
  </w:comment>
  <w:comment w:id="17" w:author="Barnabás Balázs" w:date="2025-04-26T10:52:00Z" w:initials="BB">
    <w:p w14:paraId="51BBA27A" w14:textId="12D4C904" w:rsidR="00E96AAD" w:rsidRDefault="00E96AAD">
      <w:pPr>
        <w:pStyle w:val="Jegyzetszveg"/>
      </w:pPr>
      <w:r>
        <w:rPr>
          <w:rStyle w:val="Jegyzethivatkozs"/>
        </w:rPr>
        <w:annotationRef/>
      </w:r>
      <w:r>
        <w:t>Ezzel inkább egybeírva találkoztam eddig, de keress rá Te is kérlek</w:t>
      </w:r>
    </w:p>
  </w:comment>
  <w:comment w:id="18" w:author="Barnabás Balázs" w:date="2025-04-26T10:53:00Z" w:initials="BB">
    <w:p w14:paraId="4DA68A53" w14:textId="601E3E7F" w:rsidR="00E96AAD" w:rsidRDefault="00E96AAD">
      <w:pPr>
        <w:pStyle w:val="Jegyzetszveg"/>
      </w:pPr>
      <w:r>
        <w:rPr>
          <w:rStyle w:val="Jegyzethivatkozs"/>
        </w:rPr>
        <w:annotationRef/>
      </w:r>
      <w:r>
        <w:t>Ilyenekre is proofot (referenciát)!</w:t>
      </w:r>
    </w:p>
  </w:comment>
  <w:comment w:id="20" w:author="Barnabás Balázs" w:date="2025-04-26T10:55:00Z" w:initials="BB">
    <w:p w14:paraId="1373D60B" w14:textId="0E57C45A" w:rsidR="00451B9A" w:rsidRDefault="00451B9A">
      <w:pPr>
        <w:pStyle w:val="Jegyzetszveg"/>
      </w:pPr>
      <w:r>
        <w:rPr>
          <w:rStyle w:val="Jegyzethivatkozs"/>
        </w:rPr>
        <w:annotationRef/>
      </w:r>
      <w:r>
        <w:t>Hm, ez nem magyarázza el, hogy mi ez a MERN, a konklúzió pedig nagyon általános.</w:t>
      </w:r>
    </w:p>
  </w:comment>
  <w:comment w:id="21" w:author="Barnabás Balázs" w:date="2025-04-26T10:56:00Z" w:initials="BB">
    <w:p w14:paraId="581476AD" w14:textId="004DE998" w:rsidR="00451B9A" w:rsidRDefault="00451B9A">
      <w:pPr>
        <w:pStyle w:val="Jegyzetszveg"/>
      </w:pPr>
      <w:r>
        <w:rPr>
          <w:rStyle w:val="Jegyzethivatkozs"/>
        </w:rPr>
        <w:annotationRef/>
      </w:r>
      <w:r>
        <w:t>„…kimutatta a feljebb említett technikák alkalmazásával elért előnyöket is”…. ?</w:t>
      </w:r>
    </w:p>
  </w:comment>
  <w:comment w:id="23" w:author="Barnabás Balázs" w:date="2025-04-26T10:57:00Z" w:initials="BB">
    <w:p w14:paraId="74F4F647" w14:textId="0B66F1CA" w:rsidR="00710895" w:rsidRDefault="00710895">
      <w:pPr>
        <w:pStyle w:val="Jegyzetszveg"/>
      </w:pPr>
      <w:r>
        <w:rPr>
          <w:rStyle w:val="Jegyzethivatkozs"/>
        </w:rPr>
        <w:annotationRef/>
      </w:r>
      <w:r>
        <w:t>Erre is jó lenne egy proof vagy 1 mondat magyarázat, hogy miért</w:t>
      </w:r>
    </w:p>
  </w:comment>
  <w:comment w:id="25" w:author="Barnabás Balázs" w:date="2025-04-26T10:59:00Z" w:initials="BB">
    <w:p w14:paraId="07568F9A" w14:textId="3A937AC4" w:rsidR="00710895" w:rsidRDefault="00710895">
      <w:pPr>
        <w:pStyle w:val="Jegyzetszveg"/>
      </w:pPr>
      <w:r>
        <w:rPr>
          <w:rStyle w:val="Jegyzethivatkozs"/>
        </w:rPr>
        <w:annotationRef/>
      </w:r>
      <w:r>
        <w:t>„Három fő erőforrás szempontjából…” ?</w:t>
      </w:r>
    </w:p>
  </w:comment>
  <w:comment w:id="26" w:author="Barnabás Balázs" w:date="2025-04-26T10:59:00Z" w:initials="BB">
    <w:p w14:paraId="46D985DF" w14:textId="375C7BD9" w:rsidR="00710895" w:rsidRDefault="00710895">
      <w:pPr>
        <w:pStyle w:val="Jegyzetszveg"/>
      </w:pPr>
      <w:r>
        <w:rPr>
          <w:rStyle w:val="Jegyzethivatkozs"/>
        </w:rPr>
        <w:annotationRef/>
      </w:r>
      <w:r>
        <w:t xml:space="preserve">Hú, mi számít alap konfigurációnak és CPU-na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éréseknél nagyon fontos a konkrét hardware, anélkül nincs referenciapont.</w:t>
      </w:r>
    </w:p>
  </w:comment>
  <w:comment w:id="27" w:author="Barnabás Balázs" w:date="2025-04-26T11:00:00Z" w:initials="BB">
    <w:p w14:paraId="57A77468" w14:textId="52D06443" w:rsidR="00285234" w:rsidRDefault="00285234">
      <w:pPr>
        <w:pStyle w:val="Jegyzetszveg"/>
      </w:pPr>
      <w:r>
        <w:rPr>
          <w:rStyle w:val="Jegyzethivatkozs"/>
        </w:rPr>
        <w:annotationRef/>
      </w:r>
      <w:r>
        <w:t>Fura megfogalmazás.</w:t>
      </w:r>
    </w:p>
  </w:comment>
  <w:comment w:id="28" w:author="Barnabás Balázs" w:date="2025-04-26T11:01:00Z" w:initials="BB">
    <w:p w14:paraId="1FA332DC" w14:textId="0E3F875E" w:rsidR="00285234" w:rsidRDefault="00285234">
      <w:pPr>
        <w:pStyle w:val="Jegyzetszveg"/>
      </w:pPr>
      <w:r>
        <w:rPr>
          <w:rStyle w:val="Jegyzethivatkozs"/>
        </w:rPr>
        <w:annotationRef/>
      </w:r>
      <w:r>
        <w:t>„… rendereltek a két könyvtárat…” ?</w:t>
      </w:r>
    </w:p>
  </w:comment>
  <w:comment w:id="29" w:author="Barnabás Balázs" w:date="2025-04-26T11:01:00Z" w:initials="BB">
    <w:p w14:paraId="3638D3F3" w14:textId="57DACAF9" w:rsidR="00285234" w:rsidRDefault="00285234">
      <w:pPr>
        <w:pStyle w:val="Jegyzetszveg"/>
      </w:pPr>
      <w:r>
        <w:rPr>
          <w:rStyle w:val="Jegyzethivatkozs"/>
        </w:rPr>
        <w:annotationRef/>
      </w:r>
      <w:r>
        <w:t>Erre is legyen külön ref</w:t>
      </w:r>
    </w:p>
  </w:comment>
  <w:comment w:id="30" w:author="Barnabás Balázs" w:date="2025-04-26T11:02:00Z" w:initials="BB">
    <w:p w14:paraId="7FA9A89E" w14:textId="116C269D" w:rsidR="00285234" w:rsidRDefault="00285234">
      <w:pPr>
        <w:pStyle w:val="Jegyzetszveg"/>
      </w:pPr>
      <w:r>
        <w:rPr>
          <w:rStyle w:val="Jegyzethivatkozs"/>
        </w:rPr>
        <w:annotationRef/>
      </w:r>
      <w:r>
        <w:t>„sokkal” szóismétlés, illetve ebben a kontextusban szubjektív is. Talán inkább valami ilyesmi: „Utóbbi előnyére írható, hogy a fejlesztők nagy többségének véleménye alapján könnyebben kezelhető…”</w:t>
      </w:r>
    </w:p>
  </w:comment>
  <w:comment w:id="32" w:author="Barnabás Balázs" w:date="2025-04-26T11:08:00Z" w:initials="BB">
    <w:p w14:paraId="1F7FE902" w14:textId="7F863B3B" w:rsidR="00086D93" w:rsidRDefault="00086D93">
      <w:pPr>
        <w:pStyle w:val="Jegyzetszveg"/>
      </w:pPr>
      <w:r>
        <w:rPr>
          <w:rStyle w:val="Jegyzethivatkozs"/>
        </w:rPr>
        <w:annotationRef/>
      </w:r>
      <w:r>
        <w:t>kerülnek</w:t>
      </w:r>
    </w:p>
  </w:comment>
  <w:comment w:id="33" w:author="Barnabás Balázs" w:date="2025-04-26T11:08:00Z" w:initials="BB">
    <w:p w14:paraId="5B9B4B35" w14:textId="7B78B9C8" w:rsidR="00086D93" w:rsidRDefault="00086D93">
      <w:pPr>
        <w:pStyle w:val="Jegyzetszveg"/>
      </w:pPr>
      <w:r>
        <w:rPr>
          <w:rStyle w:val="Jegyzethivatkozs"/>
        </w:rPr>
        <w:annotationRef/>
      </w:r>
      <w:r>
        <w:t>„a diplomamunka során készült webapplikáció”</w:t>
      </w:r>
    </w:p>
  </w:comment>
  <w:comment w:id="42" w:author="Barnabás Balázs" w:date="2025-04-26T11:08:00Z" w:initials="BB">
    <w:p w14:paraId="617C27B6" w14:textId="1B80AEB1" w:rsidR="00086D93" w:rsidRDefault="00086D93">
      <w:pPr>
        <w:pStyle w:val="Jegyzetszveg"/>
      </w:pPr>
      <w:r>
        <w:rPr>
          <w:rStyle w:val="Jegyzethivatkozs"/>
        </w:rPr>
        <w:annotationRef/>
      </w:r>
      <w:r>
        <w:rPr>
          <w:rStyle w:val="Jegyzethivatkozs"/>
        </w:rPr>
        <w:t>„több funkció is elérhető”</w:t>
      </w:r>
    </w:p>
  </w:comment>
  <w:comment w:id="44" w:author="Barnabás Balázs" w:date="2025-04-26T11:10:00Z" w:initials="BB">
    <w:p w14:paraId="32BA8DAD" w14:textId="03F6558F" w:rsidR="00086D93" w:rsidRDefault="00086D93">
      <w:pPr>
        <w:pStyle w:val="Jegyzetszveg"/>
      </w:pPr>
      <w:r>
        <w:rPr>
          <w:rStyle w:val="Jegyzethivatkozs"/>
        </w:rPr>
        <w:annotationRef/>
      </w:r>
      <w:r>
        <w:t>Fura megfogalmazás, a GPU-t szerintem nem szükséges ennyire külön magyarázni.</w:t>
      </w:r>
    </w:p>
  </w:comment>
  <w:comment w:id="54" w:author="Barnabás Balázs" w:date="2025-04-26T11:11:00Z" w:initials="BB">
    <w:p w14:paraId="5F3F2627" w14:textId="51FBA135" w:rsidR="00086D93" w:rsidRDefault="00086D93">
      <w:pPr>
        <w:pStyle w:val="Jegyzetszveg"/>
      </w:pPr>
      <w:r>
        <w:rPr>
          <w:rStyle w:val="Jegyzethivatkozs"/>
        </w:rPr>
        <w:annotationRef/>
      </w:r>
      <w:r>
        <w:t>Itt félrecsúszott valami, nem igazán értelmes a mondat 2. fele.</w:t>
      </w:r>
    </w:p>
  </w:comment>
  <w:comment w:id="64" w:author="Barnabás Balázs" w:date="2025-04-26T11:13:00Z" w:initials="BB">
    <w:p w14:paraId="1053CD82" w14:textId="1636CA72" w:rsidR="00A23EF2" w:rsidRDefault="00A23EF2">
      <w:pPr>
        <w:pStyle w:val="Jegyzetszveg"/>
      </w:pPr>
      <w:r>
        <w:rPr>
          <w:rStyle w:val="Jegyzethivatkozs"/>
        </w:rPr>
        <w:annotationRef/>
      </w:r>
      <w:r>
        <w:t>„és mi a” ?</w:t>
      </w:r>
    </w:p>
  </w:comment>
  <w:comment w:id="66" w:author="Barnabás Balázs" w:date="2025-04-26T11:14:00Z" w:initials="BB">
    <w:p w14:paraId="4F012FFC" w14:textId="0E2A1E7A" w:rsidR="00A23EF2" w:rsidRDefault="00A23EF2">
      <w:pPr>
        <w:pStyle w:val="Jegyzetszveg"/>
      </w:pPr>
      <w:r>
        <w:rPr>
          <w:rStyle w:val="Jegyzethivatkozs"/>
        </w:rPr>
        <w:annotationRef/>
      </w:r>
      <w:r>
        <w:t>„A gomb segítségével…” ?</w:t>
      </w:r>
    </w:p>
  </w:comment>
  <w:comment w:id="76" w:author="Barnabás Balázs" w:date="2025-04-26T11:15:00Z" w:initials="BB">
    <w:p w14:paraId="00DFE6AC" w14:textId="3FE337F0" w:rsidR="00A23EF2" w:rsidRDefault="00A23EF2">
      <w:pPr>
        <w:pStyle w:val="Jegyzetszveg"/>
      </w:pPr>
      <w:r>
        <w:rPr>
          <w:rStyle w:val="Jegyzethivatkozs"/>
        </w:rPr>
        <w:annotationRef/>
      </w:r>
      <w:r>
        <w:t>„Ezzel adhatunk új exobolygót a modellhez.” ?</w:t>
      </w:r>
    </w:p>
  </w:comment>
  <w:comment w:id="85" w:author="Barnabás Balázs" w:date="2025-04-26T11:16:00Z" w:initials="BB">
    <w:p w14:paraId="0AE5C0A4" w14:textId="5B65237B" w:rsidR="00A23EF2" w:rsidRDefault="00A23EF2">
      <w:pPr>
        <w:pStyle w:val="Jegyzetszveg"/>
      </w:pPr>
      <w:r>
        <w:rPr>
          <w:rStyle w:val="Jegyzethivatkozs"/>
        </w:rPr>
        <w:annotationRef/>
      </w:r>
      <w:r>
        <w:t>szóismétlés</w:t>
      </w:r>
    </w:p>
  </w:comment>
  <w:comment w:id="86" w:author="Barnabás Balázs" w:date="2025-04-26T11:17:00Z" w:initials="BB">
    <w:p w14:paraId="520F1EEB" w14:textId="34FAFBB0" w:rsidR="00A23EF2" w:rsidRDefault="00A23EF2">
      <w:pPr>
        <w:pStyle w:val="Jegyzetszveg"/>
      </w:pPr>
      <w:r>
        <w:rPr>
          <w:rStyle w:val="Jegyzethivatkozs"/>
        </w:rPr>
        <w:annotationRef/>
      </w:r>
      <w:r>
        <w:t>Hm, ez hogy derül ki / jelenik meg az alkalmazásban? Ez most nekem sem tiszta.</w:t>
      </w:r>
    </w:p>
  </w:comment>
  <w:comment w:id="96" w:author="Barnabás Balázs" w:date="2025-04-26T11:20:00Z" w:initials="BB">
    <w:p w14:paraId="65043793" w14:textId="03B16FC2" w:rsidR="00A4187C" w:rsidRDefault="00A4187C">
      <w:pPr>
        <w:pStyle w:val="Jegyzetszveg"/>
      </w:pPr>
      <w:r>
        <w:rPr>
          <w:rStyle w:val="Jegyzethivatkozs"/>
        </w:rPr>
        <w:annotationRef/>
      </w:r>
      <w:r>
        <w:t>Itt mintha lenne egy formázási hiba, a bekezdés következő oldalra csúszott része más indentációval jelenik meg (legalábbis nálam).</w:t>
      </w:r>
    </w:p>
  </w:comment>
  <w:comment w:id="107" w:author="Barnabás Balázs" w:date="2025-04-26T11:23:00Z" w:initials="BB">
    <w:p w14:paraId="31D83C35" w14:textId="1CB6C822" w:rsidR="00484C09" w:rsidRDefault="00484C09">
      <w:pPr>
        <w:pStyle w:val="Jegyzetszveg"/>
      </w:pPr>
      <w:r>
        <w:rPr>
          <w:rStyle w:val="Jegyzethivatkozs"/>
        </w:rPr>
        <w:annotationRef/>
      </w:r>
      <w:r>
        <w:t>kerülnek</w:t>
      </w:r>
    </w:p>
  </w:comment>
  <w:comment w:id="110" w:author="Barnabás Balázs" w:date="2025-04-26T11:24:00Z" w:initials="BB">
    <w:p w14:paraId="1FC51A7D" w14:textId="46909801" w:rsidR="00EA63B3" w:rsidRDefault="00EA63B3">
      <w:pPr>
        <w:pStyle w:val="Jegyzetszveg"/>
      </w:pPr>
      <w:r>
        <w:rPr>
          <w:rStyle w:val="Jegyzethivatkozs"/>
        </w:rPr>
        <w:annotationRef/>
      </w:r>
      <w:r>
        <w:t>typo</w:t>
      </w:r>
    </w:p>
  </w:comment>
  <w:comment w:id="111" w:author="Barnabás Balázs" w:date="2025-04-26T11:27:00Z" w:initials="BB">
    <w:p w14:paraId="5FBD2009" w14:textId="1B35ACBB" w:rsidR="00EA63B3" w:rsidRDefault="00EA63B3">
      <w:pPr>
        <w:pStyle w:val="Jegyzetszveg"/>
      </w:pPr>
      <w:r>
        <w:rPr>
          <w:rStyle w:val="Jegyzethivatkozs"/>
        </w:rPr>
        <w:annotationRef/>
      </w:r>
      <w:r>
        <w:t>Nincs kifejtve röviden korábban, hogy mi az az Angular komponens és milyen részekből áll, rontja az érthetőséget.</w:t>
      </w:r>
    </w:p>
  </w:comment>
  <w:comment w:id="112" w:author="Barnabás Balázs" w:date="2025-04-26T11:26:00Z" w:initials="BB">
    <w:p w14:paraId="3176A978" w14:textId="4EBF09B7" w:rsidR="00EA63B3" w:rsidRDefault="00EA63B3">
      <w:pPr>
        <w:pStyle w:val="Jegyzetszveg"/>
      </w:pPr>
      <w:r>
        <w:rPr>
          <w:rStyle w:val="Jegyzethivatkozs"/>
        </w:rPr>
        <w:annotationRef/>
      </w:r>
      <w:r>
        <w:t>szerintem felesleges szó ide</w:t>
      </w:r>
    </w:p>
  </w:comment>
  <w:comment w:id="113" w:author="Barnabás Balázs" w:date="2025-04-26T11:26:00Z" w:initials="BB">
    <w:p w14:paraId="11E494C3" w14:textId="119A18FB" w:rsidR="00EA63B3" w:rsidRDefault="00EA63B3">
      <w:pPr>
        <w:pStyle w:val="Jegyzetszveg"/>
      </w:pPr>
      <w:r>
        <w:rPr>
          <w:rStyle w:val="Jegyzethivatkozs"/>
        </w:rPr>
        <w:annotationRef/>
      </w:r>
      <w:r>
        <w:t>szóismétlés</w:t>
      </w:r>
    </w:p>
  </w:comment>
  <w:comment w:id="114" w:author="Barnabás Balázs" w:date="2025-04-26T11:28:00Z" w:initials="BB">
    <w:p w14:paraId="7530527B" w14:textId="33D171E4" w:rsidR="00EA63B3" w:rsidRDefault="00EA63B3">
      <w:pPr>
        <w:pStyle w:val="Jegyzetszveg"/>
      </w:pPr>
      <w:r>
        <w:rPr>
          <w:rStyle w:val="Jegyzethivatkozs"/>
        </w:rPr>
        <w:annotationRef/>
      </w:r>
      <w:r>
        <w:t>DOM-ba?</w:t>
      </w:r>
    </w:p>
  </w:comment>
  <w:comment w:id="115" w:author="Barnabás Balázs" w:date="2025-04-26T11:28:00Z" w:initials="BB">
    <w:p w14:paraId="050B07C8" w14:textId="6E6CD348" w:rsidR="00EA63B3" w:rsidRDefault="00EA63B3">
      <w:pPr>
        <w:pStyle w:val="Jegyzetszveg"/>
      </w:pPr>
      <w:r>
        <w:rPr>
          <w:rStyle w:val="Jegyzethivatkozs"/>
        </w:rPr>
        <w:annotationRef/>
      </w:r>
      <w:r>
        <w:t>Nálam ezen az oldalon más az oldal indentációja mint a többiben. Nem kizárt, hogy az én Wordömmel van gond.</w:t>
      </w:r>
    </w:p>
  </w:comment>
  <w:comment w:id="116" w:author="Barnabás Balázs" w:date="2025-04-26T11:29:00Z" w:initials="BB">
    <w:p w14:paraId="40A89DB3" w14:textId="5A134E4F" w:rsidR="00F223D8" w:rsidRDefault="00F223D8">
      <w:pPr>
        <w:pStyle w:val="Jegyzetszveg"/>
      </w:pPr>
      <w:r>
        <w:rPr>
          <w:rStyle w:val="Jegyzethivatkozs"/>
        </w:rPr>
        <w:annotationRef/>
      </w:r>
      <w:r>
        <w:t>Ha már így meg van említve akkor egy fél oldalt megérni, hogy ez Angular komponensek esetén mikor hívódik meg.</w:t>
      </w:r>
    </w:p>
  </w:comment>
  <w:comment w:id="117" w:author="Barnabás Balázs" w:date="2025-04-26T11:30:00Z" w:initials="BB">
    <w:p w14:paraId="31B01F0A" w14:textId="2E4F3590" w:rsidR="00F223D8" w:rsidRDefault="00F223D8">
      <w:pPr>
        <w:pStyle w:val="Jegyzetszveg"/>
      </w:pPr>
      <w:r>
        <w:rPr>
          <w:rStyle w:val="Jegyzethivatkozs"/>
        </w:rPr>
        <w:annotationRef/>
      </w:r>
      <w:r>
        <w:t>Melyik lépést? Itt is érdemes lehet kifejteni röviden, hogy miért itt kerültek meghívásra azok amik.</w:t>
      </w:r>
    </w:p>
  </w:comment>
  <w:comment w:id="118" w:author="Barnabás Balázs" w:date="2025-04-26T11:31:00Z" w:initials="BB">
    <w:p w14:paraId="266CA312" w14:textId="0D462836" w:rsidR="00EB62FC" w:rsidRDefault="00EB62FC">
      <w:pPr>
        <w:pStyle w:val="Jegyzetszveg"/>
      </w:pPr>
      <w:r>
        <w:rPr>
          <w:rStyle w:val="Jegyzethivatkozs"/>
        </w:rPr>
        <w:annotationRef/>
      </w:r>
      <w:r>
        <w:t>Perifériák?</w:t>
      </w:r>
    </w:p>
  </w:comment>
  <w:comment w:id="119" w:author="Barnabás Balázs" w:date="2025-04-26T11:32:00Z" w:initials="BB">
    <w:p w14:paraId="578166CC" w14:textId="47472C54" w:rsidR="00EB62FC" w:rsidRDefault="00EB62FC">
      <w:pPr>
        <w:pStyle w:val="Jegyzetszveg"/>
      </w:pPr>
      <w:r>
        <w:rPr>
          <w:rStyle w:val="Jegyzethivatkozs"/>
        </w:rPr>
        <w:annotationRef/>
      </w:r>
      <w:r>
        <w:t>előzőekhez</w:t>
      </w:r>
    </w:p>
  </w:comment>
  <w:comment w:id="120" w:author="Barnabás Balázs" w:date="2025-04-26T11:34:00Z" w:initials="BB">
    <w:p w14:paraId="107C5AD3" w14:textId="49ED6E6A" w:rsidR="00EB62FC" w:rsidRDefault="00EB62FC">
      <w:pPr>
        <w:pStyle w:val="Jegyzetszveg"/>
      </w:pPr>
      <w:r>
        <w:rPr>
          <w:rStyle w:val="Jegyzethivatkozs"/>
        </w:rPr>
        <w:annotationRef/>
      </w:r>
      <w:r>
        <w:t>Az ngOnInit és az NgAfterViewInit-hez hasonlóan ennek az időzítését is érdemes lenne 1 mondatban elmagyarázni a komponens életciklusában.</w:t>
      </w:r>
    </w:p>
  </w:comment>
  <w:comment w:id="122" w:author="Barnabás Balázs" w:date="2025-04-26T11:36:00Z" w:initials="BB">
    <w:p w14:paraId="42039220" w14:textId="3DA6EB20" w:rsidR="008F5251" w:rsidRDefault="008F5251">
      <w:pPr>
        <w:pStyle w:val="Jegyzetszveg"/>
      </w:pPr>
      <w:r>
        <w:rPr>
          <w:rStyle w:val="Jegyzethivatkozs"/>
        </w:rPr>
        <w:annotationRef/>
      </w:r>
      <w:r>
        <w:t>szóismétlés</w:t>
      </w:r>
    </w:p>
  </w:comment>
  <w:comment w:id="124" w:author="Barnabás Balázs" w:date="2025-04-26T11:39:00Z" w:initials="BB">
    <w:p w14:paraId="5F268456" w14:textId="3E4630D6" w:rsidR="003C11E0" w:rsidRDefault="003C11E0">
      <w:pPr>
        <w:pStyle w:val="Jegyzetszveg"/>
      </w:pPr>
      <w:r>
        <w:rPr>
          <w:rStyle w:val="Jegyzethivatkozs"/>
        </w:rPr>
        <w:annotationRef/>
      </w:r>
      <w:r>
        <w:t>Itt feltételezem az OffscreenCanvas technológiára gondolsz, ezt mindenképp ki kellene fejteni, nem annyira közismert és nem egyértelmű így.</w:t>
      </w:r>
    </w:p>
  </w:comment>
  <w:comment w:id="125" w:author="Barnabás Balázs" w:date="2025-04-26T11:39:00Z" w:initials="BB">
    <w:p w14:paraId="73025F9E" w14:textId="6E9DCB16" w:rsidR="00E37CCC" w:rsidRDefault="00E37CCC">
      <w:pPr>
        <w:pStyle w:val="Jegyzetszveg"/>
      </w:pPr>
      <w:r>
        <w:rPr>
          <w:rStyle w:val="Jegyzethivatkozs"/>
        </w:rPr>
        <w:annotationRef/>
      </w:r>
      <w:r>
        <w:t>A ThreeJS-es fogalmakat meg kellene magyarázni, így nem érhető.</w:t>
      </w:r>
    </w:p>
  </w:comment>
  <w:comment w:id="126" w:author="Barnabás Balázs" w:date="2025-04-26T11:40:00Z" w:initials="BB">
    <w:p w14:paraId="3684FF0F" w14:textId="55F823EC" w:rsidR="00E37CCC" w:rsidRDefault="00E37CCC">
      <w:pPr>
        <w:pStyle w:val="Jegyzetszveg"/>
      </w:pPr>
      <w:r>
        <w:rPr>
          <w:rStyle w:val="Jegyzethivatkozs"/>
        </w:rPr>
        <w:annotationRef/>
      </w:r>
      <w:r>
        <w:t>Ezt is.</w:t>
      </w:r>
    </w:p>
  </w:comment>
  <w:comment w:id="133" w:author="Barnabás Balázs" w:date="2025-04-26T11:47:00Z" w:initials="BB">
    <w:p w14:paraId="2B86ED60" w14:textId="2EDD0448" w:rsidR="00E37CCC" w:rsidRDefault="00E37CCC">
      <w:pPr>
        <w:pStyle w:val="Jegyzetszveg"/>
      </w:pPr>
      <w:r>
        <w:rPr>
          <w:rStyle w:val="Jegyzethivatkozs"/>
        </w:rPr>
        <w:annotationRef/>
      </w:r>
      <w:r>
        <w:t>Az ilyen esetekben érdemes lehet beszúrni a kódblokkolt, nehéz követni így, főleg ha bonyolultabb a függvény. Amikor optimaliázációt említesz akkor fontos lenne kifejteni, hogy mi volt a kevésbé optimálisabb megoldás amit feloldottál és nagyságrendben mennyit hozott ez a módosítás, jelenleg képlékeny ez a rész.</w:t>
      </w:r>
    </w:p>
  </w:comment>
  <w:comment w:id="134" w:author="Barnabás Balázs" w:date="2025-04-26T11:48:00Z" w:initials="BB">
    <w:p w14:paraId="02B12F5E" w14:textId="6CCABDA4" w:rsidR="00EF7C51" w:rsidRDefault="00EF7C51">
      <w:pPr>
        <w:pStyle w:val="Jegyzetszveg"/>
      </w:pPr>
      <w:r>
        <w:rPr>
          <w:rStyle w:val="Jegyzethivatkozs"/>
        </w:rPr>
        <w:annotationRef/>
      </w:r>
      <w:r>
        <w:t>Ezt meg kéne magyarázni vagy legalább egy referenciát beszúrni.</w:t>
      </w:r>
    </w:p>
  </w:comment>
  <w:comment w:id="135" w:author="Barnabás Balázs" w:date="2025-04-26T11:49:00Z" w:initials="BB">
    <w:p w14:paraId="35BE084E" w14:textId="7A815D4A" w:rsidR="006D5E59" w:rsidRDefault="006D5E59">
      <w:pPr>
        <w:pStyle w:val="Jegyzetszveg"/>
      </w:pPr>
      <w:r>
        <w:rPr>
          <w:rStyle w:val="Jegyzethivatkozs"/>
        </w:rPr>
        <w:annotationRef/>
      </w:r>
      <w:r>
        <w:t>Fura megfogalmazás</w:t>
      </w:r>
    </w:p>
  </w:comment>
  <w:comment w:id="137" w:author="Barnabás Balázs" w:date="2025-04-26T11:52:00Z" w:initials="BB">
    <w:p w14:paraId="55870834" w14:textId="3E4EED98" w:rsidR="00856823" w:rsidRDefault="00856823">
      <w:pPr>
        <w:pStyle w:val="Jegyzetszveg"/>
      </w:pPr>
      <w:r>
        <w:rPr>
          <w:rStyle w:val="Jegyzethivatkozs"/>
        </w:rPr>
        <w:annotationRef/>
      </w:r>
      <w:r>
        <w:t>A mappa neve igazából nem számít, bárhova lehetne helyezni.</w:t>
      </w:r>
    </w:p>
  </w:comment>
  <w:comment w:id="138" w:author="Barnabás Balázs" w:date="2025-04-26T11:53:00Z" w:initials="BB">
    <w:p w14:paraId="7483325E" w14:textId="4AACD003" w:rsidR="00906B55" w:rsidRDefault="00906B55">
      <w:pPr>
        <w:pStyle w:val="Jegyzetszveg"/>
      </w:pPr>
      <w:r>
        <w:rPr>
          <w:rStyle w:val="Jegyzethivatkozs"/>
        </w:rPr>
        <w:annotationRef/>
      </w:r>
      <w:r>
        <w:t>Hm, így hogy nincs leírva mire jó és mi a célja, fura egyáltalán megemlíteni képpel együtt. A tsconfig célját kellene inkább leírni 1 mondatban, a tartalma szerintem nem is releváns.</w:t>
      </w:r>
    </w:p>
  </w:comment>
  <w:comment w:id="150" w:author="Barnabás Balázs" w:date="2025-04-26T11:55:00Z" w:initials="BB">
    <w:p w14:paraId="159C557F" w14:textId="363780B6" w:rsidR="00EA7D02" w:rsidRDefault="00EA7D02">
      <w:pPr>
        <w:pStyle w:val="Jegyzetszveg"/>
      </w:pPr>
      <w:r>
        <w:rPr>
          <w:rStyle w:val="Jegyzethivatkozs"/>
        </w:rPr>
        <w:annotationRef/>
      </w:r>
      <w:r>
        <w:rPr>
          <w:rStyle w:val="Jegyzethivatkozs"/>
        </w:rPr>
        <w:t>A 10. ábrára gondoltál?</w:t>
      </w:r>
    </w:p>
  </w:comment>
  <w:comment w:id="162" w:author="Barnabás Balázs" w:date="2025-04-26T11:55:00Z" w:initials="BB">
    <w:p w14:paraId="0A51A4AE" w14:textId="200CDCD2" w:rsidR="00EA7D02" w:rsidRDefault="00EA7D02">
      <w:pPr>
        <w:pStyle w:val="Jegyzetszveg"/>
      </w:pPr>
      <w:r>
        <w:rPr>
          <w:rStyle w:val="Jegyzethivatkozs"/>
        </w:rPr>
        <w:annotationRef/>
      </w:r>
      <w:r>
        <w:t>11. ábra?</w:t>
      </w:r>
    </w:p>
  </w:comment>
  <w:comment w:id="175" w:author="Barnabás Balázs" w:date="2025-04-26T11:56:00Z" w:initials="BB">
    <w:p w14:paraId="31D8C85E" w14:textId="4F47C023" w:rsidR="004E55A7" w:rsidRDefault="004E55A7">
      <w:pPr>
        <w:pStyle w:val="Jegyzetszveg"/>
      </w:pPr>
      <w:r>
        <w:rPr>
          <w:rStyle w:val="Jegyzethivatkozs"/>
        </w:rPr>
        <w:annotationRef/>
      </w:r>
      <w:r>
        <w:t>Teljesen más paddingot kaptak a bekezdések mint a korábbiakban, ezt egységesíteni kellene.</w:t>
      </w:r>
    </w:p>
  </w:comment>
  <w:comment w:id="178" w:author="Barnabás Balázs" w:date="2025-04-26T11:59:00Z" w:initials="BB">
    <w:p w14:paraId="6341163B" w14:textId="4779ECDC" w:rsidR="00FE1446" w:rsidRDefault="00FE1446">
      <w:pPr>
        <w:pStyle w:val="Jegyzetszveg"/>
      </w:pPr>
      <w:r>
        <w:rPr>
          <w:rStyle w:val="Jegyzethivatkozs"/>
        </w:rPr>
        <w:annotationRef/>
      </w:r>
      <w:r>
        <w:t>Ez így nem teljesen igaz, Angular esetén a hozzá tartozó CLI tool telepítésére van szükség, nem magára az Angularra.</w:t>
      </w:r>
    </w:p>
  </w:comment>
  <w:comment w:id="180" w:author="Barnabás Balázs" w:date="2025-04-26T12:01:00Z" w:initials="BB">
    <w:p w14:paraId="2551F60F" w14:textId="099AA1E7" w:rsidR="00922CC1" w:rsidRDefault="00922CC1">
      <w:pPr>
        <w:pStyle w:val="Jegyzetszveg"/>
      </w:pPr>
      <w:r>
        <w:rPr>
          <w:rStyle w:val="Jegyzethivatkozs"/>
        </w:rPr>
        <w:annotationRef/>
      </w:r>
      <w:r>
        <w:t>optimalizációban</w:t>
      </w:r>
    </w:p>
  </w:comment>
  <w:comment w:id="192" w:author="Barnabás Balázs" w:date="2025-04-26T12:21:00Z" w:initials="BB">
    <w:p w14:paraId="695A89E2" w14:textId="7AD0190F" w:rsidR="00B672F1" w:rsidRDefault="00B672F1">
      <w:pPr>
        <w:pStyle w:val="Jegyzetszveg"/>
      </w:pPr>
      <w:r>
        <w:rPr>
          <w:rStyle w:val="Jegyzethivatkozs"/>
        </w:rPr>
        <w:annotationRef/>
      </w:r>
      <w:r>
        <w:t>Ezért érdemes megmagyarázni azzal, hogy egy szálon történik minden a DOM rendereléstől a 3Ds számításokig.</w:t>
      </w:r>
    </w:p>
  </w:comment>
  <w:comment w:id="206" w:author="Barnabás Balázs" w:date="2025-04-26T12:23:00Z" w:initials="BB">
    <w:p w14:paraId="4CDA8987" w14:textId="1EF99C97" w:rsidR="00342D3E" w:rsidRDefault="00342D3E">
      <w:pPr>
        <w:pStyle w:val="Jegyzetszveg"/>
      </w:pPr>
      <w:r>
        <w:rPr>
          <w:rStyle w:val="Jegyzethivatkozs"/>
        </w:rPr>
        <w:annotationRef/>
      </w:r>
      <w:r>
        <w:t>A szöveg alapján az érződik, hogy minden teszt csak 1x került futtatásra. Azért, hogy a véletlen események (ami lehet, hogy a 15. ába esetén is történt) – például lehet egy másik alkalmazás vette el épp a processzoridőt – kisimuljanak, sokszor szokták futtatni ezeket a teszteket és egy összesített eredménnyel dolgoznak. Ilyenkor pontosan ki szokták fejteni azt is, hogy melyik teszt mennyiszer lett  futtatva. A másik ami az ábrákról nekem nem tiszta, hogy ezek most melyik gépen történtek – vagy ez már egy átlaga a 3 gépen történő futtatásnak?</w:t>
      </w:r>
    </w:p>
  </w:comment>
  <w:comment w:id="208" w:author="Barnabás Balázs" w:date="2025-04-26T12:25:00Z" w:initials="BB">
    <w:p w14:paraId="08C8D155" w14:textId="09ACDAD3" w:rsidR="001C6E87" w:rsidRDefault="001C6E87">
      <w:pPr>
        <w:pStyle w:val="Jegyzetszveg"/>
      </w:pPr>
      <w:r>
        <w:rPr>
          <w:rStyle w:val="Jegyzethivatkozs"/>
        </w:rPr>
        <w:annotationRef/>
      </w:r>
      <w:r>
        <w:t>Ha hosszú távon is stabil a memóriahasznált az nagyon jó, azt jelenti, hogy nincs memory leak. Esetleg erről is lehet még írni ha úgy van.</w:t>
      </w:r>
    </w:p>
  </w:comment>
  <w:comment w:id="217" w:author="Barnabás Balázs" w:date="2025-04-26T12:26:00Z" w:initials="BB">
    <w:p w14:paraId="47538733" w14:textId="3901ED0A" w:rsidR="001C6E87" w:rsidRDefault="001C6E87">
      <w:pPr>
        <w:pStyle w:val="Jegyzetszveg"/>
      </w:pPr>
      <w:r>
        <w:rPr>
          <w:rStyle w:val="Jegyzethivatkozs"/>
        </w:rPr>
        <w:annotationRef/>
      </w:r>
      <w:r>
        <w:t>Biztosan ez történt, nem szükséges  feltételesen fogalmazni.</w:t>
      </w:r>
    </w:p>
  </w:comment>
  <w:comment w:id="222" w:author="Barnabás Balázs" w:date="2025-04-26T12:27:00Z" w:initials="BB">
    <w:p w14:paraId="6C6D406A" w14:textId="75A7CFAC" w:rsidR="00154BE6" w:rsidRDefault="00154BE6">
      <w:pPr>
        <w:pStyle w:val="Jegyzetszveg"/>
      </w:pPr>
      <w:r>
        <w:rPr>
          <w:rStyle w:val="Jegyzethivatkozs"/>
        </w:rPr>
        <w:annotationRef/>
      </w:r>
      <w:r>
        <w:t>Ez így nem igaz</w:t>
      </w:r>
      <w:r w:rsidR="004C428B">
        <w:t>, ha ugyanaz a logikai akkor vagy mindkét oldalon lenne memóriaszivárgás vagy egyiken sem. A memóriaszivárgás jellemzője, hogy a memóriahasználat hosszú távon folyamatosan növekszik addig amíg esetlegesen el is fogy a böngészőtab számára elérhető mennyiség és elcrashel. Erre &lt;1 percnyi tesztelés kevés (nagyon masszív leak kellene, hogy ilyen gyorsan látszódjon), ezt több órás teszteléssel szokott látványos lenni.</w:t>
      </w:r>
    </w:p>
  </w:comment>
  <w:comment w:id="224" w:author="Barnabás Balázs" w:date="2025-04-26T12:42:00Z" w:initials="BB">
    <w:p w14:paraId="0CFB9FF1" w14:textId="60D0919B" w:rsidR="00C73053" w:rsidRDefault="00C73053">
      <w:pPr>
        <w:pStyle w:val="Jegyzetszveg"/>
      </w:pPr>
      <w:r>
        <w:rPr>
          <w:rStyle w:val="Jegyzethivatkozs"/>
        </w:rPr>
        <w:annotationRef/>
      </w:r>
      <w:r>
        <w:t>Szerintem ez a szó elhagyható. Ugye lehet CPU-n is futtatni grafikus feladatokat, csak az architektúrálisan nem a legmegfelelőbb a feladatra, így a teljesítmény szenvedni fog.</w:t>
      </w:r>
    </w:p>
  </w:comment>
  <w:comment w:id="225" w:author="Barnabás Balázs" w:date="2025-04-26T12:43:00Z" w:initials="BB">
    <w:p w14:paraId="22E88B1F" w14:textId="6D3B8E8A" w:rsidR="00731368" w:rsidRDefault="00731368">
      <w:pPr>
        <w:pStyle w:val="Jegyzetszveg"/>
      </w:pPr>
      <w:r>
        <w:rPr>
          <w:rStyle w:val="Jegyzethivatkozs"/>
        </w:rPr>
        <w:annotationRef/>
      </w:r>
      <w:r>
        <w:t>Ez az nyílegyenes vonal nagyon gyanús amúgy :/ Biztos minden rendben volt a méréssel? Az, hogy ennyire ne legyenek kilengések nem tűnik valószínűnek. Ráadásul úgy látom a további mérések esetén is hasonlót mutat.</w:t>
      </w:r>
    </w:p>
  </w:comment>
  <w:comment w:id="252" w:author="Barnabás Balázs" w:date="2025-04-26T12:47:00Z" w:initials="BB">
    <w:p w14:paraId="638CFF70" w14:textId="471719EB" w:rsidR="00930325" w:rsidRDefault="00930325">
      <w:pPr>
        <w:pStyle w:val="Jegyzetszveg"/>
      </w:pPr>
      <w:r>
        <w:rPr>
          <w:rStyle w:val="Jegyzethivatkozs"/>
        </w:rPr>
        <w:annotationRef/>
      </w:r>
      <w:r>
        <w:t>interakció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E3E0E" w15:done="1"/>
  <w15:commentEx w15:paraId="130300E9" w15:done="0"/>
  <w15:commentEx w15:paraId="2B7BD72C" w15:done="1"/>
  <w15:commentEx w15:paraId="47940E24" w15:done="1"/>
  <w15:commentEx w15:paraId="1EE9F309" w15:done="1"/>
  <w15:commentEx w15:paraId="052E519B" w15:done="0"/>
  <w15:commentEx w15:paraId="6EC8DBD9" w15:done="1"/>
  <w15:commentEx w15:paraId="08ADBAEC" w15:done="1"/>
  <w15:commentEx w15:paraId="7BCB06E4" w15:done="1"/>
  <w15:commentEx w15:paraId="05635FF2" w15:done="0"/>
  <w15:commentEx w15:paraId="51BBA27A" w15:done="1"/>
  <w15:commentEx w15:paraId="4DA68A53" w15:done="0"/>
  <w15:commentEx w15:paraId="1373D60B" w15:done="0"/>
  <w15:commentEx w15:paraId="581476AD" w15:done="0"/>
  <w15:commentEx w15:paraId="74F4F647" w15:done="0"/>
  <w15:commentEx w15:paraId="07568F9A" w15:done="1"/>
  <w15:commentEx w15:paraId="46D985DF" w15:done="0"/>
  <w15:commentEx w15:paraId="57A77468" w15:done="0"/>
  <w15:commentEx w15:paraId="1FA332DC" w15:done="0"/>
  <w15:commentEx w15:paraId="3638D3F3" w15:done="0"/>
  <w15:commentEx w15:paraId="7FA9A89E" w15:done="0"/>
  <w15:commentEx w15:paraId="1F7FE902" w15:done="1"/>
  <w15:commentEx w15:paraId="5B9B4B35" w15:done="1"/>
  <w15:commentEx w15:paraId="617C27B6" w15:done="1"/>
  <w15:commentEx w15:paraId="32BA8DAD" w15:done="0"/>
  <w15:commentEx w15:paraId="5F3F2627" w15:done="0"/>
  <w15:commentEx w15:paraId="1053CD82" w15:done="1"/>
  <w15:commentEx w15:paraId="4F012FFC" w15:done="1"/>
  <w15:commentEx w15:paraId="00DFE6AC" w15:done="1"/>
  <w15:commentEx w15:paraId="0AE5C0A4" w15:done="1"/>
  <w15:commentEx w15:paraId="520F1EEB" w15:done="0"/>
  <w15:commentEx w15:paraId="65043793" w15:done="1"/>
  <w15:commentEx w15:paraId="31D83C35" w15:done="0"/>
  <w15:commentEx w15:paraId="1FC51A7D" w15:done="0"/>
  <w15:commentEx w15:paraId="5FBD2009" w15:done="0"/>
  <w15:commentEx w15:paraId="3176A978" w15:done="0"/>
  <w15:commentEx w15:paraId="11E494C3" w15:done="0"/>
  <w15:commentEx w15:paraId="7530527B" w15:done="0"/>
  <w15:commentEx w15:paraId="050B07C8" w15:done="0"/>
  <w15:commentEx w15:paraId="40A89DB3" w15:done="0"/>
  <w15:commentEx w15:paraId="31B01F0A" w15:done="0"/>
  <w15:commentEx w15:paraId="266CA312" w15:done="0"/>
  <w15:commentEx w15:paraId="578166CC" w15:done="0"/>
  <w15:commentEx w15:paraId="107C5AD3" w15:done="0"/>
  <w15:commentEx w15:paraId="42039220" w15:done="0"/>
  <w15:commentEx w15:paraId="5F268456" w15:done="0"/>
  <w15:commentEx w15:paraId="73025F9E" w15:done="0"/>
  <w15:commentEx w15:paraId="3684FF0F" w15:done="0"/>
  <w15:commentEx w15:paraId="2B86ED60" w15:done="0"/>
  <w15:commentEx w15:paraId="02B12F5E" w15:done="0"/>
  <w15:commentEx w15:paraId="35BE084E" w15:done="0"/>
  <w15:commentEx w15:paraId="55870834" w15:done="0"/>
  <w15:commentEx w15:paraId="7483325E" w15:done="0"/>
  <w15:commentEx w15:paraId="159C557F" w15:done="0"/>
  <w15:commentEx w15:paraId="0A51A4AE" w15:done="0"/>
  <w15:commentEx w15:paraId="31D8C85E" w15:done="0"/>
  <w15:commentEx w15:paraId="6341163B" w15:done="0"/>
  <w15:commentEx w15:paraId="2551F60F" w15:done="1"/>
  <w15:commentEx w15:paraId="695A89E2" w15:done="0"/>
  <w15:commentEx w15:paraId="4CDA8987" w15:done="0"/>
  <w15:commentEx w15:paraId="08C8D155" w15:done="0"/>
  <w15:commentEx w15:paraId="47538733" w15:done="0"/>
  <w15:commentEx w15:paraId="6C6D406A" w15:done="0"/>
  <w15:commentEx w15:paraId="0CFB9FF1" w15:done="0"/>
  <w15:commentEx w15:paraId="22E88B1F" w15:done="0"/>
  <w15:commentEx w15:paraId="638CFF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9F46DA" w16cex:dateUtc="2025-04-26T08:34:00Z"/>
  <w16cex:commentExtensible w16cex:durableId="4A877174" w16cex:dateUtc="2025-04-26T08:37:00Z"/>
  <w16cex:commentExtensible w16cex:durableId="44BC0BC0" w16cex:dateUtc="2025-04-26T08:38:00Z"/>
  <w16cex:commentExtensible w16cex:durableId="498F1E2F" w16cex:dateUtc="2025-04-26T08:40:00Z"/>
  <w16cex:commentExtensible w16cex:durableId="7F904927" w16cex:dateUtc="2025-04-26T08:42:00Z"/>
  <w16cex:commentExtensible w16cex:durableId="4E4637CD" w16cex:dateUtc="2025-04-26T08:42:00Z"/>
  <w16cex:commentExtensible w16cex:durableId="61866EBD" w16cex:dateUtc="2025-04-26T08:43:00Z"/>
  <w16cex:commentExtensible w16cex:durableId="1250385F" w16cex:dateUtc="2025-04-26T08:46:00Z"/>
  <w16cex:commentExtensible w16cex:durableId="1F8DFF72" w16cex:dateUtc="2025-04-26T08:46:00Z"/>
  <w16cex:commentExtensible w16cex:durableId="0CE0E493" w16cex:dateUtc="2025-04-26T08:48:00Z"/>
  <w16cex:commentExtensible w16cex:durableId="036C300D" w16cex:dateUtc="2025-04-26T08:52:00Z"/>
  <w16cex:commentExtensible w16cex:durableId="149660AE" w16cex:dateUtc="2025-04-26T08:53:00Z"/>
  <w16cex:commentExtensible w16cex:durableId="230B0E56" w16cex:dateUtc="2025-04-26T08:55:00Z"/>
  <w16cex:commentExtensible w16cex:durableId="78E1624A" w16cex:dateUtc="2025-04-26T08:56:00Z"/>
  <w16cex:commentExtensible w16cex:durableId="49EBB034" w16cex:dateUtc="2025-04-26T08:57:00Z"/>
  <w16cex:commentExtensible w16cex:durableId="4E23E9FA" w16cex:dateUtc="2025-04-26T08:59:00Z"/>
  <w16cex:commentExtensible w16cex:durableId="3D1005CB" w16cex:dateUtc="2025-04-26T08:59:00Z"/>
  <w16cex:commentExtensible w16cex:durableId="39B1D66E" w16cex:dateUtc="2025-04-26T09:00:00Z"/>
  <w16cex:commentExtensible w16cex:durableId="16E54D6A" w16cex:dateUtc="2025-04-26T09:01:00Z"/>
  <w16cex:commentExtensible w16cex:durableId="70D130EC" w16cex:dateUtc="2025-04-26T09:01:00Z"/>
  <w16cex:commentExtensible w16cex:durableId="54AC68D8" w16cex:dateUtc="2025-04-26T09:02:00Z"/>
  <w16cex:commentExtensible w16cex:durableId="013F9A33" w16cex:dateUtc="2025-04-26T09:08:00Z"/>
  <w16cex:commentExtensible w16cex:durableId="4DE45E74" w16cex:dateUtc="2025-04-26T09:08:00Z"/>
  <w16cex:commentExtensible w16cex:durableId="0778E05B" w16cex:dateUtc="2025-04-26T09:08:00Z"/>
  <w16cex:commentExtensible w16cex:durableId="524DBA79" w16cex:dateUtc="2025-04-26T09:10:00Z"/>
  <w16cex:commentExtensible w16cex:durableId="2FC0952C" w16cex:dateUtc="2025-04-26T09:11:00Z"/>
  <w16cex:commentExtensible w16cex:durableId="32E6C51C" w16cex:dateUtc="2025-04-26T09:13:00Z"/>
  <w16cex:commentExtensible w16cex:durableId="5CA28624" w16cex:dateUtc="2025-04-26T09:14:00Z"/>
  <w16cex:commentExtensible w16cex:durableId="21F0349F" w16cex:dateUtc="2025-04-26T09:15:00Z"/>
  <w16cex:commentExtensible w16cex:durableId="1CC60F0E" w16cex:dateUtc="2025-04-26T09:16:00Z"/>
  <w16cex:commentExtensible w16cex:durableId="4B48B266" w16cex:dateUtc="2025-04-26T09:17:00Z"/>
  <w16cex:commentExtensible w16cex:durableId="2C9F0905" w16cex:dateUtc="2025-04-26T09:20:00Z"/>
  <w16cex:commentExtensible w16cex:durableId="09649EE0" w16cex:dateUtc="2025-04-26T09:23:00Z"/>
  <w16cex:commentExtensible w16cex:durableId="597AE144" w16cex:dateUtc="2025-04-26T09:24:00Z"/>
  <w16cex:commentExtensible w16cex:durableId="4F3561E6" w16cex:dateUtc="2025-04-26T09:27:00Z"/>
  <w16cex:commentExtensible w16cex:durableId="788C9658" w16cex:dateUtc="2025-04-26T09:26:00Z"/>
  <w16cex:commentExtensible w16cex:durableId="207A31C1" w16cex:dateUtc="2025-04-26T09:26:00Z"/>
  <w16cex:commentExtensible w16cex:durableId="183FC12F" w16cex:dateUtc="2025-04-26T09:28:00Z"/>
  <w16cex:commentExtensible w16cex:durableId="30BEAA46" w16cex:dateUtc="2025-04-26T09:28:00Z"/>
  <w16cex:commentExtensible w16cex:durableId="656EAC95" w16cex:dateUtc="2025-04-26T09:29:00Z"/>
  <w16cex:commentExtensible w16cex:durableId="74D3A10C" w16cex:dateUtc="2025-04-26T09:30:00Z"/>
  <w16cex:commentExtensible w16cex:durableId="7D7F14AA" w16cex:dateUtc="2025-04-26T09:31:00Z"/>
  <w16cex:commentExtensible w16cex:durableId="24306DE2" w16cex:dateUtc="2025-04-26T09:32:00Z"/>
  <w16cex:commentExtensible w16cex:durableId="5D7E74F5" w16cex:dateUtc="2025-04-26T09:34:00Z"/>
  <w16cex:commentExtensible w16cex:durableId="38217D02" w16cex:dateUtc="2025-04-26T09:36:00Z"/>
  <w16cex:commentExtensible w16cex:durableId="645E9EA8" w16cex:dateUtc="2025-04-26T09:39:00Z"/>
  <w16cex:commentExtensible w16cex:durableId="4C92DD1A" w16cex:dateUtc="2025-04-26T09:39:00Z"/>
  <w16cex:commentExtensible w16cex:durableId="3D2978E9" w16cex:dateUtc="2025-04-26T09:40:00Z"/>
  <w16cex:commentExtensible w16cex:durableId="5FBB7BFD" w16cex:dateUtc="2025-04-26T09:47:00Z"/>
  <w16cex:commentExtensible w16cex:durableId="6FED60A2" w16cex:dateUtc="2025-04-26T09:48:00Z"/>
  <w16cex:commentExtensible w16cex:durableId="263D4D9C" w16cex:dateUtc="2025-04-26T09:49:00Z"/>
  <w16cex:commentExtensible w16cex:durableId="082687DC" w16cex:dateUtc="2025-04-26T09:52:00Z"/>
  <w16cex:commentExtensible w16cex:durableId="57A88516" w16cex:dateUtc="2025-04-26T09:53:00Z"/>
  <w16cex:commentExtensible w16cex:durableId="4BA701E3" w16cex:dateUtc="2025-04-26T09:55:00Z"/>
  <w16cex:commentExtensible w16cex:durableId="21FF7E8B" w16cex:dateUtc="2025-04-26T09:55:00Z"/>
  <w16cex:commentExtensible w16cex:durableId="799C2C3C" w16cex:dateUtc="2025-04-26T09:56:00Z"/>
  <w16cex:commentExtensible w16cex:durableId="0C1904A8" w16cex:dateUtc="2025-04-26T09:59:00Z"/>
  <w16cex:commentExtensible w16cex:durableId="0B777C2D" w16cex:dateUtc="2025-04-26T10:01:00Z"/>
  <w16cex:commentExtensible w16cex:durableId="3FFF1E6F" w16cex:dateUtc="2025-04-26T10:21:00Z"/>
  <w16cex:commentExtensible w16cex:durableId="0513143E" w16cex:dateUtc="2025-04-26T10:23:00Z"/>
  <w16cex:commentExtensible w16cex:durableId="7F835ED4" w16cex:dateUtc="2025-04-26T10:25:00Z"/>
  <w16cex:commentExtensible w16cex:durableId="266F7FCB" w16cex:dateUtc="2025-04-26T10:26:00Z"/>
  <w16cex:commentExtensible w16cex:durableId="0BFC5326" w16cex:dateUtc="2025-04-26T10:27:00Z"/>
  <w16cex:commentExtensible w16cex:durableId="31B8435F" w16cex:dateUtc="2025-04-26T10:42:00Z"/>
  <w16cex:commentExtensible w16cex:durableId="3A777E75" w16cex:dateUtc="2025-04-26T10:43:00Z"/>
  <w16cex:commentExtensible w16cex:durableId="71E58E00" w16cex:dateUtc="2025-04-26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3E0E" w16cid:durableId="0E9F46DA"/>
  <w16cid:commentId w16cid:paraId="130300E9" w16cid:durableId="4A877174"/>
  <w16cid:commentId w16cid:paraId="2B7BD72C" w16cid:durableId="44BC0BC0"/>
  <w16cid:commentId w16cid:paraId="47940E24" w16cid:durableId="498F1E2F"/>
  <w16cid:commentId w16cid:paraId="1EE9F309" w16cid:durableId="7F904927"/>
  <w16cid:commentId w16cid:paraId="052E519B" w16cid:durableId="4E4637CD"/>
  <w16cid:commentId w16cid:paraId="6EC8DBD9" w16cid:durableId="61866EBD"/>
  <w16cid:commentId w16cid:paraId="08ADBAEC" w16cid:durableId="1250385F"/>
  <w16cid:commentId w16cid:paraId="7BCB06E4" w16cid:durableId="1F8DFF72"/>
  <w16cid:commentId w16cid:paraId="05635FF2" w16cid:durableId="0CE0E493"/>
  <w16cid:commentId w16cid:paraId="51BBA27A" w16cid:durableId="036C300D"/>
  <w16cid:commentId w16cid:paraId="4DA68A53" w16cid:durableId="149660AE"/>
  <w16cid:commentId w16cid:paraId="1373D60B" w16cid:durableId="230B0E56"/>
  <w16cid:commentId w16cid:paraId="581476AD" w16cid:durableId="78E1624A"/>
  <w16cid:commentId w16cid:paraId="74F4F647" w16cid:durableId="49EBB034"/>
  <w16cid:commentId w16cid:paraId="07568F9A" w16cid:durableId="4E23E9FA"/>
  <w16cid:commentId w16cid:paraId="46D985DF" w16cid:durableId="3D1005CB"/>
  <w16cid:commentId w16cid:paraId="57A77468" w16cid:durableId="39B1D66E"/>
  <w16cid:commentId w16cid:paraId="1FA332DC" w16cid:durableId="16E54D6A"/>
  <w16cid:commentId w16cid:paraId="3638D3F3" w16cid:durableId="70D130EC"/>
  <w16cid:commentId w16cid:paraId="7FA9A89E" w16cid:durableId="54AC68D8"/>
  <w16cid:commentId w16cid:paraId="1F7FE902" w16cid:durableId="013F9A33"/>
  <w16cid:commentId w16cid:paraId="5B9B4B35" w16cid:durableId="4DE45E74"/>
  <w16cid:commentId w16cid:paraId="617C27B6" w16cid:durableId="0778E05B"/>
  <w16cid:commentId w16cid:paraId="32BA8DAD" w16cid:durableId="524DBA79"/>
  <w16cid:commentId w16cid:paraId="5F3F2627" w16cid:durableId="2FC0952C"/>
  <w16cid:commentId w16cid:paraId="1053CD82" w16cid:durableId="32E6C51C"/>
  <w16cid:commentId w16cid:paraId="4F012FFC" w16cid:durableId="5CA28624"/>
  <w16cid:commentId w16cid:paraId="00DFE6AC" w16cid:durableId="21F0349F"/>
  <w16cid:commentId w16cid:paraId="0AE5C0A4" w16cid:durableId="1CC60F0E"/>
  <w16cid:commentId w16cid:paraId="520F1EEB" w16cid:durableId="4B48B266"/>
  <w16cid:commentId w16cid:paraId="65043793" w16cid:durableId="2C9F0905"/>
  <w16cid:commentId w16cid:paraId="31D83C35" w16cid:durableId="09649EE0"/>
  <w16cid:commentId w16cid:paraId="1FC51A7D" w16cid:durableId="597AE144"/>
  <w16cid:commentId w16cid:paraId="5FBD2009" w16cid:durableId="4F3561E6"/>
  <w16cid:commentId w16cid:paraId="3176A978" w16cid:durableId="788C9658"/>
  <w16cid:commentId w16cid:paraId="11E494C3" w16cid:durableId="207A31C1"/>
  <w16cid:commentId w16cid:paraId="7530527B" w16cid:durableId="183FC12F"/>
  <w16cid:commentId w16cid:paraId="050B07C8" w16cid:durableId="30BEAA46"/>
  <w16cid:commentId w16cid:paraId="40A89DB3" w16cid:durableId="656EAC95"/>
  <w16cid:commentId w16cid:paraId="31B01F0A" w16cid:durableId="74D3A10C"/>
  <w16cid:commentId w16cid:paraId="266CA312" w16cid:durableId="7D7F14AA"/>
  <w16cid:commentId w16cid:paraId="578166CC" w16cid:durableId="24306DE2"/>
  <w16cid:commentId w16cid:paraId="107C5AD3" w16cid:durableId="5D7E74F5"/>
  <w16cid:commentId w16cid:paraId="42039220" w16cid:durableId="38217D02"/>
  <w16cid:commentId w16cid:paraId="5F268456" w16cid:durableId="645E9EA8"/>
  <w16cid:commentId w16cid:paraId="73025F9E" w16cid:durableId="4C92DD1A"/>
  <w16cid:commentId w16cid:paraId="3684FF0F" w16cid:durableId="3D2978E9"/>
  <w16cid:commentId w16cid:paraId="2B86ED60" w16cid:durableId="5FBB7BFD"/>
  <w16cid:commentId w16cid:paraId="02B12F5E" w16cid:durableId="6FED60A2"/>
  <w16cid:commentId w16cid:paraId="35BE084E" w16cid:durableId="263D4D9C"/>
  <w16cid:commentId w16cid:paraId="55870834" w16cid:durableId="082687DC"/>
  <w16cid:commentId w16cid:paraId="7483325E" w16cid:durableId="57A88516"/>
  <w16cid:commentId w16cid:paraId="159C557F" w16cid:durableId="4BA701E3"/>
  <w16cid:commentId w16cid:paraId="0A51A4AE" w16cid:durableId="21FF7E8B"/>
  <w16cid:commentId w16cid:paraId="31D8C85E" w16cid:durableId="799C2C3C"/>
  <w16cid:commentId w16cid:paraId="6341163B" w16cid:durableId="0C1904A8"/>
  <w16cid:commentId w16cid:paraId="2551F60F" w16cid:durableId="0B777C2D"/>
  <w16cid:commentId w16cid:paraId="695A89E2" w16cid:durableId="3FFF1E6F"/>
  <w16cid:commentId w16cid:paraId="4CDA8987" w16cid:durableId="0513143E"/>
  <w16cid:commentId w16cid:paraId="08C8D155" w16cid:durableId="7F835ED4"/>
  <w16cid:commentId w16cid:paraId="47538733" w16cid:durableId="266F7FCB"/>
  <w16cid:commentId w16cid:paraId="6C6D406A" w16cid:durableId="0BFC5326"/>
  <w16cid:commentId w16cid:paraId="0CFB9FF1" w16cid:durableId="31B8435F"/>
  <w16cid:commentId w16cid:paraId="22E88B1F" w16cid:durableId="3A777E75"/>
  <w16cid:commentId w16cid:paraId="638CFF70" w16cid:durableId="71E58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BEDC" w14:textId="77777777" w:rsidR="007932B4" w:rsidRPr="000D5C20" w:rsidRDefault="007932B4" w:rsidP="00971B5B">
      <w:r w:rsidRPr="000D5C20">
        <w:separator/>
      </w:r>
    </w:p>
  </w:endnote>
  <w:endnote w:type="continuationSeparator" w:id="0">
    <w:p w14:paraId="77956CF5" w14:textId="77777777" w:rsidR="007932B4" w:rsidRPr="000D5C20" w:rsidRDefault="007932B4" w:rsidP="00971B5B">
      <w:r w:rsidRPr="000D5C20">
        <w:continuationSeparator/>
      </w:r>
    </w:p>
  </w:endnote>
  <w:endnote w:type="continuationNotice" w:id="1">
    <w:p w14:paraId="22A158ED" w14:textId="77777777" w:rsidR="007932B4" w:rsidRPr="000D5C20" w:rsidRDefault="0079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p w14:paraId="2DA98C6A" w14:textId="4885D621" w:rsidR="00126794" w:rsidRPr="000D5C20"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878577897"/>
      <w:docPartObj>
        <w:docPartGallery w:val="Page Numbers (Bottom of Page)"/>
        <w:docPartUnique/>
      </w:docPartObj>
    </w:sdtPr>
    <w:sdtContent>
      <w:p w14:paraId="5F1D6228" w14:textId="515AE0B5" w:rsidR="007F4B46" w:rsidRDefault="007F4B46" w:rsidP="002C047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06D93E9E" w14:textId="644DF709" w:rsidR="00126794" w:rsidRPr="000D5C20" w:rsidRDefault="00126794" w:rsidP="00AE22E1">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30E" w14:textId="77777777" w:rsidR="007F4B46" w:rsidRPr="000D5C20" w:rsidRDefault="007F4B46" w:rsidP="007F4B46">
    <w:pPr>
      <w:pStyle w:val="llb"/>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E00" w14:textId="77777777" w:rsidR="00467798" w:rsidRPr="000D5C20" w:rsidRDefault="00467798" w:rsidP="00AE22E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llb"/>
          <w:framePr w:wrap="none" w:vAnchor="text" w:hAnchor="margin" w:xAlign="center" w:y="1"/>
          <w:rPr>
            <w:rStyle w:val="Oldalszm"/>
            <w:rFonts w:ascii="Times New Roman" w:hAnsi="Times New Roman" w:cs="Times New Roman"/>
            <w:sz w:val="24"/>
            <w:szCs w:val="24"/>
          </w:rPr>
        </w:pPr>
        <w:r w:rsidRPr="007F4B46">
          <w:rPr>
            <w:rStyle w:val="Oldalszm"/>
            <w:rFonts w:ascii="Times New Roman" w:hAnsi="Times New Roman" w:cs="Times New Roman"/>
            <w:sz w:val="24"/>
            <w:szCs w:val="24"/>
          </w:rPr>
          <w:fldChar w:fldCharType="begin"/>
        </w:r>
        <w:r w:rsidRPr="007F4B46">
          <w:rPr>
            <w:rStyle w:val="Oldalszm"/>
            <w:rFonts w:ascii="Times New Roman" w:hAnsi="Times New Roman" w:cs="Times New Roman"/>
            <w:sz w:val="24"/>
            <w:szCs w:val="24"/>
          </w:rPr>
          <w:instrText xml:space="preserve"> PAGE </w:instrText>
        </w:r>
        <w:r w:rsidRPr="007F4B46">
          <w:rPr>
            <w:rStyle w:val="Oldalszm"/>
            <w:rFonts w:ascii="Times New Roman" w:hAnsi="Times New Roman" w:cs="Times New Roman"/>
            <w:sz w:val="24"/>
            <w:szCs w:val="24"/>
          </w:rPr>
          <w:fldChar w:fldCharType="separate"/>
        </w:r>
        <w:r w:rsidRPr="007F4B46">
          <w:rPr>
            <w:rStyle w:val="Oldalszm"/>
            <w:rFonts w:ascii="Times New Roman" w:hAnsi="Times New Roman" w:cs="Times New Roman"/>
            <w:noProof/>
            <w:sz w:val="24"/>
            <w:szCs w:val="24"/>
          </w:rPr>
          <w:t>5</w:t>
        </w:r>
        <w:r w:rsidRPr="007F4B46">
          <w:rPr>
            <w:rStyle w:val="Oldalszm"/>
            <w:rFonts w:ascii="Times New Roman" w:hAnsi="Times New Roman" w:cs="Times New Roman"/>
            <w:sz w:val="24"/>
            <w:szCs w:val="24"/>
          </w:rPr>
          <w:fldChar w:fldCharType="end"/>
        </w:r>
      </w:p>
    </w:sdtContent>
  </w:sdt>
  <w:p w14:paraId="129FA644" w14:textId="77777777" w:rsidR="007F4B46" w:rsidRPr="000D5C20" w:rsidRDefault="007F4B46" w:rsidP="00AE22E1">
    <w:pPr>
      <w:pStyle w:val="llb"/>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8866690"/>
      <w:docPartObj>
        <w:docPartGallery w:val="Page Numbers (Bottom of Page)"/>
        <w:docPartUnique/>
      </w:docPartObj>
    </w:sdtPr>
    <w:sdtEndPr>
      <w:rPr>
        <w:rStyle w:val="Oldalszm"/>
        <w:rFonts w:ascii="Times New Roman" w:hAnsi="Times New Roman" w:cs="Times New Roman"/>
        <w:sz w:val="24"/>
        <w:szCs w:val="24"/>
      </w:rPr>
    </w:sdtEndPr>
    <w:sdtContent>
      <w:p w14:paraId="2D6F12B9" w14:textId="77777777" w:rsidR="00AE22E1" w:rsidRPr="000D5C20" w:rsidRDefault="00AE22E1" w:rsidP="00AE22E1">
        <w:pPr>
          <w:pStyle w:val="llb"/>
          <w:framePr w:wrap="none" w:vAnchor="text" w:hAnchor="margin" w:xAlign="center" w:y="1"/>
          <w:spacing w:before="120"/>
          <w:rPr>
            <w:rStyle w:val="Oldalszm"/>
          </w:rPr>
        </w:pPr>
        <w:r w:rsidRPr="000D5C20">
          <w:rPr>
            <w:rStyle w:val="Oldalszm"/>
            <w:rFonts w:ascii="Times New Roman" w:hAnsi="Times New Roman" w:cs="Times New Roman"/>
            <w:sz w:val="24"/>
            <w:szCs w:val="24"/>
          </w:rPr>
          <w:fldChar w:fldCharType="begin"/>
        </w:r>
        <w:r w:rsidRPr="000D5C20">
          <w:rPr>
            <w:rStyle w:val="Oldalszm"/>
            <w:rFonts w:ascii="Times New Roman" w:hAnsi="Times New Roman" w:cs="Times New Roman"/>
            <w:sz w:val="24"/>
            <w:szCs w:val="24"/>
          </w:rPr>
          <w:instrText xml:space="preserve"> PAGE </w:instrText>
        </w:r>
        <w:r w:rsidRPr="000D5C20">
          <w:rPr>
            <w:rStyle w:val="Oldalszm"/>
            <w:rFonts w:ascii="Times New Roman" w:hAnsi="Times New Roman" w:cs="Times New Roman"/>
            <w:sz w:val="24"/>
            <w:szCs w:val="24"/>
          </w:rPr>
          <w:fldChar w:fldCharType="separate"/>
        </w:r>
        <w:r w:rsidRPr="000D5C20">
          <w:rPr>
            <w:rStyle w:val="Oldalszm"/>
            <w:rFonts w:ascii="Times New Roman" w:hAnsi="Times New Roman" w:cs="Times New Roman"/>
            <w:sz w:val="24"/>
            <w:szCs w:val="24"/>
          </w:rPr>
          <w:t>2</w:t>
        </w:r>
        <w:r w:rsidRPr="000D5C20">
          <w:rPr>
            <w:rStyle w:val="Oldalszm"/>
            <w:rFonts w:ascii="Times New Roman" w:hAnsi="Times New Roman" w:cs="Times New Roman"/>
            <w:sz w:val="24"/>
            <w:szCs w:val="24"/>
          </w:rPr>
          <w:fldChar w:fldCharType="end"/>
        </w:r>
      </w:p>
    </w:sdtContent>
  </w:sdt>
  <w:p w14:paraId="192E0320" w14:textId="77777777" w:rsidR="00AE22E1" w:rsidRPr="000D5C20" w:rsidRDefault="00AE22E1"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4537" w14:textId="77777777" w:rsidR="007932B4" w:rsidRPr="000D5C20" w:rsidRDefault="007932B4" w:rsidP="00971B5B">
      <w:r w:rsidRPr="000D5C20">
        <w:separator/>
      </w:r>
    </w:p>
  </w:footnote>
  <w:footnote w:type="continuationSeparator" w:id="0">
    <w:p w14:paraId="65DEA9D1" w14:textId="77777777" w:rsidR="007932B4" w:rsidRPr="000D5C20" w:rsidRDefault="007932B4" w:rsidP="00971B5B">
      <w:r w:rsidRPr="000D5C20">
        <w:continuationSeparator/>
      </w:r>
    </w:p>
  </w:footnote>
  <w:footnote w:type="continuationNotice" w:id="1">
    <w:p w14:paraId="7FED0CD3" w14:textId="77777777" w:rsidR="007932B4" w:rsidRPr="000D5C20" w:rsidRDefault="0079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6A1E7DBA"/>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b w:val="0"/>
        <w:bCs w:val="0"/>
        <w:i w:val="0"/>
        <w:iCs w:val="0"/>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C13A32"/>
    <w:multiLevelType w:val="multilevel"/>
    <w:tmpl w:val="935EFD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7"/>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4"/>
  </w:num>
  <w:num w:numId="7" w16cid:durableId="565578767">
    <w:abstractNumId w:val="4"/>
  </w:num>
  <w:num w:numId="8" w16cid:durableId="1348603977">
    <w:abstractNumId w:val="12"/>
  </w:num>
  <w:num w:numId="9" w16cid:durableId="2100327898">
    <w:abstractNumId w:val="18"/>
  </w:num>
  <w:num w:numId="10" w16cid:durableId="1396775748">
    <w:abstractNumId w:val="13"/>
  </w:num>
  <w:num w:numId="11" w16cid:durableId="2029284458">
    <w:abstractNumId w:val="3"/>
  </w:num>
  <w:num w:numId="12" w16cid:durableId="751240716">
    <w:abstractNumId w:val="21"/>
  </w:num>
  <w:num w:numId="13" w16cid:durableId="704528230">
    <w:abstractNumId w:val="8"/>
  </w:num>
  <w:num w:numId="14" w16cid:durableId="1351376314">
    <w:abstractNumId w:val="2"/>
  </w:num>
  <w:num w:numId="15" w16cid:durableId="1982923527">
    <w:abstractNumId w:val="20"/>
  </w:num>
  <w:num w:numId="16" w16cid:durableId="1899246190">
    <w:abstractNumId w:val="19"/>
  </w:num>
  <w:num w:numId="17" w16cid:durableId="1217473141">
    <w:abstractNumId w:val="11"/>
  </w:num>
  <w:num w:numId="18" w16cid:durableId="695664647">
    <w:abstractNumId w:val="9"/>
  </w:num>
  <w:num w:numId="19" w16cid:durableId="1257400717">
    <w:abstractNumId w:val="1"/>
  </w:num>
  <w:num w:numId="20" w16cid:durableId="593829323">
    <w:abstractNumId w:val="16"/>
  </w:num>
  <w:num w:numId="21" w16cid:durableId="752627370">
    <w:abstractNumId w:val="15"/>
  </w:num>
  <w:num w:numId="22" w16cid:durableId="18118999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abás Balázs">
    <w15:presenceInfo w15:providerId="Windows Live" w15:userId="d3a2dac984882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D93"/>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3CC0"/>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6DAE"/>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BE6"/>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429A"/>
    <w:rsid w:val="001B4729"/>
    <w:rsid w:val="001B53CF"/>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6E8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1CE7"/>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234"/>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D7483"/>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2D3E"/>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11E0"/>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9A"/>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C09"/>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28B"/>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5A7"/>
    <w:rsid w:val="004E562A"/>
    <w:rsid w:val="004E568A"/>
    <w:rsid w:val="004E79B3"/>
    <w:rsid w:val="004F08AF"/>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4DFF"/>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66C38"/>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E72E5"/>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5E59"/>
    <w:rsid w:val="006D7237"/>
    <w:rsid w:val="006D79F7"/>
    <w:rsid w:val="006E09B1"/>
    <w:rsid w:val="006E230B"/>
    <w:rsid w:val="006E2708"/>
    <w:rsid w:val="006E27B4"/>
    <w:rsid w:val="006E452F"/>
    <w:rsid w:val="006E5008"/>
    <w:rsid w:val="006E5520"/>
    <w:rsid w:val="006E58C1"/>
    <w:rsid w:val="006E750A"/>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895"/>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7880"/>
    <w:rsid w:val="00727A73"/>
    <w:rsid w:val="00731368"/>
    <w:rsid w:val="007316C2"/>
    <w:rsid w:val="00731DA5"/>
    <w:rsid w:val="00732113"/>
    <w:rsid w:val="00732502"/>
    <w:rsid w:val="00732935"/>
    <w:rsid w:val="0073431D"/>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1906"/>
    <w:rsid w:val="0075388D"/>
    <w:rsid w:val="007542A8"/>
    <w:rsid w:val="007566D4"/>
    <w:rsid w:val="00756A15"/>
    <w:rsid w:val="00756B74"/>
    <w:rsid w:val="00757355"/>
    <w:rsid w:val="007576AD"/>
    <w:rsid w:val="00760303"/>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32B4"/>
    <w:rsid w:val="00794771"/>
    <w:rsid w:val="007953C3"/>
    <w:rsid w:val="00796240"/>
    <w:rsid w:val="0079658A"/>
    <w:rsid w:val="00797116"/>
    <w:rsid w:val="00797E36"/>
    <w:rsid w:val="00797E4E"/>
    <w:rsid w:val="007A3572"/>
    <w:rsid w:val="007A37DC"/>
    <w:rsid w:val="007A3B3F"/>
    <w:rsid w:val="007A5461"/>
    <w:rsid w:val="007A568B"/>
    <w:rsid w:val="007A674A"/>
    <w:rsid w:val="007A6FB5"/>
    <w:rsid w:val="007B1A52"/>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488B"/>
    <w:rsid w:val="007D54E1"/>
    <w:rsid w:val="007D566F"/>
    <w:rsid w:val="007D606D"/>
    <w:rsid w:val="007D7D34"/>
    <w:rsid w:val="007E01FB"/>
    <w:rsid w:val="007E14B6"/>
    <w:rsid w:val="007E2287"/>
    <w:rsid w:val="007E2A49"/>
    <w:rsid w:val="007E37D3"/>
    <w:rsid w:val="007E3C53"/>
    <w:rsid w:val="007E4D31"/>
    <w:rsid w:val="007E5E27"/>
    <w:rsid w:val="007E6104"/>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D6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6823"/>
    <w:rsid w:val="008574B2"/>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5E15"/>
    <w:rsid w:val="008E5E86"/>
    <w:rsid w:val="008E7969"/>
    <w:rsid w:val="008F35E2"/>
    <w:rsid w:val="008F4C86"/>
    <w:rsid w:val="008F5251"/>
    <w:rsid w:val="008F5565"/>
    <w:rsid w:val="008F5ACE"/>
    <w:rsid w:val="008F66B0"/>
    <w:rsid w:val="0090077B"/>
    <w:rsid w:val="00901184"/>
    <w:rsid w:val="00901611"/>
    <w:rsid w:val="00903D68"/>
    <w:rsid w:val="0090512B"/>
    <w:rsid w:val="009059D3"/>
    <w:rsid w:val="009063BA"/>
    <w:rsid w:val="009068A1"/>
    <w:rsid w:val="00906B55"/>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CC1"/>
    <w:rsid w:val="00922D0D"/>
    <w:rsid w:val="00926FB0"/>
    <w:rsid w:val="0092737B"/>
    <w:rsid w:val="0092775F"/>
    <w:rsid w:val="00930325"/>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B51"/>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226FE"/>
    <w:rsid w:val="00A22834"/>
    <w:rsid w:val="00A22863"/>
    <w:rsid w:val="00A23EF2"/>
    <w:rsid w:val="00A276AF"/>
    <w:rsid w:val="00A27B61"/>
    <w:rsid w:val="00A27ECE"/>
    <w:rsid w:val="00A3071D"/>
    <w:rsid w:val="00A319FC"/>
    <w:rsid w:val="00A327BD"/>
    <w:rsid w:val="00A32C20"/>
    <w:rsid w:val="00A344CE"/>
    <w:rsid w:val="00A34784"/>
    <w:rsid w:val="00A368ED"/>
    <w:rsid w:val="00A40A64"/>
    <w:rsid w:val="00A4110A"/>
    <w:rsid w:val="00A411F9"/>
    <w:rsid w:val="00A4187C"/>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47C6"/>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5CEE"/>
    <w:rsid w:val="00B16735"/>
    <w:rsid w:val="00B177AB"/>
    <w:rsid w:val="00B17994"/>
    <w:rsid w:val="00B21552"/>
    <w:rsid w:val="00B21A45"/>
    <w:rsid w:val="00B21BE7"/>
    <w:rsid w:val="00B24713"/>
    <w:rsid w:val="00B25896"/>
    <w:rsid w:val="00B261CD"/>
    <w:rsid w:val="00B26A11"/>
    <w:rsid w:val="00B274D1"/>
    <w:rsid w:val="00B2764E"/>
    <w:rsid w:val="00B27814"/>
    <w:rsid w:val="00B278FA"/>
    <w:rsid w:val="00B27BE8"/>
    <w:rsid w:val="00B30FA0"/>
    <w:rsid w:val="00B31C17"/>
    <w:rsid w:val="00B321E5"/>
    <w:rsid w:val="00B32436"/>
    <w:rsid w:val="00B33166"/>
    <w:rsid w:val="00B33181"/>
    <w:rsid w:val="00B35C82"/>
    <w:rsid w:val="00B37554"/>
    <w:rsid w:val="00B37ED5"/>
    <w:rsid w:val="00B402AE"/>
    <w:rsid w:val="00B41526"/>
    <w:rsid w:val="00B41834"/>
    <w:rsid w:val="00B4203F"/>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2F1"/>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18"/>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053F"/>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3F1A"/>
    <w:rsid w:val="00C66512"/>
    <w:rsid w:val="00C673F5"/>
    <w:rsid w:val="00C7180C"/>
    <w:rsid w:val="00C7207F"/>
    <w:rsid w:val="00C720E7"/>
    <w:rsid w:val="00C73053"/>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4D4"/>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6C66"/>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2016"/>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37CCC"/>
    <w:rsid w:val="00E405E4"/>
    <w:rsid w:val="00E410B1"/>
    <w:rsid w:val="00E41699"/>
    <w:rsid w:val="00E41ECF"/>
    <w:rsid w:val="00E435F5"/>
    <w:rsid w:val="00E448AC"/>
    <w:rsid w:val="00E45A2D"/>
    <w:rsid w:val="00E4601E"/>
    <w:rsid w:val="00E500F5"/>
    <w:rsid w:val="00E515CA"/>
    <w:rsid w:val="00E515E4"/>
    <w:rsid w:val="00E517E7"/>
    <w:rsid w:val="00E523DE"/>
    <w:rsid w:val="00E5242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6AAD"/>
    <w:rsid w:val="00E97FDE"/>
    <w:rsid w:val="00EA0079"/>
    <w:rsid w:val="00EA0DA0"/>
    <w:rsid w:val="00EA0E68"/>
    <w:rsid w:val="00EA1135"/>
    <w:rsid w:val="00EA4181"/>
    <w:rsid w:val="00EA4E60"/>
    <w:rsid w:val="00EA4FF8"/>
    <w:rsid w:val="00EA5164"/>
    <w:rsid w:val="00EA63B3"/>
    <w:rsid w:val="00EA695C"/>
    <w:rsid w:val="00EA6BC3"/>
    <w:rsid w:val="00EA7D02"/>
    <w:rsid w:val="00EB2C32"/>
    <w:rsid w:val="00EB42EF"/>
    <w:rsid w:val="00EB455B"/>
    <w:rsid w:val="00EB491B"/>
    <w:rsid w:val="00EB4CF5"/>
    <w:rsid w:val="00EB4ECA"/>
    <w:rsid w:val="00EB5540"/>
    <w:rsid w:val="00EB62FC"/>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EF7C51"/>
    <w:rsid w:val="00F005BC"/>
    <w:rsid w:val="00F01CE2"/>
    <w:rsid w:val="00F02204"/>
    <w:rsid w:val="00F028D8"/>
    <w:rsid w:val="00F06186"/>
    <w:rsid w:val="00F06198"/>
    <w:rsid w:val="00F07732"/>
    <w:rsid w:val="00F07B6F"/>
    <w:rsid w:val="00F12474"/>
    <w:rsid w:val="00F13161"/>
    <w:rsid w:val="00F150F8"/>
    <w:rsid w:val="00F15640"/>
    <w:rsid w:val="00F16121"/>
    <w:rsid w:val="00F1714B"/>
    <w:rsid w:val="00F20877"/>
    <w:rsid w:val="00F20B9E"/>
    <w:rsid w:val="00F21632"/>
    <w:rsid w:val="00F223D8"/>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42B"/>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390"/>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44CF"/>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0BB"/>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46"/>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B15C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 w:type="character" w:styleId="Kiemels">
    <w:name w:val="Emphasis"/>
    <w:basedOn w:val="Bekezdsalapbettpusa"/>
    <w:uiPriority w:val="20"/>
    <w:qFormat/>
    <w:rsid w:val="001F7670"/>
    <w:rPr>
      <w:i/>
      <w:iCs/>
    </w:rPr>
  </w:style>
  <w:style w:type="character" w:styleId="Jegyzethivatkozs">
    <w:name w:val="annotation reference"/>
    <w:basedOn w:val="Bekezdsalapbettpusa"/>
    <w:uiPriority w:val="99"/>
    <w:semiHidden/>
    <w:unhideWhenUsed/>
    <w:rsid w:val="00B21A45"/>
    <w:rPr>
      <w:sz w:val="16"/>
      <w:szCs w:val="16"/>
    </w:rPr>
  </w:style>
  <w:style w:type="paragraph" w:styleId="Jegyzetszveg">
    <w:name w:val="annotation text"/>
    <w:basedOn w:val="Norml"/>
    <w:link w:val="JegyzetszvegChar"/>
    <w:uiPriority w:val="99"/>
    <w:semiHidden/>
    <w:unhideWhenUsed/>
    <w:rsid w:val="00B21A45"/>
    <w:rPr>
      <w:sz w:val="20"/>
      <w:szCs w:val="20"/>
    </w:rPr>
  </w:style>
  <w:style w:type="character" w:customStyle="1" w:styleId="JegyzetszvegChar">
    <w:name w:val="Jegyzetszöveg Char"/>
    <w:basedOn w:val="Bekezdsalapbettpusa"/>
    <w:link w:val="Jegyzetszveg"/>
    <w:uiPriority w:val="99"/>
    <w:semiHidden/>
    <w:rsid w:val="00B21A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A45"/>
    <w:rPr>
      <w:b/>
      <w:bCs/>
    </w:rPr>
  </w:style>
  <w:style w:type="character" w:customStyle="1" w:styleId="MegjegyzstrgyaChar">
    <w:name w:val="Megjegyzés tárgya Char"/>
    <w:basedOn w:val="JegyzetszvegChar"/>
    <w:link w:val="Megjegyzstrgya"/>
    <w:uiPriority w:val="99"/>
    <w:semiHidden/>
    <w:rsid w:val="00B21A45"/>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rsid w:val="00B15CEE"/>
    <w:rPr>
      <w:rFonts w:asciiTheme="majorHAnsi" w:eastAsiaTheme="majorEastAsia" w:hAnsiTheme="majorHAnsi" w:cstheme="majorBidi"/>
      <w:i/>
      <w:iCs/>
      <w:color w:val="2F5496" w:themeColor="accent1" w:themeShade="B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hyperlink" Target="https://angular.dev/installation"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software-lab.org/publications/icse2016-perf.pdf" TargetMode="External"/><Relationship Id="rId63" Type="http://schemas.openxmlformats.org/officeDocument/2006/relationships/hyperlink" Target="https://docs.angular.lat/guide/interpo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hyperlink" Target="https://api.le-systeme-solaire.net/rest.php/bodies/%7bplanetName%7d&#252;"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ceur-ws.org/Vol-3662/paper23.pdf"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combine-csv.de/" TargetMode="External"/><Relationship Id="rId19" Type="http://schemas.openxmlformats.org/officeDocument/2006/relationships/header" Target="header5.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ieeexplore.ieee.org/abstract/document/9182590" TargetMode="External"/><Relationship Id="rId64" Type="http://schemas.openxmlformats.org/officeDocument/2006/relationships/hyperlink" Target="https://mathworld.wolfram.com/LagrangeInterpolatingPolynomial.html"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www.diva-portal.org/smash/get/diva2:1228221/FULLTEXT01.pdf"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nodejs.org/en/download" TargetMode="External"/><Relationship Id="rId54" Type="http://schemas.openxmlformats.org/officeDocument/2006/relationships/image" Target="media/image26.png"/><Relationship Id="rId62" Type="http://schemas.openxmlformats.org/officeDocument/2006/relationships/hyperlink" Target="https://app.flourish.stud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isjem.com/download/3d-visualization-in-furniture-ecommerce/"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api.le-systeme-solaire.net/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1</Pages>
  <Words>10765</Words>
  <Characters>74281</Characters>
  <Application>Microsoft Office Word</Application>
  <DocSecurity>0</DocSecurity>
  <Lines>619</Lines>
  <Paragraphs>1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68</cp:revision>
  <cp:lastPrinted>2025-04-25T20:46:00Z</cp:lastPrinted>
  <dcterms:created xsi:type="dcterms:W3CDTF">2025-04-25T20:46:00Z</dcterms:created>
  <dcterms:modified xsi:type="dcterms:W3CDTF">2025-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